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002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val="en-AU"/>
        </w:rPr>
      </w:sdtEndPr>
      <w:sdtContent>
        <w:p w14:paraId="7DC5937D" w14:textId="048A4B8F" w:rsidR="00A95F41" w:rsidRDefault="00A95F41">
          <w:pPr>
            <w:pStyle w:val="TOCHeading"/>
          </w:pPr>
          <w:r>
            <w:t>Table of Contents</w:t>
          </w:r>
        </w:p>
        <w:p w14:paraId="36177E68" w14:textId="2BB7A0D2" w:rsidR="001564E5" w:rsidRDefault="005D5F4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12940550" w:history="1">
            <w:r w:rsidR="001564E5" w:rsidRPr="0045743C">
              <w:rPr>
                <w:rStyle w:val="Hyperlink"/>
                <w:noProof/>
              </w:rPr>
              <w:t>Prison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5925BC" w14:textId="1CE8F667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1" w:history="1">
            <w:r w:rsidRPr="0045743C">
              <w:rPr>
                <w:rStyle w:val="Hyperlink"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81D9" w14:textId="1C84913A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2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58E4" w14:textId="1C991BA0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3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14CC" w14:textId="741BAE65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4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439" w14:textId="2B1E1EC8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5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3ECC" w14:textId="434C0229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6" w:history="1">
            <w:r w:rsidRPr="0045743C">
              <w:rPr>
                <w:rStyle w:val="Hyperlink"/>
                <w:noProof/>
              </w:rPr>
              <w:t>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0E1F" w14:textId="306765F8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7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9853" w14:textId="701600DE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8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728E" w14:textId="66B1C965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9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9997" w14:textId="7411ABFE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0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EDD3" w14:textId="6921B753" w:rsidR="001564E5" w:rsidRDefault="001564E5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61" w:history="1">
            <w:r w:rsidRPr="0045743C">
              <w:rPr>
                <w:rStyle w:val="Hyperlink"/>
                <w:noProof/>
              </w:rPr>
              <w:t>La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ABCB" w14:textId="6E7E0884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2" w:history="1">
            <w:r w:rsidRPr="0045743C">
              <w:rPr>
                <w:rStyle w:val="Hyperlink"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5334" w14:textId="48430892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3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BE2A" w14:textId="5C5144CC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4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4E03" w14:textId="7218983E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5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B390" w14:textId="031A41F6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6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796C" w14:textId="4332A4B6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7" w:history="1">
            <w:r w:rsidRPr="0045743C">
              <w:rPr>
                <w:rStyle w:val="Hyperlink"/>
                <w:noProof/>
              </w:rPr>
              <w:t>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0379" w14:textId="4DA85B53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8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743" w14:textId="6C340468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9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D8EC" w14:textId="1F277FF3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0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9893" w14:textId="575775CA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1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F3C7" w14:textId="53C13061" w:rsidR="001564E5" w:rsidRDefault="001564E5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72" w:history="1">
            <w:r w:rsidRPr="0045743C">
              <w:rPr>
                <w:rStyle w:val="Hyperlink"/>
                <w:noProof/>
              </w:rPr>
              <w:t>Tou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F1DC" w14:textId="2E1D252A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3" w:history="1">
            <w:r w:rsidRPr="0045743C">
              <w:rPr>
                <w:rStyle w:val="Hyperlink"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533A" w14:textId="4A2BA6CD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4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846D" w14:textId="6EDB5BB3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5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7D2" w14:textId="1AE46FA4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6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2E30" w14:textId="10C8A22F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7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9212" w14:textId="1B3BBED4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8" w:history="1">
            <w:r w:rsidRPr="0045743C">
              <w:rPr>
                <w:rStyle w:val="Hyperlink"/>
                <w:noProof/>
              </w:rPr>
              <w:t>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A3F1" w14:textId="2F2ADC9E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9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2182" w14:textId="37D4E14C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0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1A3F" w14:textId="63CD0891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1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A832" w14:textId="3D3F63E0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2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6C24" w14:textId="3C41455C" w:rsidR="001564E5" w:rsidRDefault="001564E5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83" w:history="1">
            <w:r w:rsidRPr="0045743C">
              <w:rPr>
                <w:rStyle w:val="Hyperlink"/>
                <w:noProof/>
              </w:rPr>
              <w:t>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8317" w14:textId="79FFBBEA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4" w:history="1">
            <w:r w:rsidRPr="0045743C">
              <w:rPr>
                <w:rStyle w:val="Hyperlink"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ACF3" w14:textId="7E122F11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5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478" w14:textId="538A77E1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6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604A" w14:textId="442F0A61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7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E8C7" w14:textId="0DA0BC9B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8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D15E" w14:textId="542DB90A" w:rsidR="001564E5" w:rsidRDefault="001564E5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9" w:history="1">
            <w:r w:rsidRPr="0045743C">
              <w:rPr>
                <w:rStyle w:val="Hyperlink"/>
                <w:noProof/>
              </w:rPr>
              <w:t>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CA08" w14:textId="458C6912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0" w:history="1">
            <w:r w:rsidRPr="0045743C">
              <w:rPr>
                <w:rStyle w:val="Hyperlink"/>
                <w:noProof/>
              </w:rPr>
              <w:t>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684E" w14:textId="531D9B4D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1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322E" w14:textId="47CAACBE" w:rsidR="001564E5" w:rsidRDefault="001564E5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2" w:history="1">
            <w:r w:rsidRPr="0045743C">
              <w:rPr>
                <w:rStyle w:val="Hyperlink"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F13E" w14:textId="0BBBCC21" w:rsidR="001564E5" w:rsidRDefault="001564E5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3" w:history="1">
            <w:r w:rsidRPr="0045743C">
              <w:rPr>
                <w:rStyle w:val="Hyperlink"/>
                <w:noProof/>
              </w:rPr>
              <w:t>One-window only (errors are only calculated for the immediate 1-step ahead rolling window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ABE5" w14:textId="42F96B22" w:rsidR="001564E5" w:rsidRDefault="001564E5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94" w:history="1">
            <w:r w:rsidRPr="0045743C">
              <w:rPr>
                <w:rStyle w:val="Hyperlink"/>
                <w:noProof/>
              </w:rPr>
              <w:t>Running Time for M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8B9" w14:textId="0FAC37E7" w:rsidR="00A95F41" w:rsidRDefault="005D5F4B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6C4E7C7" w14:textId="77777777" w:rsidR="00A95F41" w:rsidRDefault="00A95F41">
      <w:pPr>
        <w:rPr>
          <w:b/>
          <w:bCs/>
          <w:sz w:val="32"/>
          <w:szCs w:val="32"/>
        </w:rPr>
      </w:pPr>
    </w:p>
    <w:p w14:paraId="62E37733" w14:textId="77777777" w:rsidR="00A95F41" w:rsidRDefault="00A95F41">
      <w:pPr>
        <w:rPr>
          <w:b/>
          <w:bCs/>
          <w:sz w:val="32"/>
          <w:szCs w:val="32"/>
        </w:rPr>
      </w:pPr>
    </w:p>
    <w:p w14:paraId="5C8B3097" w14:textId="77777777" w:rsidR="00A95F41" w:rsidRDefault="00A95F41">
      <w:pPr>
        <w:rPr>
          <w:b/>
          <w:bCs/>
          <w:sz w:val="32"/>
          <w:szCs w:val="32"/>
        </w:rPr>
      </w:pPr>
    </w:p>
    <w:p w14:paraId="78FE792E" w14:textId="4B60D2FE" w:rsidR="00386EB6" w:rsidRPr="008A2E3F" w:rsidRDefault="00386EB6" w:rsidP="005D5F4B">
      <w:pPr>
        <w:pStyle w:val="Title"/>
      </w:pPr>
      <w:r w:rsidRPr="008A2E3F">
        <w:lastRenderedPageBreak/>
        <w:t>Rolling window experiments</w:t>
      </w:r>
    </w:p>
    <w:p w14:paraId="0CF07173" w14:textId="7F3D0876" w:rsidR="00386EB6" w:rsidRDefault="00386EB6"/>
    <w:p w14:paraId="637AA634" w14:textId="5C94BF51" w:rsidR="00386EB6" w:rsidRDefault="00386EB6">
      <w:r>
        <w:t>New Code files:</w:t>
      </w:r>
    </w:p>
    <w:p w14:paraId="517C5E77" w14:textId="1225BE61" w:rsidR="00386EB6" w:rsidRDefault="00386EB6">
      <w:r w:rsidRPr="008A2E3F">
        <w:rPr>
          <w:i/>
          <w:iCs/>
        </w:rPr>
        <w:t>run_arima_ets_rolling_origin.py</w:t>
      </w:r>
      <w:r>
        <w:t xml:space="preserve"> -&gt; runs the base </w:t>
      </w:r>
      <w:proofErr w:type="spellStart"/>
      <w:r>
        <w:t>arima</w:t>
      </w:r>
      <w:proofErr w:type="spellEnd"/>
      <w:r>
        <w:t xml:space="preserve"> and </w:t>
      </w:r>
      <w:proofErr w:type="spellStart"/>
      <w:r>
        <w:t>ets</w:t>
      </w:r>
      <w:proofErr w:type="spellEnd"/>
      <w:r>
        <w:t xml:space="preserve"> rolling </w:t>
      </w:r>
      <w:r w:rsidR="008A2E3F">
        <w:t>window</w:t>
      </w:r>
      <w:r>
        <w:t xml:space="preserve"> forecasts </w:t>
      </w:r>
    </w:p>
    <w:p w14:paraId="7D10E126" w14:textId="5D3C3F65" w:rsidR="008A2E3F" w:rsidRDefault="008A2E3F">
      <w:r w:rsidRPr="008A2E3F">
        <w:rPr>
          <w:i/>
          <w:iCs/>
        </w:rPr>
        <w:t>run_ml_method_rolling_origin.py</w:t>
      </w:r>
      <w:r>
        <w:t xml:space="preserve"> -&gt; runs the ML reconciliation for the rolling windows</w:t>
      </w:r>
    </w:p>
    <w:p w14:paraId="6B58DFAE" w14:textId="4F77F9D9" w:rsidR="008A2E3F" w:rsidRDefault="008A2E3F">
      <w:r w:rsidRPr="008A2E3F">
        <w:rPr>
          <w:i/>
          <w:iCs/>
        </w:rPr>
        <w:t>run_hts_benchmarks_rolling_origin.py</w:t>
      </w:r>
      <w:r>
        <w:t xml:space="preserve"> -&gt; runs the reconciliation benchmarks for the rolling window</w:t>
      </w:r>
    </w:p>
    <w:p w14:paraId="003E1272" w14:textId="03D7334F" w:rsidR="001564E5" w:rsidRDefault="008A2E3F">
      <w:r w:rsidRPr="008A2E3F">
        <w:rPr>
          <w:i/>
          <w:iCs/>
        </w:rPr>
        <w:t>calculate_rolling_origin_errors.py</w:t>
      </w:r>
      <w:r>
        <w:rPr>
          <w:i/>
          <w:iCs/>
        </w:rPr>
        <w:t xml:space="preserve"> </w:t>
      </w:r>
      <w:r>
        <w:t>-&gt; this code will read all the base and reconciled forecasts and output a csv file with the percentage relative improvement of each reconciliation method [the order of the columns shows order of the method performance]</w:t>
      </w:r>
    </w:p>
    <w:p w14:paraId="7941400C" w14:textId="57430884" w:rsidR="00386EB6" w:rsidRDefault="00386EB6"/>
    <w:p w14:paraId="41AA890B" w14:textId="10B5A653" w:rsidR="00386EB6" w:rsidRDefault="00386EB6">
      <w:r>
        <w:t>The forecasts are only for one-step ahead</w:t>
      </w:r>
    </w:p>
    <w:p w14:paraId="23BA6531" w14:textId="242C8F14" w:rsidR="00386EB6" w:rsidRDefault="00386EB6" w:rsidP="00386EB6">
      <w:pPr>
        <w:pStyle w:val="ListParagraph"/>
        <w:numPr>
          <w:ilvl w:val="0"/>
          <w:numId w:val="1"/>
        </w:numPr>
      </w:pPr>
      <w:r>
        <w:t>Each rolling window has a set of fitted values, actual values corresponding to the fitted data, forecasts 1-step and the actual values for the 1-step ahead forecasts</w:t>
      </w:r>
    </w:p>
    <w:p w14:paraId="5C79CAAE" w14:textId="77777777" w:rsidR="008A2E3F" w:rsidRDefault="008A2E3F" w:rsidP="008A2E3F">
      <w:pPr>
        <w:pStyle w:val="ListParagraph"/>
      </w:pPr>
    </w:p>
    <w:p w14:paraId="105C4973" w14:textId="0929D066" w:rsidR="00386EB6" w:rsidRDefault="00386EB6" w:rsidP="00386EB6">
      <w:pPr>
        <w:pStyle w:val="ListParagraph"/>
        <w:numPr>
          <w:ilvl w:val="0"/>
          <w:numId w:val="1"/>
        </w:numPr>
      </w:pPr>
      <w:r>
        <w:t>For all reconciliation approaches the reconciliation approach is trained/ parameters are found after every 10</w:t>
      </w:r>
      <w:r w:rsidRPr="00386EB6">
        <w:rPr>
          <w:vertAlign w:val="superscript"/>
        </w:rPr>
        <w:t>th</w:t>
      </w:r>
      <w:r>
        <w:t xml:space="preserve"> rolling window</w:t>
      </w:r>
      <w:r w:rsidR="008A2E3F">
        <w:t xml:space="preserve"> (we discussed this approach to reduce the time complexity for re-estimating parameters for each rolling-window)</w:t>
      </w:r>
    </w:p>
    <w:p w14:paraId="58042F00" w14:textId="27CDB172" w:rsidR="00386EB6" w:rsidRDefault="00386EB6" w:rsidP="00386EB6">
      <w:pPr>
        <w:pStyle w:val="ListParagraph"/>
        <w:numPr>
          <w:ilvl w:val="1"/>
          <w:numId w:val="1"/>
        </w:numPr>
      </w:pPr>
      <w:r>
        <w:t>For example, if we have 20 rolling windows for 1-10 rolling windows the parameters are found for the reconciliation method using the 1</w:t>
      </w:r>
      <w:r w:rsidRPr="00386EB6">
        <w:rPr>
          <w:vertAlign w:val="superscript"/>
        </w:rPr>
        <w:t>st</w:t>
      </w:r>
      <w:r>
        <w:t xml:space="preserve"> windows fitted values. And the forecasts are reconciled using these parameters for all 1-10 rolling windows. Then the parameters are re-estimated from the 11</w:t>
      </w:r>
      <w:r w:rsidRPr="00386EB6">
        <w:rPr>
          <w:vertAlign w:val="superscript"/>
        </w:rPr>
        <w:t>th</w:t>
      </w:r>
      <w:r>
        <w:t xml:space="preserve"> rolling window and these parameters </w:t>
      </w:r>
      <w:r w:rsidR="008A2E3F">
        <w:t xml:space="preserve">used to reconcile the forecasts </w:t>
      </w:r>
      <w:r>
        <w:t>across 11-20</w:t>
      </w:r>
      <w:r w:rsidRPr="00386EB6">
        <w:rPr>
          <w:vertAlign w:val="superscript"/>
        </w:rPr>
        <w:t>th</w:t>
      </w:r>
      <w:r>
        <w:t xml:space="preserve"> </w:t>
      </w:r>
      <w:r w:rsidR="008A2E3F">
        <w:t>rolling windows.</w:t>
      </w:r>
    </w:p>
    <w:p w14:paraId="7F155F0A" w14:textId="77777777" w:rsidR="00386EB6" w:rsidRDefault="00386EB6"/>
    <w:p w14:paraId="7DA5F505" w14:textId="77777777" w:rsidR="008A2E3F" w:rsidRDefault="008A2E3F" w:rsidP="008A2E3F">
      <w:r>
        <w:t>For ML methods:</w:t>
      </w:r>
    </w:p>
    <w:p w14:paraId="62B5B122" w14:textId="77777777" w:rsidR="008A2E3F" w:rsidRDefault="008A2E3F" w:rsidP="008A2E3F">
      <w:r>
        <w:t>Case 1 -&gt; Only the bottom level error as the validation loss</w:t>
      </w:r>
    </w:p>
    <w:p w14:paraId="6F5949FA" w14:textId="77777777" w:rsidR="008A2E3F" w:rsidRDefault="008A2E3F" w:rsidP="008A2E3F">
      <w:r>
        <w:t>Case 2 -&gt; Whole hierarchy is considered in the validation loss</w:t>
      </w:r>
    </w:p>
    <w:p w14:paraId="77D6F607" w14:textId="190E888E" w:rsidR="00386EB6" w:rsidRDefault="00386EB6"/>
    <w:p w14:paraId="65A2A0CC" w14:textId="2AFF928B" w:rsidR="00E9133C" w:rsidRDefault="00E9133C" w:rsidP="00190CED"/>
    <w:p w14:paraId="34E87AB1" w14:textId="77777777" w:rsidR="00190CED" w:rsidRDefault="00190CED">
      <w:r>
        <w:t>Number of rolling-windows per dataset</w:t>
      </w:r>
    </w:p>
    <w:p w14:paraId="03791DE9" w14:textId="77777777" w:rsidR="00190CED" w:rsidRDefault="00190CED"/>
    <w:p w14:paraId="36927C69" w14:textId="73340650" w:rsidR="00190CED" w:rsidRDefault="00190CED">
      <w:r>
        <w:t xml:space="preserve">Prison – 24 </w:t>
      </w:r>
    </w:p>
    <w:p w14:paraId="5423632D" w14:textId="6785175B" w:rsidR="00190CED" w:rsidRDefault="00190CED">
      <w:r>
        <w:t>Tourism – 120</w:t>
      </w:r>
    </w:p>
    <w:p w14:paraId="77F24710" w14:textId="3BD32A9F" w:rsidR="00190CED" w:rsidRDefault="00190CED">
      <w:r>
        <w:t>Labour – 60</w:t>
      </w:r>
    </w:p>
    <w:p w14:paraId="7B482C2E" w14:textId="4ACA80F6" w:rsidR="00190CED" w:rsidRDefault="00190CED">
      <w:r>
        <w:t>Wikipedia – 70</w:t>
      </w:r>
    </w:p>
    <w:p w14:paraId="18FD44B6" w14:textId="77777777" w:rsidR="00190CED" w:rsidRDefault="00190CED"/>
    <w:p w14:paraId="28081B4A" w14:textId="77777777" w:rsidR="00190CED" w:rsidRDefault="00190CED">
      <w:r>
        <w:t>If we calculate errors only for the immediate 1-step ahead rolling window the number of samples data is as follows:</w:t>
      </w:r>
    </w:p>
    <w:p w14:paraId="0ACAA74E" w14:textId="77777777" w:rsidR="00190CED" w:rsidRDefault="00190CED"/>
    <w:p w14:paraId="1B8102AD" w14:textId="2B6114BA" w:rsidR="00190CED" w:rsidRDefault="00190CED" w:rsidP="00190CED">
      <w:r>
        <w:t xml:space="preserve">Prison – </w:t>
      </w:r>
      <w:r>
        <w:t>3</w:t>
      </w:r>
      <w:r>
        <w:t xml:space="preserve"> </w:t>
      </w:r>
    </w:p>
    <w:p w14:paraId="3F50682F" w14:textId="0A3B29FE" w:rsidR="00190CED" w:rsidRDefault="00190CED" w:rsidP="00190CED">
      <w:r>
        <w:t xml:space="preserve">Tourism – </w:t>
      </w:r>
      <w:r>
        <w:t>12</w:t>
      </w:r>
    </w:p>
    <w:p w14:paraId="0AB9BBE7" w14:textId="52A37B27" w:rsidR="00190CED" w:rsidRDefault="00190CED" w:rsidP="00190CED">
      <w:r>
        <w:t xml:space="preserve">Labour – </w:t>
      </w:r>
      <w:r>
        <w:t>6</w:t>
      </w:r>
    </w:p>
    <w:p w14:paraId="126A44D1" w14:textId="12FADE0B" w:rsidR="00190CED" w:rsidRDefault="00190CED" w:rsidP="00190CED">
      <w:r>
        <w:t xml:space="preserve">Wikipedia – </w:t>
      </w:r>
      <w:r>
        <w:t>7</w:t>
      </w:r>
    </w:p>
    <w:p w14:paraId="0B8D40B3" w14:textId="77777777" w:rsidR="001564E5" w:rsidRDefault="001564E5"/>
    <w:p w14:paraId="6406ACEC" w14:textId="76867A8D" w:rsidR="00190CED" w:rsidRDefault="001564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Base forecasts, reconciled forecasts and all error percentages are uploaded </w:t>
      </w:r>
      <w:hyperlink r:id="rId6" w:history="1">
        <w:r w:rsidRPr="001564E5">
          <w:rPr>
            <w:rStyle w:val="Hyperlink"/>
          </w:rPr>
          <w:t>here</w:t>
        </w:r>
      </w:hyperlink>
      <w:r>
        <w:t>.</w:t>
      </w:r>
      <w:r w:rsidR="00190CED">
        <w:br w:type="page"/>
      </w:r>
    </w:p>
    <w:p w14:paraId="29A5AF92" w14:textId="2EFE1209" w:rsidR="00E9133C" w:rsidRDefault="00E9133C" w:rsidP="005D5F4B">
      <w:pPr>
        <w:pStyle w:val="Heading1"/>
      </w:pPr>
      <w:bookmarkStart w:id="0" w:name="_Toc112940550"/>
      <w:r w:rsidRPr="00E9133C">
        <w:lastRenderedPageBreak/>
        <w:t>Prison</w:t>
      </w:r>
      <w:bookmarkEnd w:id="0"/>
      <w:r w:rsidRPr="00E9133C">
        <w:t xml:space="preserve"> </w:t>
      </w:r>
    </w:p>
    <w:p w14:paraId="44CE7EAB" w14:textId="57BB8936" w:rsidR="00E9133C" w:rsidRDefault="00E9133C">
      <w:pPr>
        <w:rPr>
          <w:b/>
          <w:bCs/>
        </w:rPr>
      </w:pPr>
    </w:p>
    <w:p w14:paraId="27124B85" w14:textId="16F2945F" w:rsidR="00E9133C" w:rsidRDefault="00EA12A4" w:rsidP="005D5F4B">
      <w:pPr>
        <w:pStyle w:val="Heading2"/>
        <w:rPr>
          <w:b w:val="0"/>
        </w:rPr>
      </w:pPr>
      <w:bookmarkStart w:id="1" w:name="_Toc112940551"/>
      <w:r>
        <w:t>ARIMA</w:t>
      </w:r>
      <w:bookmarkEnd w:id="1"/>
    </w:p>
    <w:p w14:paraId="7332B02A" w14:textId="7A9D292D" w:rsidR="00390BAB" w:rsidRDefault="00390BAB">
      <w:pPr>
        <w:rPr>
          <w:b/>
          <w:bCs/>
        </w:rPr>
      </w:pPr>
    </w:p>
    <w:p w14:paraId="7A418F2B" w14:textId="42DC6712" w:rsidR="00390BAB" w:rsidRDefault="00390BAB" w:rsidP="005D5F4B">
      <w:pPr>
        <w:pStyle w:val="Heading3"/>
      </w:pPr>
      <w:bookmarkStart w:id="2" w:name="_Toc112940552"/>
      <w:r w:rsidRPr="00390BAB">
        <w:t>MSE</w:t>
      </w:r>
      <w:bookmarkEnd w:id="2"/>
    </w:p>
    <w:p w14:paraId="1C6B0684" w14:textId="23B4ED0A" w:rsidR="00390BAB" w:rsidRDefault="00390BA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72"/>
        <w:gridCol w:w="1566"/>
        <w:gridCol w:w="872"/>
        <w:gridCol w:w="1472"/>
        <w:gridCol w:w="1030"/>
        <w:gridCol w:w="2759"/>
      </w:tblGrid>
      <w:tr w:rsidR="00F93C83" w:rsidRPr="00F93C83" w14:paraId="12536E20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9EAC6" w14:textId="77777777" w:rsidR="00F93C83" w:rsidRPr="00F93C83" w:rsidRDefault="00F93C83" w:rsidP="00F93C83"/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0B0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7C45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5E6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482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A8C2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FB6C4" w14:textId="77777777" w:rsidR="00F93C83" w:rsidRPr="00F93C83" w:rsidRDefault="00F93C83" w:rsidP="00F93C83">
            <w:r w:rsidRPr="00F93C83">
              <w:rPr>
                <w:b/>
                <w:bCs/>
              </w:rPr>
              <w:t>case2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1, 0.9]</w:t>
            </w:r>
          </w:p>
        </w:tc>
      </w:tr>
      <w:tr w:rsidR="00F93C83" w:rsidRPr="00F93C83" w14:paraId="2D7D4413" w14:textId="77777777" w:rsidTr="00F93C83">
        <w:trPr>
          <w:trHeight w:val="2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6AD6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69D6" w14:textId="77777777" w:rsidR="00F93C83" w:rsidRPr="00F93C83" w:rsidRDefault="00F93C83" w:rsidP="00F93C83">
            <w:r w:rsidRPr="00F93C83">
              <w:t>5.8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0545" w14:textId="77777777" w:rsidR="00F93C83" w:rsidRPr="00F93C83" w:rsidRDefault="00F93C83" w:rsidP="00F93C83">
            <w:r w:rsidRPr="00F93C83">
              <w:t>-21.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E955" w14:textId="77777777" w:rsidR="00F93C83" w:rsidRPr="00F93C83" w:rsidRDefault="00F93C83" w:rsidP="00F93C83">
            <w:r w:rsidRPr="00F93C83">
              <w:t>-24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1D60" w14:textId="77777777" w:rsidR="00F93C83" w:rsidRPr="00F93C83" w:rsidRDefault="00F93C83" w:rsidP="00F93C83">
            <w:r w:rsidRPr="00F93C83">
              <w:t>-129.8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A7E5" w14:textId="77777777" w:rsidR="00F93C83" w:rsidRPr="00F93C83" w:rsidRDefault="00F93C83" w:rsidP="00F93C83">
            <w:r w:rsidRPr="00F93C83">
              <w:t>-750.4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C2A0" w14:textId="77777777" w:rsidR="00F93C83" w:rsidRPr="00F93C83" w:rsidRDefault="00F93C83" w:rsidP="00F93C83">
            <w:r w:rsidRPr="00F93C83">
              <w:t>-22496.46</w:t>
            </w:r>
          </w:p>
        </w:tc>
      </w:tr>
      <w:tr w:rsidR="00F93C83" w:rsidRPr="00F93C83" w14:paraId="3799B774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5F79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853E" w14:textId="77777777" w:rsidR="00F93C83" w:rsidRPr="00F93C83" w:rsidRDefault="00F93C83" w:rsidP="00F93C83">
            <w:r w:rsidRPr="00F93C83">
              <w:t>2.7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5EA9" w14:textId="77777777" w:rsidR="00F93C83" w:rsidRPr="00F93C83" w:rsidRDefault="00F93C83" w:rsidP="00F93C83">
            <w:r w:rsidRPr="00F93C83">
              <w:t>-2.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49A5" w14:textId="77777777" w:rsidR="00F93C83" w:rsidRPr="00F93C83" w:rsidRDefault="00F93C83" w:rsidP="00F93C83">
            <w:r w:rsidRPr="00F93C83">
              <w:t>-2.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0705" w14:textId="77777777" w:rsidR="00F93C83" w:rsidRPr="00F93C83" w:rsidRDefault="00F93C83" w:rsidP="00F93C83">
            <w:r w:rsidRPr="00F93C83">
              <w:t>-46.7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840FA" w14:textId="77777777" w:rsidR="00F93C83" w:rsidRPr="00F93C83" w:rsidRDefault="00F93C83" w:rsidP="00F93C83">
            <w:r w:rsidRPr="00F93C83">
              <w:t>-622.8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1D2" w14:textId="77777777" w:rsidR="00F93C83" w:rsidRPr="00F93C83" w:rsidRDefault="00F93C83" w:rsidP="00F93C83">
            <w:r w:rsidRPr="00F93C83">
              <w:t>-6070.32</w:t>
            </w:r>
          </w:p>
        </w:tc>
      </w:tr>
      <w:tr w:rsidR="00F93C83" w:rsidRPr="00F93C83" w14:paraId="1B57381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F9F88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7D556" w14:textId="77777777" w:rsidR="00F93C83" w:rsidRPr="00F93C83" w:rsidRDefault="00F93C83" w:rsidP="00F93C83">
            <w:r w:rsidRPr="00F93C83">
              <w:t>4.6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0F2C" w14:textId="77777777" w:rsidR="00F93C83" w:rsidRPr="00F93C83" w:rsidRDefault="00F93C83" w:rsidP="00F93C83">
            <w:r w:rsidRPr="00F93C83">
              <w:t>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D709" w14:textId="77777777" w:rsidR="00F93C83" w:rsidRPr="00F93C83" w:rsidRDefault="00F93C83" w:rsidP="00F93C83">
            <w:r w:rsidRPr="00F93C83">
              <w:t>4.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5C1F" w14:textId="77777777" w:rsidR="00F93C83" w:rsidRPr="00F93C83" w:rsidRDefault="00F93C83" w:rsidP="00F93C83">
            <w:r w:rsidRPr="00F93C83">
              <w:t>-35.9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E1AA" w14:textId="77777777" w:rsidR="00F93C83" w:rsidRPr="00F93C83" w:rsidRDefault="00F93C83" w:rsidP="00F93C83">
            <w:r w:rsidRPr="00F93C83">
              <w:t>-614.7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66A" w14:textId="77777777" w:rsidR="00F93C83" w:rsidRPr="00F93C83" w:rsidRDefault="00F93C83" w:rsidP="00F93C83">
            <w:r w:rsidRPr="00F93C83">
              <w:t>-5518.42</w:t>
            </w:r>
          </w:p>
        </w:tc>
      </w:tr>
      <w:tr w:rsidR="00F93C83" w:rsidRPr="00F93C83" w14:paraId="7677DAA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A98E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B46E" w14:textId="77777777" w:rsidR="00F93C83" w:rsidRPr="00F93C83" w:rsidRDefault="00F93C83" w:rsidP="00F93C83">
            <w:r w:rsidRPr="00F93C83">
              <w:t>13.4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C5F0" w14:textId="77777777" w:rsidR="00F93C83" w:rsidRPr="00F93C83" w:rsidRDefault="00F93C83" w:rsidP="00F93C83">
            <w:r w:rsidRPr="00F93C83">
              <w:t>11.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A32" w14:textId="77777777" w:rsidR="00F93C83" w:rsidRPr="00F93C83" w:rsidRDefault="00F93C83" w:rsidP="00F93C83">
            <w:r w:rsidRPr="00F93C83">
              <w:t>11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A1E" w14:textId="77777777" w:rsidR="00F93C83" w:rsidRPr="00F93C83" w:rsidRDefault="00F93C83" w:rsidP="00F93C83">
            <w:r w:rsidRPr="00F93C83">
              <w:t>-4.3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C575" w14:textId="77777777" w:rsidR="00F93C83" w:rsidRPr="00F93C83" w:rsidRDefault="00F93C83" w:rsidP="00F93C83">
            <w:r w:rsidRPr="00F93C83">
              <w:t>-561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C3D6" w14:textId="77777777" w:rsidR="00F93C83" w:rsidRPr="00F93C83" w:rsidRDefault="00F93C83" w:rsidP="00F93C83">
            <w:r w:rsidRPr="00F93C83">
              <w:t>-2404.44</w:t>
            </w:r>
          </w:p>
        </w:tc>
      </w:tr>
      <w:tr w:rsidR="00F93C83" w:rsidRPr="00F93C83" w14:paraId="7C4E044B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5649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1BD8" w14:textId="77777777" w:rsidR="00F93C83" w:rsidRPr="00F93C83" w:rsidRDefault="00F93C83" w:rsidP="00F93C83">
            <w:r w:rsidRPr="00F93C83">
              <w:t>11.2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E18B" w14:textId="77777777" w:rsidR="00F93C83" w:rsidRPr="00F93C83" w:rsidRDefault="00F93C83" w:rsidP="00F93C83">
            <w:r w:rsidRPr="00F93C83">
              <w:t>1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B748D" w14:textId="77777777" w:rsidR="00F93C83" w:rsidRPr="00F93C83" w:rsidRDefault="00F93C83" w:rsidP="00F93C83">
            <w:r w:rsidRPr="00F93C83">
              <w:t>13.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2402" w14:textId="77777777" w:rsidR="00F93C83" w:rsidRPr="00F93C83" w:rsidRDefault="00F93C83" w:rsidP="00F93C83">
            <w:r w:rsidRPr="00F93C83">
              <w:t>0.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931F3" w14:textId="77777777" w:rsidR="00F93C83" w:rsidRPr="00F93C83" w:rsidRDefault="00F93C83" w:rsidP="00F93C83">
            <w:r w:rsidRPr="00F93C83">
              <w:t>-545.2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D39" w14:textId="77777777" w:rsidR="00F93C83" w:rsidRPr="00F93C83" w:rsidRDefault="00F93C83" w:rsidP="00F93C83">
            <w:r w:rsidRPr="00F93C83">
              <w:t>-1986.19</w:t>
            </w:r>
          </w:p>
        </w:tc>
      </w:tr>
      <w:tr w:rsidR="00F93C83" w:rsidRPr="00F93C83" w14:paraId="268FB7C2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A11D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CB6B8" w14:textId="77777777" w:rsidR="00F93C83" w:rsidRPr="00F93C83" w:rsidRDefault="00F93C83" w:rsidP="00F93C83">
            <w:r w:rsidRPr="00F93C83">
              <w:t>7.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7ADF" w14:textId="77777777" w:rsidR="00F93C83" w:rsidRPr="00F93C83" w:rsidRDefault="00F93C83" w:rsidP="00F93C83">
            <w:r w:rsidRPr="00F93C83">
              <w:t>-0.8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888" w14:textId="77777777" w:rsidR="00F93C83" w:rsidRPr="00F93C83" w:rsidRDefault="00F93C83" w:rsidP="00F93C83">
            <w:r w:rsidRPr="00F93C83">
              <w:t>-1.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5C59" w14:textId="77777777" w:rsidR="00F93C83" w:rsidRPr="00F93C83" w:rsidRDefault="00F93C83" w:rsidP="00F93C83">
            <w:r w:rsidRPr="00F93C83">
              <w:t>-49.6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8E3C" w14:textId="77777777" w:rsidR="00F93C83" w:rsidRPr="00F93C83" w:rsidRDefault="00F93C83" w:rsidP="00F93C83">
            <w:r w:rsidRPr="00F93C83">
              <w:t>-628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6DB6" w14:textId="77777777" w:rsidR="00F93C83" w:rsidRPr="00F93C83" w:rsidRDefault="00F93C83" w:rsidP="00F93C83">
            <w:r w:rsidRPr="00F93C83">
              <w:t>-8793.85</w:t>
            </w:r>
          </w:p>
        </w:tc>
      </w:tr>
    </w:tbl>
    <w:p w14:paraId="6EF651BA" w14:textId="77777777" w:rsidR="00F93C83" w:rsidRDefault="00F93C83"/>
    <w:p w14:paraId="77436787" w14:textId="77777777" w:rsidR="007B5978" w:rsidRDefault="007B5978"/>
    <w:p w14:paraId="1861F2F3" w14:textId="00B22175" w:rsidR="00390BAB" w:rsidRDefault="00390BAB"/>
    <w:p w14:paraId="4CBA3C6D" w14:textId="3DDF929A" w:rsidR="00390BAB" w:rsidRDefault="00390BAB" w:rsidP="005D5F4B">
      <w:pPr>
        <w:pStyle w:val="Heading4"/>
      </w:pPr>
      <w:bookmarkStart w:id="3" w:name="_Toc112940553"/>
      <w:r w:rsidRPr="00390BAB">
        <w:t>One-window only (errors are only calculated for the i</w:t>
      </w:r>
      <w:r w:rsidRPr="00390BAB">
        <w:t>mmediate 1-step ahead rolling window</w:t>
      </w:r>
      <w:r w:rsidR="00CF1C12">
        <w:t>s</w:t>
      </w:r>
      <w:r w:rsidRPr="00390BAB">
        <w:t>)</w:t>
      </w:r>
      <w:bookmarkEnd w:id="3"/>
    </w:p>
    <w:p w14:paraId="637E55CE" w14:textId="00AEAB70" w:rsidR="00F93C83" w:rsidRDefault="00F93C83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31"/>
        <w:gridCol w:w="1497"/>
        <w:gridCol w:w="841"/>
        <w:gridCol w:w="841"/>
        <w:gridCol w:w="994"/>
        <w:gridCol w:w="1402"/>
      </w:tblGrid>
      <w:tr w:rsidR="00F93C83" w:rsidRPr="00F93C83" w14:paraId="213261CC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B36F" w14:textId="77777777" w:rsidR="00F93C83" w:rsidRPr="00F93C83" w:rsidRDefault="00F93C83" w:rsidP="00F93C83"/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9659" w14:textId="77777777" w:rsidR="00F93C83" w:rsidRPr="00F93C83" w:rsidRDefault="00F93C83" w:rsidP="00F93C83">
            <w:r w:rsidRPr="00F93C83">
              <w:rPr>
                <w:b/>
                <w:bCs/>
              </w:rPr>
              <w:t>case1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01, 5]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92E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4EBC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3939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0F8A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FA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</w:tr>
      <w:tr w:rsidR="00F93C83" w:rsidRPr="00F93C83" w14:paraId="6E59078F" w14:textId="77777777" w:rsidTr="00F93C83">
        <w:trPr>
          <w:trHeight w:val="16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9252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2B02" w14:textId="77777777" w:rsidR="00F93C83" w:rsidRPr="00F93C83" w:rsidRDefault="00F93C83" w:rsidP="00F93C83">
            <w:r w:rsidRPr="00F93C83">
              <w:t>84.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AFAF" w14:textId="77777777" w:rsidR="00F93C83" w:rsidRPr="00F93C83" w:rsidRDefault="00F93C83" w:rsidP="00F93C83">
            <w:r w:rsidRPr="00F93C83">
              <w:t>36.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C31C" w14:textId="77777777" w:rsidR="00F93C83" w:rsidRPr="00F93C83" w:rsidRDefault="00F93C83" w:rsidP="00F93C83">
            <w:r w:rsidRPr="00F93C83">
              <w:t>15.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7F0A5" w14:textId="77777777" w:rsidR="00F93C83" w:rsidRPr="00F93C83" w:rsidRDefault="00F93C83" w:rsidP="00F93C83">
            <w:r w:rsidRPr="00F93C83">
              <w:t>10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E43A" w14:textId="77777777" w:rsidR="00F93C83" w:rsidRPr="00F93C83" w:rsidRDefault="00F93C83" w:rsidP="00F93C83">
            <w:r w:rsidRPr="00F93C83">
              <w:t>-1.5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4954" w14:textId="77777777" w:rsidR="00F93C83" w:rsidRPr="00F93C83" w:rsidRDefault="00F93C83" w:rsidP="00F93C83">
            <w:r w:rsidRPr="00F93C83">
              <w:t>-144.23</w:t>
            </w:r>
          </w:p>
        </w:tc>
      </w:tr>
      <w:tr w:rsidR="00F93C83" w:rsidRPr="00F93C83" w14:paraId="4FEA9B8D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3F64D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E3D5" w14:textId="77777777" w:rsidR="00F93C83" w:rsidRPr="00F93C83" w:rsidRDefault="00F93C83" w:rsidP="00F93C83">
            <w:r w:rsidRPr="00F93C83">
              <w:t>7.0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1F86" w14:textId="77777777" w:rsidR="00F93C83" w:rsidRPr="00F93C83" w:rsidRDefault="00F93C83" w:rsidP="00F93C83">
            <w:r w:rsidRPr="00F93C83">
              <w:t>-6.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138D" w14:textId="77777777" w:rsidR="00F93C83" w:rsidRPr="00F93C83" w:rsidRDefault="00F93C83" w:rsidP="00F93C83">
            <w:r w:rsidRPr="00F93C83">
              <w:t>-5.0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DC0B7" w14:textId="77777777" w:rsidR="00F93C83" w:rsidRPr="00F93C83" w:rsidRDefault="00F93C83" w:rsidP="00F93C83">
            <w:r w:rsidRPr="00F93C83">
              <w:t>-4.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2B0A" w14:textId="77777777" w:rsidR="00F93C83" w:rsidRPr="00F93C83" w:rsidRDefault="00F93C83" w:rsidP="00F93C83">
            <w:r w:rsidRPr="00F93C83">
              <w:t>-101.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ACA2B" w14:textId="77777777" w:rsidR="00F93C83" w:rsidRPr="00F93C83" w:rsidRDefault="00F93C83" w:rsidP="00F93C83">
            <w:r w:rsidRPr="00F93C83">
              <w:t>-50.58</w:t>
            </w:r>
          </w:p>
        </w:tc>
      </w:tr>
      <w:tr w:rsidR="00F93C83" w:rsidRPr="00F93C83" w14:paraId="1D1567D8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E5872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00A8" w14:textId="77777777" w:rsidR="00F93C83" w:rsidRPr="00F93C83" w:rsidRDefault="00F93C83" w:rsidP="00F93C83">
            <w:r w:rsidRPr="00F93C83">
              <w:t>11.4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9EE98" w14:textId="77777777" w:rsidR="00F93C83" w:rsidRPr="00F93C83" w:rsidRDefault="00F93C83" w:rsidP="00F93C83">
            <w:r w:rsidRPr="00F93C83">
              <w:t>-0.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1497" w14:textId="77777777" w:rsidR="00F93C83" w:rsidRPr="00F93C83" w:rsidRDefault="00F93C83" w:rsidP="00F93C83">
            <w:r w:rsidRPr="00F93C83">
              <w:t>2.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9063" w14:textId="77777777" w:rsidR="00F93C83" w:rsidRPr="00F93C83" w:rsidRDefault="00F93C83" w:rsidP="00F93C83">
            <w:r w:rsidRPr="00F93C83">
              <w:t>4.5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1442" w14:textId="77777777" w:rsidR="00F93C83" w:rsidRPr="00F93C83" w:rsidRDefault="00F93C83" w:rsidP="00F93C83">
            <w:r w:rsidRPr="00F93C83">
              <w:t>-121.2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1033" w14:textId="77777777" w:rsidR="00F93C83" w:rsidRPr="00F93C83" w:rsidRDefault="00F93C83" w:rsidP="00F93C83">
            <w:r w:rsidRPr="00F93C83">
              <w:t>-31.7</w:t>
            </w:r>
          </w:p>
        </w:tc>
      </w:tr>
      <w:tr w:rsidR="00F93C83" w:rsidRPr="00F93C83" w14:paraId="79AF3DB9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91EC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FD60" w14:textId="77777777" w:rsidR="00F93C83" w:rsidRPr="00F93C83" w:rsidRDefault="00F93C83" w:rsidP="00F93C83">
            <w:r w:rsidRPr="00F93C83">
              <w:t>-2.9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2244" w14:textId="77777777" w:rsidR="00F93C83" w:rsidRPr="00F93C83" w:rsidRDefault="00F93C83" w:rsidP="00F93C83">
            <w:r w:rsidRPr="00F93C83">
              <w:t>3.0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751B" w14:textId="77777777" w:rsidR="00F93C83" w:rsidRPr="00F93C83" w:rsidRDefault="00F93C83" w:rsidP="00F93C83">
            <w:r w:rsidRPr="00F93C83">
              <w:t>7.0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3D96" w14:textId="77777777" w:rsidR="00F93C83" w:rsidRPr="00F93C83" w:rsidRDefault="00F93C83" w:rsidP="00F93C83">
            <w:r w:rsidRPr="00F93C83">
              <w:t>3.6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86D9" w14:textId="77777777" w:rsidR="00F93C83" w:rsidRPr="00F93C83" w:rsidRDefault="00F93C83" w:rsidP="00F93C83">
            <w:r w:rsidRPr="00F93C83">
              <w:t>-42.3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0721" w14:textId="77777777" w:rsidR="00F93C83" w:rsidRPr="00F93C83" w:rsidRDefault="00F93C83" w:rsidP="00F93C83">
            <w:r w:rsidRPr="00F93C83">
              <w:t>-14.59</w:t>
            </w:r>
          </w:p>
        </w:tc>
      </w:tr>
      <w:tr w:rsidR="00F93C83" w:rsidRPr="00F93C83" w14:paraId="690CF85F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FE003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AC07" w14:textId="77777777" w:rsidR="00F93C83" w:rsidRPr="00F93C83" w:rsidRDefault="00F93C83" w:rsidP="00F93C83">
            <w:r w:rsidRPr="00F93C83">
              <w:t>6.6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179AF" w14:textId="77777777" w:rsidR="00F93C83" w:rsidRPr="00F93C83" w:rsidRDefault="00F93C83" w:rsidP="00F93C83">
            <w:r w:rsidRPr="00F93C83">
              <w:t>15.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1333" w14:textId="77777777" w:rsidR="00F93C83" w:rsidRPr="00F93C83" w:rsidRDefault="00F93C83" w:rsidP="00F93C83">
            <w:r w:rsidRPr="00F93C83">
              <w:t>12.4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B898E" w14:textId="77777777" w:rsidR="00F93C83" w:rsidRPr="00F93C83" w:rsidRDefault="00F93C83" w:rsidP="00F93C83">
            <w:r w:rsidRPr="00F93C83">
              <w:t>15.8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FA5B" w14:textId="77777777" w:rsidR="00F93C83" w:rsidRPr="00F93C83" w:rsidRDefault="00F93C83" w:rsidP="00F93C83">
            <w:r w:rsidRPr="00F93C83">
              <w:t>-15.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952DE" w14:textId="77777777" w:rsidR="00F93C83" w:rsidRPr="00F93C83" w:rsidRDefault="00F93C83" w:rsidP="00F93C83">
            <w:r w:rsidRPr="00F93C83">
              <w:t>0.0</w:t>
            </w:r>
          </w:p>
        </w:tc>
      </w:tr>
      <w:tr w:rsidR="00F93C83" w:rsidRPr="00F93C83" w14:paraId="06B5C02E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9AB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10D8" w14:textId="77777777" w:rsidR="00F93C83" w:rsidRPr="00F93C83" w:rsidRDefault="00F93C83" w:rsidP="00F93C83">
            <w:r w:rsidRPr="00F93C83">
              <w:t>24.4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8D908" w14:textId="77777777" w:rsidR="00F93C83" w:rsidRPr="00F93C83" w:rsidRDefault="00F93C83" w:rsidP="00F93C83">
            <w:r w:rsidRPr="00F93C83">
              <w:t>11.9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AC1FA" w14:textId="77777777" w:rsidR="00F93C83" w:rsidRPr="00F93C83" w:rsidRDefault="00F93C83" w:rsidP="00F93C83">
            <w:r w:rsidRPr="00F93C83">
              <w:t>7.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064E4" w14:textId="77777777" w:rsidR="00F93C83" w:rsidRPr="00F93C83" w:rsidRDefault="00F93C83" w:rsidP="00F93C83">
            <w:r w:rsidRPr="00F93C83">
              <w:t>6.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D33" w14:textId="77777777" w:rsidR="00F93C83" w:rsidRPr="00F93C83" w:rsidRDefault="00F93C83" w:rsidP="00F93C83">
            <w:r w:rsidRPr="00F93C83">
              <w:t>-46.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065B" w14:textId="77777777" w:rsidR="00F93C83" w:rsidRPr="00F93C83" w:rsidRDefault="00F93C83" w:rsidP="00F93C83">
            <w:r w:rsidRPr="00F93C83">
              <w:t>-51.61</w:t>
            </w:r>
          </w:p>
        </w:tc>
      </w:tr>
    </w:tbl>
    <w:p w14:paraId="47F394DE" w14:textId="77777777" w:rsidR="00F93C83" w:rsidRPr="00390BAB" w:rsidRDefault="00F93C83">
      <w:pPr>
        <w:rPr>
          <w:i/>
          <w:iCs/>
        </w:rPr>
      </w:pPr>
    </w:p>
    <w:p w14:paraId="5939713C" w14:textId="2F86758A" w:rsidR="00EA12A4" w:rsidRDefault="00EA12A4">
      <w:pPr>
        <w:rPr>
          <w:b/>
          <w:bCs/>
        </w:rPr>
      </w:pPr>
    </w:p>
    <w:p w14:paraId="5457FB8F" w14:textId="4E5A8147" w:rsidR="00390BAB" w:rsidRDefault="00390BAB">
      <w:pPr>
        <w:rPr>
          <w:b/>
          <w:bCs/>
        </w:rPr>
      </w:pPr>
    </w:p>
    <w:p w14:paraId="13FA8B3B" w14:textId="77777777" w:rsidR="00390BAB" w:rsidRDefault="00390BAB"/>
    <w:p w14:paraId="011E62F4" w14:textId="2C2EA19B" w:rsidR="00390BAB" w:rsidRPr="00390BAB" w:rsidRDefault="00390BAB" w:rsidP="005D5F4B">
      <w:pPr>
        <w:pStyle w:val="Heading3"/>
      </w:pPr>
      <w:bookmarkStart w:id="4" w:name="_Toc112940554"/>
      <w:r w:rsidRPr="00390BAB">
        <w:t>MAE</w:t>
      </w:r>
      <w:bookmarkEnd w:id="4"/>
    </w:p>
    <w:p w14:paraId="5C3221F6" w14:textId="73575BBA" w:rsidR="00DC1C80" w:rsidRDefault="00DC1C80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59"/>
        <w:gridCol w:w="755"/>
        <w:gridCol w:w="755"/>
        <w:gridCol w:w="1559"/>
        <w:gridCol w:w="1091"/>
        <w:gridCol w:w="2924"/>
      </w:tblGrid>
      <w:tr w:rsidR="007B5978" w:rsidRPr="007B5978" w14:paraId="36191CF2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A5F6" w14:textId="77777777" w:rsidR="007B5978" w:rsidRPr="007B5978" w:rsidRDefault="007B5978" w:rsidP="003B10F8"/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A847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AACC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2974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1CB5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363B" w14:textId="77777777" w:rsidR="007B5978" w:rsidRPr="007B5978" w:rsidRDefault="007B5978" w:rsidP="003B10F8">
            <w:r w:rsidRPr="007B5978">
              <w:rPr>
                <w:b/>
                <w:bCs/>
              </w:rPr>
              <w:t>erm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32D2E" w14:textId="77777777" w:rsidR="007B5978" w:rsidRPr="007B5978" w:rsidRDefault="007B5978" w:rsidP="003B10F8">
            <w:r w:rsidRPr="007B5978">
              <w:rPr>
                <w:b/>
                <w:bCs/>
              </w:rPr>
              <w:t>case2_lambda</w:t>
            </w:r>
            <w:proofErr w:type="gramStart"/>
            <w:r w:rsidRPr="007B5978">
              <w:rPr>
                <w:b/>
                <w:bCs/>
              </w:rPr>
              <w:t>_[</w:t>
            </w:r>
            <w:proofErr w:type="gramEnd"/>
            <w:r w:rsidRPr="007B5978">
              <w:rPr>
                <w:b/>
                <w:bCs/>
              </w:rPr>
              <w:t>0.1, 0.9]</w:t>
            </w:r>
          </w:p>
        </w:tc>
      </w:tr>
      <w:tr w:rsidR="007B5978" w:rsidRPr="007B5978" w14:paraId="05433032" w14:textId="77777777" w:rsidTr="003B10F8">
        <w:trPr>
          <w:trHeight w:val="166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4494" w14:textId="77777777" w:rsidR="007B5978" w:rsidRPr="007B5978" w:rsidRDefault="007B5978" w:rsidP="003B10F8">
            <w:r w:rsidRPr="007B5978">
              <w:rPr>
                <w:b/>
                <w:bCs/>
              </w:rPr>
              <w:t>Austral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EBB6" w14:textId="77777777" w:rsidR="007B5978" w:rsidRPr="007B5978" w:rsidRDefault="007B5978" w:rsidP="003B10F8">
            <w:r w:rsidRPr="007B5978">
              <w:t>-2.4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6807" w14:textId="77777777" w:rsidR="007B5978" w:rsidRPr="007B5978" w:rsidRDefault="007B5978" w:rsidP="003B10F8">
            <w:r w:rsidRPr="007B5978">
              <w:t>-5.8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9B640" w14:textId="77777777" w:rsidR="007B5978" w:rsidRPr="007B5978" w:rsidRDefault="007B5978" w:rsidP="003B10F8">
            <w:r w:rsidRPr="007B5978">
              <w:t>5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89B1" w14:textId="77777777" w:rsidR="007B5978" w:rsidRPr="007B5978" w:rsidRDefault="007B5978" w:rsidP="003B10F8">
            <w:r w:rsidRPr="007B5978">
              <w:t>-48.8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4058" w14:textId="77777777" w:rsidR="007B5978" w:rsidRPr="007B5978" w:rsidRDefault="007B5978" w:rsidP="003B10F8">
            <w:r w:rsidRPr="007B5978">
              <w:t>-176.5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18F5" w14:textId="77777777" w:rsidR="007B5978" w:rsidRPr="007B5978" w:rsidRDefault="007B5978" w:rsidP="003B10F8">
            <w:r w:rsidRPr="007B5978">
              <w:t>-1230.18</w:t>
            </w:r>
          </w:p>
        </w:tc>
      </w:tr>
      <w:tr w:rsidR="007B5978" w:rsidRPr="007B5978" w14:paraId="38796819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CA2AF" w14:textId="77777777" w:rsidR="007B5978" w:rsidRPr="007B5978" w:rsidRDefault="007B5978" w:rsidP="003B10F8">
            <w:r w:rsidRPr="007B5978">
              <w:rPr>
                <w:b/>
                <w:bCs/>
              </w:rPr>
              <w:t>Stat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2070" w14:textId="77777777" w:rsidR="007B5978" w:rsidRPr="007B5978" w:rsidRDefault="007B5978" w:rsidP="003B10F8">
            <w:r w:rsidRPr="007B5978">
              <w:t>-0.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B551B" w14:textId="77777777" w:rsidR="007B5978" w:rsidRPr="007B5978" w:rsidRDefault="007B5978" w:rsidP="003B10F8">
            <w:r w:rsidRPr="007B5978">
              <w:t>-1.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E6B8" w14:textId="77777777" w:rsidR="007B5978" w:rsidRPr="007B5978" w:rsidRDefault="007B5978" w:rsidP="003B10F8">
            <w:r w:rsidRPr="007B5978">
              <w:t>0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E8B2" w14:textId="77777777" w:rsidR="007B5978" w:rsidRPr="007B5978" w:rsidRDefault="007B5978" w:rsidP="003B10F8">
            <w:r w:rsidRPr="007B5978">
              <w:t>-18.2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FC4A" w14:textId="77777777" w:rsidR="007B5978" w:rsidRPr="007B5978" w:rsidRDefault="007B5978" w:rsidP="003B10F8">
            <w:r w:rsidRPr="007B5978">
              <w:t>-179.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4DAC" w14:textId="77777777" w:rsidR="007B5978" w:rsidRPr="007B5978" w:rsidRDefault="007B5978" w:rsidP="003B10F8">
            <w:r w:rsidRPr="007B5978">
              <w:t>-590.09</w:t>
            </w:r>
          </w:p>
        </w:tc>
      </w:tr>
      <w:tr w:rsidR="007B5978" w:rsidRPr="007B5978" w14:paraId="66F72FB0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4BCB" w14:textId="77777777" w:rsidR="007B5978" w:rsidRPr="007B5978" w:rsidRDefault="007B5978" w:rsidP="003B10F8">
            <w:r w:rsidRPr="007B5978">
              <w:rPr>
                <w:b/>
                <w:bCs/>
              </w:rPr>
              <w:t>Gender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73E0" w14:textId="77777777" w:rsidR="007B5978" w:rsidRPr="007B5978" w:rsidRDefault="007B5978" w:rsidP="003B10F8">
            <w:r w:rsidRPr="007B5978">
              <w:t>3.1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3D01" w14:textId="77777777" w:rsidR="007B5978" w:rsidRPr="007B5978" w:rsidRDefault="007B5978" w:rsidP="003B10F8">
            <w:r w:rsidRPr="007B5978">
              <w:t>2.7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2271B" w14:textId="77777777" w:rsidR="007B5978" w:rsidRPr="007B5978" w:rsidRDefault="007B5978" w:rsidP="003B10F8">
            <w:r w:rsidRPr="007B5978">
              <w:t>-0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052E" w14:textId="77777777" w:rsidR="007B5978" w:rsidRPr="007B5978" w:rsidRDefault="007B5978" w:rsidP="003B10F8">
            <w:r w:rsidRPr="007B5978">
              <w:t>-11.5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B5C3" w14:textId="77777777" w:rsidR="007B5978" w:rsidRPr="007B5978" w:rsidRDefault="007B5978" w:rsidP="003B10F8">
            <w:r w:rsidRPr="007B5978">
              <w:t>-164.0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E403" w14:textId="77777777" w:rsidR="007B5978" w:rsidRPr="007B5978" w:rsidRDefault="007B5978" w:rsidP="003B10F8">
            <w:r w:rsidRPr="007B5978">
              <w:t>-509.28</w:t>
            </w:r>
          </w:p>
        </w:tc>
      </w:tr>
      <w:tr w:rsidR="007B5978" w:rsidRPr="007B5978" w14:paraId="377A205A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2A8" w14:textId="77777777" w:rsidR="007B5978" w:rsidRPr="007B5978" w:rsidRDefault="007B5978" w:rsidP="003B10F8">
            <w:r w:rsidRPr="007B5978">
              <w:rPr>
                <w:b/>
                <w:bCs/>
              </w:rPr>
              <w:t>Lega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E9A34" w14:textId="77777777" w:rsidR="007B5978" w:rsidRPr="007B5978" w:rsidRDefault="007B5978" w:rsidP="003B10F8">
            <w:r w:rsidRPr="007B5978">
              <w:t>4.6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8832" w14:textId="77777777" w:rsidR="007B5978" w:rsidRPr="007B5978" w:rsidRDefault="007B5978" w:rsidP="003B10F8">
            <w:r w:rsidRPr="007B5978">
              <w:t>4.8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AEB2" w14:textId="77777777" w:rsidR="007B5978" w:rsidRPr="007B5978" w:rsidRDefault="007B5978" w:rsidP="003B10F8">
            <w:r w:rsidRPr="007B5978">
              <w:t>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B5E9" w14:textId="77777777" w:rsidR="007B5978" w:rsidRPr="007B5978" w:rsidRDefault="007B5978" w:rsidP="003B10F8">
            <w:r w:rsidRPr="007B5978">
              <w:t>-1.7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7DEA" w14:textId="77777777" w:rsidR="007B5978" w:rsidRPr="007B5978" w:rsidRDefault="007B5978" w:rsidP="003B10F8">
            <w:r w:rsidRPr="007B5978">
              <w:t>-178.9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64C7" w14:textId="77777777" w:rsidR="007B5978" w:rsidRPr="007B5978" w:rsidRDefault="007B5978" w:rsidP="003B10F8">
            <w:r w:rsidRPr="007B5978">
              <w:t>-321.27</w:t>
            </w:r>
          </w:p>
        </w:tc>
      </w:tr>
      <w:tr w:rsidR="007B5978" w:rsidRPr="007B5978" w14:paraId="684B85E3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7F269" w14:textId="77777777" w:rsidR="007B5978" w:rsidRPr="007B5978" w:rsidRDefault="007B5978" w:rsidP="003B10F8">
            <w:r w:rsidRPr="007B5978">
              <w:rPr>
                <w:b/>
                <w:bCs/>
              </w:rPr>
              <w:t>Indigenous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9E8D" w14:textId="77777777" w:rsidR="007B5978" w:rsidRPr="007B5978" w:rsidRDefault="007B5978" w:rsidP="003B10F8">
            <w:r w:rsidRPr="007B5978">
              <w:t>4.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8373" w14:textId="77777777" w:rsidR="007B5978" w:rsidRPr="007B5978" w:rsidRDefault="007B5978" w:rsidP="003B10F8">
            <w:r w:rsidRPr="007B5978">
              <w:t>4.6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D946" w14:textId="77777777" w:rsidR="007B5978" w:rsidRPr="007B5978" w:rsidRDefault="007B5978" w:rsidP="003B10F8">
            <w:r w:rsidRPr="007B5978">
              <w:t>1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D2E12" w14:textId="77777777" w:rsidR="007B5978" w:rsidRPr="007B5978" w:rsidRDefault="007B5978" w:rsidP="003B10F8">
            <w:r w:rsidRPr="007B5978">
              <w:t>0.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21A2" w14:textId="77777777" w:rsidR="007B5978" w:rsidRPr="007B5978" w:rsidRDefault="007B5978" w:rsidP="003B10F8">
            <w:r w:rsidRPr="007B5978">
              <w:t>-176.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02D6E" w14:textId="77777777" w:rsidR="007B5978" w:rsidRPr="007B5978" w:rsidRDefault="007B5978" w:rsidP="003B10F8">
            <w:r w:rsidRPr="007B5978">
              <w:t>-269.01</w:t>
            </w:r>
          </w:p>
        </w:tc>
      </w:tr>
      <w:tr w:rsidR="007B5978" w:rsidRPr="007B5978" w14:paraId="03466D9C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46C2" w14:textId="77777777" w:rsidR="007B5978" w:rsidRPr="007B5978" w:rsidRDefault="007B5978" w:rsidP="003B10F8">
            <w:r w:rsidRPr="007B5978">
              <w:rPr>
                <w:b/>
                <w:bCs/>
              </w:rPr>
              <w:t>Overal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4C87" w14:textId="77777777" w:rsidR="007B5978" w:rsidRPr="007B5978" w:rsidRDefault="007B5978" w:rsidP="003B10F8">
            <w:r w:rsidRPr="007B5978">
              <w:t>3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BEE5" w14:textId="77777777" w:rsidR="007B5978" w:rsidRPr="007B5978" w:rsidRDefault="007B5978" w:rsidP="003B10F8">
            <w:r w:rsidRPr="007B5978">
              <w:t>2.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72798" w14:textId="77777777" w:rsidR="007B5978" w:rsidRPr="007B5978" w:rsidRDefault="007B5978" w:rsidP="003B10F8">
            <w:r w:rsidRPr="007B5978">
              <w:t>1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A1DF" w14:textId="77777777" w:rsidR="007B5978" w:rsidRPr="007B5978" w:rsidRDefault="007B5978" w:rsidP="003B10F8">
            <w:r w:rsidRPr="007B5978">
              <w:t>-9.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CD5F0" w14:textId="77777777" w:rsidR="007B5978" w:rsidRPr="007B5978" w:rsidRDefault="007B5978" w:rsidP="003B10F8">
            <w:r w:rsidRPr="007B5978">
              <w:t>-175.5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F748" w14:textId="77777777" w:rsidR="007B5978" w:rsidRPr="007B5978" w:rsidRDefault="007B5978" w:rsidP="003B10F8">
            <w:r w:rsidRPr="007B5978">
              <w:t>-452.15</w:t>
            </w:r>
          </w:p>
        </w:tc>
      </w:tr>
    </w:tbl>
    <w:p w14:paraId="7966F357" w14:textId="7D924BB6" w:rsidR="00390BAB" w:rsidRDefault="00390BAB">
      <w:pPr>
        <w:rPr>
          <w:b/>
          <w:bCs/>
        </w:rPr>
      </w:pPr>
    </w:p>
    <w:p w14:paraId="706F6FBD" w14:textId="7E1E91C7" w:rsidR="00390BAB" w:rsidRDefault="00390BAB">
      <w:pPr>
        <w:rPr>
          <w:b/>
          <w:bCs/>
        </w:rPr>
      </w:pPr>
    </w:p>
    <w:p w14:paraId="75CB83B0" w14:textId="1B87F5A5" w:rsidR="00390BAB" w:rsidRDefault="00390BAB">
      <w:pPr>
        <w:rPr>
          <w:b/>
          <w:bCs/>
        </w:rPr>
      </w:pPr>
    </w:p>
    <w:p w14:paraId="4F69C632" w14:textId="270B6EA7" w:rsidR="00390BAB" w:rsidRPr="00390BAB" w:rsidRDefault="00390BAB" w:rsidP="005D5F4B">
      <w:pPr>
        <w:pStyle w:val="Heading4"/>
      </w:pPr>
      <w:bookmarkStart w:id="5" w:name="_Toc112940555"/>
      <w:r w:rsidRPr="00390BAB">
        <w:lastRenderedPageBreak/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5"/>
    </w:p>
    <w:p w14:paraId="22654B09" w14:textId="77777777" w:rsidR="00390BAB" w:rsidRDefault="00390BAB">
      <w:pPr>
        <w:rPr>
          <w:b/>
          <w:bCs/>
        </w:rPr>
      </w:pPr>
    </w:p>
    <w:p w14:paraId="4437ACF4" w14:textId="7777777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003"/>
        <w:gridCol w:w="1612"/>
        <w:gridCol w:w="739"/>
        <w:gridCol w:w="739"/>
        <w:gridCol w:w="1515"/>
        <w:gridCol w:w="902"/>
      </w:tblGrid>
      <w:tr w:rsidR="00F737EF" w:rsidRPr="00F737EF" w14:paraId="46318632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FD391" w14:textId="77777777" w:rsidR="00F737EF" w:rsidRPr="00F737EF" w:rsidRDefault="00F737EF" w:rsidP="00F737EF">
            <w:pPr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413B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case1_lambda</w:t>
            </w:r>
            <w:proofErr w:type="gramStart"/>
            <w:r w:rsidRPr="00F737EF">
              <w:rPr>
                <w:b/>
                <w:bCs/>
              </w:rPr>
              <w:t>_[</w:t>
            </w:r>
            <w:proofErr w:type="gramEnd"/>
            <w:r w:rsidRPr="00F737EF">
              <w:rPr>
                <w:b/>
                <w:bCs/>
              </w:rPr>
              <w:t>0.01, 5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AD4C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794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32982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4886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36E3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erm</w:t>
            </w:r>
          </w:p>
        </w:tc>
      </w:tr>
      <w:tr w:rsidR="00F737EF" w:rsidRPr="00F737EF" w14:paraId="557681C6" w14:textId="77777777" w:rsidTr="00F737EF">
        <w:trPr>
          <w:trHeight w:val="17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FCE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Australi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55B0" w14:textId="77777777" w:rsidR="00F737EF" w:rsidRPr="00F737EF" w:rsidRDefault="00F737EF" w:rsidP="00F737EF">
            <w:r w:rsidRPr="00F737EF">
              <w:t>65.9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F3F7" w14:textId="77777777" w:rsidR="00F737EF" w:rsidRPr="00F737EF" w:rsidRDefault="00F737EF" w:rsidP="00F737EF">
            <w:r w:rsidRPr="00F737EF">
              <w:t>22.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8F5" w14:textId="77777777" w:rsidR="00F737EF" w:rsidRPr="00F737EF" w:rsidRDefault="00F737EF" w:rsidP="00F737EF">
            <w:r w:rsidRPr="00F737EF">
              <w:t>4.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3AC2" w14:textId="77777777" w:rsidR="00F737EF" w:rsidRPr="00F737EF" w:rsidRDefault="00F737EF" w:rsidP="00F737EF">
            <w:r w:rsidRPr="00F737EF">
              <w:t>6.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F073" w14:textId="77777777" w:rsidR="00F737EF" w:rsidRPr="00F737EF" w:rsidRDefault="00F737EF" w:rsidP="00F737EF">
            <w:r w:rsidRPr="00F737EF">
              <w:t>-53.6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7306" w14:textId="77777777" w:rsidR="00F737EF" w:rsidRPr="00F737EF" w:rsidRDefault="00F737EF" w:rsidP="00F737EF">
            <w:r w:rsidRPr="00F737EF">
              <w:t>-2.02</w:t>
            </w:r>
          </w:p>
        </w:tc>
      </w:tr>
      <w:tr w:rsidR="00F737EF" w:rsidRPr="00F737EF" w14:paraId="11D810B9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658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Stat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D4C75" w14:textId="77777777" w:rsidR="00F737EF" w:rsidRPr="00F737EF" w:rsidRDefault="00F737EF" w:rsidP="00F737EF">
            <w:r w:rsidRPr="00F737EF">
              <w:t>-13.3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AD881" w14:textId="77777777" w:rsidR="00F737EF" w:rsidRPr="00F737EF" w:rsidRDefault="00F737EF" w:rsidP="00F737EF">
            <w:r w:rsidRPr="00F737EF">
              <w:t>-8.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A8F4" w14:textId="77777777" w:rsidR="00F737EF" w:rsidRPr="00F737EF" w:rsidRDefault="00F737EF" w:rsidP="00F737EF">
            <w:r w:rsidRPr="00F737EF">
              <w:t>-6.0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E552F" w14:textId="77777777" w:rsidR="00F737EF" w:rsidRPr="00F737EF" w:rsidRDefault="00F737EF" w:rsidP="00F737EF">
            <w:r w:rsidRPr="00F737EF">
              <w:t>-9.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BCEC" w14:textId="77777777" w:rsidR="00F737EF" w:rsidRPr="00F737EF" w:rsidRDefault="00F737EF" w:rsidP="00F737EF">
            <w:r w:rsidRPr="00F737EF">
              <w:t>-32.1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8333" w14:textId="77777777" w:rsidR="00F737EF" w:rsidRPr="00F737EF" w:rsidRDefault="00F737EF" w:rsidP="00F737EF">
            <w:r w:rsidRPr="00F737EF">
              <w:t>-49.65</w:t>
            </w:r>
          </w:p>
        </w:tc>
      </w:tr>
      <w:tr w:rsidR="00F737EF" w:rsidRPr="00F737EF" w14:paraId="6F6A6BAF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50D7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Gender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81474" w14:textId="77777777" w:rsidR="00F737EF" w:rsidRPr="00F737EF" w:rsidRDefault="00F737EF" w:rsidP="00F737EF">
            <w:r w:rsidRPr="00F737EF">
              <w:t>2.6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5A9DE" w14:textId="77777777" w:rsidR="00F737EF" w:rsidRPr="00F737EF" w:rsidRDefault="00F737EF" w:rsidP="00F737EF">
            <w:r w:rsidRPr="00F737EF">
              <w:t>5.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69B7" w14:textId="77777777" w:rsidR="00F737EF" w:rsidRPr="00F737EF" w:rsidRDefault="00F737EF" w:rsidP="00F737EF">
            <w:r w:rsidRPr="00F737EF">
              <w:t>6.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5091" w14:textId="77777777" w:rsidR="00F737EF" w:rsidRPr="00F737EF" w:rsidRDefault="00F737EF" w:rsidP="00F737EF">
            <w:r w:rsidRPr="00F737EF">
              <w:t>2.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5C8A2" w14:textId="77777777" w:rsidR="00F737EF" w:rsidRPr="00F737EF" w:rsidRDefault="00F737EF" w:rsidP="00F737EF">
            <w:r w:rsidRPr="00F737EF">
              <w:t>-11.2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AF5E" w14:textId="77777777" w:rsidR="00F737EF" w:rsidRPr="00F737EF" w:rsidRDefault="00F737EF" w:rsidP="00F737EF">
            <w:r w:rsidRPr="00F737EF">
              <w:t>-38.24</w:t>
            </w:r>
          </w:p>
        </w:tc>
      </w:tr>
      <w:tr w:rsidR="00F737EF" w:rsidRPr="00F737EF" w14:paraId="6DBB3291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FDCD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Lega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8A99" w14:textId="77777777" w:rsidR="00F737EF" w:rsidRPr="00F737EF" w:rsidRDefault="00F737EF" w:rsidP="00F737EF">
            <w:r w:rsidRPr="00F737EF">
              <w:t>2.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E35B" w14:textId="77777777" w:rsidR="00F737EF" w:rsidRPr="00F737EF" w:rsidRDefault="00F737EF" w:rsidP="00F737EF">
            <w:r w:rsidRPr="00F737EF">
              <w:t>-0.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DD061" w14:textId="77777777" w:rsidR="00F737EF" w:rsidRPr="00F737EF" w:rsidRDefault="00F737EF" w:rsidP="00F737EF">
            <w:r w:rsidRPr="00F737EF">
              <w:t>1.0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00D88" w14:textId="77777777" w:rsidR="00F737EF" w:rsidRPr="00F737EF" w:rsidRDefault="00F737EF" w:rsidP="00F737EF">
            <w:r w:rsidRPr="00F737EF">
              <w:t>1.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A49" w14:textId="77777777" w:rsidR="00F737EF" w:rsidRPr="00F737EF" w:rsidRDefault="00F737EF" w:rsidP="00F737EF">
            <w:r w:rsidRPr="00F737EF">
              <w:t>-2.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2EFA" w14:textId="77777777" w:rsidR="00F737EF" w:rsidRPr="00F737EF" w:rsidRDefault="00F737EF" w:rsidP="00F737EF">
            <w:r w:rsidRPr="00F737EF">
              <w:t>-26.03</w:t>
            </w:r>
          </w:p>
        </w:tc>
      </w:tr>
      <w:tr w:rsidR="00F737EF" w:rsidRPr="00F737EF" w14:paraId="14205DE6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C75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Indigenous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D071" w14:textId="77777777" w:rsidR="00F737EF" w:rsidRPr="00F737EF" w:rsidRDefault="00F737EF" w:rsidP="00F737EF">
            <w:r w:rsidRPr="00F737EF">
              <w:t>1.5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457B" w14:textId="77777777" w:rsidR="00F737EF" w:rsidRPr="00F737EF" w:rsidRDefault="00F737EF" w:rsidP="00F737EF">
            <w:r w:rsidRPr="00F737EF">
              <w:t>4.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7600" w14:textId="77777777" w:rsidR="00F737EF" w:rsidRPr="00F737EF" w:rsidRDefault="00F737EF" w:rsidP="00F737EF">
            <w:r w:rsidRPr="00F737EF">
              <w:t>3.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8A49" w14:textId="77777777" w:rsidR="00F737EF" w:rsidRPr="00F737EF" w:rsidRDefault="00F737EF" w:rsidP="00F737EF">
            <w:r w:rsidRPr="00F737EF">
              <w:t>2.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369" w14:textId="77777777" w:rsidR="00F737EF" w:rsidRPr="00F737EF" w:rsidRDefault="00F737EF" w:rsidP="00F737EF">
            <w:r w:rsidRPr="00F737EF">
              <w:t>0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2228" w14:textId="77777777" w:rsidR="00F737EF" w:rsidRPr="00F737EF" w:rsidRDefault="00F737EF" w:rsidP="00F737EF">
            <w:r w:rsidRPr="00F737EF">
              <w:t>-20.46</w:t>
            </w:r>
          </w:p>
        </w:tc>
      </w:tr>
      <w:tr w:rsidR="00F737EF" w:rsidRPr="00F737EF" w14:paraId="1694FEFD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F12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Overal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6D7F" w14:textId="77777777" w:rsidR="00F737EF" w:rsidRPr="00F737EF" w:rsidRDefault="00F737EF" w:rsidP="00F737EF">
            <w:r w:rsidRPr="00F737EF">
              <w:t>5.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05750" w14:textId="77777777" w:rsidR="00F737EF" w:rsidRPr="00F737EF" w:rsidRDefault="00F737EF" w:rsidP="00F737EF">
            <w:r w:rsidRPr="00F737EF">
              <w:t>2.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2580E" w14:textId="77777777" w:rsidR="00F737EF" w:rsidRPr="00F737EF" w:rsidRDefault="00F737EF" w:rsidP="00F737EF">
            <w:r w:rsidRPr="00F737EF">
              <w:t>2.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C936" w14:textId="77777777" w:rsidR="00F737EF" w:rsidRPr="00F737EF" w:rsidRDefault="00F737EF" w:rsidP="00F737EF">
            <w:r w:rsidRPr="00F737EF">
              <w:t>0.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D1F7" w14:textId="77777777" w:rsidR="00F737EF" w:rsidRPr="00F737EF" w:rsidRDefault="00F737EF" w:rsidP="00F737EF">
            <w:r w:rsidRPr="00F737EF">
              <w:t>-11.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2D728" w14:textId="77777777" w:rsidR="00F737EF" w:rsidRPr="00F737EF" w:rsidRDefault="00F737EF" w:rsidP="00F737EF">
            <w:r w:rsidRPr="00F737EF">
              <w:t>-27.4</w:t>
            </w:r>
          </w:p>
        </w:tc>
      </w:tr>
    </w:tbl>
    <w:p w14:paraId="51DC7332" w14:textId="77777777" w:rsidR="00390BAB" w:rsidRDefault="00390BAB">
      <w:pPr>
        <w:rPr>
          <w:b/>
          <w:bCs/>
        </w:rPr>
      </w:pPr>
    </w:p>
    <w:p w14:paraId="4CF69E95" w14:textId="77777777" w:rsidR="00390BAB" w:rsidRDefault="00390BAB">
      <w:pPr>
        <w:rPr>
          <w:b/>
          <w:bCs/>
        </w:rPr>
      </w:pPr>
    </w:p>
    <w:p w14:paraId="74B61C32" w14:textId="113C2F7E" w:rsidR="00EA12A4" w:rsidRDefault="00EA12A4" w:rsidP="005D5F4B">
      <w:pPr>
        <w:pStyle w:val="Heading2"/>
        <w:rPr>
          <w:b w:val="0"/>
        </w:rPr>
      </w:pPr>
      <w:bookmarkStart w:id="6" w:name="_Toc112940556"/>
      <w:r>
        <w:t>ETS</w:t>
      </w:r>
      <w:bookmarkEnd w:id="6"/>
    </w:p>
    <w:p w14:paraId="6CE4113E" w14:textId="4C84CA9E" w:rsidR="00EA12A4" w:rsidRDefault="00EA12A4">
      <w:pPr>
        <w:rPr>
          <w:b/>
          <w:bCs/>
        </w:rPr>
      </w:pPr>
    </w:p>
    <w:p w14:paraId="1D5DE6EB" w14:textId="35E0DD4A" w:rsidR="00574AC9" w:rsidRDefault="00574AC9">
      <w:pPr>
        <w:rPr>
          <w:b/>
          <w:bCs/>
        </w:rPr>
      </w:pPr>
    </w:p>
    <w:p w14:paraId="3457C5BA" w14:textId="7B5B08B8" w:rsidR="00306A8F" w:rsidRDefault="00306A8F" w:rsidP="005D5F4B">
      <w:pPr>
        <w:pStyle w:val="Heading3"/>
      </w:pPr>
      <w:bookmarkStart w:id="7" w:name="_Toc112940557"/>
      <w:r w:rsidRPr="00390BAB">
        <w:t>MSE</w:t>
      </w:r>
      <w:bookmarkEnd w:id="7"/>
    </w:p>
    <w:p w14:paraId="6E6A7E31" w14:textId="067807AE" w:rsidR="006161AA" w:rsidRDefault="006161A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71"/>
        <w:gridCol w:w="715"/>
        <w:gridCol w:w="875"/>
        <w:gridCol w:w="1476"/>
        <w:gridCol w:w="1193"/>
        <w:gridCol w:w="2769"/>
      </w:tblGrid>
      <w:tr w:rsidR="006161AA" w:rsidRPr="006161AA" w14:paraId="495590F1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C771A" w14:textId="77777777" w:rsidR="006161AA" w:rsidRPr="006161AA" w:rsidRDefault="006161AA" w:rsidP="006161AA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FDF4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6DDB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39D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80F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3C61" w14:textId="77777777" w:rsidR="006161AA" w:rsidRPr="006161AA" w:rsidRDefault="006161AA" w:rsidP="006161AA">
            <w:r w:rsidRPr="006161AA">
              <w:rPr>
                <w:b/>
                <w:bCs/>
              </w:rPr>
              <w:t>erm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1500" w14:textId="77777777" w:rsidR="006161AA" w:rsidRPr="006161AA" w:rsidRDefault="006161AA" w:rsidP="006161AA"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075AA6AF" w14:textId="77777777" w:rsidTr="006161AA">
        <w:trPr>
          <w:trHeight w:val="25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55C6" w14:textId="77777777" w:rsidR="006161AA" w:rsidRPr="006161AA" w:rsidRDefault="006161AA" w:rsidP="006161AA"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802B" w14:textId="77777777" w:rsidR="006161AA" w:rsidRPr="006161AA" w:rsidRDefault="006161AA" w:rsidP="006161AA">
            <w:r w:rsidRPr="006161AA">
              <w:t>4.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2D98D" w14:textId="77777777" w:rsidR="006161AA" w:rsidRPr="006161AA" w:rsidRDefault="006161AA" w:rsidP="006161AA">
            <w:r w:rsidRPr="006161AA">
              <w:t>4.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A74C" w14:textId="77777777" w:rsidR="006161AA" w:rsidRPr="006161AA" w:rsidRDefault="006161AA" w:rsidP="006161AA">
            <w:r w:rsidRPr="006161AA">
              <w:t>-5.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F0DD6" w14:textId="77777777" w:rsidR="006161AA" w:rsidRPr="006161AA" w:rsidRDefault="006161AA" w:rsidP="006161AA">
            <w:r w:rsidRPr="006161AA">
              <w:t>-105.8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2B511" w14:textId="77777777" w:rsidR="006161AA" w:rsidRPr="006161AA" w:rsidRDefault="006161AA" w:rsidP="006161AA">
            <w:r w:rsidRPr="006161AA">
              <w:t>-2884.11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1D6D" w14:textId="77777777" w:rsidR="006161AA" w:rsidRPr="006161AA" w:rsidRDefault="006161AA" w:rsidP="006161AA">
            <w:r w:rsidRPr="006161AA">
              <w:t>-18110.55</w:t>
            </w:r>
          </w:p>
        </w:tc>
      </w:tr>
      <w:tr w:rsidR="006161AA" w:rsidRPr="006161AA" w14:paraId="3AA684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3103" w14:textId="77777777" w:rsidR="006161AA" w:rsidRPr="006161AA" w:rsidRDefault="006161AA" w:rsidP="006161AA">
            <w:r w:rsidRPr="006161AA">
              <w:rPr>
                <w:b/>
                <w:bCs/>
              </w:rPr>
              <w:t>State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A04B9" w14:textId="77777777" w:rsidR="006161AA" w:rsidRPr="006161AA" w:rsidRDefault="006161AA" w:rsidP="006161AA">
            <w:r w:rsidRPr="006161AA">
              <w:t>8.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15BC" w14:textId="77777777" w:rsidR="006161AA" w:rsidRPr="006161AA" w:rsidRDefault="006161AA" w:rsidP="006161AA">
            <w:r w:rsidRPr="006161AA">
              <w:t>4.4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8FAF" w14:textId="77777777" w:rsidR="006161AA" w:rsidRPr="006161AA" w:rsidRDefault="006161AA" w:rsidP="006161AA">
            <w:r w:rsidRPr="006161AA">
              <w:t>4.5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03DE" w14:textId="77777777" w:rsidR="006161AA" w:rsidRPr="006161AA" w:rsidRDefault="006161AA" w:rsidP="006161AA">
            <w:r w:rsidRPr="006161AA">
              <w:t>-40.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2694" w14:textId="77777777" w:rsidR="006161AA" w:rsidRPr="006161AA" w:rsidRDefault="006161AA" w:rsidP="006161AA">
            <w:r w:rsidRPr="006161AA">
              <w:t>-2018.79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8C7D2" w14:textId="77777777" w:rsidR="006161AA" w:rsidRPr="006161AA" w:rsidRDefault="006161AA" w:rsidP="006161AA">
            <w:r w:rsidRPr="006161AA">
              <w:t>-5729.73</w:t>
            </w:r>
          </w:p>
        </w:tc>
      </w:tr>
      <w:tr w:rsidR="006161AA" w:rsidRPr="006161AA" w14:paraId="05371B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96B1" w14:textId="77777777" w:rsidR="006161AA" w:rsidRPr="006161AA" w:rsidRDefault="006161AA" w:rsidP="006161AA">
            <w:r w:rsidRPr="006161AA">
              <w:rPr>
                <w:b/>
                <w:bCs/>
              </w:rPr>
              <w:t>Gender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1DA52" w14:textId="77777777" w:rsidR="006161AA" w:rsidRPr="006161AA" w:rsidRDefault="006161AA" w:rsidP="006161AA">
            <w:r w:rsidRPr="006161AA">
              <w:t>13.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359" w14:textId="77777777" w:rsidR="006161AA" w:rsidRPr="006161AA" w:rsidRDefault="006161AA" w:rsidP="006161AA">
            <w:r w:rsidRPr="006161AA">
              <w:t>8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72B7" w14:textId="77777777" w:rsidR="006161AA" w:rsidRPr="006161AA" w:rsidRDefault="006161AA" w:rsidP="006161AA">
            <w:r w:rsidRPr="006161AA">
              <w:t>10.87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B7F6" w14:textId="77777777" w:rsidR="006161AA" w:rsidRPr="006161AA" w:rsidRDefault="006161AA" w:rsidP="006161AA">
            <w:r w:rsidRPr="006161AA">
              <w:t>-30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3E58" w14:textId="77777777" w:rsidR="006161AA" w:rsidRPr="006161AA" w:rsidRDefault="006161AA" w:rsidP="006161AA">
            <w:r w:rsidRPr="006161AA">
              <w:t>-1893.1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497FA" w14:textId="77777777" w:rsidR="006161AA" w:rsidRPr="006161AA" w:rsidRDefault="006161AA" w:rsidP="006161AA">
            <w:r w:rsidRPr="006161AA">
              <w:t>-5309.36</w:t>
            </w:r>
          </w:p>
        </w:tc>
      </w:tr>
      <w:tr w:rsidR="006161AA" w:rsidRPr="006161AA" w14:paraId="3A668492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5F7C" w14:textId="77777777" w:rsidR="006161AA" w:rsidRPr="006161AA" w:rsidRDefault="006161AA" w:rsidP="006161AA">
            <w:r w:rsidRPr="006161AA">
              <w:rPr>
                <w:b/>
                <w:bCs/>
              </w:rPr>
              <w:t>Lega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E8BF" w14:textId="77777777" w:rsidR="006161AA" w:rsidRPr="006161AA" w:rsidRDefault="006161AA" w:rsidP="006161AA">
            <w:r w:rsidRPr="006161AA">
              <w:t>11.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B2EA" w14:textId="77777777" w:rsidR="006161AA" w:rsidRPr="006161AA" w:rsidRDefault="006161AA" w:rsidP="006161AA">
            <w:r w:rsidRPr="006161AA">
              <w:t>9.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D9872" w14:textId="77777777" w:rsidR="006161AA" w:rsidRPr="006161AA" w:rsidRDefault="006161AA" w:rsidP="006161AA">
            <w:r w:rsidRPr="006161AA">
              <w:t>9.8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144C" w14:textId="77777777" w:rsidR="006161AA" w:rsidRPr="006161AA" w:rsidRDefault="006161AA" w:rsidP="006161AA">
            <w:r w:rsidRPr="006161AA">
              <w:t>-6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7B01" w14:textId="77777777" w:rsidR="006161AA" w:rsidRPr="006161AA" w:rsidRDefault="006161AA" w:rsidP="006161AA">
            <w:r w:rsidRPr="006161AA">
              <w:t>-1538.1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93" w14:textId="77777777" w:rsidR="006161AA" w:rsidRPr="006161AA" w:rsidRDefault="006161AA" w:rsidP="006161AA">
            <w:r w:rsidRPr="006161AA">
              <w:t>-2578.87</w:t>
            </w:r>
          </w:p>
        </w:tc>
      </w:tr>
      <w:tr w:rsidR="006161AA" w:rsidRPr="006161AA" w14:paraId="7B55A579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A969" w14:textId="77777777" w:rsidR="006161AA" w:rsidRPr="006161AA" w:rsidRDefault="006161AA" w:rsidP="006161AA"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E8DA" w14:textId="77777777" w:rsidR="006161AA" w:rsidRPr="006161AA" w:rsidRDefault="006161AA" w:rsidP="006161AA">
            <w:r w:rsidRPr="006161AA">
              <w:t>12.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CC684" w14:textId="77777777" w:rsidR="006161AA" w:rsidRPr="006161AA" w:rsidRDefault="006161AA" w:rsidP="006161AA">
            <w:r w:rsidRPr="006161AA">
              <w:t>9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8F32" w14:textId="77777777" w:rsidR="006161AA" w:rsidRPr="006161AA" w:rsidRDefault="006161AA" w:rsidP="006161AA">
            <w:r w:rsidRPr="006161AA">
              <w:t>9.8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317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0323" w14:textId="77777777" w:rsidR="006161AA" w:rsidRPr="006161AA" w:rsidRDefault="006161AA" w:rsidP="006161AA">
            <w:r w:rsidRPr="006161AA">
              <w:t>-1412.3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D20F1" w14:textId="77777777" w:rsidR="006161AA" w:rsidRPr="006161AA" w:rsidRDefault="006161AA" w:rsidP="006161AA">
            <w:r w:rsidRPr="006161AA">
              <w:t>-2149.98</w:t>
            </w:r>
          </w:p>
        </w:tc>
      </w:tr>
      <w:tr w:rsidR="006161AA" w:rsidRPr="006161AA" w14:paraId="251D4FC8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A10B0" w14:textId="77777777" w:rsidR="006161AA" w:rsidRPr="006161AA" w:rsidRDefault="006161AA" w:rsidP="006161AA">
            <w:r w:rsidRPr="006161AA">
              <w:rPr>
                <w:b/>
                <w:bCs/>
              </w:rPr>
              <w:t>Overal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01FC" w14:textId="77777777" w:rsidR="006161AA" w:rsidRPr="006161AA" w:rsidRDefault="006161AA" w:rsidP="006161AA">
            <w:r w:rsidRPr="006161AA">
              <w:t>9.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66B" w14:textId="77777777" w:rsidR="006161AA" w:rsidRPr="006161AA" w:rsidRDefault="006161AA" w:rsidP="006161AA">
            <w:r w:rsidRPr="006161AA">
              <w:t>6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207D" w14:textId="77777777" w:rsidR="006161AA" w:rsidRPr="006161AA" w:rsidRDefault="006161AA" w:rsidP="006161AA">
            <w:r w:rsidRPr="006161AA">
              <w:t>4.3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4F66" w14:textId="77777777" w:rsidR="006161AA" w:rsidRPr="006161AA" w:rsidRDefault="006161AA" w:rsidP="006161AA">
            <w:r w:rsidRPr="006161AA">
              <w:t>-46.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E854" w14:textId="77777777" w:rsidR="006161AA" w:rsidRPr="006161AA" w:rsidRDefault="006161AA" w:rsidP="006161AA">
            <w:r w:rsidRPr="006161AA">
              <w:t>-2084.76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A40C" w14:textId="77777777" w:rsidR="006161AA" w:rsidRPr="006161AA" w:rsidRDefault="006161AA" w:rsidP="006161AA">
            <w:r w:rsidRPr="006161AA">
              <w:t>-8362.88</w:t>
            </w:r>
          </w:p>
        </w:tc>
      </w:tr>
    </w:tbl>
    <w:p w14:paraId="45CB44A6" w14:textId="77777777" w:rsidR="006161AA" w:rsidRDefault="006161AA" w:rsidP="00306A8F"/>
    <w:p w14:paraId="2649453E" w14:textId="77777777" w:rsidR="00306A8F" w:rsidRDefault="00306A8F" w:rsidP="00306A8F"/>
    <w:p w14:paraId="63F218BD" w14:textId="77777777" w:rsidR="00306A8F" w:rsidRDefault="00306A8F" w:rsidP="00306A8F"/>
    <w:p w14:paraId="59ABF3DC" w14:textId="5AD96678" w:rsidR="00306A8F" w:rsidRPr="00390BAB" w:rsidRDefault="00306A8F" w:rsidP="005D5F4B">
      <w:pPr>
        <w:pStyle w:val="Heading4"/>
      </w:pPr>
      <w:bookmarkStart w:id="8" w:name="_Toc112940558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8"/>
    </w:p>
    <w:p w14:paraId="34B719A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52"/>
        <w:gridCol w:w="1531"/>
        <w:gridCol w:w="856"/>
        <w:gridCol w:w="856"/>
        <w:gridCol w:w="1439"/>
        <w:gridCol w:w="1012"/>
      </w:tblGrid>
      <w:tr w:rsidR="006161AA" w:rsidRPr="006161AA" w14:paraId="572BD67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C833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BFF1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01, 5]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7997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353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94130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69E16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F0E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</w:tr>
      <w:tr w:rsidR="006161AA" w:rsidRPr="006161AA" w14:paraId="524D4BFE" w14:textId="77777777" w:rsidTr="006161AA">
        <w:trPr>
          <w:trHeight w:val="178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6169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D77B" w14:textId="77777777" w:rsidR="006161AA" w:rsidRPr="006161AA" w:rsidRDefault="006161AA" w:rsidP="006161AA">
            <w:r w:rsidRPr="006161AA">
              <w:t>78.8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5775" w14:textId="77777777" w:rsidR="006161AA" w:rsidRPr="006161AA" w:rsidRDefault="006161AA" w:rsidP="006161AA">
            <w:r w:rsidRPr="006161AA">
              <w:t>44.4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122D" w14:textId="77777777" w:rsidR="006161AA" w:rsidRPr="006161AA" w:rsidRDefault="006161AA" w:rsidP="006161AA">
            <w:r w:rsidRPr="006161AA">
              <w:t>27.4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606AF" w14:textId="77777777" w:rsidR="006161AA" w:rsidRPr="006161AA" w:rsidRDefault="006161AA" w:rsidP="006161AA">
            <w:r w:rsidRPr="006161AA">
              <w:t>11.4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6C93" w14:textId="77777777" w:rsidR="006161AA" w:rsidRPr="006161AA" w:rsidRDefault="006161AA" w:rsidP="006161AA">
            <w:r w:rsidRPr="006161AA">
              <w:t>-39.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06C4" w14:textId="77777777" w:rsidR="006161AA" w:rsidRPr="006161AA" w:rsidRDefault="006161AA" w:rsidP="006161AA">
            <w:r w:rsidRPr="006161AA">
              <w:t>46.27</w:t>
            </w:r>
          </w:p>
        </w:tc>
      </w:tr>
      <w:tr w:rsidR="006161AA" w:rsidRPr="006161AA" w14:paraId="4C7CCD5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31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0FB" w14:textId="77777777" w:rsidR="006161AA" w:rsidRPr="006161AA" w:rsidRDefault="006161AA" w:rsidP="006161AA">
            <w:r w:rsidRPr="006161AA">
              <w:t>21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D9E" w14:textId="77777777" w:rsidR="006161AA" w:rsidRPr="006161AA" w:rsidRDefault="006161AA" w:rsidP="006161AA">
            <w:r w:rsidRPr="006161AA">
              <w:t>2.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779" w14:textId="77777777" w:rsidR="006161AA" w:rsidRPr="006161AA" w:rsidRDefault="006161AA" w:rsidP="006161AA">
            <w:r w:rsidRPr="006161AA">
              <w:t>-0.9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14F7" w14:textId="77777777" w:rsidR="006161AA" w:rsidRPr="006161AA" w:rsidRDefault="006161AA" w:rsidP="006161AA">
            <w:r w:rsidRPr="006161AA">
              <w:t>-6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F108F" w14:textId="77777777" w:rsidR="006161AA" w:rsidRPr="006161AA" w:rsidRDefault="006161AA" w:rsidP="006161AA">
            <w:r w:rsidRPr="006161AA">
              <w:t>-25.3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2D11" w14:textId="77777777" w:rsidR="006161AA" w:rsidRPr="006161AA" w:rsidRDefault="006161AA" w:rsidP="006161AA">
            <w:r w:rsidRPr="006161AA">
              <w:t>-193.36</w:t>
            </w:r>
          </w:p>
        </w:tc>
      </w:tr>
      <w:tr w:rsidR="006161AA" w:rsidRPr="006161AA" w14:paraId="709002DF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D59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BDF" w14:textId="77777777" w:rsidR="006161AA" w:rsidRPr="006161AA" w:rsidRDefault="006161AA" w:rsidP="006161AA">
            <w:r w:rsidRPr="006161AA">
              <w:t>19.9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C157" w14:textId="77777777" w:rsidR="006161AA" w:rsidRPr="006161AA" w:rsidRDefault="006161AA" w:rsidP="006161AA">
            <w:r w:rsidRPr="006161AA">
              <w:t>1.8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5EC96" w14:textId="77777777" w:rsidR="006161AA" w:rsidRPr="006161AA" w:rsidRDefault="006161AA" w:rsidP="006161AA">
            <w:r w:rsidRPr="006161AA">
              <w:t>1.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295C" w14:textId="77777777" w:rsidR="006161AA" w:rsidRPr="006161AA" w:rsidRDefault="006161AA" w:rsidP="006161AA">
            <w:r w:rsidRPr="006161AA">
              <w:t>-3.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736E" w14:textId="77777777" w:rsidR="006161AA" w:rsidRPr="006161AA" w:rsidRDefault="006161AA" w:rsidP="006161AA">
            <w:r w:rsidRPr="006161AA">
              <w:t>-17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E27F7" w14:textId="77777777" w:rsidR="006161AA" w:rsidRPr="006161AA" w:rsidRDefault="006161AA" w:rsidP="006161AA">
            <w:r w:rsidRPr="006161AA">
              <w:t>-258.45</w:t>
            </w:r>
          </w:p>
        </w:tc>
      </w:tr>
      <w:tr w:rsidR="006161AA" w:rsidRPr="006161AA" w14:paraId="267EF03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248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A1F8" w14:textId="77777777" w:rsidR="006161AA" w:rsidRPr="006161AA" w:rsidRDefault="006161AA" w:rsidP="006161AA">
            <w:r w:rsidRPr="006161AA">
              <w:t>19.7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366C8" w14:textId="77777777" w:rsidR="006161AA" w:rsidRPr="006161AA" w:rsidRDefault="006161AA" w:rsidP="006161AA">
            <w:r w:rsidRPr="006161AA">
              <w:t>17.6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EFA1" w14:textId="77777777" w:rsidR="006161AA" w:rsidRPr="006161AA" w:rsidRDefault="006161AA" w:rsidP="006161AA">
            <w:r w:rsidRPr="006161AA">
              <w:t>9.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DFC2" w14:textId="77777777" w:rsidR="006161AA" w:rsidRPr="006161AA" w:rsidRDefault="006161AA" w:rsidP="006161AA">
            <w:r w:rsidRPr="006161AA">
              <w:t>2.9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015F" w14:textId="77777777" w:rsidR="006161AA" w:rsidRPr="006161AA" w:rsidRDefault="006161AA" w:rsidP="006161AA">
            <w:r w:rsidRPr="006161AA">
              <w:t>5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88EE" w14:textId="77777777" w:rsidR="006161AA" w:rsidRPr="006161AA" w:rsidRDefault="006161AA" w:rsidP="006161AA">
            <w:r w:rsidRPr="006161AA">
              <w:t>-79.56</w:t>
            </w:r>
          </w:p>
        </w:tc>
      </w:tr>
      <w:tr w:rsidR="006161AA" w:rsidRPr="006161AA" w14:paraId="76E9379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190E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70A4" w14:textId="77777777" w:rsidR="006161AA" w:rsidRPr="006161AA" w:rsidRDefault="006161AA" w:rsidP="006161AA">
            <w:r w:rsidRPr="006161AA">
              <w:t>9.6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4BB9" w14:textId="77777777" w:rsidR="006161AA" w:rsidRPr="006161AA" w:rsidRDefault="006161AA" w:rsidP="006161AA">
            <w:r w:rsidRPr="006161AA">
              <w:t>13.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4D3B1" w14:textId="77777777" w:rsidR="006161AA" w:rsidRPr="006161AA" w:rsidRDefault="006161AA" w:rsidP="006161AA">
            <w:r w:rsidRPr="006161AA">
              <w:t>3.8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2531" w14:textId="77777777" w:rsidR="006161AA" w:rsidRPr="006161AA" w:rsidRDefault="006161AA" w:rsidP="006161AA">
            <w:r w:rsidRPr="006161AA">
              <w:t>-1.4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16DE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9A4C" w14:textId="77777777" w:rsidR="006161AA" w:rsidRPr="006161AA" w:rsidRDefault="006161AA" w:rsidP="006161AA">
            <w:r w:rsidRPr="006161AA">
              <w:t>-68.78</w:t>
            </w:r>
          </w:p>
        </w:tc>
      </w:tr>
      <w:tr w:rsidR="006161AA" w:rsidRPr="006161AA" w14:paraId="0C5F5625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772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CB52" w14:textId="77777777" w:rsidR="006161AA" w:rsidRPr="006161AA" w:rsidRDefault="006161AA" w:rsidP="006161AA">
            <w:r w:rsidRPr="006161AA">
              <w:t>37.8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706E5" w14:textId="77777777" w:rsidR="006161AA" w:rsidRPr="006161AA" w:rsidRDefault="006161AA" w:rsidP="006161AA">
            <w:r w:rsidRPr="006161AA">
              <w:t>21.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4DA4" w14:textId="77777777" w:rsidR="006161AA" w:rsidRPr="006161AA" w:rsidRDefault="006161AA" w:rsidP="006161AA">
            <w:r w:rsidRPr="006161AA">
              <w:t>12.0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6D3C" w14:textId="77777777" w:rsidR="006161AA" w:rsidRPr="006161AA" w:rsidRDefault="006161AA" w:rsidP="006161AA">
            <w:r w:rsidRPr="006161AA">
              <w:t>2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7CC6" w14:textId="77777777" w:rsidR="006161AA" w:rsidRPr="006161AA" w:rsidRDefault="006161AA" w:rsidP="006161AA">
            <w:r w:rsidRPr="006161AA">
              <w:t>-17.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99EF" w14:textId="77777777" w:rsidR="006161AA" w:rsidRPr="006161AA" w:rsidRDefault="006161AA" w:rsidP="006161AA">
            <w:r w:rsidRPr="006161AA">
              <w:t>-72.38</w:t>
            </w:r>
          </w:p>
        </w:tc>
      </w:tr>
    </w:tbl>
    <w:p w14:paraId="6F6040F5" w14:textId="77777777" w:rsidR="00306A8F" w:rsidRDefault="00306A8F" w:rsidP="00306A8F">
      <w:pPr>
        <w:rPr>
          <w:b/>
          <w:bCs/>
        </w:rPr>
      </w:pPr>
    </w:p>
    <w:p w14:paraId="5AA8EBAA" w14:textId="77777777" w:rsidR="00306A8F" w:rsidRDefault="00306A8F" w:rsidP="00306A8F"/>
    <w:p w14:paraId="10A3F578" w14:textId="77777777" w:rsidR="006161AA" w:rsidRDefault="006161AA" w:rsidP="00306A8F"/>
    <w:p w14:paraId="6E326D06" w14:textId="77777777" w:rsidR="006161AA" w:rsidRDefault="006161AA" w:rsidP="00306A8F"/>
    <w:p w14:paraId="1D65D1EB" w14:textId="7D0CC6C5" w:rsidR="00306A8F" w:rsidRPr="00390BAB" w:rsidRDefault="00306A8F" w:rsidP="005D5F4B">
      <w:pPr>
        <w:pStyle w:val="Heading3"/>
      </w:pPr>
      <w:bookmarkStart w:id="9" w:name="_Toc112940559"/>
      <w:r w:rsidRPr="00390BAB">
        <w:t>MAE</w:t>
      </w:r>
      <w:bookmarkEnd w:id="9"/>
    </w:p>
    <w:p w14:paraId="6632F332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14"/>
        <w:gridCol w:w="740"/>
        <w:gridCol w:w="740"/>
        <w:gridCol w:w="1517"/>
        <w:gridCol w:w="1068"/>
        <w:gridCol w:w="2846"/>
      </w:tblGrid>
      <w:tr w:rsidR="006161AA" w:rsidRPr="006161AA" w14:paraId="3408617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95CB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567A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6C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609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CD1D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A8B0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38B6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72F6D63B" w14:textId="77777777" w:rsidTr="006161AA">
        <w:trPr>
          <w:trHeight w:val="180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B52D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651B" w14:textId="77777777" w:rsidR="006161AA" w:rsidRPr="006161AA" w:rsidRDefault="006161AA" w:rsidP="006161AA">
            <w:r w:rsidRPr="006161AA">
              <w:t>12.8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638B" w14:textId="77777777" w:rsidR="006161AA" w:rsidRPr="006161AA" w:rsidRDefault="006161AA" w:rsidP="006161AA">
            <w:r w:rsidRPr="006161AA">
              <w:t>6.5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C82E" w14:textId="77777777" w:rsidR="006161AA" w:rsidRPr="006161AA" w:rsidRDefault="006161AA" w:rsidP="006161AA">
            <w:r w:rsidRPr="006161AA">
              <w:t>4.8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49C6" w14:textId="77777777" w:rsidR="006161AA" w:rsidRPr="006161AA" w:rsidRDefault="006161AA" w:rsidP="006161AA">
            <w:r w:rsidRPr="006161AA">
              <w:t>-43.4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8328E" w14:textId="77777777" w:rsidR="006161AA" w:rsidRPr="006161AA" w:rsidRDefault="006161AA" w:rsidP="006161AA">
            <w:r w:rsidRPr="006161AA">
              <w:t>-433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54B7" w14:textId="77777777" w:rsidR="006161AA" w:rsidRPr="006161AA" w:rsidRDefault="006161AA" w:rsidP="006161AA">
            <w:r w:rsidRPr="006161AA">
              <w:t>-1089.23</w:t>
            </w:r>
          </w:p>
        </w:tc>
      </w:tr>
      <w:tr w:rsidR="006161AA" w:rsidRPr="006161AA" w14:paraId="38675C2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88E7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1B5F2" w14:textId="77777777" w:rsidR="006161AA" w:rsidRPr="006161AA" w:rsidRDefault="006161AA" w:rsidP="006161AA">
            <w:r w:rsidRPr="006161AA">
              <w:t>0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F51" w14:textId="77777777" w:rsidR="006161AA" w:rsidRPr="006161AA" w:rsidRDefault="006161AA" w:rsidP="006161AA">
            <w:r w:rsidRPr="006161AA">
              <w:t>-1.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BE34" w14:textId="77777777" w:rsidR="006161AA" w:rsidRPr="006161AA" w:rsidRDefault="006161AA" w:rsidP="006161AA">
            <w:r w:rsidRPr="006161AA">
              <w:t>0.6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D18B" w14:textId="77777777" w:rsidR="006161AA" w:rsidRPr="006161AA" w:rsidRDefault="006161AA" w:rsidP="006161AA">
            <w:r w:rsidRPr="006161AA">
              <w:t>-16.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6B1" w14:textId="77777777" w:rsidR="006161AA" w:rsidRPr="006161AA" w:rsidRDefault="006161AA" w:rsidP="006161AA">
            <w:r w:rsidRPr="006161AA">
              <w:t>-352.5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CBEF" w14:textId="77777777" w:rsidR="006161AA" w:rsidRPr="006161AA" w:rsidRDefault="006161AA" w:rsidP="006161AA">
            <w:r w:rsidRPr="006161AA">
              <w:t>-585.11</w:t>
            </w:r>
          </w:p>
        </w:tc>
      </w:tr>
      <w:tr w:rsidR="006161AA" w:rsidRPr="006161AA" w14:paraId="216A57A3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07B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9109" w14:textId="77777777" w:rsidR="006161AA" w:rsidRPr="006161AA" w:rsidRDefault="006161AA" w:rsidP="006161AA">
            <w:r w:rsidRPr="006161AA">
              <w:t>2.4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77F" w14:textId="77777777" w:rsidR="006161AA" w:rsidRPr="006161AA" w:rsidRDefault="006161AA" w:rsidP="006161AA">
            <w:r w:rsidRPr="006161AA">
              <w:t>1.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069F1" w14:textId="77777777" w:rsidR="006161AA" w:rsidRPr="006161AA" w:rsidRDefault="006161AA" w:rsidP="006161AA">
            <w:r w:rsidRPr="006161AA">
              <w:t>-1.0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FE1F" w14:textId="77777777" w:rsidR="006161AA" w:rsidRPr="006161AA" w:rsidRDefault="006161AA" w:rsidP="006161AA">
            <w:r w:rsidRPr="006161AA">
              <w:t>-14.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AE40" w14:textId="77777777" w:rsidR="006161AA" w:rsidRPr="006161AA" w:rsidRDefault="006161AA" w:rsidP="006161AA">
            <w:r w:rsidRPr="006161AA">
              <w:t>-323.7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28F90" w14:textId="77777777" w:rsidR="006161AA" w:rsidRPr="006161AA" w:rsidRDefault="006161AA" w:rsidP="006161AA">
            <w:r w:rsidRPr="006161AA">
              <w:t>-520.72</w:t>
            </w:r>
          </w:p>
        </w:tc>
      </w:tr>
      <w:tr w:rsidR="006161AA" w:rsidRPr="006161AA" w14:paraId="1D69855F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D74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F1762" w14:textId="77777777" w:rsidR="006161AA" w:rsidRPr="006161AA" w:rsidRDefault="006161AA" w:rsidP="006161AA">
            <w:r w:rsidRPr="006161AA">
              <w:t>3.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F9C" w14:textId="77777777" w:rsidR="006161AA" w:rsidRPr="006161AA" w:rsidRDefault="006161AA" w:rsidP="006161AA">
            <w:r w:rsidRPr="006161AA">
              <w:t>3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978AD" w14:textId="77777777" w:rsidR="006161AA" w:rsidRPr="006161AA" w:rsidRDefault="006161AA" w:rsidP="006161AA">
            <w:r w:rsidRPr="006161AA">
              <w:t>2.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58FD" w14:textId="77777777" w:rsidR="006161AA" w:rsidRPr="006161AA" w:rsidRDefault="006161AA" w:rsidP="006161AA">
            <w:r w:rsidRPr="006161AA">
              <w:t>-2.5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E170" w14:textId="77777777" w:rsidR="006161AA" w:rsidRPr="006161AA" w:rsidRDefault="006161AA" w:rsidP="006161AA">
            <w:r w:rsidRPr="006161AA">
              <w:t>-292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6586" w14:textId="77777777" w:rsidR="006161AA" w:rsidRPr="006161AA" w:rsidRDefault="006161AA" w:rsidP="006161AA">
            <w:r w:rsidRPr="006161AA">
              <w:t>-331.13</w:t>
            </w:r>
          </w:p>
        </w:tc>
      </w:tr>
      <w:tr w:rsidR="006161AA" w:rsidRPr="006161AA" w14:paraId="56CC60CA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E501F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ACF6" w14:textId="77777777" w:rsidR="006161AA" w:rsidRPr="006161AA" w:rsidRDefault="006161AA" w:rsidP="006161AA">
            <w:r w:rsidRPr="006161AA">
              <w:t>5.9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269F" w14:textId="77777777" w:rsidR="006161AA" w:rsidRPr="006161AA" w:rsidRDefault="006161AA" w:rsidP="006161AA">
            <w:r w:rsidRPr="006161AA">
              <w:t>5.3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5FA7" w14:textId="77777777" w:rsidR="006161AA" w:rsidRPr="006161AA" w:rsidRDefault="006161AA" w:rsidP="006161AA">
            <w:r w:rsidRPr="006161AA">
              <w:t>3.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64DC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0193" w14:textId="77777777" w:rsidR="006161AA" w:rsidRPr="006161AA" w:rsidRDefault="006161AA" w:rsidP="006161AA">
            <w:r w:rsidRPr="006161AA">
              <w:t>-290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19FB" w14:textId="77777777" w:rsidR="006161AA" w:rsidRPr="006161AA" w:rsidRDefault="006161AA" w:rsidP="006161AA">
            <w:r w:rsidRPr="006161AA">
              <w:t>-274.32</w:t>
            </w:r>
          </w:p>
        </w:tc>
      </w:tr>
      <w:tr w:rsidR="006161AA" w:rsidRPr="006161AA" w14:paraId="07D13CB1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9FE78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40AD" w14:textId="77777777" w:rsidR="006161AA" w:rsidRPr="006161AA" w:rsidRDefault="006161AA" w:rsidP="006161AA">
            <w:r w:rsidRPr="006161AA">
              <w:t>4.5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1E2B9" w14:textId="77777777" w:rsidR="006161AA" w:rsidRPr="006161AA" w:rsidRDefault="006161AA" w:rsidP="006161AA">
            <w:r w:rsidRPr="006161AA">
              <w:t>3.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9DAF" w14:textId="77777777" w:rsidR="006161AA" w:rsidRPr="006161AA" w:rsidRDefault="006161AA" w:rsidP="006161AA">
            <w:r w:rsidRPr="006161AA">
              <w:t>2.0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318A" w14:textId="77777777" w:rsidR="006161AA" w:rsidRPr="006161AA" w:rsidRDefault="006161AA" w:rsidP="006161AA">
            <w:r w:rsidRPr="006161AA">
              <w:t>-9.7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7BC8" w14:textId="77777777" w:rsidR="006161AA" w:rsidRPr="006161AA" w:rsidRDefault="006161AA" w:rsidP="006161AA">
            <w:r w:rsidRPr="006161AA">
              <w:t>-319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A336" w14:textId="77777777" w:rsidR="006161AA" w:rsidRPr="006161AA" w:rsidRDefault="006161AA" w:rsidP="006161AA">
            <w:r w:rsidRPr="006161AA">
              <w:t>-454.6</w:t>
            </w:r>
          </w:p>
        </w:tc>
      </w:tr>
    </w:tbl>
    <w:p w14:paraId="4BA8A24D" w14:textId="77777777" w:rsidR="00306A8F" w:rsidRDefault="00306A8F" w:rsidP="00306A8F">
      <w:pPr>
        <w:rPr>
          <w:b/>
          <w:bCs/>
        </w:rPr>
      </w:pPr>
    </w:p>
    <w:p w14:paraId="1F673559" w14:textId="77777777" w:rsidR="00306A8F" w:rsidRDefault="00306A8F" w:rsidP="00306A8F">
      <w:pPr>
        <w:rPr>
          <w:b/>
          <w:bCs/>
        </w:rPr>
      </w:pPr>
    </w:p>
    <w:p w14:paraId="557654D9" w14:textId="77777777" w:rsidR="00306A8F" w:rsidRDefault="00306A8F" w:rsidP="00306A8F">
      <w:pPr>
        <w:rPr>
          <w:b/>
          <w:bCs/>
        </w:rPr>
      </w:pPr>
    </w:p>
    <w:p w14:paraId="4ECDB879" w14:textId="0B26C38D" w:rsidR="00EA12A4" w:rsidRDefault="00306A8F" w:rsidP="005D5F4B">
      <w:pPr>
        <w:pStyle w:val="Heading4"/>
        <w:rPr>
          <w:b/>
          <w:bCs/>
        </w:rPr>
      </w:pPr>
      <w:bookmarkStart w:id="10" w:name="_Toc112940560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0"/>
    </w:p>
    <w:p w14:paraId="755BF938" w14:textId="6474E276" w:rsidR="00390BAB" w:rsidRDefault="00390BAB">
      <w:pPr>
        <w:rPr>
          <w:b/>
          <w:bCs/>
        </w:rPr>
      </w:pPr>
    </w:p>
    <w:p w14:paraId="7320B24A" w14:textId="4864B08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375"/>
        <w:gridCol w:w="1593"/>
        <w:gridCol w:w="892"/>
        <w:gridCol w:w="731"/>
        <w:gridCol w:w="1498"/>
        <w:gridCol w:w="892"/>
      </w:tblGrid>
      <w:tr w:rsidR="00BA4C1F" w:rsidRPr="00BA4C1F" w14:paraId="047EB52E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008C" w14:textId="77777777" w:rsidR="00BA4C1F" w:rsidRPr="00BA4C1F" w:rsidRDefault="00BA4C1F" w:rsidP="00BA4C1F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EF9A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case1_lambda_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9A45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332A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B3E4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FF4E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2621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erm</w:t>
            </w:r>
          </w:p>
        </w:tc>
      </w:tr>
      <w:tr w:rsidR="00BA4C1F" w:rsidRPr="00BA4C1F" w14:paraId="7D3CDE53" w14:textId="77777777" w:rsidTr="00BA4C1F">
        <w:trPr>
          <w:trHeight w:val="26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5C7D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Australia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D26A" w14:textId="77777777" w:rsidR="00BA4C1F" w:rsidRPr="00BA4C1F" w:rsidRDefault="00BA4C1F" w:rsidP="00BA4C1F">
            <w:r w:rsidRPr="00BA4C1F">
              <w:t>61.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36C0" w14:textId="77777777" w:rsidR="00BA4C1F" w:rsidRPr="00BA4C1F" w:rsidRDefault="00BA4C1F" w:rsidP="00BA4C1F">
            <w:r w:rsidRPr="00BA4C1F">
              <w:t>25.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4289" w14:textId="77777777" w:rsidR="00BA4C1F" w:rsidRPr="00BA4C1F" w:rsidRDefault="00BA4C1F" w:rsidP="00BA4C1F">
            <w:r w:rsidRPr="00BA4C1F">
              <w:t>14.3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052FF" w14:textId="77777777" w:rsidR="00BA4C1F" w:rsidRPr="00BA4C1F" w:rsidRDefault="00BA4C1F" w:rsidP="00BA4C1F">
            <w:r w:rsidRPr="00BA4C1F">
              <w:t>5.2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B037" w14:textId="77777777" w:rsidR="00BA4C1F" w:rsidRPr="00BA4C1F" w:rsidRDefault="00BA4C1F" w:rsidP="00BA4C1F">
            <w:r w:rsidRPr="00BA4C1F">
              <w:t>-19.7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14EF" w14:textId="77777777" w:rsidR="00BA4C1F" w:rsidRPr="00BA4C1F" w:rsidRDefault="00BA4C1F" w:rsidP="00BA4C1F">
            <w:r w:rsidRPr="00BA4C1F">
              <w:t>30.25</w:t>
            </w:r>
          </w:p>
        </w:tc>
      </w:tr>
      <w:tr w:rsidR="00BA4C1F" w:rsidRPr="00BA4C1F" w14:paraId="6ABA9D69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1DA0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Stat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4630" w14:textId="77777777" w:rsidR="00BA4C1F" w:rsidRPr="00BA4C1F" w:rsidRDefault="00BA4C1F" w:rsidP="00BA4C1F">
            <w:r w:rsidRPr="00BA4C1F">
              <w:t>12.2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68B8" w14:textId="77777777" w:rsidR="00BA4C1F" w:rsidRPr="00BA4C1F" w:rsidRDefault="00BA4C1F" w:rsidP="00BA4C1F">
            <w:r w:rsidRPr="00BA4C1F">
              <w:t>2.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270B" w14:textId="77777777" w:rsidR="00BA4C1F" w:rsidRPr="00BA4C1F" w:rsidRDefault="00BA4C1F" w:rsidP="00BA4C1F">
            <w:r w:rsidRPr="00BA4C1F">
              <w:t>1.2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0C6C8" w14:textId="77777777" w:rsidR="00BA4C1F" w:rsidRPr="00BA4C1F" w:rsidRDefault="00BA4C1F" w:rsidP="00BA4C1F">
            <w:r w:rsidRPr="00BA4C1F">
              <w:t>-3.1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D52E" w14:textId="77777777" w:rsidR="00BA4C1F" w:rsidRPr="00BA4C1F" w:rsidRDefault="00BA4C1F" w:rsidP="00BA4C1F">
            <w:r w:rsidRPr="00BA4C1F">
              <w:t>-4.9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CF61E" w14:textId="77777777" w:rsidR="00BA4C1F" w:rsidRPr="00BA4C1F" w:rsidRDefault="00BA4C1F" w:rsidP="00BA4C1F">
            <w:r w:rsidRPr="00BA4C1F">
              <w:t>-39.3</w:t>
            </w:r>
          </w:p>
        </w:tc>
      </w:tr>
      <w:tr w:rsidR="00BA4C1F" w:rsidRPr="00BA4C1F" w14:paraId="57B4C19F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AE0C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Gend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2C139" w14:textId="77777777" w:rsidR="00BA4C1F" w:rsidRPr="00BA4C1F" w:rsidRDefault="00BA4C1F" w:rsidP="00BA4C1F">
            <w:r w:rsidRPr="00BA4C1F">
              <w:t>7.4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B90C1" w14:textId="77777777" w:rsidR="00BA4C1F" w:rsidRPr="00BA4C1F" w:rsidRDefault="00BA4C1F" w:rsidP="00BA4C1F">
            <w:r w:rsidRPr="00BA4C1F">
              <w:t>-1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2F48" w14:textId="77777777" w:rsidR="00BA4C1F" w:rsidRPr="00BA4C1F" w:rsidRDefault="00BA4C1F" w:rsidP="00BA4C1F">
            <w:r w:rsidRPr="00BA4C1F">
              <w:t>-2.1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B9799" w14:textId="77777777" w:rsidR="00BA4C1F" w:rsidRPr="00BA4C1F" w:rsidRDefault="00BA4C1F" w:rsidP="00BA4C1F">
            <w:r w:rsidRPr="00BA4C1F">
              <w:t>-8.87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C7F" w14:textId="77777777" w:rsidR="00BA4C1F" w:rsidRPr="00BA4C1F" w:rsidRDefault="00BA4C1F" w:rsidP="00BA4C1F">
            <w:r w:rsidRPr="00BA4C1F">
              <w:t>-6.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2DE7" w14:textId="77777777" w:rsidR="00BA4C1F" w:rsidRPr="00BA4C1F" w:rsidRDefault="00BA4C1F" w:rsidP="00BA4C1F">
            <w:r w:rsidRPr="00BA4C1F">
              <w:t>-49.01</w:t>
            </w:r>
          </w:p>
        </w:tc>
      </w:tr>
      <w:tr w:rsidR="00BA4C1F" w:rsidRPr="00BA4C1F" w14:paraId="7F0A6B44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46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Lega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2148" w14:textId="77777777" w:rsidR="00BA4C1F" w:rsidRPr="00BA4C1F" w:rsidRDefault="00BA4C1F" w:rsidP="00BA4C1F">
            <w:r w:rsidRPr="00BA4C1F">
              <w:t>9.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966E" w14:textId="77777777" w:rsidR="00BA4C1F" w:rsidRPr="00BA4C1F" w:rsidRDefault="00BA4C1F" w:rsidP="00BA4C1F">
            <w:r w:rsidRPr="00BA4C1F">
              <w:t>7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6DA8B" w14:textId="77777777" w:rsidR="00BA4C1F" w:rsidRPr="00BA4C1F" w:rsidRDefault="00BA4C1F" w:rsidP="00BA4C1F">
            <w:r w:rsidRPr="00BA4C1F">
              <w:t>1.5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E581" w14:textId="77777777" w:rsidR="00BA4C1F" w:rsidRPr="00BA4C1F" w:rsidRDefault="00BA4C1F" w:rsidP="00BA4C1F">
            <w:r w:rsidRPr="00BA4C1F">
              <w:t>-1.9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6BFE" w14:textId="77777777" w:rsidR="00BA4C1F" w:rsidRPr="00BA4C1F" w:rsidRDefault="00BA4C1F" w:rsidP="00BA4C1F">
            <w:r w:rsidRPr="00BA4C1F">
              <w:t>-2.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B8DB" w14:textId="77777777" w:rsidR="00BA4C1F" w:rsidRPr="00BA4C1F" w:rsidRDefault="00BA4C1F" w:rsidP="00BA4C1F">
            <w:r w:rsidRPr="00BA4C1F">
              <w:t>-34.94</w:t>
            </w:r>
          </w:p>
        </w:tc>
      </w:tr>
      <w:tr w:rsidR="00BA4C1F" w:rsidRPr="00BA4C1F" w14:paraId="07B526C5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B5E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Indigenou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D52B" w14:textId="77777777" w:rsidR="00BA4C1F" w:rsidRPr="00BA4C1F" w:rsidRDefault="00BA4C1F" w:rsidP="00BA4C1F">
            <w:r w:rsidRPr="00BA4C1F">
              <w:t>3.7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9B4C" w14:textId="77777777" w:rsidR="00BA4C1F" w:rsidRPr="00BA4C1F" w:rsidRDefault="00BA4C1F" w:rsidP="00BA4C1F">
            <w:r w:rsidRPr="00BA4C1F">
              <w:t>5.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BA27" w14:textId="77777777" w:rsidR="00BA4C1F" w:rsidRPr="00BA4C1F" w:rsidRDefault="00BA4C1F" w:rsidP="00BA4C1F">
            <w:r w:rsidRPr="00BA4C1F">
              <w:t>1.7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5AA2" w14:textId="77777777" w:rsidR="00BA4C1F" w:rsidRPr="00BA4C1F" w:rsidRDefault="00BA4C1F" w:rsidP="00BA4C1F">
            <w:r w:rsidRPr="00BA4C1F">
              <w:t>-0.7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EB6A" w14:textId="77777777" w:rsidR="00BA4C1F" w:rsidRPr="00BA4C1F" w:rsidRDefault="00BA4C1F" w:rsidP="00BA4C1F">
            <w:r w:rsidRPr="00BA4C1F">
              <w:t>0.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374C" w14:textId="77777777" w:rsidR="00BA4C1F" w:rsidRPr="00BA4C1F" w:rsidRDefault="00BA4C1F" w:rsidP="00BA4C1F">
            <w:r w:rsidRPr="00BA4C1F">
              <w:t>-30.39</w:t>
            </w:r>
          </w:p>
        </w:tc>
      </w:tr>
      <w:tr w:rsidR="00BA4C1F" w:rsidRPr="00BA4C1F" w14:paraId="4947C4AA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03F8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Overal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27F8" w14:textId="77777777" w:rsidR="00BA4C1F" w:rsidRPr="00BA4C1F" w:rsidRDefault="00BA4C1F" w:rsidP="00BA4C1F">
            <w:r w:rsidRPr="00BA4C1F">
              <w:t>12.9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03DFE" w14:textId="77777777" w:rsidR="00BA4C1F" w:rsidRPr="00BA4C1F" w:rsidRDefault="00BA4C1F" w:rsidP="00BA4C1F">
            <w:r w:rsidRPr="00BA4C1F">
              <w:t>6.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71E80" w14:textId="77777777" w:rsidR="00BA4C1F" w:rsidRPr="00BA4C1F" w:rsidRDefault="00BA4C1F" w:rsidP="00BA4C1F">
            <w:r w:rsidRPr="00BA4C1F">
              <w:t>2.2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FD9F" w14:textId="77777777" w:rsidR="00BA4C1F" w:rsidRPr="00BA4C1F" w:rsidRDefault="00BA4C1F" w:rsidP="00BA4C1F">
            <w:r w:rsidRPr="00BA4C1F">
              <w:t>-2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B6E5" w14:textId="77777777" w:rsidR="00BA4C1F" w:rsidRPr="00BA4C1F" w:rsidRDefault="00BA4C1F" w:rsidP="00BA4C1F">
            <w:r w:rsidRPr="00BA4C1F">
              <w:t>-4.4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4BE1" w14:textId="77777777" w:rsidR="00BA4C1F" w:rsidRPr="00BA4C1F" w:rsidRDefault="00BA4C1F" w:rsidP="00BA4C1F">
            <w:r w:rsidRPr="00BA4C1F">
              <w:t>-29.68</w:t>
            </w:r>
          </w:p>
        </w:tc>
      </w:tr>
    </w:tbl>
    <w:p w14:paraId="59D4F765" w14:textId="5A23BB0D" w:rsidR="00390BAB" w:rsidRDefault="00390BAB">
      <w:pPr>
        <w:rPr>
          <w:b/>
          <w:bCs/>
        </w:rPr>
      </w:pPr>
    </w:p>
    <w:p w14:paraId="27CBC800" w14:textId="4FC47F84" w:rsidR="00390BAB" w:rsidRDefault="00390BAB">
      <w:pPr>
        <w:rPr>
          <w:b/>
          <w:bCs/>
        </w:rPr>
      </w:pPr>
    </w:p>
    <w:p w14:paraId="405CCAC9" w14:textId="77777777" w:rsidR="00390BAB" w:rsidRDefault="00390BAB">
      <w:pPr>
        <w:rPr>
          <w:b/>
          <w:bCs/>
        </w:rPr>
      </w:pPr>
    </w:p>
    <w:p w14:paraId="2E591B08" w14:textId="2B6EE0FE" w:rsidR="00EA12A4" w:rsidRDefault="00EA12A4">
      <w:pPr>
        <w:rPr>
          <w:b/>
          <w:bCs/>
        </w:rPr>
      </w:pPr>
    </w:p>
    <w:p w14:paraId="4B7026B3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57BA3701" w14:textId="7904E272" w:rsidR="00EA12A4" w:rsidRDefault="00EA12A4" w:rsidP="005D5F4B">
      <w:pPr>
        <w:pStyle w:val="Heading1"/>
        <w:rPr>
          <w:b w:val="0"/>
        </w:rPr>
      </w:pPr>
      <w:bookmarkStart w:id="11" w:name="_Toc112940561"/>
      <w:r>
        <w:lastRenderedPageBreak/>
        <w:t>Labour</w:t>
      </w:r>
      <w:bookmarkEnd w:id="11"/>
    </w:p>
    <w:p w14:paraId="4B480938" w14:textId="5FC1846A" w:rsidR="00EA12A4" w:rsidRDefault="00EA12A4">
      <w:pPr>
        <w:rPr>
          <w:b/>
          <w:bCs/>
        </w:rPr>
      </w:pPr>
    </w:p>
    <w:p w14:paraId="09AFABD5" w14:textId="77777777" w:rsidR="00621D4E" w:rsidRDefault="00621D4E">
      <w:pPr>
        <w:rPr>
          <w:b/>
          <w:bCs/>
        </w:rPr>
      </w:pPr>
    </w:p>
    <w:p w14:paraId="1E01C7E0" w14:textId="01C5508C" w:rsidR="00EA12A4" w:rsidRDefault="00EA12A4" w:rsidP="005D5F4B">
      <w:pPr>
        <w:pStyle w:val="Heading2"/>
        <w:rPr>
          <w:b w:val="0"/>
        </w:rPr>
      </w:pPr>
      <w:bookmarkStart w:id="12" w:name="_Toc112940562"/>
      <w:r>
        <w:t>ARIMA</w:t>
      </w:r>
      <w:bookmarkEnd w:id="12"/>
    </w:p>
    <w:p w14:paraId="5439358F" w14:textId="31C8A111" w:rsidR="00EA12A4" w:rsidRDefault="00EA12A4">
      <w:pPr>
        <w:rPr>
          <w:b/>
          <w:bCs/>
        </w:rPr>
      </w:pPr>
    </w:p>
    <w:p w14:paraId="593C89C0" w14:textId="77777777" w:rsidR="00306A8F" w:rsidRDefault="00306A8F" w:rsidP="005D5F4B">
      <w:pPr>
        <w:pStyle w:val="Heading3"/>
      </w:pPr>
      <w:bookmarkStart w:id="13" w:name="_Toc112940563"/>
      <w:r w:rsidRPr="00390BAB">
        <w:t>MSE</w:t>
      </w:r>
      <w:bookmarkEnd w:id="13"/>
    </w:p>
    <w:p w14:paraId="027D64D1" w14:textId="1FAEF35A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59"/>
        <w:gridCol w:w="619"/>
        <w:gridCol w:w="757"/>
        <w:gridCol w:w="1277"/>
        <w:gridCol w:w="1479"/>
        <w:gridCol w:w="1033"/>
        <w:gridCol w:w="2185"/>
      </w:tblGrid>
      <w:tr w:rsidR="00EB2578" w:rsidRPr="00EB2578" w14:paraId="2C19B3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54C26" w14:textId="77777777" w:rsidR="00EB2578" w:rsidRPr="00EB2578" w:rsidRDefault="00EB2578" w:rsidP="00EB2578"/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6FE23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3E42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56FF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35990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DCED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546C" w14:textId="77777777" w:rsidR="00EB2578" w:rsidRPr="00EB2578" w:rsidRDefault="00EB2578" w:rsidP="00EB2578">
            <w:r w:rsidRPr="00EB2578">
              <w:rPr>
                <w:b/>
                <w:bCs/>
              </w:rPr>
              <w:t>erm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2BBC0" w14:textId="77777777" w:rsidR="00EB2578" w:rsidRPr="00EB2578" w:rsidRDefault="00EB2578" w:rsidP="00EB2578"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6A12248F" w14:textId="77777777" w:rsidTr="00EB2578">
        <w:trPr>
          <w:trHeight w:val="176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C96A" w14:textId="77777777" w:rsidR="00EB2578" w:rsidRPr="00EB2578" w:rsidRDefault="00EB2578" w:rsidP="00EB2578"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D713" w14:textId="77777777" w:rsidR="00EB2578" w:rsidRPr="00EB2578" w:rsidRDefault="00EB2578" w:rsidP="00EB2578">
            <w:r w:rsidRPr="00EB2578">
              <w:t>-0.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F94" w14:textId="77777777" w:rsidR="00EB2578" w:rsidRPr="00EB2578" w:rsidRDefault="00EB2578" w:rsidP="00EB2578">
            <w:r w:rsidRPr="00EB2578">
              <w:t>3.5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E4EA" w14:textId="77777777" w:rsidR="00EB2578" w:rsidRPr="00EB2578" w:rsidRDefault="00EB2578" w:rsidP="00EB2578">
            <w:r w:rsidRPr="00EB2578">
              <w:t>-10.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3CF08" w14:textId="77777777" w:rsidR="00EB2578" w:rsidRPr="00EB2578" w:rsidRDefault="00EB2578" w:rsidP="00EB2578">
            <w:r w:rsidRPr="00EB2578">
              <w:t>-36.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4092" w14:textId="77777777" w:rsidR="00EB2578" w:rsidRPr="00EB2578" w:rsidRDefault="00EB2578" w:rsidP="00EB2578">
            <w:r w:rsidRPr="00EB2578">
              <w:t>-54.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BF2A2" w14:textId="77777777" w:rsidR="00EB2578" w:rsidRPr="00EB2578" w:rsidRDefault="00EB2578" w:rsidP="00EB2578">
            <w:r w:rsidRPr="00EB2578">
              <w:t>-1198.9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29A3" w14:textId="77777777" w:rsidR="00EB2578" w:rsidRPr="00EB2578" w:rsidRDefault="00EB2578" w:rsidP="00EB2578">
            <w:r w:rsidRPr="00EB2578">
              <w:t>-73639.06</w:t>
            </w:r>
          </w:p>
        </w:tc>
      </w:tr>
      <w:tr w:rsidR="00EB2578" w:rsidRPr="00EB2578" w14:paraId="4E6447F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73B0" w14:textId="77777777" w:rsidR="00EB2578" w:rsidRPr="00EB2578" w:rsidRDefault="00EB2578" w:rsidP="00EB2578"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1CCD" w14:textId="77777777" w:rsidR="00EB2578" w:rsidRPr="00EB2578" w:rsidRDefault="00EB2578" w:rsidP="00EB2578">
            <w:r w:rsidRPr="00EB2578">
              <w:t>4.7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DB399" w14:textId="77777777" w:rsidR="00EB2578" w:rsidRPr="00EB2578" w:rsidRDefault="00EB2578" w:rsidP="00EB2578">
            <w:r w:rsidRPr="00EB2578">
              <w:t>4.5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C73A" w14:textId="77777777" w:rsidR="00EB2578" w:rsidRPr="00EB2578" w:rsidRDefault="00EB2578" w:rsidP="00EB2578">
            <w:r w:rsidRPr="00EB2578">
              <w:t>3.2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E353" w14:textId="77777777" w:rsidR="00EB2578" w:rsidRPr="00EB2578" w:rsidRDefault="00EB2578" w:rsidP="00EB2578">
            <w:r w:rsidRPr="00EB2578">
              <w:t>-3.3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FA62B" w14:textId="77777777" w:rsidR="00EB2578" w:rsidRPr="00EB2578" w:rsidRDefault="00EB2578" w:rsidP="00EB2578">
            <w:r w:rsidRPr="00EB2578">
              <w:t>-46.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6903F" w14:textId="77777777" w:rsidR="00EB2578" w:rsidRPr="00EB2578" w:rsidRDefault="00EB2578" w:rsidP="00EB2578">
            <w:r w:rsidRPr="00EB2578">
              <w:t>-717.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8571" w14:textId="77777777" w:rsidR="00EB2578" w:rsidRPr="00EB2578" w:rsidRDefault="00EB2578" w:rsidP="00EB2578">
            <w:r w:rsidRPr="00EB2578">
              <w:t>-9851.65</w:t>
            </w:r>
          </w:p>
        </w:tc>
      </w:tr>
      <w:tr w:rsidR="00EB2578" w:rsidRPr="00EB2578" w14:paraId="447C2BCE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E21C" w14:textId="77777777" w:rsidR="00EB2578" w:rsidRPr="00EB2578" w:rsidRDefault="00EB2578" w:rsidP="00EB2578"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5763" w14:textId="77777777" w:rsidR="00EB2578" w:rsidRPr="00EB2578" w:rsidRDefault="00EB2578" w:rsidP="00EB2578">
            <w:r w:rsidRPr="00EB2578">
              <w:t>6.8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5DAF" w14:textId="77777777" w:rsidR="00EB2578" w:rsidRPr="00EB2578" w:rsidRDefault="00EB2578" w:rsidP="00EB2578">
            <w:r w:rsidRPr="00EB2578">
              <w:t>4.5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BF1FE" w14:textId="77777777" w:rsidR="00EB2578" w:rsidRPr="00EB2578" w:rsidRDefault="00EB2578" w:rsidP="00EB2578">
            <w:r w:rsidRPr="00EB2578">
              <w:t>4.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7AEF" w14:textId="77777777" w:rsidR="00EB2578" w:rsidRPr="00EB2578" w:rsidRDefault="00EB2578" w:rsidP="00EB2578">
            <w:r w:rsidRPr="00EB2578">
              <w:t>0.6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E9E" w14:textId="77777777" w:rsidR="00EB2578" w:rsidRPr="00EB2578" w:rsidRDefault="00EB2578" w:rsidP="00EB2578">
            <w:r w:rsidRPr="00EB2578">
              <w:t>-51.5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9410" w14:textId="77777777" w:rsidR="00EB2578" w:rsidRPr="00EB2578" w:rsidRDefault="00EB2578" w:rsidP="00EB2578">
            <w:r w:rsidRPr="00EB2578">
              <w:t>-721.9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43183" w14:textId="77777777" w:rsidR="00EB2578" w:rsidRPr="00EB2578" w:rsidRDefault="00EB2578" w:rsidP="00EB2578">
            <w:r w:rsidRPr="00EB2578">
              <w:t>-5501.62</w:t>
            </w:r>
          </w:p>
        </w:tc>
      </w:tr>
      <w:tr w:rsidR="00EB2578" w:rsidRPr="00EB2578" w14:paraId="214087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96709" w14:textId="77777777" w:rsidR="00EB2578" w:rsidRPr="00EB2578" w:rsidRDefault="00EB2578" w:rsidP="00EB2578">
            <w:r w:rsidRPr="00EB2578">
              <w:rPr>
                <w:b/>
                <w:bCs/>
              </w:rPr>
              <w:t>Gender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2B602" w14:textId="77777777" w:rsidR="00EB2578" w:rsidRPr="00EB2578" w:rsidRDefault="00EB2578" w:rsidP="00EB2578">
            <w:r w:rsidRPr="00EB2578">
              <w:t>3.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D6097" w14:textId="77777777" w:rsidR="00EB2578" w:rsidRPr="00EB2578" w:rsidRDefault="00EB2578" w:rsidP="00EB2578">
            <w:r w:rsidRPr="00EB2578">
              <w:t>2.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00D" w14:textId="77777777" w:rsidR="00EB2578" w:rsidRPr="00EB2578" w:rsidRDefault="00EB2578" w:rsidP="00EB2578">
            <w:r w:rsidRPr="00EB2578">
              <w:t>2.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02B4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7028" w14:textId="77777777" w:rsidR="00EB2578" w:rsidRPr="00EB2578" w:rsidRDefault="00EB2578" w:rsidP="00EB2578">
            <w:r w:rsidRPr="00EB2578">
              <w:t>-53.9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9448" w14:textId="77777777" w:rsidR="00EB2578" w:rsidRPr="00EB2578" w:rsidRDefault="00EB2578" w:rsidP="00EB2578">
            <w:r w:rsidRPr="00EB2578">
              <w:t>-686.0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819F" w14:textId="77777777" w:rsidR="00EB2578" w:rsidRPr="00EB2578" w:rsidRDefault="00EB2578" w:rsidP="00EB2578">
            <w:r w:rsidRPr="00EB2578">
              <w:t>-3578.87</w:t>
            </w:r>
          </w:p>
        </w:tc>
      </w:tr>
      <w:tr w:rsidR="00EB2578" w:rsidRPr="00EB2578" w14:paraId="7D9273D1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CD91" w14:textId="77777777" w:rsidR="00EB2578" w:rsidRPr="00EB2578" w:rsidRDefault="00EB2578" w:rsidP="00EB2578">
            <w:r w:rsidRPr="00EB2578">
              <w:rPr>
                <w:b/>
                <w:bCs/>
              </w:rPr>
              <w:t>Overall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40AD2" w14:textId="77777777" w:rsidR="00EB2578" w:rsidRPr="00EB2578" w:rsidRDefault="00EB2578" w:rsidP="00EB2578">
            <w:r w:rsidRPr="00EB2578">
              <w:t>4.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D748" w14:textId="77777777" w:rsidR="00EB2578" w:rsidRPr="00EB2578" w:rsidRDefault="00EB2578" w:rsidP="00EB2578">
            <w:r w:rsidRPr="00EB2578">
              <w:t>3.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B974" w14:textId="77777777" w:rsidR="00EB2578" w:rsidRPr="00EB2578" w:rsidRDefault="00EB2578" w:rsidP="00EB2578">
            <w:r w:rsidRPr="00EB2578">
              <w:t>1.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57E1" w14:textId="77777777" w:rsidR="00EB2578" w:rsidRPr="00EB2578" w:rsidRDefault="00EB2578" w:rsidP="00EB2578">
            <w:r w:rsidRPr="00EB2578">
              <w:t>-6.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52A2D" w14:textId="77777777" w:rsidR="00EB2578" w:rsidRPr="00EB2578" w:rsidRDefault="00EB2578" w:rsidP="00EB2578">
            <w:r w:rsidRPr="00EB2578">
              <w:t>-51.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FF93" w14:textId="77777777" w:rsidR="00EB2578" w:rsidRPr="00EB2578" w:rsidRDefault="00EB2578" w:rsidP="00EB2578">
            <w:r w:rsidRPr="00EB2578">
              <w:t>-791.8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94BA" w14:textId="77777777" w:rsidR="00EB2578" w:rsidRPr="00EB2578" w:rsidRDefault="00EB2578" w:rsidP="00EB2578">
            <w:r w:rsidRPr="00EB2578">
              <w:t>-17681.76</w:t>
            </w:r>
          </w:p>
        </w:tc>
      </w:tr>
    </w:tbl>
    <w:p w14:paraId="15BA8C4E" w14:textId="30A54030" w:rsidR="00EB2578" w:rsidRDefault="00EB2578" w:rsidP="00306A8F"/>
    <w:p w14:paraId="4E9C3F96" w14:textId="77777777" w:rsidR="00EB2578" w:rsidRDefault="00EB2578" w:rsidP="00306A8F"/>
    <w:p w14:paraId="1F916624" w14:textId="77777777" w:rsidR="00306A8F" w:rsidRDefault="00306A8F" w:rsidP="00306A8F"/>
    <w:p w14:paraId="2808401C" w14:textId="0BE3F045" w:rsidR="00306A8F" w:rsidRPr="00390BAB" w:rsidRDefault="00306A8F" w:rsidP="005D5F4B">
      <w:pPr>
        <w:pStyle w:val="Heading4"/>
      </w:pPr>
      <w:bookmarkStart w:id="14" w:name="_Toc112940564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4"/>
    </w:p>
    <w:p w14:paraId="5F90322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9"/>
        <w:gridCol w:w="619"/>
        <w:gridCol w:w="1268"/>
        <w:gridCol w:w="2378"/>
        <w:gridCol w:w="755"/>
        <w:gridCol w:w="1468"/>
        <w:gridCol w:w="892"/>
      </w:tblGrid>
      <w:tr w:rsidR="00EB2578" w:rsidRPr="00EB2578" w14:paraId="5905D5E8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7A4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99377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1360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06DE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46F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2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0.1, 0.9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D72A8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481B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330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</w:tr>
      <w:tr w:rsidR="00EB2578" w:rsidRPr="00EB2578" w14:paraId="542828B9" w14:textId="77777777" w:rsidTr="00EB2578">
        <w:trPr>
          <w:trHeight w:val="1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C05D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CE4C" w14:textId="77777777" w:rsidR="00EB2578" w:rsidRPr="00EB2578" w:rsidRDefault="00EB2578" w:rsidP="00EB2578">
            <w:r w:rsidRPr="00EB2578">
              <w:t>45.9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BF961" w14:textId="77777777" w:rsidR="00EB2578" w:rsidRPr="00EB2578" w:rsidRDefault="00EB2578" w:rsidP="00EB2578">
            <w:r w:rsidRPr="00EB2578">
              <w:t>43.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AA175" w14:textId="77777777" w:rsidR="00EB2578" w:rsidRPr="00EB2578" w:rsidRDefault="00EB2578" w:rsidP="00EB2578">
            <w:r w:rsidRPr="00EB2578">
              <w:t>58.9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C738" w14:textId="77777777" w:rsidR="00EB2578" w:rsidRPr="00EB2578" w:rsidRDefault="00EB2578" w:rsidP="00EB2578">
            <w:r w:rsidRPr="00EB2578">
              <w:t>41.7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6E48" w14:textId="77777777" w:rsidR="00EB2578" w:rsidRPr="00EB2578" w:rsidRDefault="00EB2578" w:rsidP="00EB2578">
            <w:r w:rsidRPr="00EB2578">
              <w:t>11.4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B02D" w14:textId="77777777" w:rsidR="00EB2578" w:rsidRPr="00EB2578" w:rsidRDefault="00EB2578" w:rsidP="00EB2578">
            <w:r w:rsidRPr="00EB2578">
              <w:t>-11.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7708" w14:textId="77777777" w:rsidR="00EB2578" w:rsidRPr="00EB2578" w:rsidRDefault="00EB2578" w:rsidP="00EB2578">
            <w:r w:rsidRPr="00EB2578">
              <w:t>27.47</w:t>
            </w:r>
          </w:p>
        </w:tc>
      </w:tr>
      <w:tr w:rsidR="00EB2578" w:rsidRPr="00EB2578" w14:paraId="1E63181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319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EA61B" w14:textId="77777777" w:rsidR="00EB2578" w:rsidRPr="00EB2578" w:rsidRDefault="00EB2578" w:rsidP="00EB2578">
            <w:r w:rsidRPr="00EB2578">
              <w:t>-1.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72663" w14:textId="77777777" w:rsidR="00EB2578" w:rsidRPr="00EB2578" w:rsidRDefault="00EB2578" w:rsidP="00EB2578">
            <w:r w:rsidRPr="00EB2578">
              <w:t>-3.6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6FDF" w14:textId="77777777" w:rsidR="00EB2578" w:rsidRPr="00EB2578" w:rsidRDefault="00EB2578" w:rsidP="00EB2578">
            <w:r w:rsidRPr="00EB2578">
              <w:t>-10.6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7191" w14:textId="77777777" w:rsidR="00EB2578" w:rsidRPr="00EB2578" w:rsidRDefault="00EB2578" w:rsidP="00EB2578">
            <w:r w:rsidRPr="00EB2578">
              <w:t>-6.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79F5" w14:textId="77777777" w:rsidR="00EB2578" w:rsidRPr="00EB2578" w:rsidRDefault="00EB2578" w:rsidP="00EB2578">
            <w:r w:rsidRPr="00EB2578">
              <w:t>-2.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5AE9" w14:textId="77777777" w:rsidR="00EB2578" w:rsidRPr="00EB2578" w:rsidRDefault="00EB2578" w:rsidP="00EB2578">
            <w:r w:rsidRPr="00EB2578">
              <w:t>-17.8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46B40" w14:textId="77777777" w:rsidR="00EB2578" w:rsidRPr="00EB2578" w:rsidRDefault="00EB2578" w:rsidP="00EB2578">
            <w:r w:rsidRPr="00EB2578">
              <w:t>-112.52</w:t>
            </w:r>
          </w:p>
        </w:tc>
      </w:tr>
      <w:tr w:rsidR="00EB2578" w:rsidRPr="00EB2578" w14:paraId="4A108B0D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4A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16D9B" w14:textId="77777777" w:rsidR="00EB2578" w:rsidRPr="00EB2578" w:rsidRDefault="00EB2578" w:rsidP="00EB2578">
            <w:r w:rsidRPr="00EB2578">
              <w:t>5.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BC94" w14:textId="77777777" w:rsidR="00EB2578" w:rsidRPr="00EB2578" w:rsidRDefault="00EB2578" w:rsidP="00EB2578">
            <w:r w:rsidRPr="00EB2578">
              <w:t>5.4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D81E9" w14:textId="77777777" w:rsidR="00EB2578" w:rsidRPr="00EB2578" w:rsidRDefault="00EB2578" w:rsidP="00EB2578">
            <w:r w:rsidRPr="00EB2578">
              <w:t>1.7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A321" w14:textId="77777777" w:rsidR="00EB2578" w:rsidRPr="00EB2578" w:rsidRDefault="00EB2578" w:rsidP="00EB2578">
            <w:r w:rsidRPr="00EB2578">
              <w:t>3.7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20E1" w14:textId="77777777" w:rsidR="00EB2578" w:rsidRPr="00EB2578" w:rsidRDefault="00EB2578" w:rsidP="00EB2578">
            <w:r w:rsidRPr="00EB2578">
              <w:t>4.4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FCD4" w14:textId="77777777" w:rsidR="00EB2578" w:rsidRPr="00EB2578" w:rsidRDefault="00EB2578" w:rsidP="00EB2578">
            <w:r w:rsidRPr="00EB2578">
              <w:t>-46.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277B" w14:textId="77777777" w:rsidR="00EB2578" w:rsidRPr="00EB2578" w:rsidRDefault="00EB2578" w:rsidP="00EB2578">
            <w:r w:rsidRPr="00EB2578">
              <w:t>-167.97</w:t>
            </w:r>
          </w:p>
        </w:tc>
      </w:tr>
      <w:tr w:rsidR="00EB2578" w:rsidRPr="00EB2578" w14:paraId="04ADDA8B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44B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10C1" w14:textId="77777777" w:rsidR="00EB2578" w:rsidRPr="00EB2578" w:rsidRDefault="00EB2578" w:rsidP="00EB2578">
            <w:r w:rsidRPr="00EB2578">
              <w:t>2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8CF6" w14:textId="77777777" w:rsidR="00EB2578" w:rsidRPr="00EB2578" w:rsidRDefault="00EB2578" w:rsidP="00EB2578">
            <w:r w:rsidRPr="00EB2578">
              <w:t>2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892D6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CA92" w14:textId="77777777" w:rsidR="00EB2578" w:rsidRPr="00EB2578" w:rsidRDefault="00EB2578" w:rsidP="00EB2578">
            <w:r w:rsidRPr="00EB2578">
              <w:t>0.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310A" w14:textId="77777777" w:rsidR="00EB2578" w:rsidRPr="00EB2578" w:rsidRDefault="00EB2578" w:rsidP="00EB2578">
            <w:r w:rsidRPr="00EB2578">
              <w:t>1.5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AF29F" w14:textId="77777777" w:rsidR="00EB2578" w:rsidRPr="00EB2578" w:rsidRDefault="00EB2578" w:rsidP="00EB2578">
            <w:r w:rsidRPr="00EB2578">
              <w:t>-49.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9B1F" w14:textId="77777777" w:rsidR="00EB2578" w:rsidRPr="00EB2578" w:rsidRDefault="00EB2578" w:rsidP="00EB2578">
            <w:r w:rsidRPr="00EB2578">
              <w:t>-164.46</w:t>
            </w:r>
          </w:p>
        </w:tc>
      </w:tr>
      <w:tr w:rsidR="00EB2578" w:rsidRPr="00EB2578" w14:paraId="2C6F9E2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B7B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61B03" w14:textId="77777777" w:rsidR="00EB2578" w:rsidRPr="00EB2578" w:rsidRDefault="00EB2578" w:rsidP="00EB2578">
            <w:r w:rsidRPr="00EB2578">
              <w:t>10.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FDA8" w14:textId="77777777" w:rsidR="00EB2578" w:rsidRPr="00EB2578" w:rsidRDefault="00EB2578" w:rsidP="00EB2578">
            <w:r w:rsidRPr="00EB2578">
              <w:t>9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FF61" w14:textId="77777777" w:rsidR="00EB2578" w:rsidRPr="00EB2578" w:rsidRDefault="00EB2578" w:rsidP="00EB2578">
            <w:r w:rsidRPr="00EB2578">
              <w:t>8.7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14E9" w14:textId="77777777" w:rsidR="00EB2578" w:rsidRPr="00EB2578" w:rsidRDefault="00EB2578" w:rsidP="00EB2578">
            <w:r w:rsidRPr="00EB2578">
              <w:t>7.5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568" w14:textId="77777777" w:rsidR="00EB2578" w:rsidRPr="00EB2578" w:rsidRDefault="00EB2578" w:rsidP="00EB2578">
            <w:r w:rsidRPr="00EB2578">
              <w:t>3.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DCE0" w14:textId="77777777" w:rsidR="00EB2578" w:rsidRPr="00EB2578" w:rsidRDefault="00EB2578" w:rsidP="00EB2578">
            <w:r w:rsidRPr="00EB2578">
              <w:t>-32.9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F4BE6" w14:textId="77777777" w:rsidR="00EB2578" w:rsidRPr="00EB2578" w:rsidRDefault="00EB2578" w:rsidP="00EB2578">
            <w:r w:rsidRPr="00EB2578">
              <w:t>-115.92</w:t>
            </w:r>
          </w:p>
        </w:tc>
      </w:tr>
    </w:tbl>
    <w:p w14:paraId="39E12D61" w14:textId="77777777" w:rsidR="00306A8F" w:rsidRDefault="00306A8F" w:rsidP="00306A8F">
      <w:pPr>
        <w:rPr>
          <w:b/>
          <w:bCs/>
        </w:rPr>
      </w:pPr>
    </w:p>
    <w:p w14:paraId="0E96BDF4" w14:textId="77777777" w:rsidR="00306A8F" w:rsidRDefault="00306A8F" w:rsidP="00306A8F"/>
    <w:p w14:paraId="4801F9B4" w14:textId="77777777" w:rsidR="00306A8F" w:rsidRPr="00390BAB" w:rsidRDefault="00306A8F" w:rsidP="005D5F4B">
      <w:pPr>
        <w:pStyle w:val="Heading3"/>
      </w:pPr>
      <w:bookmarkStart w:id="15" w:name="_Toc112940565"/>
      <w:r w:rsidRPr="00390BAB">
        <w:t>MAE</w:t>
      </w:r>
      <w:bookmarkEnd w:id="15"/>
    </w:p>
    <w:p w14:paraId="0ED553D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01"/>
        <w:gridCol w:w="638"/>
        <w:gridCol w:w="638"/>
        <w:gridCol w:w="1316"/>
        <w:gridCol w:w="1524"/>
        <w:gridCol w:w="921"/>
        <w:gridCol w:w="2251"/>
      </w:tblGrid>
      <w:tr w:rsidR="00EB2578" w:rsidRPr="00EB2578" w14:paraId="0799A15F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27D5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122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769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46E4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B35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48D0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FBAB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C80E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5565B54F" w14:textId="77777777" w:rsidTr="00EB2578">
        <w:trPr>
          <w:trHeight w:val="266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CA6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BC8D" w14:textId="77777777" w:rsidR="00EB2578" w:rsidRPr="00EB2578" w:rsidRDefault="00EB2578" w:rsidP="00EB2578">
            <w:r w:rsidRPr="00EB2578">
              <w:t>6.9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BAA" w14:textId="77777777" w:rsidR="00EB2578" w:rsidRPr="00EB2578" w:rsidRDefault="00EB2578" w:rsidP="00EB2578">
            <w:r w:rsidRPr="00EB2578">
              <w:t>3.9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7F11" w14:textId="77777777" w:rsidR="00EB2578" w:rsidRPr="00EB2578" w:rsidRDefault="00EB2578" w:rsidP="00EB2578">
            <w:r w:rsidRPr="00EB2578">
              <w:t>3.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A81D" w14:textId="77777777" w:rsidR="00EB2578" w:rsidRPr="00EB2578" w:rsidRDefault="00EB2578" w:rsidP="00EB2578">
            <w:r w:rsidRPr="00EB2578">
              <w:t>-4.4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1A74" w14:textId="77777777" w:rsidR="00EB2578" w:rsidRPr="00EB2578" w:rsidRDefault="00EB2578" w:rsidP="00EB2578">
            <w:r w:rsidRPr="00EB2578">
              <w:t>-23.5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BDA5" w14:textId="77777777" w:rsidR="00EB2578" w:rsidRPr="00EB2578" w:rsidRDefault="00EB2578" w:rsidP="00EB2578">
            <w:r w:rsidRPr="00EB2578">
              <w:t>-210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184B" w14:textId="77777777" w:rsidR="00EB2578" w:rsidRPr="00EB2578" w:rsidRDefault="00EB2578" w:rsidP="00EB2578">
            <w:r w:rsidRPr="00EB2578">
              <w:t>-2548.04</w:t>
            </w:r>
          </w:p>
        </w:tc>
      </w:tr>
      <w:tr w:rsidR="00EB2578" w:rsidRPr="00EB2578" w14:paraId="40E0BEF4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7D27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18C2" w14:textId="77777777" w:rsidR="00EB2578" w:rsidRPr="00EB2578" w:rsidRDefault="00EB2578" w:rsidP="00EB2578">
            <w:r w:rsidRPr="00EB2578">
              <w:t>2.7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9B147" w14:textId="77777777" w:rsidR="00EB2578" w:rsidRPr="00EB2578" w:rsidRDefault="00EB2578" w:rsidP="00EB2578">
            <w:r w:rsidRPr="00EB2578">
              <w:t>2.0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D2B9" w14:textId="77777777" w:rsidR="00EB2578" w:rsidRPr="00EB2578" w:rsidRDefault="00EB2578" w:rsidP="00EB2578">
            <w:r w:rsidRPr="00EB2578">
              <w:t>2.5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EC8F" w14:textId="77777777" w:rsidR="00EB2578" w:rsidRPr="00EB2578" w:rsidRDefault="00EB2578" w:rsidP="00EB2578">
            <w:r w:rsidRPr="00EB2578">
              <w:t>-0.6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EC42" w14:textId="77777777" w:rsidR="00EB2578" w:rsidRPr="00EB2578" w:rsidRDefault="00EB2578" w:rsidP="00EB2578">
            <w:r w:rsidRPr="00EB2578">
              <w:t>-21.7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96A9" w14:textId="77777777" w:rsidR="00EB2578" w:rsidRPr="00EB2578" w:rsidRDefault="00EB2578" w:rsidP="00EB2578">
            <w:r w:rsidRPr="00EB2578">
              <w:t>-166.5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DC6CE" w14:textId="77777777" w:rsidR="00EB2578" w:rsidRPr="00EB2578" w:rsidRDefault="00EB2578" w:rsidP="00EB2578">
            <w:r w:rsidRPr="00EB2578">
              <w:t>-694.84</w:t>
            </w:r>
          </w:p>
        </w:tc>
      </w:tr>
      <w:tr w:rsidR="00EB2578" w:rsidRPr="00EB2578" w14:paraId="31ED21A1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A62B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0826" w14:textId="77777777" w:rsidR="00EB2578" w:rsidRPr="00EB2578" w:rsidRDefault="00EB2578" w:rsidP="00EB2578">
            <w:r w:rsidRPr="00EB2578">
              <w:t>3.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9091" w14:textId="77777777" w:rsidR="00EB2578" w:rsidRPr="00EB2578" w:rsidRDefault="00EB2578" w:rsidP="00EB2578">
            <w:r w:rsidRPr="00EB2578">
              <w:t>2.7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E0C5" w14:textId="77777777" w:rsidR="00EB2578" w:rsidRPr="00EB2578" w:rsidRDefault="00EB2578" w:rsidP="00EB2578">
            <w:r w:rsidRPr="00EB2578">
              <w:t>2.3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B417" w14:textId="77777777" w:rsidR="00EB2578" w:rsidRPr="00EB2578" w:rsidRDefault="00EB2578" w:rsidP="00EB2578">
            <w:r w:rsidRPr="00EB2578">
              <w:t>1.0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BDFA" w14:textId="77777777" w:rsidR="00EB2578" w:rsidRPr="00EB2578" w:rsidRDefault="00EB2578" w:rsidP="00EB2578">
            <w:r w:rsidRPr="00EB2578">
              <w:t>-26.5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280B" w14:textId="77777777" w:rsidR="00EB2578" w:rsidRPr="00EB2578" w:rsidRDefault="00EB2578" w:rsidP="00EB2578">
            <w:r w:rsidRPr="00EB2578">
              <w:t>-169.0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EA2A" w14:textId="77777777" w:rsidR="00EB2578" w:rsidRPr="00EB2578" w:rsidRDefault="00EB2578" w:rsidP="00EB2578">
            <w:r w:rsidRPr="00EB2578">
              <w:t>-494.27</w:t>
            </w:r>
          </w:p>
        </w:tc>
      </w:tr>
      <w:tr w:rsidR="00EB2578" w:rsidRPr="00EB2578" w14:paraId="3646F52E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E531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827C" w14:textId="77777777" w:rsidR="00EB2578" w:rsidRPr="00EB2578" w:rsidRDefault="00EB2578" w:rsidP="00EB2578">
            <w:r w:rsidRPr="00EB2578">
              <w:t>2.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A84A" w14:textId="77777777" w:rsidR="00EB2578" w:rsidRPr="00EB2578" w:rsidRDefault="00EB2578" w:rsidP="00EB2578">
            <w:r w:rsidRPr="00EB2578">
              <w:t>1.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DF2C" w14:textId="77777777" w:rsidR="00EB2578" w:rsidRPr="00EB2578" w:rsidRDefault="00EB2578" w:rsidP="00EB2578">
            <w:r w:rsidRPr="00EB2578">
              <w:t>1.3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EFC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5E69" w14:textId="77777777" w:rsidR="00EB2578" w:rsidRPr="00EB2578" w:rsidRDefault="00EB2578" w:rsidP="00EB2578">
            <w:r w:rsidRPr="00EB2578">
              <w:t>-24.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CCA12" w14:textId="77777777" w:rsidR="00EB2578" w:rsidRPr="00EB2578" w:rsidRDefault="00EB2578" w:rsidP="00EB2578">
            <w:r w:rsidRPr="00EB2578">
              <w:t>-165.9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EBE8" w14:textId="77777777" w:rsidR="00EB2578" w:rsidRPr="00EB2578" w:rsidRDefault="00EB2578" w:rsidP="00EB2578">
            <w:r w:rsidRPr="00EB2578">
              <w:t>-382.14</w:t>
            </w:r>
          </w:p>
        </w:tc>
      </w:tr>
      <w:tr w:rsidR="00EB2578" w:rsidRPr="00EB2578" w14:paraId="1AA4AA6C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8ADA4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A54CE" w14:textId="77777777" w:rsidR="00EB2578" w:rsidRPr="00EB2578" w:rsidRDefault="00EB2578" w:rsidP="00EB2578">
            <w:r w:rsidRPr="00EB2578">
              <w:t>3.0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42FB7" w14:textId="77777777" w:rsidR="00EB2578" w:rsidRPr="00EB2578" w:rsidRDefault="00EB2578" w:rsidP="00EB2578">
            <w:r w:rsidRPr="00EB2578">
              <w:t>2.2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740E4" w14:textId="77777777" w:rsidR="00EB2578" w:rsidRPr="00EB2578" w:rsidRDefault="00EB2578" w:rsidP="00EB2578">
            <w:r w:rsidRPr="00EB2578">
              <w:t>2.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15A9F" w14:textId="77777777" w:rsidR="00EB2578" w:rsidRPr="00EB2578" w:rsidRDefault="00EB2578" w:rsidP="00EB2578">
            <w:r w:rsidRPr="00EB2578">
              <w:t>-0.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E5FE6" w14:textId="77777777" w:rsidR="00EB2578" w:rsidRPr="00EB2578" w:rsidRDefault="00EB2578" w:rsidP="00EB2578">
            <w:r w:rsidRPr="00EB2578">
              <w:t>-24.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1E81A" w14:textId="77777777" w:rsidR="00EB2578" w:rsidRPr="00EB2578" w:rsidRDefault="00EB2578" w:rsidP="00EB2578">
            <w:r w:rsidRPr="00EB2578">
              <w:t>-170.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F65A" w14:textId="77777777" w:rsidR="00EB2578" w:rsidRPr="00EB2578" w:rsidRDefault="00EB2578" w:rsidP="00EB2578">
            <w:r w:rsidRPr="00EB2578">
              <w:t>-632.95</w:t>
            </w:r>
          </w:p>
        </w:tc>
      </w:tr>
    </w:tbl>
    <w:p w14:paraId="28FE5D10" w14:textId="77777777" w:rsidR="00306A8F" w:rsidRDefault="00306A8F" w:rsidP="00306A8F">
      <w:pPr>
        <w:rPr>
          <w:b/>
          <w:bCs/>
        </w:rPr>
      </w:pPr>
    </w:p>
    <w:p w14:paraId="4144EF40" w14:textId="77777777" w:rsidR="00306A8F" w:rsidRDefault="00306A8F" w:rsidP="00306A8F">
      <w:pPr>
        <w:rPr>
          <w:b/>
          <w:bCs/>
        </w:rPr>
      </w:pPr>
    </w:p>
    <w:p w14:paraId="0C9B4C2F" w14:textId="77777777" w:rsidR="00306A8F" w:rsidRDefault="00306A8F" w:rsidP="00306A8F">
      <w:pPr>
        <w:rPr>
          <w:b/>
          <w:bCs/>
        </w:rPr>
      </w:pPr>
    </w:p>
    <w:p w14:paraId="78D7D526" w14:textId="5AB8A2BF" w:rsidR="00EA12A4" w:rsidRDefault="00306A8F" w:rsidP="005D5F4B">
      <w:pPr>
        <w:pStyle w:val="Heading4"/>
        <w:rPr>
          <w:b/>
          <w:bCs/>
        </w:rPr>
      </w:pPr>
      <w:bookmarkStart w:id="16" w:name="_Toc112940566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6"/>
    </w:p>
    <w:p w14:paraId="6097CB97" w14:textId="3A6A59FD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62"/>
        <w:gridCol w:w="1362"/>
        <w:gridCol w:w="625"/>
        <w:gridCol w:w="1280"/>
        <w:gridCol w:w="2401"/>
        <w:gridCol w:w="1483"/>
        <w:gridCol w:w="762"/>
      </w:tblGrid>
      <w:tr w:rsidR="00FB6DA1" w:rsidRPr="00FB6DA1" w14:paraId="639235A7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BC5A" w14:textId="77777777" w:rsidR="00FB6DA1" w:rsidRPr="00FB6DA1" w:rsidRDefault="00FB6DA1" w:rsidP="00FB6DA1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C108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1EF6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68AE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DC695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2722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case1_lambda</w:t>
            </w:r>
            <w:proofErr w:type="gramStart"/>
            <w:r w:rsidRPr="00FB6DA1">
              <w:rPr>
                <w:b/>
                <w:bCs/>
              </w:rPr>
              <w:t>_[</w:t>
            </w:r>
            <w:proofErr w:type="gramEnd"/>
            <w:r w:rsidRPr="00FB6DA1">
              <w:rPr>
                <w:b/>
                <w:bCs/>
              </w:rPr>
              <w:t>0.1, 0.9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21780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3C4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rm</w:t>
            </w:r>
          </w:p>
        </w:tc>
      </w:tr>
      <w:tr w:rsidR="00FB6DA1" w:rsidRPr="00FB6DA1" w14:paraId="3AE03A7A" w14:textId="77777777" w:rsidTr="00FB6DA1">
        <w:trPr>
          <w:trHeight w:val="18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4625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Total Employee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EAA8" w14:textId="77777777" w:rsidR="00FB6DA1" w:rsidRPr="00FB6DA1" w:rsidRDefault="00FB6DA1" w:rsidP="00FB6DA1">
            <w:r w:rsidRPr="00FB6DA1">
              <w:t>29.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31A8E" w14:textId="77777777" w:rsidR="00FB6DA1" w:rsidRPr="00FB6DA1" w:rsidRDefault="00FB6DA1" w:rsidP="00FB6DA1">
            <w:r w:rsidRPr="00FB6DA1">
              <w:t>30.0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E862A" w14:textId="77777777" w:rsidR="00FB6DA1" w:rsidRPr="00FB6DA1" w:rsidRDefault="00FB6DA1" w:rsidP="00FB6DA1">
            <w:r w:rsidRPr="00FB6DA1">
              <w:t>7.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C529" w14:textId="77777777" w:rsidR="00FB6DA1" w:rsidRPr="00FB6DA1" w:rsidRDefault="00FB6DA1" w:rsidP="00FB6DA1">
            <w:r w:rsidRPr="00FB6DA1">
              <w:t>44.2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8FCF" w14:textId="77777777" w:rsidR="00FB6DA1" w:rsidRPr="00FB6DA1" w:rsidRDefault="00FB6DA1" w:rsidP="00FB6DA1">
            <w:r w:rsidRPr="00FB6DA1">
              <w:t>32.8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0D7" w14:textId="77777777" w:rsidR="00FB6DA1" w:rsidRPr="00FB6DA1" w:rsidRDefault="00FB6DA1" w:rsidP="00FB6DA1">
            <w:r w:rsidRPr="00FB6DA1">
              <w:t>9.0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9D5F" w14:textId="77777777" w:rsidR="00FB6DA1" w:rsidRPr="00FB6DA1" w:rsidRDefault="00FB6DA1" w:rsidP="00FB6DA1">
            <w:r w:rsidRPr="00FB6DA1">
              <w:t>13.23</w:t>
            </w:r>
          </w:p>
        </w:tc>
      </w:tr>
      <w:tr w:rsidR="00FB6DA1" w:rsidRPr="00FB6DA1" w14:paraId="099EA19D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228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Main Occupation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58F6" w14:textId="77777777" w:rsidR="00FB6DA1" w:rsidRPr="00FB6DA1" w:rsidRDefault="00FB6DA1" w:rsidP="00FB6DA1">
            <w:r w:rsidRPr="00FB6DA1">
              <w:t>-3.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91C2" w14:textId="77777777" w:rsidR="00FB6DA1" w:rsidRPr="00FB6DA1" w:rsidRDefault="00FB6DA1" w:rsidP="00FB6DA1">
            <w:r w:rsidRPr="00FB6DA1">
              <w:t>-3.3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A8C0" w14:textId="77777777" w:rsidR="00FB6DA1" w:rsidRPr="00FB6DA1" w:rsidRDefault="00FB6DA1" w:rsidP="00FB6DA1">
            <w:r w:rsidRPr="00FB6DA1">
              <w:t>-3.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AF74" w14:textId="77777777" w:rsidR="00FB6DA1" w:rsidRPr="00FB6DA1" w:rsidRDefault="00FB6DA1" w:rsidP="00FB6DA1">
            <w:r w:rsidRPr="00FB6DA1">
              <w:t>-7.9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EFF4" w14:textId="77777777" w:rsidR="00FB6DA1" w:rsidRPr="00FB6DA1" w:rsidRDefault="00FB6DA1" w:rsidP="00FB6DA1">
            <w:r w:rsidRPr="00FB6DA1">
              <w:t>-8.4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C08" w14:textId="77777777" w:rsidR="00FB6DA1" w:rsidRPr="00FB6DA1" w:rsidRDefault="00FB6DA1" w:rsidP="00FB6DA1">
            <w:r w:rsidRPr="00FB6DA1">
              <w:t>-17.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3EB6" w14:textId="77777777" w:rsidR="00FB6DA1" w:rsidRPr="00FB6DA1" w:rsidRDefault="00FB6DA1" w:rsidP="00FB6DA1">
            <w:r w:rsidRPr="00FB6DA1">
              <w:t>-58.22</w:t>
            </w:r>
          </w:p>
        </w:tc>
      </w:tr>
      <w:tr w:rsidR="00FB6DA1" w:rsidRPr="00FB6DA1" w14:paraId="5509C41B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AC12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mployment Statu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1BD95" w14:textId="77777777" w:rsidR="00FB6DA1" w:rsidRPr="00FB6DA1" w:rsidRDefault="00FB6DA1" w:rsidP="00FB6DA1">
            <w:r w:rsidRPr="00FB6DA1">
              <w:t>2.8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B59F" w14:textId="77777777" w:rsidR="00FB6DA1" w:rsidRPr="00FB6DA1" w:rsidRDefault="00FB6DA1" w:rsidP="00FB6DA1">
            <w:r w:rsidRPr="00FB6DA1">
              <w:t>1.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52" w14:textId="77777777" w:rsidR="00FB6DA1" w:rsidRPr="00FB6DA1" w:rsidRDefault="00FB6DA1" w:rsidP="00FB6DA1">
            <w:r w:rsidRPr="00FB6DA1">
              <w:t>3.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5C52" w14:textId="77777777" w:rsidR="00FB6DA1" w:rsidRPr="00FB6DA1" w:rsidRDefault="00FB6DA1" w:rsidP="00FB6DA1">
            <w:r w:rsidRPr="00FB6DA1">
              <w:t>-0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A417" w14:textId="77777777" w:rsidR="00FB6DA1" w:rsidRPr="00FB6DA1" w:rsidRDefault="00FB6DA1" w:rsidP="00FB6DA1">
            <w:r w:rsidRPr="00FB6DA1">
              <w:t>-1.5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3B03E" w14:textId="77777777" w:rsidR="00FB6DA1" w:rsidRPr="00FB6DA1" w:rsidRDefault="00FB6DA1" w:rsidP="00FB6DA1">
            <w:r w:rsidRPr="00FB6DA1">
              <w:t>-26.6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029B" w14:textId="77777777" w:rsidR="00FB6DA1" w:rsidRPr="00FB6DA1" w:rsidRDefault="00FB6DA1" w:rsidP="00FB6DA1">
            <w:r w:rsidRPr="00FB6DA1">
              <w:t>-62.09</w:t>
            </w:r>
          </w:p>
        </w:tc>
      </w:tr>
      <w:tr w:rsidR="00FB6DA1" w:rsidRPr="00FB6DA1" w14:paraId="2DC495E2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52AC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Gender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095D" w14:textId="77777777" w:rsidR="00FB6DA1" w:rsidRPr="00FB6DA1" w:rsidRDefault="00FB6DA1" w:rsidP="00FB6DA1">
            <w:r w:rsidRPr="00FB6DA1">
              <w:t>0.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F740" w14:textId="77777777" w:rsidR="00FB6DA1" w:rsidRPr="00FB6DA1" w:rsidRDefault="00FB6DA1" w:rsidP="00FB6DA1">
            <w:r w:rsidRPr="00FB6DA1"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0A25" w14:textId="77777777" w:rsidR="00FB6DA1" w:rsidRPr="00FB6DA1" w:rsidRDefault="00FB6DA1" w:rsidP="00FB6DA1">
            <w:r w:rsidRPr="00FB6DA1">
              <w:t>1.5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1A9D" w14:textId="77777777" w:rsidR="00FB6DA1" w:rsidRPr="00FB6DA1" w:rsidRDefault="00FB6DA1" w:rsidP="00FB6DA1">
            <w:r w:rsidRPr="00FB6DA1">
              <w:t>0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C589" w14:textId="77777777" w:rsidR="00FB6DA1" w:rsidRPr="00FB6DA1" w:rsidRDefault="00FB6DA1" w:rsidP="00FB6DA1">
            <w:r w:rsidRPr="00FB6DA1">
              <w:t>-0.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B0411" w14:textId="77777777" w:rsidR="00FB6DA1" w:rsidRPr="00FB6DA1" w:rsidRDefault="00FB6DA1" w:rsidP="00FB6DA1">
            <w:r w:rsidRPr="00FB6DA1">
              <w:t>-27.8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7DE35" w14:textId="77777777" w:rsidR="00FB6DA1" w:rsidRPr="00FB6DA1" w:rsidRDefault="00FB6DA1" w:rsidP="00FB6DA1">
            <w:r w:rsidRPr="00FB6DA1">
              <w:t>-67.67</w:t>
            </w:r>
          </w:p>
        </w:tc>
      </w:tr>
      <w:tr w:rsidR="00FB6DA1" w:rsidRPr="00FB6DA1" w14:paraId="76C8FAD1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7E4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Overall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52909" w14:textId="77777777" w:rsidR="00FB6DA1" w:rsidRPr="00FB6DA1" w:rsidRDefault="00FB6DA1" w:rsidP="00FB6DA1">
            <w:r w:rsidRPr="00FB6DA1">
              <w:t>2.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404A0" w14:textId="77777777" w:rsidR="00FB6DA1" w:rsidRPr="00FB6DA1" w:rsidRDefault="00FB6DA1" w:rsidP="00FB6DA1">
            <w:r w:rsidRPr="00FB6DA1">
              <w:t>2.1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5D78" w14:textId="77777777" w:rsidR="00FB6DA1" w:rsidRPr="00FB6DA1" w:rsidRDefault="00FB6DA1" w:rsidP="00FB6DA1">
            <w:r w:rsidRPr="00FB6DA1">
              <w:t>1.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9B49" w14:textId="77777777" w:rsidR="00FB6DA1" w:rsidRPr="00FB6DA1" w:rsidRDefault="00FB6DA1" w:rsidP="00FB6DA1">
            <w:r w:rsidRPr="00FB6DA1">
              <w:t>1.5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A1F6E" w14:textId="77777777" w:rsidR="00FB6DA1" w:rsidRPr="00FB6DA1" w:rsidRDefault="00FB6DA1" w:rsidP="00FB6DA1">
            <w:r w:rsidRPr="00FB6DA1">
              <w:t>0.2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859F" w14:textId="77777777" w:rsidR="00FB6DA1" w:rsidRPr="00FB6DA1" w:rsidRDefault="00FB6DA1" w:rsidP="00FB6DA1">
            <w:r w:rsidRPr="00FB6DA1">
              <w:t>-22.3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E340" w14:textId="77777777" w:rsidR="00FB6DA1" w:rsidRPr="00FB6DA1" w:rsidRDefault="00FB6DA1" w:rsidP="00FB6DA1">
            <w:r w:rsidRPr="00FB6DA1">
              <w:t>-57.64</w:t>
            </w:r>
          </w:p>
        </w:tc>
      </w:tr>
    </w:tbl>
    <w:p w14:paraId="798E5DF2" w14:textId="77777777" w:rsidR="00306A8F" w:rsidRDefault="00306A8F">
      <w:pPr>
        <w:rPr>
          <w:b/>
          <w:bCs/>
        </w:rPr>
      </w:pPr>
    </w:p>
    <w:p w14:paraId="38E11C45" w14:textId="77777777" w:rsidR="00306A8F" w:rsidRDefault="00306A8F">
      <w:pPr>
        <w:rPr>
          <w:b/>
          <w:bCs/>
        </w:rPr>
      </w:pPr>
    </w:p>
    <w:p w14:paraId="1AEB6B79" w14:textId="65B70253" w:rsidR="00EA12A4" w:rsidRDefault="00EA12A4" w:rsidP="005D5F4B">
      <w:pPr>
        <w:pStyle w:val="Heading2"/>
        <w:rPr>
          <w:b w:val="0"/>
        </w:rPr>
      </w:pPr>
      <w:bookmarkStart w:id="17" w:name="_Toc112940567"/>
      <w:r>
        <w:t>ETS</w:t>
      </w:r>
      <w:bookmarkEnd w:id="17"/>
    </w:p>
    <w:p w14:paraId="4F6B907F" w14:textId="2F064F0C" w:rsidR="00EA12A4" w:rsidRDefault="00EA12A4">
      <w:pPr>
        <w:rPr>
          <w:b/>
          <w:bCs/>
        </w:rPr>
      </w:pPr>
    </w:p>
    <w:p w14:paraId="201339E1" w14:textId="1CA04143" w:rsidR="00306A8F" w:rsidRDefault="00306A8F">
      <w:pPr>
        <w:rPr>
          <w:b/>
          <w:bCs/>
        </w:rPr>
      </w:pPr>
    </w:p>
    <w:p w14:paraId="1AABDCD8" w14:textId="77777777" w:rsidR="00306A8F" w:rsidRDefault="00306A8F" w:rsidP="005D5F4B">
      <w:pPr>
        <w:pStyle w:val="Heading3"/>
      </w:pPr>
      <w:bookmarkStart w:id="18" w:name="_Toc112940568"/>
      <w:r w:rsidRPr="00390BAB">
        <w:t>MSE</w:t>
      </w:r>
      <w:bookmarkEnd w:id="18"/>
    </w:p>
    <w:p w14:paraId="4E43FE18" w14:textId="35C040BE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43"/>
        <w:gridCol w:w="611"/>
        <w:gridCol w:w="611"/>
        <w:gridCol w:w="1262"/>
        <w:gridCol w:w="1461"/>
        <w:gridCol w:w="1157"/>
        <w:gridCol w:w="2366"/>
      </w:tblGrid>
      <w:tr w:rsidR="00B513BC" w:rsidRPr="00B513BC" w14:paraId="2D77980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7F0E" w14:textId="77777777" w:rsidR="00B513BC" w:rsidRPr="00B513BC" w:rsidRDefault="00B513BC" w:rsidP="00B513BC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2D00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4F02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0327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9B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0BDC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D77C0" w14:textId="77777777" w:rsidR="00B513BC" w:rsidRPr="00B513BC" w:rsidRDefault="00B513BC" w:rsidP="00B513BC">
            <w:r w:rsidRPr="00B513BC">
              <w:rPr>
                <w:b/>
                <w:bCs/>
              </w:rPr>
              <w:t>erm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CF46" w14:textId="77777777" w:rsidR="00B513BC" w:rsidRPr="00B513BC" w:rsidRDefault="00B513BC" w:rsidP="00B513BC"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23B9F6EA" w14:textId="77777777" w:rsidTr="00B513BC">
        <w:trPr>
          <w:trHeight w:val="16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304" w14:textId="77777777" w:rsidR="00B513BC" w:rsidRPr="00B513BC" w:rsidRDefault="00B513BC" w:rsidP="00B513BC"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F09CE" w14:textId="77777777" w:rsidR="00B513BC" w:rsidRPr="00B513BC" w:rsidRDefault="00B513BC" w:rsidP="00B513BC">
            <w:r w:rsidRPr="00B513BC">
              <w:t>7.4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E626" w14:textId="77777777" w:rsidR="00B513BC" w:rsidRPr="00B513BC" w:rsidRDefault="00B513BC" w:rsidP="00B513BC">
            <w:r w:rsidRPr="00B513BC">
              <w:t>3.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1022" w14:textId="77777777" w:rsidR="00B513BC" w:rsidRPr="00B513BC" w:rsidRDefault="00B513BC" w:rsidP="00B513BC">
            <w:r w:rsidRPr="00B513BC">
              <w:t>2.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9109" w14:textId="77777777" w:rsidR="00B513BC" w:rsidRPr="00B513BC" w:rsidRDefault="00B513BC" w:rsidP="00B513BC">
            <w:r w:rsidRPr="00B513BC">
              <w:t>-14.4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0F850" w14:textId="77777777" w:rsidR="00B513BC" w:rsidRPr="00B513BC" w:rsidRDefault="00B513BC" w:rsidP="00B513BC">
            <w:r w:rsidRPr="00B513BC">
              <w:t>-103.2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E58A" w14:textId="77777777" w:rsidR="00B513BC" w:rsidRPr="00B513BC" w:rsidRDefault="00B513BC" w:rsidP="00B513BC">
            <w:r w:rsidRPr="00B513BC">
              <w:t>-9904.6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95C2" w14:textId="77777777" w:rsidR="00B513BC" w:rsidRPr="00B513BC" w:rsidRDefault="00B513BC" w:rsidP="00B513BC">
            <w:r w:rsidRPr="00B513BC">
              <w:t>-75173.41</w:t>
            </w:r>
          </w:p>
        </w:tc>
      </w:tr>
      <w:tr w:rsidR="00B513BC" w:rsidRPr="00B513BC" w14:paraId="16CE1DBB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234C4" w14:textId="77777777" w:rsidR="00B513BC" w:rsidRPr="00B513BC" w:rsidRDefault="00B513BC" w:rsidP="00B513BC"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2129" w14:textId="77777777" w:rsidR="00B513BC" w:rsidRPr="00B513BC" w:rsidRDefault="00B513BC" w:rsidP="00B513BC">
            <w:r w:rsidRPr="00B513BC">
              <w:t>1.5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8198E" w14:textId="77777777" w:rsidR="00B513BC" w:rsidRPr="00B513BC" w:rsidRDefault="00B513BC" w:rsidP="00B513BC">
            <w:r w:rsidRPr="00B513BC">
              <w:t>1.6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93992" w14:textId="77777777" w:rsidR="00B513BC" w:rsidRPr="00B513BC" w:rsidRDefault="00B513BC" w:rsidP="00B513BC">
            <w:r w:rsidRPr="00B513BC">
              <w:t>1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7FD7" w14:textId="77777777" w:rsidR="00B513BC" w:rsidRPr="00B513BC" w:rsidRDefault="00B513BC" w:rsidP="00B513BC">
            <w:r w:rsidRPr="00B513BC">
              <w:t>-3.4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0DC" w14:textId="77777777" w:rsidR="00B513BC" w:rsidRPr="00B513BC" w:rsidRDefault="00B513BC" w:rsidP="00B513BC">
            <w:r w:rsidRPr="00B513BC">
              <w:t>-115.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C9C3F" w14:textId="77777777" w:rsidR="00B513BC" w:rsidRPr="00B513BC" w:rsidRDefault="00B513BC" w:rsidP="00B513BC">
            <w:r w:rsidRPr="00B513BC">
              <w:t>-15244.2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E55" w14:textId="77777777" w:rsidR="00B513BC" w:rsidRPr="00B513BC" w:rsidRDefault="00B513BC" w:rsidP="00B513BC">
            <w:r w:rsidRPr="00B513BC">
              <w:t>-10316.04</w:t>
            </w:r>
          </w:p>
        </w:tc>
      </w:tr>
      <w:tr w:rsidR="00B513BC" w:rsidRPr="00B513BC" w14:paraId="02161A71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74328" w14:textId="77777777" w:rsidR="00B513BC" w:rsidRPr="00B513BC" w:rsidRDefault="00B513BC" w:rsidP="00B513BC"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4686" w14:textId="77777777" w:rsidR="00B513BC" w:rsidRPr="00B513BC" w:rsidRDefault="00B513BC" w:rsidP="00B513BC">
            <w:r w:rsidRPr="00B513BC">
              <w:t>4.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5939" w14:textId="77777777" w:rsidR="00B513BC" w:rsidRPr="00B513BC" w:rsidRDefault="00B513BC" w:rsidP="00B513BC">
            <w:r w:rsidRPr="00B513BC">
              <w:t>3.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9B1AE" w14:textId="77777777" w:rsidR="00B513BC" w:rsidRPr="00B513BC" w:rsidRDefault="00B513BC" w:rsidP="00B513BC">
            <w:r w:rsidRPr="00B513BC">
              <w:t>3.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2F1C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2947" w14:textId="77777777" w:rsidR="00B513BC" w:rsidRPr="00B513BC" w:rsidRDefault="00B513BC" w:rsidP="00B513BC">
            <w:r w:rsidRPr="00B513BC">
              <w:t>-99.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560C" w14:textId="77777777" w:rsidR="00B513BC" w:rsidRPr="00B513BC" w:rsidRDefault="00B513BC" w:rsidP="00B513BC">
            <w:r w:rsidRPr="00B513BC">
              <w:t>-12379.3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3C83F" w14:textId="77777777" w:rsidR="00B513BC" w:rsidRPr="00B513BC" w:rsidRDefault="00B513BC" w:rsidP="00B513BC">
            <w:r w:rsidRPr="00B513BC">
              <w:t>-5778.02</w:t>
            </w:r>
          </w:p>
        </w:tc>
      </w:tr>
      <w:tr w:rsidR="00B513BC" w:rsidRPr="00B513BC" w14:paraId="0DBEF2A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116C7" w14:textId="77777777" w:rsidR="00B513BC" w:rsidRPr="00B513BC" w:rsidRDefault="00B513BC" w:rsidP="00B513BC">
            <w:r w:rsidRPr="00B513BC">
              <w:rPr>
                <w:b/>
                <w:bCs/>
              </w:rPr>
              <w:t>Gen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8CD7" w14:textId="77777777" w:rsidR="00B513BC" w:rsidRPr="00B513BC" w:rsidRDefault="00B513BC" w:rsidP="00B513BC">
            <w:r w:rsidRPr="00B513BC">
              <w:t>1.0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D599" w14:textId="77777777" w:rsidR="00B513BC" w:rsidRPr="00B513BC" w:rsidRDefault="00B513BC" w:rsidP="00B513BC">
            <w:r w:rsidRPr="00B513BC">
              <w:t>0.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4F89F" w14:textId="77777777" w:rsidR="00B513BC" w:rsidRPr="00B513BC" w:rsidRDefault="00B513BC" w:rsidP="00B513BC">
            <w:r w:rsidRPr="00B513BC">
              <w:t>0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B6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11F6E" w14:textId="77777777" w:rsidR="00B513BC" w:rsidRPr="00B513BC" w:rsidRDefault="00B513BC" w:rsidP="00B513BC">
            <w:r w:rsidRPr="00B513BC">
              <w:t>-116.4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F8458" w14:textId="77777777" w:rsidR="00B513BC" w:rsidRPr="00B513BC" w:rsidRDefault="00B513BC" w:rsidP="00B513BC">
            <w:r w:rsidRPr="00B513BC">
              <w:t>-11541.6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50574" w14:textId="77777777" w:rsidR="00B513BC" w:rsidRPr="00B513BC" w:rsidRDefault="00B513BC" w:rsidP="00B513BC">
            <w:r w:rsidRPr="00B513BC">
              <w:t>-3781.49</w:t>
            </w:r>
          </w:p>
        </w:tc>
      </w:tr>
      <w:tr w:rsidR="00B513BC" w:rsidRPr="00B513BC" w14:paraId="4DF1D8AC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D83F" w14:textId="77777777" w:rsidR="00B513BC" w:rsidRPr="00B513BC" w:rsidRDefault="00B513BC" w:rsidP="00B513BC">
            <w:r w:rsidRPr="00B513BC">
              <w:rPr>
                <w:b/>
                <w:bCs/>
              </w:rPr>
              <w:t>Overal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DD54" w14:textId="77777777" w:rsidR="00B513BC" w:rsidRPr="00B513BC" w:rsidRDefault="00B513BC" w:rsidP="00B513BC">
            <w:r w:rsidRPr="00B513BC">
              <w:t>3.4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B9D7B" w14:textId="77777777" w:rsidR="00B513BC" w:rsidRPr="00B513BC" w:rsidRDefault="00B513BC" w:rsidP="00B513BC">
            <w:r w:rsidRPr="00B513BC">
              <w:t>2.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559D7" w14:textId="77777777" w:rsidR="00B513BC" w:rsidRPr="00B513BC" w:rsidRDefault="00B513BC" w:rsidP="00B513BC">
            <w:r w:rsidRPr="00B513BC">
              <w:t>1.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6500" w14:textId="77777777" w:rsidR="00B513BC" w:rsidRPr="00B513BC" w:rsidRDefault="00B513BC" w:rsidP="00B513BC">
            <w:r w:rsidRPr="00B513BC">
              <w:t>-2.7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66F3" w14:textId="77777777" w:rsidR="00B513BC" w:rsidRPr="00B513BC" w:rsidRDefault="00B513BC" w:rsidP="00B513BC">
            <w:r w:rsidRPr="00B513BC">
              <w:t>-108.8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49B9" w14:textId="77777777" w:rsidR="00B513BC" w:rsidRPr="00B513BC" w:rsidRDefault="00B513BC" w:rsidP="00B513BC">
            <w:r w:rsidRPr="00B513BC">
              <w:t>-12542.8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6290E" w14:textId="77777777" w:rsidR="00B513BC" w:rsidRPr="00B513BC" w:rsidRDefault="00B513BC" w:rsidP="00B513BC">
            <w:r w:rsidRPr="00B513BC">
              <w:t>-18673.49</w:t>
            </w:r>
          </w:p>
        </w:tc>
      </w:tr>
    </w:tbl>
    <w:p w14:paraId="2B808A52" w14:textId="77777777" w:rsidR="00B513BC" w:rsidRDefault="00B513BC" w:rsidP="00306A8F"/>
    <w:p w14:paraId="2177BE54" w14:textId="77777777" w:rsidR="00306A8F" w:rsidRDefault="00306A8F" w:rsidP="00306A8F"/>
    <w:p w14:paraId="09CD6DAB" w14:textId="0B9484A5" w:rsidR="00306A8F" w:rsidRPr="00390BAB" w:rsidRDefault="00306A8F" w:rsidP="005D5F4B">
      <w:pPr>
        <w:pStyle w:val="Heading4"/>
      </w:pPr>
      <w:bookmarkStart w:id="19" w:name="_Toc112940569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9"/>
    </w:p>
    <w:p w14:paraId="28F4E1BC" w14:textId="5948BF8A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53"/>
        <w:gridCol w:w="737"/>
        <w:gridCol w:w="1316"/>
        <w:gridCol w:w="737"/>
        <w:gridCol w:w="1237"/>
        <w:gridCol w:w="1433"/>
        <w:gridCol w:w="871"/>
      </w:tblGrid>
      <w:tr w:rsidR="00B513BC" w:rsidRPr="00B513BC" w14:paraId="2C95DE2E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889C1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9633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08D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906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86E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90A55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447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083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CFF1859" w14:textId="77777777" w:rsidTr="00B513BC">
        <w:trPr>
          <w:trHeight w:val="261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9472E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7998" w14:textId="77777777" w:rsidR="00B513BC" w:rsidRPr="00B513BC" w:rsidRDefault="00B513BC" w:rsidP="00B513BC">
            <w:r w:rsidRPr="00B513BC">
              <w:t>39.6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371" w14:textId="77777777" w:rsidR="00B513BC" w:rsidRPr="00B513BC" w:rsidRDefault="00B513BC" w:rsidP="00B513BC">
            <w:r w:rsidRPr="00B513BC">
              <w:t>48.3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8ADE" w14:textId="77777777" w:rsidR="00B513BC" w:rsidRPr="00B513BC" w:rsidRDefault="00B513BC" w:rsidP="00B513BC">
            <w:r w:rsidRPr="00B513BC">
              <w:t>42.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582B" w14:textId="77777777" w:rsidR="00B513BC" w:rsidRPr="00B513BC" w:rsidRDefault="00B513BC" w:rsidP="00B513BC">
            <w:r w:rsidRPr="00B513BC">
              <w:t>15.8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437" w14:textId="77777777" w:rsidR="00B513BC" w:rsidRPr="00B513BC" w:rsidRDefault="00B513BC" w:rsidP="00B513BC">
            <w:r w:rsidRPr="00B513BC">
              <w:t>26.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2D78" w14:textId="77777777" w:rsidR="00B513BC" w:rsidRPr="00B513BC" w:rsidRDefault="00B513BC" w:rsidP="00B513BC">
            <w:r w:rsidRPr="00B513BC">
              <w:t>38.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261E" w14:textId="77777777" w:rsidR="00B513BC" w:rsidRPr="00B513BC" w:rsidRDefault="00B513BC" w:rsidP="00B513BC">
            <w:r w:rsidRPr="00B513BC">
              <w:t>-116.19</w:t>
            </w:r>
          </w:p>
        </w:tc>
      </w:tr>
      <w:tr w:rsidR="00B513BC" w:rsidRPr="00B513BC" w14:paraId="63D9759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0B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156A" w14:textId="77777777" w:rsidR="00B513BC" w:rsidRPr="00B513BC" w:rsidRDefault="00B513BC" w:rsidP="00B513BC">
            <w:r w:rsidRPr="00B513BC">
              <w:t>-1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3E1B" w14:textId="77777777" w:rsidR="00B513BC" w:rsidRPr="00B513BC" w:rsidRDefault="00B513BC" w:rsidP="00B513BC">
            <w:r w:rsidRPr="00B513BC">
              <w:t>-6.6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46F0" w14:textId="77777777" w:rsidR="00B513BC" w:rsidRPr="00B513BC" w:rsidRDefault="00B513BC" w:rsidP="00B513BC">
            <w:r w:rsidRPr="00B513BC">
              <w:t>-6.8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1059" w14:textId="77777777" w:rsidR="00B513BC" w:rsidRPr="00B513BC" w:rsidRDefault="00B513BC" w:rsidP="00B513BC">
            <w:r w:rsidRPr="00B513BC">
              <w:t>-5.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9F1CA" w14:textId="77777777" w:rsidR="00B513BC" w:rsidRPr="00B513BC" w:rsidRDefault="00B513BC" w:rsidP="00B513BC">
            <w:r w:rsidRPr="00B513BC">
              <w:t>-14.6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827C" w14:textId="77777777" w:rsidR="00B513BC" w:rsidRPr="00B513BC" w:rsidRDefault="00B513BC" w:rsidP="00B513BC">
            <w:r w:rsidRPr="00B513BC">
              <w:t>-79.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C06A" w14:textId="77777777" w:rsidR="00B513BC" w:rsidRPr="00B513BC" w:rsidRDefault="00B513BC" w:rsidP="00B513BC">
            <w:r w:rsidRPr="00B513BC">
              <w:t>-155.6</w:t>
            </w:r>
          </w:p>
        </w:tc>
      </w:tr>
      <w:tr w:rsidR="00B513BC" w:rsidRPr="00B513BC" w14:paraId="61720158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FA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lastRenderedPageBreak/>
              <w:t>Employment Statu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A999" w14:textId="77777777" w:rsidR="00B513BC" w:rsidRPr="00B513BC" w:rsidRDefault="00B513BC" w:rsidP="00B513BC">
            <w:r w:rsidRPr="00B513BC">
              <w:t>12.5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FF17" w14:textId="77777777" w:rsidR="00B513BC" w:rsidRPr="00B513BC" w:rsidRDefault="00B513BC" w:rsidP="00B513BC">
            <w:r w:rsidRPr="00B513BC">
              <w:t>4.9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B26" w14:textId="77777777" w:rsidR="00B513BC" w:rsidRPr="00B513BC" w:rsidRDefault="00B513BC" w:rsidP="00B513BC">
            <w:r w:rsidRPr="00B513BC">
              <w:t>5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E9D2" w14:textId="77777777" w:rsidR="00B513BC" w:rsidRPr="00B513BC" w:rsidRDefault="00B513BC" w:rsidP="00B513BC">
            <w:r w:rsidRPr="00B513BC">
              <w:t>4.1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9EF09" w14:textId="77777777" w:rsidR="00B513BC" w:rsidRPr="00B513BC" w:rsidRDefault="00B513BC" w:rsidP="00B513BC">
            <w:r w:rsidRPr="00B513BC">
              <w:t>4.7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CA1" w14:textId="77777777" w:rsidR="00B513BC" w:rsidRPr="00B513BC" w:rsidRDefault="00B513BC" w:rsidP="00B513BC">
            <w:r w:rsidRPr="00B513BC">
              <w:t>-43.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4698" w14:textId="77777777" w:rsidR="00B513BC" w:rsidRPr="00B513BC" w:rsidRDefault="00B513BC" w:rsidP="00B513BC">
            <w:r w:rsidRPr="00B513BC">
              <w:t>-108.06</w:t>
            </w:r>
          </w:p>
        </w:tc>
      </w:tr>
      <w:tr w:rsidR="00B513BC" w:rsidRPr="00B513BC" w14:paraId="17AFEC50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7BC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C0A9" w14:textId="77777777" w:rsidR="00B513BC" w:rsidRPr="00B513BC" w:rsidRDefault="00B513BC" w:rsidP="00B513BC">
            <w:r w:rsidRPr="00B513BC">
              <w:t>4.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AE9F0" w14:textId="77777777" w:rsidR="00B513BC" w:rsidRPr="00B513BC" w:rsidRDefault="00B513BC" w:rsidP="00B513BC">
            <w:r w:rsidRPr="00B513BC">
              <w:t>1.2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E29" w14:textId="77777777" w:rsidR="00B513BC" w:rsidRPr="00B513BC" w:rsidRDefault="00B513BC" w:rsidP="00B513BC">
            <w:r w:rsidRPr="00B513BC">
              <w:t>2.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E9CA" w14:textId="77777777" w:rsidR="00B513BC" w:rsidRPr="00B513BC" w:rsidRDefault="00B513BC" w:rsidP="00B513BC">
            <w:r w:rsidRPr="00B513BC">
              <w:t>-0.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F4D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E1C72" w14:textId="77777777" w:rsidR="00B513BC" w:rsidRPr="00B513BC" w:rsidRDefault="00B513BC" w:rsidP="00B513BC">
            <w:r w:rsidRPr="00B513BC">
              <w:t>-51.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25AC" w14:textId="77777777" w:rsidR="00B513BC" w:rsidRPr="00B513BC" w:rsidRDefault="00B513BC" w:rsidP="00B513BC">
            <w:r w:rsidRPr="00B513BC">
              <w:t>-139.12</w:t>
            </w:r>
          </w:p>
        </w:tc>
      </w:tr>
      <w:tr w:rsidR="00B513BC" w:rsidRPr="00B513BC" w14:paraId="4F0C7F5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6EB6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180E" w14:textId="77777777" w:rsidR="00B513BC" w:rsidRPr="00B513BC" w:rsidRDefault="00B513BC" w:rsidP="00B513BC">
            <w:r w:rsidRPr="00B513BC">
              <w:t>9.5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A60E" w14:textId="77777777" w:rsidR="00B513BC" w:rsidRPr="00B513BC" w:rsidRDefault="00B513BC" w:rsidP="00B513BC">
            <w:r w:rsidRPr="00B513BC">
              <w:t>5.8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B402E" w14:textId="77777777" w:rsidR="00B513BC" w:rsidRPr="00B513BC" w:rsidRDefault="00B513BC" w:rsidP="00B513BC">
            <w:r w:rsidRPr="00B513BC">
              <w:t>5.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D710" w14:textId="77777777" w:rsidR="00B513BC" w:rsidRPr="00B513BC" w:rsidRDefault="00B513BC" w:rsidP="00B513BC">
            <w:r w:rsidRPr="00B513BC">
              <w:t>1.6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5D0D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A8634" w14:textId="77777777" w:rsidR="00B513BC" w:rsidRPr="00B513BC" w:rsidRDefault="00B513BC" w:rsidP="00B513BC">
            <w:r w:rsidRPr="00B513BC">
              <w:t>-46.2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417E" w14:textId="77777777" w:rsidR="00B513BC" w:rsidRPr="00B513BC" w:rsidRDefault="00B513BC" w:rsidP="00B513BC">
            <w:r w:rsidRPr="00B513BC">
              <w:t>-131.01</w:t>
            </w:r>
          </w:p>
        </w:tc>
      </w:tr>
    </w:tbl>
    <w:p w14:paraId="56E8EFD7" w14:textId="77777777" w:rsidR="00B513BC" w:rsidRDefault="00B513BC" w:rsidP="00306A8F">
      <w:pPr>
        <w:rPr>
          <w:b/>
          <w:bCs/>
        </w:rPr>
      </w:pPr>
    </w:p>
    <w:p w14:paraId="5584AE01" w14:textId="77777777" w:rsidR="00306A8F" w:rsidRDefault="00306A8F" w:rsidP="00306A8F">
      <w:pPr>
        <w:rPr>
          <w:b/>
          <w:bCs/>
        </w:rPr>
      </w:pPr>
    </w:p>
    <w:p w14:paraId="5E144BDB" w14:textId="77777777" w:rsidR="00306A8F" w:rsidRDefault="00306A8F" w:rsidP="00306A8F"/>
    <w:p w14:paraId="4BAEF530" w14:textId="77777777" w:rsidR="00306A8F" w:rsidRPr="00390BAB" w:rsidRDefault="00306A8F" w:rsidP="005D5F4B">
      <w:pPr>
        <w:pStyle w:val="Heading3"/>
      </w:pPr>
      <w:bookmarkStart w:id="20" w:name="_Toc112940570"/>
      <w:r w:rsidRPr="00390BAB">
        <w:t>MAE</w:t>
      </w:r>
      <w:bookmarkEnd w:id="20"/>
    </w:p>
    <w:p w14:paraId="12010A1B" w14:textId="0B7E77FC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65"/>
        <w:gridCol w:w="626"/>
        <w:gridCol w:w="626"/>
        <w:gridCol w:w="1283"/>
        <w:gridCol w:w="1485"/>
        <w:gridCol w:w="902"/>
        <w:gridCol w:w="2405"/>
      </w:tblGrid>
      <w:tr w:rsidR="00B513BC" w:rsidRPr="00B513BC" w14:paraId="2B909FD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05792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C2DF2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4F5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9FD0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B4EC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8AB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652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28E4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4836A648" w14:textId="77777777" w:rsidTr="00B513BC">
        <w:trPr>
          <w:trHeight w:val="182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12CA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2225" w14:textId="77777777" w:rsidR="00B513BC" w:rsidRPr="00B513BC" w:rsidRDefault="00B513BC" w:rsidP="00B513BC">
            <w:r w:rsidRPr="00B513BC">
              <w:t>4.9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C6D9" w14:textId="77777777" w:rsidR="00B513BC" w:rsidRPr="00B513BC" w:rsidRDefault="00B513BC" w:rsidP="00B513BC">
            <w:r w:rsidRPr="00B513BC">
              <w:t>2.5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751C4" w14:textId="77777777" w:rsidR="00B513BC" w:rsidRPr="00B513BC" w:rsidRDefault="00B513BC" w:rsidP="00B513BC">
            <w:r w:rsidRPr="00B513BC">
              <w:t>2.6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AB5D" w14:textId="77777777" w:rsidR="00B513BC" w:rsidRPr="00B513BC" w:rsidRDefault="00B513BC" w:rsidP="00B513BC">
            <w:r w:rsidRPr="00B513BC">
              <w:t>-5.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CA3" w14:textId="77777777" w:rsidR="00B513BC" w:rsidRPr="00B513BC" w:rsidRDefault="00B513BC" w:rsidP="00B513BC">
            <w:r w:rsidRPr="00B513BC">
              <w:t>-41.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287D" w14:textId="77777777" w:rsidR="00B513BC" w:rsidRPr="00B513BC" w:rsidRDefault="00B513BC" w:rsidP="00B513BC">
            <w:r w:rsidRPr="00B513BC">
              <w:t>-606.8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23FF" w14:textId="77777777" w:rsidR="00B513BC" w:rsidRPr="00B513BC" w:rsidRDefault="00B513BC" w:rsidP="00B513BC">
            <w:r w:rsidRPr="00B513BC">
              <w:t>-2647.04</w:t>
            </w:r>
          </w:p>
        </w:tc>
      </w:tr>
      <w:tr w:rsidR="00B513BC" w:rsidRPr="00B513BC" w14:paraId="451C83B0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5FE48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019" w14:textId="77777777" w:rsidR="00B513BC" w:rsidRPr="00B513BC" w:rsidRDefault="00B513BC" w:rsidP="00B513BC">
            <w:r w:rsidRPr="00B513BC">
              <w:t>1.6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A74E" w14:textId="77777777" w:rsidR="00B513BC" w:rsidRPr="00B513BC" w:rsidRDefault="00B513BC" w:rsidP="00B513BC">
            <w:r w:rsidRPr="00B513BC">
              <w:t>1.4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4E93" w14:textId="77777777" w:rsidR="00B513BC" w:rsidRPr="00B513BC" w:rsidRDefault="00B513BC" w:rsidP="00B513BC">
            <w:r w:rsidRPr="00B513BC">
              <w:t>1.7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4555" w14:textId="77777777" w:rsidR="00B513BC" w:rsidRPr="00B513BC" w:rsidRDefault="00B513BC" w:rsidP="00B513BC">
            <w:r w:rsidRPr="00B513BC">
              <w:t>-0.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7EE2" w14:textId="77777777" w:rsidR="00B513BC" w:rsidRPr="00B513BC" w:rsidRDefault="00B513BC" w:rsidP="00B513BC">
            <w:r w:rsidRPr="00B513BC">
              <w:t>-41.4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75FF" w14:textId="77777777" w:rsidR="00B513BC" w:rsidRPr="00B513BC" w:rsidRDefault="00B513BC" w:rsidP="00B513BC">
            <w:r w:rsidRPr="00B513BC">
              <w:t>-705.4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AA5EF" w14:textId="77777777" w:rsidR="00B513BC" w:rsidRPr="00B513BC" w:rsidRDefault="00B513BC" w:rsidP="00B513BC">
            <w:r w:rsidRPr="00B513BC">
              <w:t>-724.82</w:t>
            </w:r>
          </w:p>
        </w:tc>
      </w:tr>
      <w:tr w:rsidR="00B513BC" w:rsidRPr="00B513BC" w14:paraId="43BBB7F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C3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EA56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D51D" w14:textId="77777777" w:rsidR="00B513BC" w:rsidRPr="00B513BC" w:rsidRDefault="00B513BC" w:rsidP="00B513BC">
            <w:r w:rsidRPr="00B513BC">
              <w:t>2.0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448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B138" w14:textId="77777777" w:rsidR="00B513BC" w:rsidRPr="00B513BC" w:rsidRDefault="00B513BC" w:rsidP="00B513BC">
            <w:r w:rsidRPr="00B513BC">
              <w:t>1.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7AA0" w14:textId="77777777" w:rsidR="00B513BC" w:rsidRPr="00B513BC" w:rsidRDefault="00B513BC" w:rsidP="00B513BC">
            <w:r w:rsidRPr="00B513BC">
              <w:t>-35.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3CB" w14:textId="77777777" w:rsidR="00B513BC" w:rsidRPr="00B513BC" w:rsidRDefault="00B513BC" w:rsidP="00B513BC">
            <w:r w:rsidRPr="00B513BC">
              <w:t>-612.5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8EA28" w14:textId="77777777" w:rsidR="00B513BC" w:rsidRPr="00B513BC" w:rsidRDefault="00B513BC" w:rsidP="00B513BC">
            <w:r w:rsidRPr="00B513BC">
              <w:t>-510.83</w:t>
            </w:r>
          </w:p>
        </w:tc>
      </w:tr>
      <w:tr w:rsidR="00B513BC" w:rsidRPr="00B513BC" w14:paraId="0E2EBB49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DB8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48A6" w14:textId="77777777" w:rsidR="00B513BC" w:rsidRPr="00B513BC" w:rsidRDefault="00B513BC" w:rsidP="00B513BC">
            <w:r w:rsidRPr="00B513BC">
              <w:t>1.0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EA62" w14:textId="77777777" w:rsidR="00B513BC" w:rsidRPr="00B513BC" w:rsidRDefault="00B513BC" w:rsidP="00B513BC">
            <w:r w:rsidRPr="00B513BC">
              <w:t>0.6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A8E4" w14:textId="77777777" w:rsidR="00B513BC" w:rsidRPr="00B513BC" w:rsidRDefault="00B513BC" w:rsidP="00B513BC">
            <w:r w:rsidRPr="00B513BC">
              <w:t>0.5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AECE6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A1" w14:textId="77777777" w:rsidR="00B513BC" w:rsidRPr="00B513BC" w:rsidRDefault="00B513BC" w:rsidP="00B513BC">
            <w:r w:rsidRPr="00B513BC">
              <w:t>-38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17380" w14:textId="77777777" w:rsidR="00B513BC" w:rsidRPr="00B513BC" w:rsidRDefault="00B513BC" w:rsidP="00B513BC">
            <w:r w:rsidRPr="00B513BC">
              <w:t>-633.7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8B544" w14:textId="77777777" w:rsidR="00B513BC" w:rsidRPr="00B513BC" w:rsidRDefault="00B513BC" w:rsidP="00B513BC">
            <w:r w:rsidRPr="00B513BC">
              <w:t>-397.41</w:t>
            </w:r>
          </w:p>
        </w:tc>
      </w:tr>
      <w:tr w:rsidR="00B513BC" w:rsidRPr="00B513BC" w14:paraId="58BAEC62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A13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39BD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CD151" w14:textId="77777777" w:rsidR="00B513BC" w:rsidRPr="00B513BC" w:rsidRDefault="00B513BC" w:rsidP="00B513BC">
            <w:r w:rsidRPr="00B513BC">
              <w:t>1.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6D91C" w14:textId="77777777" w:rsidR="00B513BC" w:rsidRPr="00B513BC" w:rsidRDefault="00B513BC" w:rsidP="00B513BC">
            <w:r w:rsidRPr="00B513BC">
              <w:t>1.3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C1FE" w14:textId="77777777" w:rsidR="00B513BC" w:rsidRPr="00B513BC" w:rsidRDefault="00B513BC" w:rsidP="00B513BC">
            <w:r w:rsidRPr="00B513BC">
              <w:t>0.0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F74E" w14:textId="77777777" w:rsidR="00B513BC" w:rsidRPr="00B513BC" w:rsidRDefault="00B513BC" w:rsidP="00B513BC">
            <w:r w:rsidRPr="00B513BC">
              <w:t>-38.2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D307E" w14:textId="77777777" w:rsidR="00B513BC" w:rsidRPr="00B513BC" w:rsidRDefault="00B513BC" w:rsidP="00B513BC">
            <w:r w:rsidRPr="00B513BC">
              <w:t>-641.5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A44B7" w14:textId="77777777" w:rsidR="00B513BC" w:rsidRPr="00B513BC" w:rsidRDefault="00B513BC" w:rsidP="00B513BC">
            <w:r w:rsidRPr="00B513BC">
              <w:t>-657.36</w:t>
            </w:r>
          </w:p>
        </w:tc>
      </w:tr>
    </w:tbl>
    <w:p w14:paraId="0DCDC369" w14:textId="77777777" w:rsidR="00B513BC" w:rsidRDefault="00B513BC" w:rsidP="00306A8F">
      <w:pPr>
        <w:rPr>
          <w:b/>
          <w:bCs/>
        </w:rPr>
      </w:pPr>
    </w:p>
    <w:p w14:paraId="4CED7537" w14:textId="77777777" w:rsidR="00306A8F" w:rsidRDefault="00306A8F" w:rsidP="00306A8F">
      <w:pPr>
        <w:rPr>
          <w:b/>
          <w:bCs/>
        </w:rPr>
      </w:pPr>
    </w:p>
    <w:p w14:paraId="4CB69CCA" w14:textId="77777777" w:rsidR="00306A8F" w:rsidRDefault="00306A8F" w:rsidP="00306A8F">
      <w:pPr>
        <w:rPr>
          <w:b/>
          <w:bCs/>
        </w:rPr>
      </w:pPr>
    </w:p>
    <w:p w14:paraId="14A9DB1C" w14:textId="77777777" w:rsidR="00306A8F" w:rsidRDefault="00306A8F" w:rsidP="00306A8F">
      <w:pPr>
        <w:rPr>
          <w:b/>
          <w:bCs/>
        </w:rPr>
      </w:pPr>
    </w:p>
    <w:p w14:paraId="4AF4569F" w14:textId="1D8C8E0E" w:rsidR="00306A8F" w:rsidRDefault="00306A8F" w:rsidP="005D5F4B">
      <w:pPr>
        <w:pStyle w:val="Heading4"/>
        <w:rPr>
          <w:b/>
          <w:bCs/>
        </w:rPr>
      </w:pPr>
      <w:bookmarkStart w:id="21" w:name="_Toc112940571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1"/>
    </w:p>
    <w:p w14:paraId="648CA587" w14:textId="02B711E0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493"/>
        <w:gridCol w:w="748"/>
        <w:gridCol w:w="1338"/>
        <w:gridCol w:w="1257"/>
        <w:gridCol w:w="613"/>
        <w:gridCol w:w="1456"/>
        <w:gridCol w:w="748"/>
      </w:tblGrid>
      <w:tr w:rsidR="00B513BC" w:rsidRPr="00B513BC" w14:paraId="4CB16B14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DD1D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519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EBB6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7C43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D354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382D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D729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1E4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DA98251" w14:textId="77777777" w:rsidTr="00B513BC">
        <w:trPr>
          <w:trHeight w:val="1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C8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B8A4" w14:textId="77777777" w:rsidR="00B513BC" w:rsidRPr="00B513BC" w:rsidRDefault="00B513BC" w:rsidP="00B513BC">
            <w:r w:rsidRPr="00B513BC">
              <w:t>35.5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46B1" w14:textId="77777777" w:rsidR="00B513BC" w:rsidRPr="00B513BC" w:rsidRDefault="00B513BC" w:rsidP="00B513BC">
            <w:r w:rsidRPr="00B513BC">
              <w:t>30.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C958" w14:textId="77777777" w:rsidR="00B513BC" w:rsidRPr="00B513BC" w:rsidRDefault="00B513BC" w:rsidP="00B513BC">
            <w:r w:rsidRPr="00B513BC">
              <w:t>25.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1508" w14:textId="77777777" w:rsidR="00B513BC" w:rsidRPr="00B513BC" w:rsidRDefault="00B513BC" w:rsidP="00B513BC">
            <w:r w:rsidRPr="00B513BC">
              <w:t>25.2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8223" w14:textId="77777777" w:rsidR="00B513BC" w:rsidRPr="00B513BC" w:rsidRDefault="00B513BC" w:rsidP="00B513BC">
            <w:r w:rsidRPr="00B513BC">
              <w:t>8.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5554" w14:textId="77777777" w:rsidR="00B513BC" w:rsidRPr="00B513BC" w:rsidRDefault="00B513BC" w:rsidP="00B513BC">
            <w:r w:rsidRPr="00B513BC">
              <w:t>33.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03E79" w14:textId="77777777" w:rsidR="00B513BC" w:rsidRPr="00B513BC" w:rsidRDefault="00B513BC" w:rsidP="00B513BC">
            <w:r w:rsidRPr="00B513BC">
              <w:t>-31.24</w:t>
            </w:r>
          </w:p>
        </w:tc>
      </w:tr>
      <w:tr w:rsidR="00B513BC" w:rsidRPr="00B513BC" w14:paraId="7DCA1988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5FE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F75A" w14:textId="77777777" w:rsidR="00B513BC" w:rsidRPr="00B513BC" w:rsidRDefault="00B513BC" w:rsidP="00B513BC">
            <w:r w:rsidRPr="00B513BC">
              <w:t>2.7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135E1" w14:textId="77777777" w:rsidR="00B513BC" w:rsidRPr="00B513BC" w:rsidRDefault="00B513BC" w:rsidP="00B513BC">
            <w:r w:rsidRPr="00B513BC">
              <w:t>-2.1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A7B8" w14:textId="77777777" w:rsidR="00B513BC" w:rsidRPr="00B513BC" w:rsidRDefault="00B513BC" w:rsidP="00B513BC">
            <w:r w:rsidRPr="00B513BC">
              <w:t>-2.6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369" w14:textId="77777777" w:rsidR="00B513BC" w:rsidRPr="00B513BC" w:rsidRDefault="00B513BC" w:rsidP="00B513BC">
            <w:r w:rsidRPr="00B513BC">
              <w:t>-3.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8D9D" w14:textId="77777777" w:rsidR="00B513BC" w:rsidRPr="00B513BC" w:rsidRDefault="00B513BC" w:rsidP="00B513BC">
            <w:r w:rsidRPr="00B513BC">
              <w:t>-3.9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483" w14:textId="77777777" w:rsidR="00B513BC" w:rsidRPr="00B513BC" w:rsidRDefault="00B513BC" w:rsidP="00B513BC">
            <w:r w:rsidRPr="00B513BC">
              <w:t>-30.8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48E75" w14:textId="77777777" w:rsidR="00B513BC" w:rsidRPr="00B513BC" w:rsidRDefault="00B513BC" w:rsidP="00B513BC">
            <w:r w:rsidRPr="00B513BC">
              <w:t>-60.8</w:t>
            </w:r>
          </w:p>
        </w:tc>
      </w:tr>
      <w:tr w:rsidR="00B513BC" w:rsidRPr="00B513BC" w14:paraId="69FBFBA7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805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BF9C" w14:textId="77777777" w:rsidR="00B513BC" w:rsidRPr="00B513BC" w:rsidRDefault="00B513BC" w:rsidP="00B513BC">
            <w:r w:rsidRPr="00B513BC">
              <w:t>6.9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7F0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E90E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9963C" w14:textId="77777777" w:rsidR="00B513BC" w:rsidRPr="00B513BC" w:rsidRDefault="00B513BC" w:rsidP="00B513BC">
            <w:r w:rsidRPr="00B513BC">
              <w:t>2.1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24C9" w14:textId="77777777" w:rsidR="00B513BC" w:rsidRPr="00B513BC" w:rsidRDefault="00B513BC" w:rsidP="00B513BC">
            <w:r w:rsidRPr="00B513BC">
              <w:t>3.0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0F434" w14:textId="77777777" w:rsidR="00B513BC" w:rsidRPr="00B513BC" w:rsidRDefault="00B513BC" w:rsidP="00B513BC">
            <w:r w:rsidRPr="00B513BC">
              <w:t>-17.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7024" w14:textId="77777777" w:rsidR="00B513BC" w:rsidRPr="00B513BC" w:rsidRDefault="00B513BC" w:rsidP="00B513BC">
            <w:r w:rsidRPr="00B513BC">
              <w:t>-49.14</w:t>
            </w:r>
          </w:p>
        </w:tc>
      </w:tr>
      <w:tr w:rsidR="00B513BC" w:rsidRPr="00B513BC" w14:paraId="064B7052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2923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D3AC" w14:textId="77777777" w:rsidR="00B513BC" w:rsidRPr="00B513BC" w:rsidRDefault="00B513BC" w:rsidP="00B513BC">
            <w:r w:rsidRPr="00B513BC">
              <w:t>2.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52A8E" w14:textId="77777777" w:rsidR="00B513BC" w:rsidRPr="00B513BC" w:rsidRDefault="00B513BC" w:rsidP="00B513BC">
            <w:r w:rsidRPr="00B513BC">
              <w:t>1.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557D" w14:textId="77777777" w:rsidR="00B513BC" w:rsidRPr="00B513BC" w:rsidRDefault="00B513BC" w:rsidP="00B513BC">
            <w:r w:rsidRPr="00B513BC">
              <w:t>1.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27653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26CA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70F04" w14:textId="77777777" w:rsidR="00B513BC" w:rsidRPr="00B513BC" w:rsidRDefault="00B513BC" w:rsidP="00B513BC">
            <w:r w:rsidRPr="00B513BC">
              <w:t>-19.9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DB0E" w14:textId="77777777" w:rsidR="00B513BC" w:rsidRPr="00B513BC" w:rsidRDefault="00B513BC" w:rsidP="00B513BC">
            <w:r w:rsidRPr="00B513BC">
              <w:t>-58.49</w:t>
            </w:r>
          </w:p>
        </w:tc>
      </w:tr>
      <w:tr w:rsidR="00B513BC" w:rsidRPr="00B513BC" w14:paraId="7A9830E1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B1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54A6" w14:textId="77777777" w:rsidR="00B513BC" w:rsidRPr="00B513BC" w:rsidRDefault="00B513BC" w:rsidP="00B513BC">
            <w:r w:rsidRPr="00B513BC">
              <w:t>5.9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4D95" w14:textId="77777777" w:rsidR="00B513BC" w:rsidRPr="00B513BC" w:rsidRDefault="00B513BC" w:rsidP="00B513BC">
            <w:r w:rsidRPr="00B513BC">
              <w:t>2.8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0878" w14:textId="77777777" w:rsidR="00B513BC" w:rsidRPr="00B513BC" w:rsidRDefault="00B513BC" w:rsidP="00B513BC">
            <w:r w:rsidRPr="00B513BC">
              <w:t>2.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DE67" w14:textId="77777777" w:rsidR="00B513BC" w:rsidRPr="00B513BC" w:rsidRDefault="00B513BC" w:rsidP="00B513BC">
            <w:r w:rsidRPr="00B513BC">
              <w:t>1.4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E42C" w14:textId="77777777" w:rsidR="00B513BC" w:rsidRPr="00B513BC" w:rsidRDefault="00B513BC" w:rsidP="00B513BC">
            <w:r w:rsidRPr="00B513BC">
              <w:t>0.8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91BCA" w14:textId="77777777" w:rsidR="00B513BC" w:rsidRPr="00B513BC" w:rsidRDefault="00B513BC" w:rsidP="00B513BC">
            <w:r w:rsidRPr="00B513BC">
              <w:t>-18.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E9E2" w14:textId="77777777" w:rsidR="00B513BC" w:rsidRPr="00B513BC" w:rsidRDefault="00B513BC" w:rsidP="00B513BC">
            <w:r w:rsidRPr="00B513BC">
              <w:t>-54.26</w:t>
            </w:r>
          </w:p>
        </w:tc>
      </w:tr>
    </w:tbl>
    <w:p w14:paraId="3E385CF1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44356C15" w14:textId="28898176" w:rsidR="00EA12A4" w:rsidRDefault="00EA12A4" w:rsidP="005D5F4B">
      <w:pPr>
        <w:pStyle w:val="Heading1"/>
        <w:rPr>
          <w:b w:val="0"/>
        </w:rPr>
      </w:pPr>
      <w:bookmarkStart w:id="22" w:name="_Toc112940572"/>
      <w:r>
        <w:lastRenderedPageBreak/>
        <w:t>Tourism</w:t>
      </w:r>
      <w:bookmarkEnd w:id="22"/>
    </w:p>
    <w:p w14:paraId="61512075" w14:textId="0F33DEA3" w:rsidR="00EA12A4" w:rsidRDefault="00EA12A4">
      <w:pPr>
        <w:rPr>
          <w:b/>
          <w:bCs/>
        </w:rPr>
      </w:pPr>
    </w:p>
    <w:p w14:paraId="53F0DD9E" w14:textId="1352518F" w:rsidR="006660E2" w:rsidRDefault="006660E2" w:rsidP="005D5F4B">
      <w:pPr>
        <w:pStyle w:val="Heading2"/>
        <w:rPr>
          <w:b w:val="0"/>
        </w:rPr>
      </w:pPr>
      <w:bookmarkStart w:id="23" w:name="_Toc112940573"/>
      <w:r>
        <w:t>ARIMA</w:t>
      </w:r>
      <w:bookmarkEnd w:id="23"/>
    </w:p>
    <w:p w14:paraId="580FA3C7" w14:textId="6B0AF869" w:rsidR="00306A8F" w:rsidRDefault="00306A8F">
      <w:pPr>
        <w:rPr>
          <w:b/>
          <w:bCs/>
        </w:rPr>
      </w:pPr>
    </w:p>
    <w:p w14:paraId="618C75AA" w14:textId="148EA63F" w:rsidR="00306A8F" w:rsidRDefault="00306A8F" w:rsidP="005D5F4B">
      <w:pPr>
        <w:pStyle w:val="Heading3"/>
      </w:pPr>
      <w:bookmarkStart w:id="24" w:name="_Toc112940574"/>
      <w:r w:rsidRPr="00390BAB">
        <w:t>MSE</w:t>
      </w:r>
      <w:bookmarkEnd w:id="24"/>
    </w:p>
    <w:p w14:paraId="3F8C8864" w14:textId="0D594570" w:rsidR="007F3D3A" w:rsidRDefault="007F3D3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7"/>
        <w:gridCol w:w="1737"/>
        <w:gridCol w:w="1596"/>
        <w:gridCol w:w="889"/>
        <w:gridCol w:w="1500"/>
        <w:gridCol w:w="2566"/>
      </w:tblGrid>
      <w:tr w:rsidR="007F3D3A" w:rsidRPr="007F3D3A" w14:paraId="554D4717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1D73" w14:textId="77777777" w:rsidR="007F3D3A" w:rsidRPr="007F3D3A" w:rsidRDefault="007F3D3A" w:rsidP="007F3D3A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98FC8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EAE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D694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BC8B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CCA2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C15CE" w14:textId="77777777" w:rsidR="007F3D3A" w:rsidRPr="007F3D3A" w:rsidRDefault="007F3D3A" w:rsidP="007F3D3A"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5D80845D" w14:textId="77777777" w:rsidTr="007F3D3A">
        <w:trPr>
          <w:trHeight w:val="15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D3398" w14:textId="77777777" w:rsidR="007F3D3A" w:rsidRPr="007F3D3A" w:rsidRDefault="007F3D3A" w:rsidP="007F3D3A"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19D2" w14:textId="77777777" w:rsidR="007F3D3A" w:rsidRPr="007F3D3A" w:rsidRDefault="007F3D3A" w:rsidP="007F3D3A">
            <w:r w:rsidRPr="007F3D3A">
              <w:t>-2.4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871B1" w14:textId="77777777" w:rsidR="007F3D3A" w:rsidRPr="007F3D3A" w:rsidRDefault="007F3D3A" w:rsidP="007F3D3A">
            <w:r w:rsidRPr="007F3D3A">
              <w:t>-9.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7C6D" w14:textId="77777777" w:rsidR="007F3D3A" w:rsidRPr="007F3D3A" w:rsidRDefault="007F3D3A" w:rsidP="007F3D3A">
            <w:r w:rsidRPr="007F3D3A">
              <w:t>-30.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8355E" w14:textId="77777777" w:rsidR="007F3D3A" w:rsidRPr="007F3D3A" w:rsidRDefault="007F3D3A" w:rsidP="007F3D3A">
            <w:r w:rsidRPr="007F3D3A">
              <w:t>-54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433D7" w14:textId="77777777" w:rsidR="007F3D3A" w:rsidRPr="007F3D3A" w:rsidRDefault="007F3D3A" w:rsidP="007F3D3A">
            <w:r w:rsidRPr="007F3D3A">
              <w:t>-122.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66AC" w14:textId="77777777" w:rsidR="007F3D3A" w:rsidRPr="007F3D3A" w:rsidRDefault="007F3D3A" w:rsidP="007F3D3A">
            <w:r w:rsidRPr="007F3D3A">
              <w:t>-183.5</w:t>
            </w:r>
          </w:p>
        </w:tc>
      </w:tr>
      <w:tr w:rsidR="007F3D3A" w:rsidRPr="007F3D3A" w14:paraId="083F93A0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C040" w14:textId="77777777" w:rsidR="007F3D3A" w:rsidRPr="007F3D3A" w:rsidRDefault="007F3D3A" w:rsidP="007F3D3A">
            <w:r w:rsidRPr="007F3D3A">
              <w:rPr>
                <w:b/>
                <w:bCs/>
              </w:rPr>
              <w:t>State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1045" w14:textId="77777777" w:rsidR="007F3D3A" w:rsidRPr="007F3D3A" w:rsidRDefault="007F3D3A" w:rsidP="007F3D3A">
            <w:r w:rsidRPr="007F3D3A">
              <w:t>9.1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09AD" w14:textId="77777777" w:rsidR="007F3D3A" w:rsidRPr="007F3D3A" w:rsidRDefault="007F3D3A" w:rsidP="007F3D3A">
            <w:r w:rsidRPr="007F3D3A">
              <w:t>10.6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E6D2" w14:textId="77777777" w:rsidR="007F3D3A" w:rsidRPr="007F3D3A" w:rsidRDefault="007F3D3A" w:rsidP="007F3D3A">
            <w:r w:rsidRPr="007F3D3A">
              <w:t>5.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F03D" w14:textId="77777777" w:rsidR="007F3D3A" w:rsidRPr="007F3D3A" w:rsidRDefault="007F3D3A" w:rsidP="007F3D3A">
            <w:r w:rsidRPr="007F3D3A">
              <w:t>-3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22801" w14:textId="77777777" w:rsidR="007F3D3A" w:rsidRPr="007F3D3A" w:rsidRDefault="007F3D3A" w:rsidP="007F3D3A">
            <w:r w:rsidRPr="007F3D3A">
              <w:t>-31.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9204" w14:textId="77777777" w:rsidR="007F3D3A" w:rsidRPr="007F3D3A" w:rsidRDefault="007F3D3A" w:rsidP="007F3D3A">
            <w:r w:rsidRPr="007F3D3A">
              <w:t>-46.77</w:t>
            </w:r>
          </w:p>
        </w:tc>
      </w:tr>
      <w:tr w:rsidR="007F3D3A" w:rsidRPr="007F3D3A" w14:paraId="5E23B06B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F1175" w14:textId="77777777" w:rsidR="007F3D3A" w:rsidRPr="007F3D3A" w:rsidRDefault="007F3D3A" w:rsidP="007F3D3A">
            <w:r w:rsidRPr="007F3D3A">
              <w:rPr>
                <w:b/>
                <w:bCs/>
              </w:rPr>
              <w:t>Region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6F0C" w14:textId="77777777" w:rsidR="007F3D3A" w:rsidRPr="007F3D3A" w:rsidRDefault="007F3D3A" w:rsidP="007F3D3A">
            <w:r w:rsidRPr="007F3D3A">
              <w:t>5.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0C62" w14:textId="77777777" w:rsidR="007F3D3A" w:rsidRPr="007F3D3A" w:rsidRDefault="007F3D3A" w:rsidP="007F3D3A">
            <w:r w:rsidRPr="007F3D3A">
              <w:t>4.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CA2A" w14:textId="77777777" w:rsidR="007F3D3A" w:rsidRPr="007F3D3A" w:rsidRDefault="007F3D3A" w:rsidP="007F3D3A">
            <w:r w:rsidRPr="007F3D3A">
              <w:t>7.4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A0CD" w14:textId="77777777" w:rsidR="007F3D3A" w:rsidRPr="007F3D3A" w:rsidRDefault="007F3D3A" w:rsidP="007F3D3A">
            <w:r w:rsidRPr="007F3D3A">
              <w:t>6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8F8B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B4BE" w14:textId="77777777" w:rsidR="007F3D3A" w:rsidRPr="007F3D3A" w:rsidRDefault="007F3D3A" w:rsidP="007F3D3A">
            <w:r w:rsidRPr="007F3D3A">
              <w:t>-9.36</w:t>
            </w:r>
          </w:p>
        </w:tc>
      </w:tr>
      <w:tr w:rsidR="007F3D3A" w:rsidRPr="007F3D3A" w14:paraId="6B6B0ACC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915" w14:textId="77777777" w:rsidR="007F3D3A" w:rsidRPr="007F3D3A" w:rsidRDefault="007F3D3A" w:rsidP="007F3D3A">
            <w:r w:rsidRPr="007F3D3A">
              <w:rPr>
                <w:b/>
                <w:bCs/>
              </w:rPr>
              <w:t>Overall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BB6CC" w14:textId="77777777" w:rsidR="007F3D3A" w:rsidRPr="007F3D3A" w:rsidRDefault="007F3D3A" w:rsidP="007F3D3A">
            <w:r w:rsidRPr="007F3D3A">
              <w:t>2.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0847B" w14:textId="77777777" w:rsidR="007F3D3A" w:rsidRPr="007F3D3A" w:rsidRDefault="007F3D3A" w:rsidP="007F3D3A">
            <w:r w:rsidRPr="007F3D3A">
              <w:t>-0.8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2A64" w14:textId="77777777" w:rsidR="007F3D3A" w:rsidRPr="007F3D3A" w:rsidRDefault="007F3D3A" w:rsidP="007F3D3A">
            <w:r w:rsidRPr="007F3D3A">
              <w:t>-12.3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11A6" w14:textId="77777777" w:rsidR="007F3D3A" w:rsidRPr="007F3D3A" w:rsidRDefault="007F3D3A" w:rsidP="007F3D3A">
            <w:r w:rsidRPr="007F3D3A">
              <w:t>-27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E68C" w14:textId="77777777" w:rsidR="007F3D3A" w:rsidRPr="007F3D3A" w:rsidRDefault="007F3D3A" w:rsidP="007F3D3A">
            <w:r w:rsidRPr="007F3D3A">
              <w:t>-71.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4926" w14:textId="77777777" w:rsidR="007F3D3A" w:rsidRPr="007F3D3A" w:rsidRDefault="007F3D3A" w:rsidP="007F3D3A">
            <w:r w:rsidRPr="007F3D3A">
              <w:t>-109.47</w:t>
            </w:r>
          </w:p>
        </w:tc>
      </w:tr>
    </w:tbl>
    <w:p w14:paraId="34C99CC0" w14:textId="77777777" w:rsidR="007F3D3A" w:rsidRDefault="007F3D3A" w:rsidP="00306A8F"/>
    <w:p w14:paraId="648AF497" w14:textId="77777777" w:rsidR="00306A8F" w:rsidRDefault="00306A8F" w:rsidP="00306A8F"/>
    <w:p w14:paraId="41D62C08" w14:textId="77777777" w:rsidR="00306A8F" w:rsidRDefault="00306A8F" w:rsidP="00306A8F"/>
    <w:p w14:paraId="50640D51" w14:textId="5E833EC4" w:rsidR="00306A8F" w:rsidRPr="00390BAB" w:rsidRDefault="00306A8F" w:rsidP="005D5F4B">
      <w:pPr>
        <w:pStyle w:val="Heading4"/>
      </w:pPr>
      <w:bookmarkStart w:id="25" w:name="_Toc112940575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5"/>
    </w:p>
    <w:p w14:paraId="295FB12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5"/>
        <w:gridCol w:w="1516"/>
        <w:gridCol w:w="779"/>
        <w:gridCol w:w="1393"/>
        <w:gridCol w:w="779"/>
        <w:gridCol w:w="1309"/>
        <w:gridCol w:w="779"/>
      </w:tblGrid>
      <w:tr w:rsidR="007F3D3A" w:rsidRPr="007F3D3A" w14:paraId="421BC85B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7C21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8EB88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2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AFAC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04F93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9781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1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30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845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5694815E" w14:textId="77777777" w:rsidTr="007F3D3A">
        <w:trPr>
          <w:trHeight w:val="17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15FD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6F7" w14:textId="77777777" w:rsidR="007F3D3A" w:rsidRPr="007F3D3A" w:rsidRDefault="007F3D3A" w:rsidP="007F3D3A">
            <w:r w:rsidRPr="007F3D3A">
              <w:t>12.9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0337" w14:textId="77777777" w:rsidR="007F3D3A" w:rsidRPr="007F3D3A" w:rsidRDefault="007F3D3A" w:rsidP="007F3D3A">
            <w:r w:rsidRPr="007F3D3A">
              <w:t>6.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B4BBE" w14:textId="77777777" w:rsidR="007F3D3A" w:rsidRPr="007F3D3A" w:rsidRDefault="007F3D3A" w:rsidP="007F3D3A">
            <w:r w:rsidRPr="007F3D3A">
              <w:t>-2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A50B" w14:textId="77777777" w:rsidR="007F3D3A" w:rsidRPr="007F3D3A" w:rsidRDefault="007F3D3A" w:rsidP="007F3D3A">
            <w:r w:rsidRPr="007F3D3A">
              <w:t>-11.4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97BD9" w14:textId="77777777" w:rsidR="007F3D3A" w:rsidRPr="007F3D3A" w:rsidRDefault="007F3D3A" w:rsidP="007F3D3A">
            <w:r w:rsidRPr="007F3D3A">
              <w:t>-25.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1208E" w14:textId="77777777" w:rsidR="007F3D3A" w:rsidRPr="007F3D3A" w:rsidRDefault="007F3D3A" w:rsidP="007F3D3A">
            <w:r w:rsidRPr="007F3D3A">
              <w:t>-51.9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B091" w14:textId="77777777" w:rsidR="007F3D3A" w:rsidRPr="007F3D3A" w:rsidRDefault="007F3D3A" w:rsidP="007F3D3A">
            <w:r w:rsidRPr="007F3D3A">
              <w:t>-75.45</w:t>
            </w:r>
          </w:p>
        </w:tc>
      </w:tr>
      <w:tr w:rsidR="007F3D3A" w:rsidRPr="007F3D3A" w14:paraId="408EB488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30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AD1B" w14:textId="77777777" w:rsidR="007F3D3A" w:rsidRPr="007F3D3A" w:rsidRDefault="007F3D3A" w:rsidP="007F3D3A">
            <w:r w:rsidRPr="007F3D3A">
              <w:t>18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C9A9" w14:textId="77777777" w:rsidR="007F3D3A" w:rsidRPr="007F3D3A" w:rsidRDefault="007F3D3A" w:rsidP="007F3D3A">
            <w:r w:rsidRPr="007F3D3A">
              <w:t>20.1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44F8" w14:textId="77777777" w:rsidR="007F3D3A" w:rsidRPr="007F3D3A" w:rsidRDefault="007F3D3A" w:rsidP="007F3D3A">
            <w:r w:rsidRPr="007F3D3A">
              <w:t>11.2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C9936" w14:textId="77777777" w:rsidR="007F3D3A" w:rsidRPr="007F3D3A" w:rsidRDefault="007F3D3A" w:rsidP="007F3D3A">
            <w:r w:rsidRPr="007F3D3A">
              <w:t>12.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E9286" w14:textId="77777777" w:rsidR="007F3D3A" w:rsidRPr="007F3D3A" w:rsidRDefault="007F3D3A" w:rsidP="007F3D3A">
            <w:r w:rsidRPr="007F3D3A">
              <w:t>5.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D35B" w14:textId="77777777" w:rsidR="007F3D3A" w:rsidRPr="007F3D3A" w:rsidRDefault="007F3D3A" w:rsidP="007F3D3A">
            <w:r w:rsidRPr="007F3D3A">
              <w:t>-12.6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41822" w14:textId="77777777" w:rsidR="007F3D3A" w:rsidRPr="007F3D3A" w:rsidRDefault="007F3D3A" w:rsidP="007F3D3A">
            <w:r w:rsidRPr="007F3D3A">
              <w:t>-22.86</w:t>
            </w:r>
          </w:p>
        </w:tc>
      </w:tr>
      <w:tr w:rsidR="007F3D3A" w:rsidRPr="007F3D3A" w14:paraId="1B2BC036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99A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26F42" w14:textId="77777777" w:rsidR="007F3D3A" w:rsidRPr="007F3D3A" w:rsidRDefault="007F3D3A" w:rsidP="007F3D3A">
            <w:r w:rsidRPr="007F3D3A">
              <w:t>7.4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1289" w14:textId="77777777" w:rsidR="007F3D3A" w:rsidRPr="007F3D3A" w:rsidRDefault="007F3D3A" w:rsidP="007F3D3A">
            <w:r w:rsidRPr="007F3D3A">
              <w:t>10.1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10A0" w14:textId="77777777" w:rsidR="007F3D3A" w:rsidRPr="007F3D3A" w:rsidRDefault="007F3D3A" w:rsidP="007F3D3A">
            <w:r w:rsidRPr="007F3D3A">
              <w:t>3.8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9176" w14:textId="77777777" w:rsidR="007F3D3A" w:rsidRPr="007F3D3A" w:rsidRDefault="007F3D3A" w:rsidP="007F3D3A">
            <w:r w:rsidRPr="007F3D3A">
              <w:t>8.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0C59" w14:textId="77777777" w:rsidR="007F3D3A" w:rsidRPr="007F3D3A" w:rsidRDefault="007F3D3A" w:rsidP="007F3D3A">
            <w:r w:rsidRPr="007F3D3A">
              <w:t>5.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9D1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A0558" w14:textId="77777777" w:rsidR="007F3D3A" w:rsidRPr="007F3D3A" w:rsidRDefault="007F3D3A" w:rsidP="007F3D3A">
            <w:r w:rsidRPr="007F3D3A">
              <w:t>-38.98</w:t>
            </w:r>
          </w:p>
        </w:tc>
      </w:tr>
      <w:tr w:rsidR="007F3D3A" w:rsidRPr="007F3D3A" w14:paraId="0F3A547F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96C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5537" w14:textId="77777777" w:rsidR="007F3D3A" w:rsidRPr="007F3D3A" w:rsidRDefault="007F3D3A" w:rsidP="007F3D3A">
            <w:r w:rsidRPr="007F3D3A">
              <w:t>13.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01D0" w14:textId="77777777" w:rsidR="007F3D3A" w:rsidRPr="007F3D3A" w:rsidRDefault="007F3D3A" w:rsidP="007F3D3A">
            <w:r w:rsidRPr="007F3D3A">
              <w:t>10.4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5284" w14:textId="77777777" w:rsidR="007F3D3A" w:rsidRPr="007F3D3A" w:rsidRDefault="007F3D3A" w:rsidP="007F3D3A">
            <w:r w:rsidRPr="007F3D3A">
              <w:t>2.0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7681" w14:textId="77777777" w:rsidR="007F3D3A" w:rsidRPr="007F3D3A" w:rsidRDefault="007F3D3A" w:rsidP="007F3D3A">
            <w:r w:rsidRPr="007F3D3A">
              <w:t>-2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2A13" w14:textId="77777777" w:rsidR="007F3D3A" w:rsidRPr="007F3D3A" w:rsidRDefault="007F3D3A" w:rsidP="007F3D3A">
            <w:r w:rsidRPr="007F3D3A">
              <w:t>-13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F472" w14:textId="77777777" w:rsidR="007F3D3A" w:rsidRPr="007F3D3A" w:rsidRDefault="007F3D3A" w:rsidP="007F3D3A">
            <w:r w:rsidRPr="007F3D3A">
              <w:t>-34.6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6F36" w14:textId="77777777" w:rsidR="007F3D3A" w:rsidRPr="007F3D3A" w:rsidRDefault="007F3D3A" w:rsidP="007F3D3A">
            <w:r w:rsidRPr="007F3D3A">
              <w:t>-56.74</w:t>
            </w:r>
          </w:p>
        </w:tc>
      </w:tr>
    </w:tbl>
    <w:p w14:paraId="571CA92B" w14:textId="77777777" w:rsidR="00306A8F" w:rsidRDefault="00306A8F" w:rsidP="00306A8F">
      <w:pPr>
        <w:rPr>
          <w:b/>
          <w:bCs/>
        </w:rPr>
      </w:pPr>
    </w:p>
    <w:p w14:paraId="0192BBB4" w14:textId="77777777" w:rsidR="00306A8F" w:rsidRDefault="00306A8F" w:rsidP="00306A8F"/>
    <w:p w14:paraId="75379D23" w14:textId="77777777" w:rsidR="00306A8F" w:rsidRPr="00390BAB" w:rsidRDefault="00306A8F" w:rsidP="005D5F4B">
      <w:pPr>
        <w:pStyle w:val="Heading3"/>
      </w:pPr>
      <w:bookmarkStart w:id="26" w:name="_Toc112940576"/>
      <w:r w:rsidRPr="00390BAB">
        <w:t>MAE</w:t>
      </w:r>
      <w:bookmarkEnd w:id="26"/>
    </w:p>
    <w:p w14:paraId="7194431F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26"/>
        <w:gridCol w:w="1723"/>
        <w:gridCol w:w="1583"/>
        <w:gridCol w:w="886"/>
        <w:gridCol w:w="1488"/>
        <w:gridCol w:w="2545"/>
      </w:tblGrid>
      <w:tr w:rsidR="007F3D3A" w:rsidRPr="007F3D3A" w14:paraId="10DD3392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9F80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9C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8A9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911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C9E6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4E19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CBC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0C27DC25" w14:textId="77777777" w:rsidTr="007F3D3A">
        <w:trPr>
          <w:trHeight w:val="170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0F3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4FDD6" w14:textId="77777777" w:rsidR="007F3D3A" w:rsidRPr="007F3D3A" w:rsidRDefault="007F3D3A" w:rsidP="007F3D3A">
            <w:r w:rsidRPr="007F3D3A">
              <w:t>-0.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C573" w14:textId="77777777" w:rsidR="007F3D3A" w:rsidRPr="007F3D3A" w:rsidRDefault="007F3D3A" w:rsidP="007F3D3A">
            <w:r w:rsidRPr="007F3D3A">
              <w:t>-4.9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83EE" w14:textId="77777777" w:rsidR="007F3D3A" w:rsidRPr="007F3D3A" w:rsidRDefault="007F3D3A" w:rsidP="007F3D3A">
            <w:r w:rsidRPr="007F3D3A">
              <w:t>-11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E8F2" w14:textId="77777777" w:rsidR="007F3D3A" w:rsidRPr="007F3D3A" w:rsidRDefault="007F3D3A" w:rsidP="007F3D3A">
            <w:r w:rsidRPr="007F3D3A">
              <w:t>-2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818E" w14:textId="77777777" w:rsidR="007F3D3A" w:rsidRPr="007F3D3A" w:rsidRDefault="007F3D3A" w:rsidP="007F3D3A">
            <w:r w:rsidRPr="007F3D3A">
              <w:t>-44.9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F5D0" w14:textId="77777777" w:rsidR="007F3D3A" w:rsidRPr="007F3D3A" w:rsidRDefault="007F3D3A" w:rsidP="007F3D3A">
            <w:r w:rsidRPr="007F3D3A">
              <w:t>-60.81</w:t>
            </w:r>
          </w:p>
        </w:tc>
      </w:tr>
      <w:tr w:rsidR="007F3D3A" w:rsidRPr="007F3D3A" w14:paraId="272E6FE0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380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469" w14:textId="77777777" w:rsidR="007F3D3A" w:rsidRPr="007F3D3A" w:rsidRDefault="007F3D3A" w:rsidP="007F3D3A">
            <w:r w:rsidRPr="007F3D3A">
              <w:t>5.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A2154" w14:textId="77777777" w:rsidR="007F3D3A" w:rsidRPr="007F3D3A" w:rsidRDefault="007F3D3A" w:rsidP="007F3D3A">
            <w:r w:rsidRPr="007F3D3A">
              <w:t>6.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5D8C" w14:textId="77777777" w:rsidR="007F3D3A" w:rsidRPr="007F3D3A" w:rsidRDefault="007F3D3A" w:rsidP="007F3D3A">
            <w:r w:rsidRPr="007F3D3A">
              <w:t>3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A8904" w14:textId="77777777" w:rsidR="007F3D3A" w:rsidRPr="007F3D3A" w:rsidRDefault="007F3D3A" w:rsidP="007F3D3A">
            <w:r w:rsidRPr="007F3D3A">
              <w:t>-0.4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75165" w14:textId="77777777" w:rsidR="007F3D3A" w:rsidRPr="007F3D3A" w:rsidRDefault="007F3D3A" w:rsidP="007F3D3A">
            <w:r w:rsidRPr="007F3D3A">
              <w:t>-11.5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5BBF" w14:textId="77777777" w:rsidR="007F3D3A" w:rsidRPr="007F3D3A" w:rsidRDefault="007F3D3A" w:rsidP="007F3D3A">
            <w:r w:rsidRPr="007F3D3A">
              <w:t>-18.13</w:t>
            </w:r>
          </w:p>
        </w:tc>
      </w:tr>
      <w:tr w:rsidR="007F3D3A" w:rsidRPr="007F3D3A" w14:paraId="4BA18BC7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4C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E5F3" w14:textId="77777777" w:rsidR="007F3D3A" w:rsidRPr="007F3D3A" w:rsidRDefault="007F3D3A" w:rsidP="007F3D3A">
            <w:r w:rsidRPr="007F3D3A">
              <w:t>0.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62D5" w14:textId="77777777" w:rsidR="007F3D3A" w:rsidRPr="007F3D3A" w:rsidRDefault="007F3D3A" w:rsidP="007F3D3A">
            <w:r w:rsidRPr="007F3D3A">
              <w:t>0.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7121" w14:textId="77777777" w:rsidR="007F3D3A" w:rsidRPr="007F3D3A" w:rsidRDefault="007F3D3A" w:rsidP="007F3D3A">
            <w:r w:rsidRPr="007F3D3A">
              <w:t>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3BA1C" w14:textId="77777777" w:rsidR="007F3D3A" w:rsidRPr="007F3D3A" w:rsidRDefault="007F3D3A" w:rsidP="007F3D3A">
            <w:r w:rsidRPr="007F3D3A">
              <w:t>2.1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83B7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C68C" w14:textId="77777777" w:rsidR="007F3D3A" w:rsidRPr="007F3D3A" w:rsidRDefault="007F3D3A" w:rsidP="007F3D3A">
            <w:r w:rsidRPr="007F3D3A">
              <w:t>-3.62</w:t>
            </w:r>
          </w:p>
        </w:tc>
      </w:tr>
      <w:tr w:rsidR="007F3D3A" w:rsidRPr="007F3D3A" w14:paraId="0490AF16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D8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6090" w14:textId="77777777" w:rsidR="007F3D3A" w:rsidRPr="007F3D3A" w:rsidRDefault="007F3D3A" w:rsidP="007F3D3A">
            <w:r w:rsidRPr="007F3D3A">
              <w:t>1.7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3C79" w14:textId="77777777" w:rsidR="007F3D3A" w:rsidRPr="007F3D3A" w:rsidRDefault="007F3D3A" w:rsidP="007F3D3A">
            <w:r w:rsidRPr="007F3D3A">
              <w:t>1.3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9E5C" w14:textId="77777777" w:rsidR="007F3D3A" w:rsidRPr="007F3D3A" w:rsidRDefault="007F3D3A" w:rsidP="007F3D3A">
            <w:r w:rsidRPr="007F3D3A">
              <w:t>0.7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5164D" w14:textId="77777777" w:rsidR="007F3D3A" w:rsidRPr="007F3D3A" w:rsidRDefault="007F3D3A" w:rsidP="007F3D3A">
            <w:r w:rsidRPr="007F3D3A">
              <w:t>-1.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4A95" w14:textId="77777777" w:rsidR="007F3D3A" w:rsidRPr="007F3D3A" w:rsidRDefault="007F3D3A" w:rsidP="007F3D3A">
            <w:r w:rsidRPr="007F3D3A">
              <w:t>-9.7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2254" w14:textId="77777777" w:rsidR="007F3D3A" w:rsidRPr="007F3D3A" w:rsidRDefault="007F3D3A" w:rsidP="007F3D3A">
            <w:r w:rsidRPr="007F3D3A">
              <w:t>-15.95</w:t>
            </w:r>
          </w:p>
        </w:tc>
      </w:tr>
    </w:tbl>
    <w:p w14:paraId="5FDFE7EF" w14:textId="77777777" w:rsidR="00306A8F" w:rsidRDefault="00306A8F" w:rsidP="00306A8F">
      <w:pPr>
        <w:rPr>
          <w:b/>
          <w:bCs/>
        </w:rPr>
      </w:pPr>
    </w:p>
    <w:p w14:paraId="2BD1966A" w14:textId="77777777" w:rsidR="00306A8F" w:rsidRDefault="00306A8F" w:rsidP="00306A8F">
      <w:pPr>
        <w:rPr>
          <w:b/>
          <w:bCs/>
        </w:rPr>
      </w:pPr>
    </w:p>
    <w:p w14:paraId="22842B23" w14:textId="77777777" w:rsidR="00306A8F" w:rsidRDefault="00306A8F" w:rsidP="00306A8F">
      <w:pPr>
        <w:rPr>
          <w:b/>
          <w:bCs/>
        </w:rPr>
      </w:pPr>
    </w:p>
    <w:p w14:paraId="1EE8BC4C" w14:textId="16288FB3" w:rsidR="00306A8F" w:rsidRDefault="00306A8F" w:rsidP="005D5F4B">
      <w:pPr>
        <w:pStyle w:val="Heading4"/>
        <w:rPr>
          <w:b/>
          <w:bCs/>
        </w:rPr>
      </w:pPr>
      <w:bookmarkStart w:id="27" w:name="_Toc112940577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7"/>
    </w:p>
    <w:p w14:paraId="04B3132D" w14:textId="7F3103FB" w:rsidR="006660E2" w:rsidRDefault="006660E2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6"/>
        <w:gridCol w:w="1393"/>
        <w:gridCol w:w="1516"/>
        <w:gridCol w:w="639"/>
        <w:gridCol w:w="639"/>
        <w:gridCol w:w="1310"/>
        <w:gridCol w:w="779"/>
      </w:tblGrid>
      <w:tr w:rsidR="007F3D3A" w:rsidRPr="007F3D3A" w14:paraId="65DA58E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C897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3162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3EFD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473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6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245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057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E29E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2F29635C" w14:textId="77777777" w:rsidTr="007F3D3A">
        <w:trPr>
          <w:trHeight w:val="28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2B6B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82C6" w14:textId="77777777" w:rsidR="007F3D3A" w:rsidRPr="007F3D3A" w:rsidRDefault="007F3D3A" w:rsidP="007F3D3A">
            <w:r w:rsidRPr="007F3D3A">
              <w:t>9.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AA10C" w14:textId="77777777" w:rsidR="007F3D3A" w:rsidRPr="007F3D3A" w:rsidRDefault="007F3D3A" w:rsidP="007F3D3A">
            <w:r w:rsidRPr="007F3D3A">
              <w:t>5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2F42" w14:textId="77777777" w:rsidR="007F3D3A" w:rsidRPr="007F3D3A" w:rsidRDefault="007F3D3A" w:rsidP="007F3D3A">
            <w:r w:rsidRPr="007F3D3A">
              <w:t>-2.8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EF860" w14:textId="77777777" w:rsidR="007F3D3A" w:rsidRPr="007F3D3A" w:rsidRDefault="007F3D3A" w:rsidP="007F3D3A">
            <w:r w:rsidRPr="007F3D3A">
              <w:t>4.7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B6F63" w14:textId="77777777" w:rsidR="007F3D3A" w:rsidRPr="007F3D3A" w:rsidRDefault="007F3D3A" w:rsidP="007F3D3A">
            <w:r w:rsidRPr="007F3D3A">
              <w:t>0.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D141D" w14:textId="77777777" w:rsidR="007F3D3A" w:rsidRPr="007F3D3A" w:rsidRDefault="007F3D3A" w:rsidP="007F3D3A">
            <w:r w:rsidRPr="007F3D3A">
              <w:t>-7.7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6CA3" w14:textId="77777777" w:rsidR="007F3D3A" w:rsidRPr="007F3D3A" w:rsidRDefault="007F3D3A" w:rsidP="007F3D3A">
            <w:r w:rsidRPr="007F3D3A">
              <w:t>-31.61</w:t>
            </w:r>
          </w:p>
        </w:tc>
      </w:tr>
      <w:tr w:rsidR="007F3D3A" w:rsidRPr="007F3D3A" w14:paraId="251EC56A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987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D11D" w14:textId="77777777" w:rsidR="007F3D3A" w:rsidRPr="007F3D3A" w:rsidRDefault="007F3D3A" w:rsidP="007F3D3A">
            <w:r w:rsidRPr="007F3D3A">
              <w:t>12.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351A" w14:textId="77777777" w:rsidR="007F3D3A" w:rsidRPr="007F3D3A" w:rsidRDefault="007F3D3A" w:rsidP="007F3D3A">
            <w:r w:rsidRPr="007F3D3A">
              <w:t>10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120C" w14:textId="77777777" w:rsidR="007F3D3A" w:rsidRPr="007F3D3A" w:rsidRDefault="007F3D3A" w:rsidP="007F3D3A">
            <w:r w:rsidRPr="007F3D3A">
              <w:t>9.9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038C" w14:textId="77777777" w:rsidR="007F3D3A" w:rsidRPr="007F3D3A" w:rsidRDefault="007F3D3A" w:rsidP="007F3D3A">
            <w:r w:rsidRPr="007F3D3A">
              <w:t>8.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347" w14:textId="77777777" w:rsidR="007F3D3A" w:rsidRPr="007F3D3A" w:rsidRDefault="007F3D3A" w:rsidP="007F3D3A">
            <w:r w:rsidRPr="007F3D3A">
              <w:t>6.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28515" w14:textId="77777777" w:rsidR="007F3D3A" w:rsidRPr="007F3D3A" w:rsidRDefault="007F3D3A" w:rsidP="007F3D3A">
            <w:r w:rsidRPr="007F3D3A">
              <w:t>3.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4BC0" w14:textId="77777777" w:rsidR="007F3D3A" w:rsidRPr="007F3D3A" w:rsidRDefault="007F3D3A" w:rsidP="007F3D3A">
            <w:r w:rsidRPr="007F3D3A">
              <w:t>-11.82</w:t>
            </w:r>
          </w:p>
        </w:tc>
      </w:tr>
      <w:tr w:rsidR="007F3D3A" w:rsidRPr="007F3D3A" w14:paraId="3CA6655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43FC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D12C" w14:textId="77777777" w:rsidR="007F3D3A" w:rsidRPr="007F3D3A" w:rsidRDefault="007F3D3A" w:rsidP="007F3D3A">
            <w:r w:rsidRPr="007F3D3A">
              <w:t>1.8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9486B" w14:textId="77777777" w:rsidR="007F3D3A" w:rsidRPr="007F3D3A" w:rsidRDefault="007F3D3A" w:rsidP="007F3D3A">
            <w:r w:rsidRPr="007F3D3A">
              <w:t>2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C1CFD" w14:textId="77777777" w:rsidR="007F3D3A" w:rsidRPr="007F3D3A" w:rsidRDefault="007F3D3A" w:rsidP="007F3D3A">
            <w:r w:rsidRPr="007F3D3A">
              <w:t>3.8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1A3D" w14:textId="77777777" w:rsidR="007F3D3A" w:rsidRPr="007F3D3A" w:rsidRDefault="007F3D3A" w:rsidP="007F3D3A">
            <w:r w:rsidRPr="007F3D3A">
              <w:t>1.3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413E" w14:textId="77777777" w:rsidR="007F3D3A" w:rsidRPr="007F3D3A" w:rsidRDefault="007F3D3A" w:rsidP="007F3D3A">
            <w:r w:rsidRPr="007F3D3A">
              <w:t>-0.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BD25F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781A" w14:textId="77777777" w:rsidR="007F3D3A" w:rsidRPr="007F3D3A" w:rsidRDefault="007F3D3A" w:rsidP="007F3D3A">
            <w:r w:rsidRPr="007F3D3A">
              <w:t>-20.42</w:t>
            </w:r>
          </w:p>
        </w:tc>
      </w:tr>
      <w:tr w:rsidR="007F3D3A" w:rsidRPr="007F3D3A" w14:paraId="5C7774B2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C4E1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BDA2" w14:textId="77777777" w:rsidR="007F3D3A" w:rsidRPr="007F3D3A" w:rsidRDefault="007F3D3A" w:rsidP="007F3D3A">
            <w:r w:rsidRPr="007F3D3A">
              <w:t>5.9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DE25" w14:textId="77777777" w:rsidR="007F3D3A" w:rsidRPr="007F3D3A" w:rsidRDefault="007F3D3A" w:rsidP="007F3D3A">
            <w:r w:rsidRPr="007F3D3A">
              <w:t>5.4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19AA" w14:textId="77777777" w:rsidR="007F3D3A" w:rsidRPr="007F3D3A" w:rsidRDefault="007F3D3A" w:rsidP="007F3D3A">
            <w:r w:rsidRPr="007F3D3A">
              <w:t>4.2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B8200" w14:textId="77777777" w:rsidR="007F3D3A" w:rsidRPr="007F3D3A" w:rsidRDefault="007F3D3A" w:rsidP="007F3D3A">
            <w:r w:rsidRPr="007F3D3A">
              <w:t>3.8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6FB6A" w14:textId="77777777" w:rsidR="007F3D3A" w:rsidRPr="007F3D3A" w:rsidRDefault="007F3D3A" w:rsidP="007F3D3A">
            <w:r w:rsidRPr="007F3D3A">
              <w:t>1.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DAF1" w14:textId="77777777" w:rsidR="007F3D3A" w:rsidRPr="007F3D3A" w:rsidRDefault="007F3D3A" w:rsidP="007F3D3A">
            <w:r w:rsidRPr="007F3D3A">
              <w:t>-0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0353" w14:textId="77777777" w:rsidR="007F3D3A" w:rsidRPr="007F3D3A" w:rsidRDefault="007F3D3A" w:rsidP="007F3D3A">
            <w:r w:rsidRPr="007F3D3A">
              <w:t>-20.16</w:t>
            </w:r>
          </w:p>
        </w:tc>
      </w:tr>
    </w:tbl>
    <w:p w14:paraId="2C9B9130" w14:textId="6310E029" w:rsidR="006660E2" w:rsidRDefault="006660E2">
      <w:pPr>
        <w:rPr>
          <w:b/>
          <w:bCs/>
        </w:rPr>
      </w:pPr>
    </w:p>
    <w:p w14:paraId="19747284" w14:textId="77777777" w:rsidR="007F3D3A" w:rsidRDefault="007F3D3A">
      <w:pPr>
        <w:rPr>
          <w:b/>
          <w:bCs/>
        </w:rPr>
      </w:pPr>
    </w:p>
    <w:p w14:paraId="76D7D421" w14:textId="3B9261A4" w:rsidR="006660E2" w:rsidRDefault="006660E2" w:rsidP="005D5F4B">
      <w:pPr>
        <w:pStyle w:val="Heading2"/>
        <w:rPr>
          <w:b w:val="0"/>
        </w:rPr>
      </w:pPr>
      <w:bookmarkStart w:id="28" w:name="_Toc112940578"/>
      <w:r>
        <w:t>ETS</w:t>
      </w:r>
      <w:bookmarkEnd w:id="28"/>
    </w:p>
    <w:p w14:paraId="79B8A924" w14:textId="624B19F2" w:rsidR="006660E2" w:rsidRDefault="006660E2">
      <w:pPr>
        <w:rPr>
          <w:b/>
          <w:bCs/>
        </w:rPr>
      </w:pPr>
    </w:p>
    <w:p w14:paraId="762F4E2D" w14:textId="0FD6F875" w:rsidR="00306A8F" w:rsidRDefault="00306A8F">
      <w:pPr>
        <w:rPr>
          <w:b/>
          <w:bCs/>
        </w:rPr>
      </w:pPr>
    </w:p>
    <w:p w14:paraId="1CEDAB96" w14:textId="77777777" w:rsidR="00306A8F" w:rsidRDefault="00306A8F" w:rsidP="005D5F4B">
      <w:pPr>
        <w:pStyle w:val="Heading3"/>
      </w:pPr>
      <w:bookmarkStart w:id="29" w:name="_Toc112940579"/>
      <w:r w:rsidRPr="00390BAB">
        <w:t>MSE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10"/>
        <w:gridCol w:w="1697"/>
        <w:gridCol w:w="1559"/>
        <w:gridCol w:w="869"/>
        <w:gridCol w:w="1466"/>
        <w:gridCol w:w="2507"/>
      </w:tblGrid>
      <w:tr w:rsidR="009C37BC" w:rsidRPr="009C37BC" w14:paraId="0EA10904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961A8" w14:textId="77777777" w:rsidR="009C37BC" w:rsidRPr="009C37BC" w:rsidRDefault="009C37BC" w:rsidP="009C37BC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1D10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B96A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0369A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7DE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A79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D2CEC" w14:textId="77777777" w:rsidR="009C37BC" w:rsidRPr="009C37BC" w:rsidRDefault="009C37BC" w:rsidP="009C37BC"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3795E61F" w14:textId="77777777" w:rsidTr="009C37BC">
        <w:trPr>
          <w:trHeight w:val="173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A988" w14:textId="77777777" w:rsidR="009C37BC" w:rsidRPr="009C37BC" w:rsidRDefault="009C37BC" w:rsidP="009C37BC"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ABE7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5E7D" w14:textId="77777777" w:rsidR="009C37BC" w:rsidRPr="009C37BC" w:rsidRDefault="009C37BC" w:rsidP="009C37BC">
            <w:r w:rsidRPr="009C37BC">
              <w:t>-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A346" w14:textId="77777777" w:rsidR="009C37BC" w:rsidRPr="009C37BC" w:rsidRDefault="009C37BC" w:rsidP="009C37BC">
            <w:r w:rsidRPr="009C37BC">
              <w:t>-23.6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3984E" w14:textId="77777777" w:rsidR="009C37BC" w:rsidRPr="009C37BC" w:rsidRDefault="009C37BC" w:rsidP="009C37BC">
            <w:r w:rsidRPr="009C37BC">
              <w:t>-29.2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6ED69" w14:textId="77777777" w:rsidR="009C37BC" w:rsidRPr="009C37BC" w:rsidRDefault="009C37BC" w:rsidP="009C37BC">
            <w:r w:rsidRPr="009C37BC">
              <w:t>-59.1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9F66" w14:textId="77777777" w:rsidR="009C37BC" w:rsidRPr="009C37BC" w:rsidRDefault="009C37BC" w:rsidP="009C37BC">
            <w:r w:rsidRPr="009C37BC">
              <w:t>-131.81</w:t>
            </w:r>
          </w:p>
        </w:tc>
      </w:tr>
      <w:tr w:rsidR="009C37BC" w:rsidRPr="009C37BC" w14:paraId="549E1A35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F37B" w14:textId="77777777" w:rsidR="009C37BC" w:rsidRPr="009C37BC" w:rsidRDefault="009C37BC" w:rsidP="009C37BC">
            <w:r w:rsidRPr="009C37BC">
              <w:rPr>
                <w:b/>
                <w:bCs/>
              </w:rPr>
              <w:t>Stat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5C58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91AE" w14:textId="77777777" w:rsidR="009C37BC" w:rsidRPr="009C37BC" w:rsidRDefault="009C37BC" w:rsidP="009C37BC">
            <w:r w:rsidRPr="009C37BC">
              <w:t>-0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A7D7" w14:textId="77777777" w:rsidR="009C37BC" w:rsidRPr="009C37BC" w:rsidRDefault="009C37BC" w:rsidP="009C37BC">
            <w:r w:rsidRPr="009C37BC">
              <w:t>-4.2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9E9A" w14:textId="77777777" w:rsidR="009C37BC" w:rsidRPr="009C37BC" w:rsidRDefault="009C37BC" w:rsidP="009C37BC">
            <w:r w:rsidRPr="009C37BC">
              <w:t>-6.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35F7" w14:textId="77777777" w:rsidR="009C37BC" w:rsidRPr="009C37BC" w:rsidRDefault="009C37BC" w:rsidP="009C37BC">
            <w:r w:rsidRPr="009C37BC">
              <w:t>-20.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0B2A" w14:textId="77777777" w:rsidR="009C37BC" w:rsidRPr="009C37BC" w:rsidRDefault="009C37BC" w:rsidP="009C37BC">
            <w:r w:rsidRPr="009C37BC">
              <w:t>-49.64</w:t>
            </w:r>
          </w:p>
        </w:tc>
      </w:tr>
      <w:tr w:rsidR="009C37BC" w:rsidRPr="009C37BC" w14:paraId="17BF12D6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35D3" w14:textId="77777777" w:rsidR="009C37BC" w:rsidRPr="009C37BC" w:rsidRDefault="009C37BC" w:rsidP="009C37BC">
            <w:r w:rsidRPr="009C37BC">
              <w:rPr>
                <w:b/>
                <w:bCs/>
              </w:rPr>
              <w:t>Region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FF0" w14:textId="77777777" w:rsidR="009C37BC" w:rsidRPr="009C37BC" w:rsidRDefault="009C37BC" w:rsidP="009C37BC">
            <w:r w:rsidRPr="009C37BC">
              <w:t>3.3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91D53" w14:textId="77777777" w:rsidR="009C37BC" w:rsidRPr="009C37BC" w:rsidRDefault="009C37BC" w:rsidP="009C37BC">
            <w:r w:rsidRPr="009C37BC">
              <w:t>-1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C966" w14:textId="77777777" w:rsidR="009C37BC" w:rsidRPr="009C37BC" w:rsidRDefault="009C37BC" w:rsidP="009C37BC">
            <w:r w:rsidRPr="009C37BC">
              <w:t>3.7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3C7F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CA4D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B09B" w14:textId="77777777" w:rsidR="009C37BC" w:rsidRPr="009C37BC" w:rsidRDefault="009C37BC" w:rsidP="009C37BC">
            <w:r w:rsidRPr="009C37BC">
              <w:t>-15.98</w:t>
            </w:r>
          </w:p>
        </w:tc>
      </w:tr>
      <w:tr w:rsidR="009C37BC" w:rsidRPr="009C37BC" w14:paraId="06120DA0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5E35" w14:textId="77777777" w:rsidR="009C37BC" w:rsidRPr="009C37BC" w:rsidRDefault="009C37BC" w:rsidP="009C37BC">
            <w:r w:rsidRPr="009C37BC">
              <w:rPr>
                <w:b/>
                <w:bCs/>
              </w:rPr>
              <w:t>Overal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CF27" w14:textId="77777777" w:rsidR="009C37BC" w:rsidRPr="009C37BC" w:rsidRDefault="009C37BC" w:rsidP="009C37BC">
            <w:r w:rsidRPr="009C37BC">
              <w:t>0.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FA" w14:textId="77777777" w:rsidR="009C37BC" w:rsidRPr="009C37BC" w:rsidRDefault="009C37BC" w:rsidP="009C37BC">
            <w:r w:rsidRPr="009C37BC">
              <w:t>-0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33040" w14:textId="77777777" w:rsidR="009C37BC" w:rsidRPr="009C37BC" w:rsidRDefault="009C37BC" w:rsidP="009C37BC">
            <w:r w:rsidRPr="009C37BC">
              <w:t>-13.7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C538" w14:textId="77777777" w:rsidR="009C37BC" w:rsidRPr="009C37BC" w:rsidRDefault="009C37BC" w:rsidP="009C37BC">
            <w:r w:rsidRPr="009C37BC">
              <w:t>-17.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B123" w14:textId="77777777" w:rsidR="009C37BC" w:rsidRPr="009C37BC" w:rsidRDefault="009C37BC" w:rsidP="009C37BC">
            <w:r w:rsidRPr="009C37BC">
              <w:t>-38.6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639B" w14:textId="77777777" w:rsidR="009C37BC" w:rsidRPr="009C37BC" w:rsidRDefault="009C37BC" w:rsidP="009C37BC">
            <w:r w:rsidRPr="009C37BC">
              <w:t>-89.94</w:t>
            </w:r>
          </w:p>
        </w:tc>
      </w:tr>
    </w:tbl>
    <w:p w14:paraId="64DC4E51" w14:textId="77777777" w:rsidR="00306A8F" w:rsidRDefault="00306A8F" w:rsidP="00306A8F"/>
    <w:p w14:paraId="72B5556F" w14:textId="77777777" w:rsidR="00306A8F" w:rsidRDefault="00306A8F" w:rsidP="00306A8F"/>
    <w:p w14:paraId="319B85A0" w14:textId="4430C34D" w:rsidR="00306A8F" w:rsidRPr="00390BAB" w:rsidRDefault="00306A8F" w:rsidP="005D5F4B">
      <w:pPr>
        <w:pStyle w:val="Heading4"/>
      </w:pPr>
      <w:bookmarkStart w:id="30" w:name="_Toc112940580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0"/>
    </w:p>
    <w:p w14:paraId="3662202B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472"/>
        <w:gridCol w:w="1527"/>
        <w:gridCol w:w="643"/>
        <w:gridCol w:w="1403"/>
        <w:gridCol w:w="643"/>
        <w:gridCol w:w="1318"/>
        <w:gridCol w:w="928"/>
      </w:tblGrid>
      <w:tr w:rsidR="009C37BC" w:rsidRPr="009C37BC" w14:paraId="66DD2A77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517F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3B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1, 0.9]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7F58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710EF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82F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BA8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146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80B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41517DDD" w14:textId="77777777" w:rsidTr="009C37BC">
        <w:trPr>
          <w:trHeight w:val="17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16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170AD" w14:textId="77777777" w:rsidR="009C37BC" w:rsidRPr="009C37BC" w:rsidRDefault="009C37BC" w:rsidP="009C37BC">
            <w:r w:rsidRPr="009C37BC">
              <w:t>14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8573" w14:textId="77777777" w:rsidR="009C37BC" w:rsidRPr="009C37BC" w:rsidRDefault="009C37BC" w:rsidP="009C37BC">
            <w:r w:rsidRPr="009C37BC">
              <w:t>11.9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5622" w14:textId="77777777" w:rsidR="009C37BC" w:rsidRPr="009C37BC" w:rsidRDefault="009C37BC" w:rsidP="009C37BC">
            <w:r w:rsidRPr="009C37BC">
              <w:t>0.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2985" w14:textId="77777777" w:rsidR="009C37BC" w:rsidRPr="009C37BC" w:rsidRDefault="009C37BC" w:rsidP="009C37BC">
            <w:r w:rsidRPr="009C37BC">
              <w:t>-4.8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C4FC" w14:textId="77777777" w:rsidR="009C37BC" w:rsidRPr="009C37BC" w:rsidRDefault="009C37BC" w:rsidP="009C37BC">
            <w:r w:rsidRPr="009C37BC">
              <w:t>-7.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C014" w14:textId="77777777" w:rsidR="009C37BC" w:rsidRPr="009C37BC" w:rsidRDefault="009C37BC" w:rsidP="009C37BC">
            <w:r w:rsidRPr="009C37BC">
              <w:t>-20.7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9283" w14:textId="77777777" w:rsidR="009C37BC" w:rsidRPr="009C37BC" w:rsidRDefault="009C37BC" w:rsidP="009C37BC">
            <w:r w:rsidRPr="009C37BC">
              <w:t>-113.74</w:t>
            </w:r>
          </w:p>
        </w:tc>
      </w:tr>
      <w:tr w:rsidR="009C37BC" w:rsidRPr="009C37BC" w14:paraId="690E6246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4BB1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BF48" w14:textId="77777777" w:rsidR="009C37BC" w:rsidRPr="009C37BC" w:rsidRDefault="009C37BC" w:rsidP="009C37BC">
            <w:r w:rsidRPr="009C37BC">
              <w:t>5.5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12245" w14:textId="77777777" w:rsidR="009C37BC" w:rsidRPr="009C37BC" w:rsidRDefault="009C37BC" w:rsidP="009C37BC">
            <w:r w:rsidRPr="009C37BC">
              <w:t>3.5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C874F" w14:textId="77777777" w:rsidR="009C37BC" w:rsidRPr="009C37BC" w:rsidRDefault="009C37BC" w:rsidP="009C37BC">
            <w:r w:rsidRPr="009C37BC">
              <w:t>-0.7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BE29" w14:textId="77777777" w:rsidR="009C37BC" w:rsidRPr="009C37BC" w:rsidRDefault="009C37BC" w:rsidP="009C37BC">
            <w:r w:rsidRPr="009C37BC">
              <w:t>-4.5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0A48" w14:textId="77777777" w:rsidR="009C37BC" w:rsidRPr="009C37BC" w:rsidRDefault="009C37BC" w:rsidP="009C37BC">
            <w:r w:rsidRPr="009C37BC">
              <w:t>-6.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2867" w14:textId="77777777" w:rsidR="009C37BC" w:rsidRPr="009C37BC" w:rsidRDefault="009C37BC" w:rsidP="009C37BC">
            <w:r w:rsidRPr="009C37BC">
              <w:t>-15.7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AC64" w14:textId="77777777" w:rsidR="009C37BC" w:rsidRPr="009C37BC" w:rsidRDefault="009C37BC" w:rsidP="009C37BC">
            <w:r w:rsidRPr="009C37BC">
              <w:t>-124.26</w:t>
            </w:r>
          </w:p>
        </w:tc>
      </w:tr>
      <w:tr w:rsidR="009C37BC" w:rsidRPr="009C37BC" w14:paraId="5397B5E2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117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4BE21" w14:textId="77777777" w:rsidR="009C37BC" w:rsidRPr="009C37BC" w:rsidRDefault="009C37BC" w:rsidP="009C37BC">
            <w:r w:rsidRPr="009C37BC">
              <w:t>3.4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CA0A" w14:textId="77777777" w:rsidR="009C37BC" w:rsidRPr="009C37BC" w:rsidRDefault="009C37BC" w:rsidP="009C37BC">
            <w:r w:rsidRPr="009C37BC">
              <w:t>2.0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124" w14:textId="77777777" w:rsidR="009C37BC" w:rsidRPr="009C37BC" w:rsidRDefault="009C37BC" w:rsidP="009C37BC">
            <w:r w:rsidRPr="009C37BC">
              <w:t>2.7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CBB3" w14:textId="77777777" w:rsidR="009C37BC" w:rsidRPr="009C37BC" w:rsidRDefault="009C37BC" w:rsidP="009C37BC">
            <w:r w:rsidRPr="009C37BC">
              <w:t>2.5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5FA7" w14:textId="77777777" w:rsidR="009C37BC" w:rsidRPr="009C37BC" w:rsidRDefault="009C37BC" w:rsidP="009C37BC">
            <w:r w:rsidRPr="009C37BC">
              <w:t>2.3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6A66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B800" w14:textId="77777777" w:rsidR="009C37BC" w:rsidRPr="009C37BC" w:rsidRDefault="009C37BC" w:rsidP="009C37BC">
            <w:r w:rsidRPr="009C37BC">
              <w:t>-105.37</w:t>
            </w:r>
          </w:p>
        </w:tc>
      </w:tr>
      <w:tr w:rsidR="009C37BC" w:rsidRPr="009C37BC" w14:paraId="00B6B47D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98FC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3FC8" w14:textId="77777777" w:rsidR="009C37BC" w:rsidRPr="009C37BC" w:rsidRDefault="009C37BC" w:rsidP="009C37BC">
            <w:r w:rsidRPr="009C37BC">
              <w:t>11.0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97D3" w14:textId="77777777" w:rsidR="009C37BC" w:rsidRPr="009C37BC" w:rsidRDefault="009C37BC" w:rsidP="009C37BC">
            <w:r w:rsidRPr="009C37BC">
              <w:t>8.9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4E06" w14:textId="77777777" w:rsidR="009C37BC" w:rsidRPr="009C37BC" w:rsidRDefault="009C37BC" w:rsidP="009C37BC">
            <w:r w:rsidRPr="009C37BC">
              <w:t>0.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003E3" w14:textId="77777777" w:rsidR="009C37BC" w:rsidRPr="009C37BC" w:rsidRDefault="009C37BC" w:rsidP="009C37BC">
            <w:r w:rsidRPr="009C37BC">
              <w:t>-3.9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1EEC9" w14:textId="77777777" w:rsidR="009C37BC" w:rsidRPr="009C37BC" w:rsidRDefault="009C37BC" w:rsidP="009C37BC">
            <w:r w:rsidRPr="009C37BC">
              <w:t>-5.99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6E42" w14:textId="77777777" w:rsidR="009C37BC" w:rsidRPr="009C37BC" w:rsidRDefault="009C37BC" w:rsidP="009C37BC">
            <w:r w:rsidRPr="009C37BC">
              <w:t>-17.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C0A1" w14:textId="77777777" w:rsidR="009C37BC" w:rsidRPr="009C37BC" w:rsidRDefault="009C37BC" w:rsidP="009C37BC">
            <w:r w:rsidRPr="009C37BC">
              <w:t>-115.2</w:t>
            </w:r>
          </w:p>
        </w:tc>
      </w:tr>
    </w:tbl>
    <w:p w14:paraId="6D78F1AD" w14:textId="77777777" w:rsidR="00306A8F" w:rsidRDefault="00306A8F" w:rsidP="00306A8F">
      <w:pPr>
        <w:rPr>
          <w:b/>
          <w:bCs/>
        </w:rPr>
      </w:pPr>
    </w:p>
    <w:p w14:paraId="53DC74CE" w14:textId="77777777" w:rsidR="00306A8F" w:rsidRDefault="00306A8F" w:rsidP="00306A8F"/>
    <w:p w14:paraId="4B79DF86" w14:textId="77777777" w:rsidR="00306A8F" w:rsidRPr="00390BAB" w:rsidRDefault="00306A8F" w:rsidP="005D5F4B">
      <w:pPr>
        <w:pStyle w:val="Heading3"/>
      </w:pPr>
      <w:bookmarkStart w:id="31" w:name="_Toc112940581"/>
      <w:r w:rsidRPr="00390BAB">
        <w:t>MAE</w:t>
      </w:r>
      <w:bookmarkEnd w:id="31"/>
    </w:p>
    <w:p w14:paraId="1D80E59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"/>
        <w:gridCol w:w="1694"/>
        <w:gridCol w:w="1557"/>
        <w:gridCol w:w="871"/>
        <w:gridCol w:w="1463"/>
        <w:gridCol w:w="2502"/>
      </w:tblGrid>
      <w:tr w:rsidR="009C37BC" w:rsidRPr="009C37BC" w14:paraId="1E9E1666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D708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262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3EC6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152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A61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7EFE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87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4FF55BA1" w14:textId="77777777" w:rsidTr="009C37BC">
        <w:trPr>
          <w:trHeight w:val="18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0579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B232" w14:textId="77777777" w:rsidR="009C37BC" w:rsidRPr="009C37BC" w:rsidRDefault="009C37BC" w:rsidP="009C37BC">
            <w:r w:rsidRPr="009C37BC">
              <w:t>-0.4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0DB0" w14:textId="77777777" w:rsidR="009C37BC" w:rsidRPr="009C37BC" w:rsidRDefault="009C37BC" w:rsidP="009C37BC">
            <w:r w:rsidRPr="009C37BC">
              <w:t>-0.9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1DDB" w14:textId="77777777" w:rsidR="009C37BC" w:rsidRPr="009C37BC" w:rsidRDefault="009C37BC" w:rsidP="009C37BC">
            <w:r w:rsidRPr="009C37BC">
              <w:t>-9.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63C1" w14:textId="77777777" w:rsidR="009C37BC" w:rsidRPr="009C37BC" w:rsidRDefault="009C37BC" w:rsidP="009C37BC">
            <w:r w:rsidRPr="009C37BC">
              <w:t>-11.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AD11" w14:textId="77777777" w:rsidR="009C37BC" w:rsidRPr="009C37BC" w:rsidRDefault="009C37BC" w:rsidP="009C37BC">
            <w:r w:rsidRPr="009C37BC">
              <w:t>-25.39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49BA" w14:textId="77777777" w:rsidR="009C37BC" w:rsidRPr="009C37BC" w:rsidRDefault="009C37BC" w:rsidP="009C37BC">
            <w:r w:rsidRPr="009C37BC">
              <w:t>-49.03</w:t>
            </w:r>
          </w:p>
        </w:tc>
      </w:tr>
      <w:tr w:rsidR="009C37BC" w:rsidRPr="009C37BC" w14:paraId="76065E88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21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5438B" w14:textId="77777777" w:rsidR="009C37BC" w:rsidRPr="009C37BC" w:rsidRDefault="009C37BC" w:rsidP="009C37BC">
            <w:r w:rsidRPr="009C37BC">
              <w:t>2.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49F" w14:textId="77777777" w:rsidR="009C37BC" w:rsidRPr="009C37BC" w:rsidRDefault="009C37BC" w:rsidP="009C37BC">
            <w:r w:rsidRPr="009C37BC">
              <w:t>0.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CEB89" w14:textId="77777777" w:rsidR="009C37BC" w:rsidRPr="009C37BC" w:rsidRDefault="009C37BC" w:rsidP="009C37BC">
            <w:r w:rsidRPr="009C37BC">
              <w:t>-1.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9D17" w14:textId="77777777" w:rsidR="009C37BC" w:rsidRPr="009C37BC" w:rsidRDefault="009C37BC" w:rsidP="009C37BC">
            <w:r w:rsidRPr="009C37BC">
              <w:t>-2.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FA5" w14:textId="77777777" w:rsidR="009C37BC" w:rsidRPr="009C37BC" w:rsidRDefault="009C37BC" w:rsidP="009C37BC">
            <w:r w:rsidRPr="009C37BC">
              <w:t>-9.4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E32E" w14:textId="77777777" w:rsidR="009C37BC" w:rsidRPr="009C37BC" w:rsidRDefault="009C37BC" w:rsidP="009C37BC">
            <w:r w:rsidRPr="009C37BC">
              <w:t>-19.85</w:t>
            </w:r>
          </w:p>
        </w:tc>
      </w:tr>
      <w:tr w:rsidR="009C37BC" w:rsidRPr="009C37BC" w14:paraId="04E0A1CB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8D4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B396" w14:textId="77777777" w:rsidR="009C37BC" w:rsidRPr="009C37BC" w:rsidRDefault="009C37BC" w:rsidP="009C37BC">
            <w:r w:rsidRPr="009C37BC">
              <w:t>0.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81FF" w14:textId="77777777" w:rsidR="009C37BC" w:rsidRPr="009C37BC" w:rsidRDefault="009C37BC" w:rsidP="009C37BC">
            <w:r w:rsidRPr="009C37BC">
              <w:t>-1.9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DAE5" w14:textId="77777777" w:rsidR="009C37BC" w:rsidRPr="009C37BC" w:rsidRDefault="009C37BC" w:rsidP="009C37BC">
            <w:r w:rsidRPr="009C37BC">
              <w:t>1.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5311" w14:textId="77777777" w:rsidR="009C37BC" w:rsidRPr="009C37BC" w:rsidRDefault="009C37BC" w:rsidP="009C37BC">
            <w:r w:rsidRPr="009C37BC"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7EC7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7CB2" w14:textId="77777777" w:rsidR="009C37BC" w:rsidRPr="009C37BC" w:rsidRDefault="009C37BC" w:rsidP="009C37BC">
            <w:r w:rsidRPr="009C37BC">
              <w:t>-5.72</w:t>
            </w:r>
          </w:p>
        </w:tc>
      </w:tr>
      <w:tr w:rsidR="009C37BC" w:rsidRPr="009C37BC" w14:paraId="3DD38B3C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963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12BA" w14:textId="77777777" w:rsidR="009C37BC" w:rsidRPr="009C37BC" w:rsidRDefault="009C37BC" w:rsidP="009C37BC">
            <w:r w:rsidRPr="009C37BC">
              <w:t>0.8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3360" w14:textId="77777777" w:rsidR="009C37BC" w:rsidRPr="009C37BC" w:rsidRDefault="009C37BC" w:rsidP="009C37BC">
            <w:r w:rsidRPr="009C37BC">
              <w:t>-1.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07D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7AB6" w14:textId="77777777" w:rsidR="009C37BC" w:rsidRPr="009C37BC" w:rsidRDefault="009C37BC" w:rsidP="009C37BC">
            <w:r w:rsidRPr="009C37BC">
              <w:t>-1.9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8942" w14:textId="77777777" w:rsidR="009C37BC" w:rsidRPr="009C37BC" w:rsidRDefault="009C37BC" w:rsidP="009C37BC">
            <w:r w:rsidRPr="009C37BC">
              <w:t>-6.4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48D75" w14:textId="77777777" w:rsidR="009C37BC" w:rsidRPr="009C37BC" w:rsidRDefault="009C37BC" w:rsidP="009C37BC">
            <w:r w:rsidRPr="009C37BC">
              <w:t>-16.24</w:t>
            </w:r>
          </w:p>
        </w:tc>
      </w:tr>
    </w:tbl>
    <w:p w14:paraId="74F5418C" w14:textId="77777777" w:rsidR="00306A8F" w:rsidRDefault="00306A8F" w:rsidP="00306A8F">
      <w:pPr>
        <w:rPr>
          <w:b/>
          <w:bCs/>
        </w:rPr>
      </w:pPr>
    </w:p>
    <w:p w14:paraId="7FE09AAE" w14:textId="77777777" w:rsidR="00306A8F" w:rsidRDefault="00306A8F" w:rsidP="00306A8F">
      <w:pPr>
        <w:rPr>
          <w:b/>
          <w:bCs/>
        </w:rPr>
      </w:pPr>
    </w:p>
    <w:p w14:paraId="669B0B1B" w14:textId="77777777" w:rsidR="00306A8F" w:rsidRDefault="00306A8F" w:rsidP="00306A8F">
      <w:pPr>
        <w:rPr>
          <w:b/>
          <w:bCs/>
        </w:rPr>
      </w:pPr>
    </w:p>
    <w:p w14:paraId="45064764" w14:textId="21880829" w:rsidR="00306A8F" w:rsidRDefault="00306A8F" w:rsidP="005D5F4B">
      <w:pPr>
        <w:pStyle w:val="Heading4"/>
        <w:rPr>
          <w:b/>
          <w:bCs/>
        </w:rPr>
      </w:pPr>
      <w:bookmarkStart w:id="32" w:name="_Toc112940582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2"/>
    </w:p>
    <w:p w14:paraId="27CB51D2" w14:textId="1672A82D" w:rsidR="006660E2" w:rsidRDefault="006660E2">
      <w:pPr>
        <w:rPr>
          <w:b/>
          <w:bCs/>
        </w:rPr>
      </w:pPr>
    </w:p>
    <w:p w14:paraId="29152CB2" w14:textId="2C608248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609"/>
        <w:gridCol w:w="1524"/>
        <w:gridCol w:w="1400"/>
        <w:gridCol w:w="642"/>
        <w:gridCol w:w="642"/>
        <w:gridCol w:w="1316"/>
        <w:gridCol w:w="783"/>
      </w:tblGrid>
      <w:tr w:rsidR="009C37BC" w:rsidRPr="009C37BC" w14:paraId="6F1F98BD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AD84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5BE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01, 5]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44B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66A4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260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9F6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097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B670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75C3E271" w14:textId="77777777" w:rsidTr="009C37BC">
        <w:trPr>
          <w:trHeight w:val="271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716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BE01" w14:textId="77777777" w:rsidR="009C37BC" w:rsidRPr="009C37BC" w:rsidRDefault="009C37BC" w:rsidP="009C37BC">
            <w:r w:rsidRPr="009C37BC">
              <w:t>12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FA6F" w14:textId="77777777" w:rsidR="009C37BC" w:rsidRPr="009C37BC" w:rsidRDefault="009C37BC" w:rsidP="009C37BC">
            <w:r w:rsidRPr="009C37BC">
              <w:t>6.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EDE" w14:textId="77777777" w:rsidR="009C37BC" w:rsidRPr="009C37BC" w:rsidRDefault="009C37BC" w:rsidP="009C37BC">
            <w:r w:rsidRPr="009C37BC">
              <w:t>4.7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5DEF2" w14:textId="77777777" w:rsidR="009C37BC" w:rsidRPr="009C37BC" w:rsidRDefault="009C37BC" w:rsidP="009C37BC">
            <w:r w:rsidRPr="009C37BC">
              <w:t>4.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AAA7" w14:textId="77777777" w:rsidR="009C37BC" w:rsidRPr="009C37BC" w:rsidRDefault="009C37BC" w:rsidP="009C37BC">
            <w:r w:rsidRPr="009C37BC">
              <w:t>0.5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A01C" w14:textId="77777777" w:rsidR="009C37BC" w:rsidRPr="009C37BC" w:rsidRDefault="009C37BC" w:rsidP="009C37BC">
            <w:r w:rsidRPr="009C37BC">
              <w:t>3.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2B09" w14:textId="77777777" w:rsidR="009C37BC" w:rsidRPr="009C37BC" w:rsidRDefault="009C37BC" w:rsidP="009C37BC">
            <w:r w:rsidRPr="009C37BC">
              <w:t>-38.68</w:t>
            </w:r>
          </w:p>
        </w:tc>
      </w:tr>
      <w:tr w:rsidR="009C37BC" w:rsidRPr="009C37BC" w14:paraId="5D331AE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1A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5D07" w14:textId="77777777" w:rsidR="009C37BC" w:rsidRPr="009C37BC" w:rsidRDefault="009C37BC" w:rsidP="009C37BC">
            <w:r w:rsidRPr="009C37BC">
              <w:t>2.2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826C" w14:textId="77777777" w:rsidR="009C37BC" w:rsidRPr="009C37BC" w:rsidRDefault="009C37BC" w:rsidP="009C37BC">
            <w:r w:rsidRPr="009C37BC">
              <w:t>2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61DF" w14:textId="77777777" w:rsidR="009C37BC" w:rsidRPr="009C37BC" w:rsidRDefault="009C37BC" w:rsidP="009C37BC">
            <w:r w:rsidRPr="009C37BC">
              <w:t>-1.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56C93" w14:textId="77777777" w:rsidR="009C37BC" w:rsidRPr="009C37BC" w:rsidRDefault="009C37BC" w:rsidP="009C37BC">
            <w:r w:rsidRPr="009C37BC">
              <w:t>-1.7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2FE99" w14:textId="77777777" w:rsidR="009C37BC" w:rsidRPr="009C37BC" w:rsidRDefault="009C37BC" w:rsidP="009C37BC">
            <w:r w:rsidRPr="009C37BC">
              <w:t>-0.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DFA17" w14:textId="77777777" w:rsidR="009C37BC" w:rsidRPr="009C37BC" w:rsidRDefault="009C37BC" w:rsidP="009C37BC">
            <w:r w:rsidRPr="009C37BC">
              <w:t>-4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1B46" w14:textId="77777777" w:rsidR="009C37BC" w:rsidRPr="009C37BC" w:rsidRDefault="009C37BC" w:rsidP="009C37BC">
            <w:r w:rsidRPr="009C37BC">
              <w:t>-47.43</w:t>
            </w:r>
          </w:p>
        </w:tc>
      </w:tr>
      <w:tr w:rsidR="009C37BC" w:rsidRPr="009C37BC" w14:paraId="00A76B7A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0A6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AAAAC" w14:textId="77777777" w:rsidR="009C37BC" w:rsidRPr="009C37BC" w:rsidRDefault="009C37BC" w:rsidP="009C37BC">
            <w:r w:rsidRPr="009C37BC">
              <w:t>1.4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4420" w14:textId="77777777" w:rsidR="009C37BC" w:rsidRPr="009C37BC" w:rsidRDefault="009C37BC" w:rsidP="009C37BC">
            <w:r w:rsidRPr="009C37BC">
              <w:t>0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6FF1" w14:textId="77777777" w:rsidR="009C37BC" w:rsidRPr="009C37BC" w:rsidRDefault="009C37BC" w:rsidP="009C37BC">
            <w:r w:rsidRPr="009C37BC">
              <w:t>0.7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552E" w14:textId="77777777" w:rsidR="009C37BC" w:rsidRPr="009C37BC" w:rsidRDefault="009C37BC" w:rsidP="009C37BC">
            <w:r w:rsidRPr="009C37BC">
              <w:t>0.5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9D61" w14:textId="77777777" w:rsidR="009C37BC" w:rsidRPr="009C37BC" w:rsidRDefault="009C37BC" w:rsidP="009C37BC">
            <w:r w:rsidRPr="009C37BC">
              <w:t>0.8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959A5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ECC0" w14:textId="77777777" w:rsidR="009C37BC" w:rsidRPr="009C37BC" w:rsidRDefault="009C37BC" w:rsidP="009C37BC">
            <w:r w:rsidRPr="009C37BC">
              <w:t>-48.17</w:t>
            </w:r>
          </w:p>
        </w:tc>
      </w:tr>
      <w:tr w:rsidR="009C37BC" w:rsidRPr="009C37BC" w14:paraId="0C7D1C8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E61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A242" w14:textId="77777777" w:rsidR="009C37BC" w:rsidRPr="009C37BC" w:rsidRDefault="009C37BC" w:rsidP="009C37BC">
            <w:r w:rsidRPr="009C37BC">
              <w:t>3.9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7409" w14:textId="77777777" w:rsidR="009C37BC" w:rsidRPr="009C37BC" w:rsidRDefault="009C37BC" w:rsidP="009C37BC">
            <w:r w:rsidRPr="009C37BC">
              <w:t>2.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6C5A" w14:textId="77777777" w:rsidR="009C37BC" w:rsidRPr="009C37BC" w:rsidRDefault="009C37BC" w:rsidP="009C37BC">
            <w:r w:rsidRPr="009C37BC">
              <w:t>1.0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A126" w14:textId="77777777" w:rsidR="009C37BC" w:rsidRPr="009C37BC" w:rsidRDefault="009C37BC" w:rsidP="009C37BC">
            <w:r w:rsidRPr="009C37BC">
              <w:t>0.7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EA39" w14:textId="77777777" w:rsidR="009C37BC" w:rsidRPr="009C37BC" w:rsidRDefault="009C37BC" w:rsidP="009C37BC">
            <w:r w:rsidRPr="009C37BC">
              <w:t>0.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8681F" w14:textId="77777777" w:rsidR="009C37BC" w:rsidRPr="009C37BC" w:rsidRDefault="009C37BC" w:rsidP="009C37BC">
            <w:r w:rsidRPr="009C37BC">
              <w:t>-0.5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37D0" w14:textId="77777777" w:rsidR="009C37BC" w:rsidRPr="009C37BC" w:rsidRDefault="009C37BC" w:rsidP="009C37BC">
            <w:r w:rsidRPr="009C37BC">
              <w:t>-45.98</w:t>
            </w:r>
          </w:p>
        </w:tc>
      </w:tr>
    </w:tbl>
    <w:p w14:paraId="4ABB5FF9" w14:textId="77777777" w:rsidR="00306A8F" w:rsidRDefault="00306A8F" w:rsidP="001564E5">
      <w:pPr>
        <w:pStyle w:val="Heading3"/>
      </w:pPr>
      <w:r>
        <w:br w:type="page"/>
      </w:r>
    </w:p>
    <w:p w14:paraId="0D72CF50" w14:textId="318B5EAA" w:rsidR="00EA12A4" w:rsidRDefault="006660E2" w:rsidP="005D5F4B">
      <w:pPr>
        <w:pStyle w:val="Heading1"/>
      </w:pPr>
      <w:bookmarkStart w:id="33" w:name="_Toc112940583"/>
      <w:r>
        <w:lastRenderedPageBreak/>
        <w:t>Wikipedia</w:t>
      </w:r>
      <w:bookmarkEnd w:id="33"/>
    </w:p>
    <w:p w14:paraId="0E98C356" w14:textId="158A731E" w:rsidR="006660E2" w:rsidRDefault="006660E2">
      <w:pPr>
        <w:rPr>
          <w:b/>
          <w:bCs/>
        </w:rPr>
      </w:pPr>
    </w:p>
    <w:p w14:paraId="253548C0" w14:textId="53B22012" w:rsidR="00DC1C80" w:rsidRDefault="006660E2" w:rsidP="005D5F4B">
      <w:pPr>
        <w:pStyle w:val="Heading2"/>
        <w:rPr>
          <w:b w:val="0"/>
        </w:rPr>
      </w:pPr>
      <w:bookmarkStart w:id="34" w:name="_Toc112940584"/>
      <w:r>
        <w:t>ARIMA</w:t>
      </w:r>
      <w:bookmarkEnd w:id="34"/>
    </w:p>
    <w:p w14:paraId="68A96241" w14:textId="115DA07D" w:rsidR="00DC1C80" w:rsidRDefault="00DC1C80">
      <w:pPr>
        <w:rPr>
          <w:b/>
          <w:bCs/>
        </w:rPr>
      </w:pPr>
    </w:p>
    <w:p w14:paraId="4FE28465" w14:textId="3FFDFE3E" w:rsidR="00306A8F" w:rsidRDefault="00306A8F">
      <w:pPr>
        <w:rPr>
          <w:b/>
          <w:bCs/>
        </w:rPr>
      </w:pPr>
    </w:p>
    <w:p w14:paraId="009881A7" w14:textId="77777777" w:rsidR="00306A8F" w:rsidRDefault="00306A8F" w:rsidP="005D5F4B">
      <w:pPr>
        <w:pStyle w:val="Heading3"/>
      </w:pPr>
      <w:bookmarkStart w:id="35" w:name="_Toc112940585"/>
      <w:r w:rsidRPr="00390BAB">
        <w:t>MSE</w:t>
      </w:r>
      <w:bookmarkEnd w:id="35"/>
    </w:p>
    <w:p w14:paraId="75B2835C" w14:textId="477C7557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97"/>
        <w:gridCol w:w="890"/>
        <w:gridCol w:w="1501"/>
        <w:gridCol w:w="727"/>
        <w:gridCol w:w="2977"/>
        <w:gridCol w:w="1051"/>
      </w:tblGrid>
      <w:tr w:rsidR="00314AA4" w:rsidRPr="00314AA4" w14:paraId="45B6B15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8326" w14:textId="77777777" w:rsidR="00314AA4" w:rsidRPr="00314AA4" w:rsidRDefault="00314AA4" w:rsidP="00314AA4"/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3D5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379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D27F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B590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279C5" w14:textId="77777777" w:rsidR="00314AA4" w:rsidRPr="00314AA4" w:rsidRDefault="00314AA4" w:rsidP="00314AA4">
            <w:r w:rsidRPr="00314AA4">
              <w:rPr>
                <w:b/>
                <w:bCs/>
              </w:rPr>
              <w:t>case1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3E74" w14:textId="77777777" w:rsidR="00314AA4" w:rsidRPr="00314AA4" w:rsidRDefault="00314AA4" w:rsidP="00314AA4"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3B9BF2E6" w14:textId="77777777" w:rsidTr="00314AA4">
        <w:trPr>
          <w:trHeight w:val="17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E6892" w14:textId="77777777" w:rsidR="00314AA4" w:rsidRPr="00314AA4" w:rsidRDefault="00314AA4" w:rsidP="00314AA4">
            <w:r w:rsidRPr="00314AA4">
              <w:rPr>
                <w:b/>
                <w:bCs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5638" w14:textId="77777777" w:rsidR="00314AA4" w:rsidRPr="00314AA4" w:rsidRDefault="00314AA4" w:rsidP="00314AA4">
            <w:r w:rsidRPr="00314AA4">
              <w:t>14.9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907D" w14:textId="77777777" w:rsidR="00314AA4" w:rsidRPr="00314AA4" w:rsidRDefault="00314AA4" w:rsidP="00314AA4">
            <w:r w:rsidRPr="00314AA4">
              <w:t>11.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9E5DA" w14:textId="77777777" w:rsidR="00314AA4" w:rsidRPr="00314AA4" w:rsidRDefault="00314AA4" w:rsidP="00314AA4">
            <w:r w:rsidRPr="00314AA4">
              <w:t>7.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98E3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D1B3F" w14:textId="77777777" w:rsidR="00314AA4" w:rsidRPr="00314AA4" w:rsidRDefault="00314AA4" w:rsidP="00314AA4">
            <w:r w:rsidRPr="00314AA4">
              <w:t>12.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377A" w14:textId="77777777" w:rsidR="00314AA4" w:rsidRPr="00314AA4" w:rsidRDefault="00314AA4" w:rsidP="00314AA4">
            <w:r w:rsidRPr="00314AA4">
              <w:t>-923.18</w:t>
            </w:r>
          </w:p>
        </w:tc>
      </w:tr>
      <w:tr w:rsidR="00314AA4" w:rsidRPr="00314AA4" w14:paraId="0AA9740A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4881" w14:textId="77777777" w:rsidR="00314AA4" w:rsidRPr="00314AA4" w:rsidRDefault="00314AA4" w:rsidP="00314AA4">
            <w:r w:rsidRPr="00314AA4">
              <w:rPr>
                <w:b/>
                <w:bCs/>
              </w:rPr>
              <w:t>Acces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6CBC" w14:textId="77777777" w:rsidR="00314AA4" w:rsidRPr="00314AA4" w:rsidRDefault="00314AA4" w:rsidP="00314AA4">
            <w:r w:rsidRPr="00314AA4">
              <w:t>18.9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230B" w14:textId="77777777" w:rsidR="00314AA4" w:rsidRPr="00314AA4" w:rsidRDefault="00314AA4" w:rsidP="00314AA4">
            <w:r w:rsidRPr="00314AA4">
              <w:t>14.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2010" w14:textId="77777777" w:rsidR="00314AA4" w:rsidRPr="00314AA4" w:rsidRDefault="00314AA4" w:rsidP="00314AA4">
            <w:r w:rsidRPr="00314AA4">
              <w:t>8.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B71D" w14:textId="77777777" w:rsidR="00314AA4" w:rsidRPr="00314AA4" w:rsidRDefault="00314AA4" w:rsidP="00314AA4">
            <w:r w:rsidRPr="00314AA4">
              <w:t>6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0C14F" w14:textId="77777777" w:rsidR="00314AA4" w:rsidRPr="00314AA4" w:rsidRDefault="00314AA4" w:rsidP="00314AA4">
            <w:r w:rsidRPr="00314AA4">
              <w:t>12.3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B38" w14:textId="77777777" w:rsidR="00314AA4" w:rsidRPr="00314AA4" w:rsidRDefault="00314AA4" w:rsidP="00314AA4">
            <w:r w:rsidRPr="00314AA4">
              <w:t>-600.83</w:t>
            </w:r>
          </w:p>
        </w:tc>
      </w:tr>
      <w:tr w:rsidR="00314AA4" w:rsidRPr="00314AA4" w14:paraId="0291288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569C5" w14:textId="77777777" w:rsidR="00314AA4" w:rsidRPr="00314AA4" w:rsidRDefault="00314AA4" w:rsidP="00314AA4">
            <w:r w:rsidRPr="00314AA4">
              <w:rPr>
                <w:b/>
                <w:bCs/>
              </w:rPr>
              <w:t>Agen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5EA5" w14:textId="77777777" w:rsidR="00314AA4" w:rsidRPr="00314AA4" w:rsidRDefault="00314AA4" w:rsidP="00314AA4">
            <w:r w:rsidRPr="00314AA4">
              <w:t>8.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9CA2" w14:textId="77777777" w:rsidR="00314AA4" w:rsidRPr="00314AA4" w:rsidRDefault="00314AA4" w:rsidP="00314AA4">
            <w:r w:rsidRPr="00314AA4">
              <w:t>3.6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3D1A2" w14:textId="77777777" w:rsidR="00314AA4" w:rsidRPr="00314AA4" w:rsidRDefault="00314AA4" w:rsidP="00314AA4">
            <w:r w:rsidRPr="00314AA4">
              <w:t>-2.6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2B71" w14:textId="77777777" w:rsidR="00314AA4" w:rsidRPr="00314AA4" w:rsidRDefault="00314AA4" w:rsidP="00314AA4">
            <w:r w:rsidRPr="00314AA4">
              <w:t>-2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3DA2" w14:textId="77777777" w:rsidR="00314AA4" w:rsidRPr="00314AA4" w:rsidRDefault="00314AA4" w:rsidP="00314AA4">
            <w:r w:rsidRPr="00314AA4">
              <w:t>3.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3071" w14:textId="77777777" w:rsidR="00314AA4" w:rsidRPr="00314AA4" w:rsidRDefault="00314AA4" w:rsidP="00314AA4">
            <w:r w:rsidRPr="00314AA4">
              <w:t>-620.11</w:t>
            </w:r>
          </w:p>
        </w:tc>
      </w:tr>
      <w:tr w:rsidR="00314AA4" w:rsidRPr="00314AA4" w14:paraId="7870E20E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B0B2" w14:textId="77777777" w:rsidR="00314AA4" w:rsidRPr="00314AA4" w:rsidRDefault="00314AA4" w:rsidP="00314AA4"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05FBB" w14:textId="77777777" w:rsidR="00314AA4" w:rsidRPr="00314AA4" w:rsidRDefault="00314AA4" w:rsidP="00314AA4">
            <w:r w:rsidRPr="00314AA4">
              <w:t>14.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42DB" w14:textId="77777777" w:rsidR="00314AA4" w:rsidRPr="00314AA4" w:rsidRDefault="00314AA4" w:rsidP="00314AA4">
            <w:r w:rsidRPr="00314AA4">
              <w:t>8.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28EB1" w14:textId="77777777" w:rsidR="00314AA4" w:rsidRPr="00314AA4" w:rsidRDefault="00314AA4" w:rsidP="00314AA4">
            <w:r w:rsidRPr="00314AA4">
              <w:t>3.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12EA" w14:textId="77777777" w:rsidR="00314AA4" w:rsidRPr="00314AA4" w:rsidRDefault="00314AA4" w:rsidP="00314AA4">
            <w:r w:rsidRPr="00314AA4">
              <w:t>1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7632A" w14:textId="77777777" w:rsidR="00314AA4" w:rsidRPr="00314AA4" w:rsidRDefault="00314AA4" w:rsidP="00314AA4">
            <w:r w:rsidRPr="00314AA4">
              <w:t>4.6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1906" w14:textId="77777777" w:rsidR="00314AA4" w:rsidRPr="00314AA4" w:rsidRDefault="00314AA4" w:rsidP="00314AA4">
            <w:r w:rsidRPr="00314AA4">
              <w:t>-643.66</w:t>
            </w:r>
          </w:p>
        </w:tc>
      </w:tr>
      <w:tr w:rsidR="00314AA4" w:rsidRPr="00314AA4" w14:paraId="19A10557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1BFD" w14:textId="77777777" w:rsidR="00314AA4" w:rsidRPr="00314AA4" w:rsidRDefault="00314AA4" w:rsidP="00314AA4">
            <w:r w:rsidRPr="00314AA4">
              <w:rPr>
                <w:b/>
                <w:bCs/>
              </w:rPr>
              <w:t>Purpos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77C7" w14:textId="77777777" w:rsidR="00314AA4" w:rsidRPr="00314AA4" w:rsidRDefault="00314AA4" w:rsidP="00314AA4">
            <w:r w:rsidRPr="00314AA4">
              <w:t>11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CFFA" w14:textId="77777777" w:rsidR="00314AA4" w:rsidRPr="00314AA4" w:rsidRDefault="00314AA4" w:rsidP="00314AA4">
            <w:r w:rsidRPr="00314AA4">
              <w:t>7.0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9CFB" w14:textId="77777777" w:rsidR="00314AA4" w:rsidRPr="00314AA4" w:rsidRDefault="00314AA4" w:rsidP="00314AA4">
            <w:r w:rsidRPr="00314AA4">
              <w:t>6.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505A" w14:textId="77777777" w:rsidR="00314AA4" w:rsidRPr="00314AA4" w:rsidRDefault="00314AA4" w:rsidP="00314AA4">
            <w:r w:rsidRPr="00314AA4">
              <w:t>0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809B" w14:textId="77777777" w:rsidR="00314AA4" w:rsidRPr="00314AA4" w:rsidRDefault="00314AA4" w:rsidP="00314AA4">
            <w:r w:rsidRPr="00314AA4">
              <w:t>-42.5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5BA82" w14:textId="77777777" w:rsidR="00314AA4" w:rsidRPr="00314AA4" w:rsidRDefault="00314AA4" w:rsidP="00314AA4">
            <w:r w:rsidRPr="00314AA4">
              <w:t>-921.73</w:t>
            </w:r>
          </w:p>
        </w:tc>
      </w:tr>
      <w:tr w:rsidR="00314AA4" w:rsidRPr="00314AA4" w14:paraId="24EAA3D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9499" w14:textId="77777777" w:rsidR="00314AA4" w:rsidRPr="00314AA4" w:rsidRDefault="00314AA4" w:rsidP="00314AA4">
            <w:r w:rsidRPr="00314AA4">
              <w:rPr>
                <w:b/>
                <w:bCs/>
              </w:rPr>
              <w:t>Articl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FA20E" w14:textId="77777777" w:rsidR="00314AA4" w:rsidRPr="00314AA4" w:rsidRDefault="00314AA4" w:rsidP="00314AA4">
            <w:r w:rsidRPr="00314AA4">
              <w:t>4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898D9" w14:textId="77777777" w:rsidR="00314AA4" w:rsidRPr="00314AA4" w:rsidRDefault="00314AA4" w:rsidP="00314AA4">
            <w:r w:rsidRPr="00314AA4">
              <w:t>1.3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CABA7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1FD8F" w14:textId="77777777" w:rsidR="00314AA4" w:rsidRPr="00314AA4" w:rsidRDefault="00314AA4" w:rsidP="00314AA4">
            <w:r w:rsidRPr="00314AA4">
              <w:t>0.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93343" w14:textId="77777777" w:rsidR="00314AA4" w:rsidRPr="00314AA4" w:rsidRDefault="00314AA4" w:rsidP="00314AA4">
            <w:r w:rsidRPr="00314AA4">
              <w:t>-69.9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62CA" w14:textId="77777777" w:rsidR="00314AA4" w:rsidRPr="00314AA4" w:rsidRDefault="00314AA4" w:rsidP="00314AA4">
            <w:r w:rsidRPr="00314AA4">
              <w:t>-849.05</w:t>
            </w:r>
          </w:p>
        </w:tc>
      </w:tr>
      <w:tr w:rsidR="00314AA4" w:rsidRPr="00314AA4" w14:paraId="4C9CEEC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D563C" w14:textId="77777777" w:rsidR="00314AA4" w:rsidRPr="00314AA4" w:rsidRDefault="00314AA4" w:rsidP="00314AA4">
            <w:r w:rsidRPr="00314AA4">
              <w:rPr>
                <w:b/>
                <w:bCs/>
              </w:rPr>
              <w:t>Overal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2CCA" w14:textId="77777777" w:rsidR="00314AA4" w:rsidRPr="00314AA4" w:rsidRDefault="00314AA4" w:rsidP="00314AA4">
            <w:r w:rsidRPr="00314AA4">
              <w:t>13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17ED" w14:textId="77777777" w:rsidR="00314AA4" w:rsidRPr="00314AA4" w:rsidRDefault="00314AA4" w:rsidP="00314AA4">
            <w:r w:rsidRPr="00314AA4">
              <w:t>8.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B111" w14:textId="77777777" w:rsidR="00314AA4" w:rsidRPr="00314AA4" w:rsidRDefault="00314AA4" w:rsidP="00314AA4">
            <w:r w:rsidRPr="00314AA4">
              <w:t>4.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CE71" w14:textId="77777777" w:rsidR="00314AA4" w:rsidRPr="00314AA4" w:rsidRDefault="00314AA4" w:rsidP="00314AA4">
            <w:r w:rsidRPr="00314AA4">
              <w:t>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82DE" w14:textId="77777777" w:rsidR="00314AA4" w:rsidRPr="00314AA4" w:rsidRDefault="00314AA4" w:rsidP="00314AA4">
            <w:r w:rsidRPr="00314AA4">
              <w:t>-4.9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52DD" w14:textId="77777777" w:rsidR="00314AA4" w:rsidRPr="00314AA4" w:rsidRDefault="00314AA4" w:rsidP="00314AA4">
            <w:r w:rsidRPr="00314AA4">
              <w:t>-744.63</w:t>
            </w:r>
          </w:p>
        </w:tc>
      </w:tr>
    </w:tbl>
    <w:p w14:paraId="0CAE6B6B" w14:textId="77777777" w:rsidR="00314AA4" w:rsidRDefault="00314AA4" w:rsidP="00306A8F"/>
    <w:p w14:paraId="5C665A41" w14:textId="77777777" w:rsidR="00306A8F" w:rsidRDefault="00306A8F" w:rsidP="00306A8F"/>
    <w:p w14:paraId="5DA16254" w14:textId="34AF5379" w:rsidR="00306A8F" w:rsidRPr="00390BAB" w:rsidRDefault="00306A8F" w:rsidP="005D5F4B">
      <w:pPr>
        <w:pStyle w:val="Heading4"/>
      </w:pPr>
      <w:bookmarkStart w:id="36" w:name="_Toc112940586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6"/>
    </w:p>
    <w:p w14:paraId="13460DE1" w14:textId="77777777" w:rsidR="00306A8F" w:rsidRDefault="00306A8F" w:rsidP="005D5F4B">
      <w:pPr>
        <w:pStyle w:val="Heading4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63"/>
        <w:gridCol w:w="1590"/>
        <w:gridCol w:w="1495"/>
        <w:gridCol w:w="886"/>
        <w:gridCol w:w="886"/>
        <w:gridCol w:w="1046"/>
      </w:tblGrid>
      <w:tr w:rsidR="00314AA4" w:rsidRPr="00314AA4" w14:paraId="697A02E0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0BE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90E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0084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6F3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B9C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A5B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077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70F4300" w14:textId="77777777" w:rsidTr="00314AA4">
        <w:trPr>
          <w:trHeight w:val="17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D3B9F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F9FC" w14:textId="77777777" w:rsidR="00314AA4" w:rsidRPr="00314AA4" w:rsidRDefault="00314AA4" w:rsidP="00314AA4">
            <w:r w:rsidRPr="00314AA4">
              <w:t>45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D5D" w14:textId="77777777" w:rsidR="00314AA4" w:rsidRPr="00314AA4" w:rsidRDefault="00314AA4" w:rsidP="00314AA4">
            <w:r w:rsidRPr="00314AA4">
              <w:t>33.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89A4D" w14:textId="77777777" w:rsidR="00314AA4" w:rsidRPr="00314AA4" w:rsidRDefault="00314AA4" w:rsidP="00314AA4">
            <w:r w:rsidRPr="00314AA4">
              <w:t>16.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5CEF" w14:textId="77777777" w:rsidR="00314AA4" w:rsidRPr="00314AA4" w:rsidRDefault="00314AA4" w:rsidP="00314AA4">
            <w:r w:rsidRPr="00314AA4">
              <w:t>20.3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DF1F2" w14:textId="77777777" w:rsidR="00314AA4" w:rsidRPr="00314AA4" w:rsidRDefault="00314AA4" w:rsidP="00314AA4">
            <w:r w:rsidRPr="00314AA4">
              <w:t>5.3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C8CE" w14:textId="77777777" w:rsidR="00314AA4" w:rsidRPr="00314AA4" w:rsidRDefault="00314AA4" w:rsidP="00314AA4">
            <w:r w:rsidRPr="00314AA4">
              <w:t>-182.29</w:t>
            </w:r>
          </w:p>
        </w:tc>
      </w:tr>
      <w:tr w:rsidR="00314AA4" w:rsidRPr="00314AA4" w14:paraId="1DE39199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51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6128" w14:textId="77777777" w:rsidR="00314AA4" w:rsidRPr="00314AA4" w:rsidRDefault="00314AA4" w:rsidP="00314AA4">
            <w:r w:rsidRPr="00314AA4">
              <w:t>34.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F66C" w14:textId="77777777" w:rsidR="00314AA4" w:rsidRPr="00314AA4" w:rsidRDefault="00314AA4" w:rsidP="00314AA4">
            <w:r w:rsidRPr="00314AA4">
              <w:t>25.8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8498" w14:textId="77777777" w:rsidR="00314AA4" w:rsidRPr="00314AA4" w:rsidRDefault="00314AA4" w:rsidP="00314AA4">
            <w:r w:rsidRPr="00314AA4">
              <w:t>28.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6A2A0" w14:textId="77777777" w:rsidR="00314AA4" w:rsidRPr="00314AA4" w:rsidRDefault="00314AA4" w:rsidP="00314AA4">
            <w:r w:rsidRPr="00314AA4">
              <w:t>24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7AB7" w14:textId="77777777" w:rsidR="00314AA4" w:rsidRPr="00314AA4" w:rsidRDefault="00314AA4" w:rsidP="00314AA4">
            <w:r w:rsidRPr="00314AA4">
              <w:t>11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586DC" w14:textId="77777777" w:rsidR="00314AA4" w:rsidRPr="00314AA4" w:rsidRDefault="00314AA4" w:rsidP="00314AA4">
            <w:r w:rsidRPr="00314AA4">
              <w:t>-165.56</w:t>
            </w:r>
          </w:p>
        </w:tc>
      </w:tr>
      <w:tr w:rsidR="00314AA4" w:rsidRPr="00314AA4" w14:paraId="5C1349F1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4E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45F4" w14:textId="77777777" w:rsidR="00314AA4" w:rsidRPr="00314AA4" w:rsidRDefault="00314AA4" w:rsidP="00314AA4">
            <w:r w:rsidRPr="00314AA4">
              <w:t>8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A2AB" w14:textId="77777777" w:rsidR="00314AA4" w:rsidRPr="00314AA4" w:rsidRDefault="00314AA4" w:rsidP="00314AA4">
            <w:r w:rsidRPr="00314AA4">
              <w:t>0.4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4BB7" w14:textId="77777777" w:rsidR="00314AA4" w:rsidRPr="00314AA4" w:rsidRDefault="00314AA4" w:rsidP="00314AA4">
            <w:r w:rsidRPr="00314AA4">
              <w:t>0.8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A444" w14:textId="77777777" w:rsidR="00314AA4" w:rsidRPr="00314AA4" w:rsidRDefault="00314AA4" w:rsidP="00314AA4">
            <w:r w:rsidRPr="00314AA4">
              <w:t>-2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970D" w14:textId="77777777" w:rsidR="00314AA4" w:rsidRPr="00314AA4" w:rsidRDefault="00314AA4" w:rsidP="00314AA4">
            <w:r w:rsidRPr="00314AA4">
              <w:t>-9.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9919" w14:textId="77777777" w:rsidR="00314AA4" w:rsidRPr="00314AA4" w:rsidRDefault="00314AA4" w:rsidP="00314AA4">
            <w:r w:rsidRPr="00314AA4">
              <w:t>-244.83</w:t>
            </w:r>
          </w:p>
        </w:tc>
      </w:tr>
      <w:tr w:rsidR="00314AA4" w:rsidRPr="00314AA4" w14:paraId="7003C136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0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D8A47" w14:textId="77777777" w:rsidR="00314AA4" w:rsidRPr="00314AA4" w:rsidRDefault="00314AA4" w:rsidP="00314AA4">
            <w:r w:rsidRPr="00314AA4">
              <w:t>33.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AD1E" w14:textId="77777777" w:rsidR="00314AA4" w:rsidRPr="00314AA4" w:rsidRDefault="00314AA4" w:rsidP="00314AA4">
            <w:r w:rsidRPr="00314AA4">
              <w:t>27.5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4440" w14:textId="77777777" w:rsidR="00314AA4" w:rsidRPr="00314AA4" w:rsidRDefault="00314AA4" w:rsidP="00314AA4">
            <w:r w:rsidRPr="00314AA4">
              <w:t>23.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F164" w14:textId="77777777" w:rsidR="00314AA4" w:rsidRPr="00314AA4" w:rsidRDefault="00314AA4" w:rsidP="00314AA4">
            <w:r w:rsidRPr="00314AA4">
              <w:t>19.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4E42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3E60" w14:textId="77777777" w:rsidR="00314AA4" w:rsidRPr="00314AA4" w:rsidRDefault="00314AA4" w:rsidP="00314AA4">
            <w:r w:rsidRPr="00314AA4">
              <w:t>-195.86</w:t>
            </w:r>
          </w:p>
        </w:tc>
      </w:tr>
      <w:tr w:rsidR="00314AA4" w:rsidRPr="00314AA4" w14:paraId="763944DE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83ABD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43E5" w14:textId="77777777" w:rsidR="00314AA4" w:rsidRPr="00314AA4" w:rsidRDefault="00314AA4" w:rsidP="00314AA4">
            <w:r w:rsidRPr="00314AA4">
              <w:t>11.8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7CDC" w14:textId="77777777" w:rsidR="00314AA4" w:rsidRPr="00314AA4" w:rsidRDefault="00314AA4" w:rsidP="00314AA4">
            <w:r w:rsidRPr="00314AA4">
              <w:t>13.3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E780" w14:textId="77777777" w:rsidR="00314AA4" w:rsidRPr="00314AA4" w:rsidRDefault="00314AA4" w:rsidP="00314AA4">
            <w:r w:rsidRPr="00314AA4">
              <w:t>1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02B4" w14:textId="77777777" w:rsidR="00314AA4" w:rsidRPr="00314AA4" w:rsidRDefault="00314AA4" w:rsidP="00314AA4">
            <w:r w:rsidRPr="00314AA4">
              <w:t>7.9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67C5" w14:textId="77777777" w:rsidR="00314AA4" w:rsidRPr="00314AA4" w:rsidRDefault="00314AA4" w:rsidP="00314AA4">
            <w:r w:rsidRPr="00314AA4">
              <w:t>-0.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2C6" w14:textId="77777777" w:rsidR="00314AA4" w:rsidRPr="00314AA4" w:rsidRDefault="00314AA4" w:rsidP="00314AA4">
            <w:r w:rsidRPr="00314AA4">
              <w:t>-301.0</w:t>
            </w:r>
          </w:p>
        </w:tc>
      </w:tr>
      <w:tr w:rsidR="00314AA4" w:rsidRPr="00314AA4" w14:paraId="2839B63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3E8A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1B0E1" w14:textId="77777777" w:rsidR="00314AA4" w:rsidRPr="00314AA4" w:rsidRDefault="00314AA4" w:rsidP="00314AA4">
            <w:r w:rsidRPr="00314AA4">
              <w:t>0.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6988" w14:textId="77777777" w:rsidR="00314AA4" w:rsidRPr="00314AA4" w:rsidRDefault="00314AA4" w:rsidP="00314AA4">
            <w:r w:rsidRPr="00314AA4">
              <w:t>4.2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25F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8C72D" w14:textId="77777777" w:rsidR="00314AA4" w:rsidRPr="00314AA4" w:rsidRDefault="00314AA4" w:rsidP="00314AA4">
            <w:r w:rsidRPr="00314AA4">
              <w:t>-2.8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266" w14:textId="77777777" w:rsidR="00314AA4" w:rsidRPr="00314AA4" w:rsidRDefault="00314AA4" w:rsidP="00314AA4">
            <w:r w:rsidRPr="00314AA4">
              <w:t>-1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D9714" w14:textId="77777777" w:rsidR="00314AA4" w:rsidRPr="00314AA4" w:rsidRDefault="00314AA4" w:rsidP="00314AA4">
            <w:r w:rsidRPr="00314AA4">
              <w:t>-355.78</w:t>
            </w:r>
          </w:p>
        </w:tc>
      </w:tr>
      <w:tr w:rsidR="00314AA4" w:rsidRPr="00314AA4" w14:paraId="78912FE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BDD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7A02" w14:textId="77777777" w:rsidR="00314AA4" w:rsidRPr="00314AA4" w:rsidRDefault="00314AA4" w:rsidP="00314AA4">
            <w:r w:rsidRPr="00314AA4">
              <w:t>26.4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9DCE" w14:textId="77777777" w:rsidR="00314AA4" w:rsidRPr="00314AA4" w:rsidRDefault="00314AA4" w:rsidP="00314AA4">
            <w:r w:rsidRPr="00314AA4">
              <w:t>19.7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C414" w14:textId="77777777" w:rsidR="00314AA4" w:rsidRPr="00314AA4" w:rsidRDefault="00314AA4" w:rsidP="00314AA4">
            <w:r w:rsidRPr="00314AA4">
              <w:t>15.9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D762" w14:textId="77777777" w:rsidR="00314AA4" w:rsidRPr="00314AA4" w:rsidRDefault="00314AA4" w:rsidP="00314AA4">
            <w:r w:rsidRPr="00314AA4">
              <w:t>13.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79336" w14:textId="77777777" w:rsidR="00314AA4" w:rsidRPr="00314AA4" w:rsidRDefault="00314AA4" w:rsidP="00314AA4">
            <w:r w:rsidRPr="00314AA4">
              <w:t>2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3DF9" w14:textId="77777777" w:rsidR="00314AA4" w:rsidRPr="00314AA4" w:rsidRDefault="00314AA4" w:rsidP="00314AA4">
            <w:r w:rsidRPr="00314AA4">
              <w:t>-218.81</w:t>
            </w:r>
          </w:p>
        </w:tc>
      </w:tr>
    </w:tbl>
    <w:p w14:paraId="018F30A8" w14:textId="77777777" w:rsidR="00306A8F" w:rsidRDefault="00306A8F" w:rsidP="00306A8F">
      <w:pPr>
        <w:rPr>
          <w:b/>
          <w:bCs/>
        </w:rPr>
      </w:pPr>
    </w:p>
    <w:p w14:paraId="6D4A4E2F" w14:textId="77777777" w:rsidR="00306A8F" w:rsidRDefault="00306A8F" w:rsidP="00306A8F"/>
    <w:p w14:paraId="56A640E8" w14:textId="77777777" w:rsidR="00306A8F" w:rsidRPr="00390BAB" w:rsidRDefault="00306A8F" w:rsidP="005D5F4B">
      <w:pPr>
        <w:pStyle w:val="Heading3"/>
      </w:pPr>
      <w:bookmarkStart w:id="37" w:name="_Toc112940587"/>
      <w:r w:rsidRPr="00390BAB">
        <w:t>MAE</w:t>
      </w:r>
      <w:bookmarkEnd w:id="37"/>
    </w:p>
    <w:p w14:paraId="4314F5F3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619"/>
        <w:gridCol w:w="742"/>
        <w:gridCol w:w="1521"/>
        <w:gridCol w:w="905"/>
        <w:gridCol w:w="3017"/>
        <w:gridCol w:w="1070"/>
      </w:tblGrid>
      <w:tr w:rsidR="00314AA4" w:rsidRPr="00314AA4" w14:paraId="4D0C674E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41B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15D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FB4B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5C91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E4DE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E95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C35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23B5BB1D" w14:textId="77777777" w:rsidTr="00314AA4">
        <w:trPr>
          <w:trHeight w:val="313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EEB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A5C25" w14:textId="77777777" w:rsidR="00314AA4" w:rsidRPr="00314AA4" w:rsidRDefault="00314AA4" w:rsidP="00314AA4">
            <w:r w:rsidRPr="00314AA4">
              <w:t>6.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39C" w14:textId="77777777" w:rsidR="00314AA4" w:rsidRPr="00314AA4" w:rsidRDefault="00314AA4" w:rsidP="00314AA4">
            <w:r w:rsidRPr="00314AA4">
              <w:t>4.6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3C0B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39B3" w14:textId="77777777" w:rsidR="00314AA4" w:rsidRPr="00314AA4" w:rsidRDefault="00314AA4" w:rsidP="00314AA4">
            <w:r w:rsidRPr="00314AA4">
              <w:t>1.3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E81B7" w14:textId="77777777" w:rsidR="00314AA4" w:rsidRPr="00314AA4" w:rsidRDefault="00314AA4" w:rsidP="00314AA4">
            <w:r w:rsidRPr="00314AA4">
              <w:t>-14.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15B5" w14:textId="77777777" w:rsidR="00314AA4" w:rsidRPr="00314AA4" w:rsidRDefault="00314AA4" w:rsidP="00314AA4">
            <w:r w:rsidRPr="00314AA4">
              <w:t>-207.32</w:t>
            </w:r>
          </w:p>
        </w:tc>
      </w:tr>
      <w:tr w:rsidR="00314AA4" w:rsidRPr="00314AA4" w14:paraId="53A89BF6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2D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8AA3" w14:textId="77777777" w:rsidR="00314AA4" w:rsidRPr="00314AA4" w:rsidRDefault="00314AA4" w:rsidP="00314AA4">
            <w:r w:rsidRPr="00314AA4">
              <w:t>8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6275" w14:textId="77777777" w:rsidR="00314AA4" w:rsidRPr="00314AA4" w:rsidRDefault="00314AA4" w:rsidP="00314AA4">
            <w:r w:rsidRPr="00314AA4">
              <w:t>6.1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1B23" w14:textId="77777777" w:rsidR="00314AA4" w:rsidRPr="00314AA4" w:rsidRDefault="00314AA4" w:rsidP="00314AA4">
            <w:r w:rsidRPr="00314AA4">
              <w:t>1.0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F8A3" w14:textId="77777777" w:rsidR="00314AA4" w:rsidRPr="00314AA4" w:rsidRDefault="00314AA4" w:rsidP="00314AA4">
            <w:r w:rsidRPr="00314AA4">
              <w:t>-0.55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C66D9" w14:textId="77777777" w:rsidR="00314AA4" w:rsidRPr="00314AA4" w:rsidRDefault="00314AA4" w:rsidP="00314AA4">
            <w:r w:rsidRPr="00314AA4">
              <w:t>-2.3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5897F" w14:textId="77777777" w:rsidR="00314AA4" w:rsidRPr="00314AA4" w:rsidRDefault="00314AA4" w:rsidP="00314AA4">
            <w:r w:rsidRPr="00314AA4">
              <w:t>-164.29</w:t>
            </w:r>
          </w:p>
        </w:tc>
      </w:tr>
      <w:tr w:rsidR="00314AA4" w:rsidRPr="00314AA4" w14:paraId="25A3E2DD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4098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D6B3D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C0AD" w14:textId="77777777" w:rsidR="00314AA4" w:rsidRPr="00314AA4" w:rsidRDefault="00314AA4" w:rsidP="00314AA4">
            <w:r w:rsidRPr="00314AA4">
              <w:t>1.7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8B8F" w14:textId="77777777" w:rsidR="00314AA4" w:rsidRPr="00314AA4" w:rsidRDefault="00314AA4" w:rsidP="00314AA4">
            <w:r w:rsidRPr="00314AA4">
              <w:t>-3.4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B735" w14:textId="77777777" w:rsidR="00314AA4" w:rsidRPr="00314AA4" w:rsidRDefault="00314AA4" w:rsidP="00314AA4">
            <w:r w:rsidRPr="00314AA4">
              <w:t>-6.9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E1FF5" w14:textId="77777777" w:rsidR="00314AA4" w:rsidRPr="00314AA4" w:rsidRDefault="00314AA4" w:rsidP="00314AA4">
            <w:r w:rsidRPr="00314AA4">
              <w:t>-8.6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35F" w14:textId="77777777" w:rsidR="00314AA4" w:rsidRPr="00314AA4" w:rsidRDefault="00314AA4" w:rsidP="00314AA4">
            <w:r w:rsidRPr="00314AA4">
              <w:t>-175.93</w:t>
            </w:r>
          </w:p>
        </w:tc>
      </w:tr>
      <w:tr w:rsidR="00314AA4" w:rsidRPr="00314AA4" w14:paraId="0ED97779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2F97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1D8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51F9" w14:textId="77777777" w:rsidR="00314AA4" w:rsidRPr="00314AA4" w:rsidRDefault="00314AA4" w:rsidP="00314AA4">
            <w:r w:rsidRPr="00314AA4">
              <w:t>2.5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28383" w14:textId="77777777" w:rsidR="00314AA4" w:rsidRPr="00314AA4" w:rsidRDefault="00314AA4" w:rsidP="00314AA4">
            <w:r w:rsidRPr="00314AA4">
              <w:t>0.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326D" w14:textId="77777777" w:rsidR="00314AA4" w:rsidRPr="00314AA4" w:rsidRDefault="00314AA4" w:rsidP="00314AA4">
            <w:r w:rsidRPr="00314AA4">
              <w:t>-5.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74090" w14:textId="77777777" w:rsidR="00314AA4" w:rsidRPr="00314AA4" w:rsidRDefault="00314AA4" w:rsidP="00314AA4">
            <w:r w:rsidRPr="00314AA4">
              <w:t>-8.3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221C" w14:textId="77777777" w:rsidR="00314AA4" w:rsidRPr="00314AA4" w:rsidRDefault="00314AA4" w:rsidP="00314AA4">
            <w:r w:rsidRPr="00314AA4">
              <w:t>-176.39</w:t>
            </w:r>
          </w:p>
        </w:tc>
      </w:tr>
      <w:tr w:rsidR="00314AA4" w:rsidRPr="00314AA4" w14:paraId="354506EA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914A1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3CC2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C90E8" w14:textId="77777777" w:rsidR="00314AA4" w:rsidRPr="00314AA4" w:rsidRDefault="00314AA4" w:rsidP="00314AA4">
            <w:r w:rsidRPr="00314AA4">
              <w:t>1.7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D11F" w14:textId="77777777" w:rsidR="00314AA4" w:rsidRPr="00314AA4" w:rsidRDefault="00314AA4" w:rsidP="00314AA4">
            <w:r w:rsidRPr="00314AA4">
              <w:t>0.2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67EFC" w14:textId="77777777" w:rsidR="00314AA4" w:rsidRPr="00314AA4" w:rsidRDefault="00314AA4" w:rsidP="00314AA4">
            <w:r w:rsidRPr="00314AA4">
              <w:t>-14.7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25287" w14:textId="77777777" w:rsidR="00314AA4" w:rsidRPr="00314AA4" w:rsidRDefault="00314AA4" w:rsidP="00314AA4">
            <w:r w:rsidRPr="00314AA4">
              <w:t>-15.8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9B35" w14:textId="77777777" w:rsidR="00314AA4" w:rsidRPr="00314AA4" w:rsidRDefault="00314AA4" w:rsidP="00314AA4">
            <w:r w:rsidRPr="00314AA4">
              <w:t>-213.48</w:t>
            </w:r>
          </w:p>
        </w:tc>
      </w:tr>
      <w:tr w:rsidR="00314AA4" w:rsidRPr="00314AA4" w14:paraId="6595D8B0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FD80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DB5" w14:textId="77777777" w:rsidR="00314AA4" w:rsidRPr="00314AA4" w:rsidRDefault="00314AA4" w:rsidP="00314AA4">
            <w:r w:rsidRPr="00314AA4">
              <w:t>1.5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14A29" w14:textId="77777777" w:rsidR="00314AA4" w:rsidRPr="00314AA4" w:rsidRDefault="00314AA4" w:rsidP="00314AA4">
            <w:r w:rsidRPr="00314AA4">
              <w:t>0.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E5D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D52C" w14:textId="77777777" w:rsidR="00314AA4" w:rsidRPr="00314AA4" w:rsidRDefault="00314AA4" w:rsidP="00314AA4">
            <w:r w:rsidRPr="00314AA4">
              <w:t>-12.3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DED0D" w14:textId="77777777" w:rsidR="00314AA4" w:rsidRPr="00314AA4" w:rsidRDefault="00314AA4" w:rsidP="00314AA4">
            <w:r w:rsidRPr="00314AA4">
              <w:t>-21.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A146" w14:textId="77777777" w:rsidR="00314AA4" w:rsidRPr="00314AA4" w:rsidRDefault="00314AA4" w:rsidP="00314AA4">
            <w:r w:rsidRPr="00314AA4">
              <w:t>-236.03</w:t>
            </w:r>
          </w:p>
        </w:tc>
      </w:tr>
      <w:tr w:rsidR="00314AA4" w:rsidRPr="00314AA4" w14:paraId="5E69589C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C51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8F99" w14:textId="77777777" w:rsidR="00314AA4" w:rsidRPr="00314AA4" w:rsidRDefault="00314AA4" w:rsidP="00314AA4">
            <w:r w:rsidRPr="00314AA4">
              <w:t>4.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C4E9" w14:textId="77777777" w:rsidR="00314AA4" w:rsidRPr="00314AA4" w:rsidRDefault="00314AA4" w:rsidP="00314AA4">
            <w:r w:rsidRPr="00314AA4">
              <w:t>2.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00CE" w14:textId="77777777" w:rsidR="00314AA4" w:rsidRPr="00314AA4" w:rsidRDefault="00314AA4" w:rsidP="00314AA4">
            <w:r w:rsidRPr="00314AA4">
              <w:t>0.0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905C" w14:textId="77777777" w:rsidR="00314AA4" w:rsidRPr="00314AA4" w:rsidRDefault="00314AA4" w:rsidP="00314AA4">
            <w:r w:rsidRPr="00314AA4">
              <w:t>-8.69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1C19" w14:textId="77777777" w:rsidR="00314AA4" w:rsidRPr="00314AA4" w:rsidRDefault="00314AA4" w:rsidP="00314AA4">
            <w:r w:rsidRPr="00314AA4">
              <w:t>-14.0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CA23" w14:textId="77777777" w:rsidR="00314AA4" w:rsidRPr="00314AA4" w:rsidRDefault="00314AA4" w:rsidP="00314AA4">
            <w:r w:rsidRPr="00314AA4">
              <w:t>-204.83</w:t>
            </w:r>
          </w:p>
        </w:tc>
      </w:tr>
    </w:tbl>
    <w:p w14:paraId="162C33D0" w14:textId="77777777" w:rsidR="00306A8F" w:rsidRDefault="00306A8F" w:rsidP="00306A8F">
      <w:pPr>
        <w:rPr>
          <w:b/>
          <w:bCs/>
        </w:rPr>
      </w:pPr>
    </w:p>
    <w:p w14:paraId="38CC5F72" w14:textId="77777777" w:rsidR="00306A8F" w:rsidRDefault="00306A8F" w:rsidP="00306A8F">
      <w:pPr>
        <w:rPr>
          <w:b/>
          <w:bCs/>
        </w:rPr>
      </w:pPr>
    </w:p>
    <w:p w14:paraId="13766AB0" w14:textId="77777777" w:rsidR="00306A8F" w:rsidRDefault="00306A8F" w:rsidP="00306A8F">
      <w:pPr>
        <w:rPr>
          <w:b/>
          <w:bCs/>
        </w:rPr>
      </w:pPr>
    </w:p>
    <w:p w14:paraId="0E0F6B6A" w14:textId="509C651F" w:rsidR="00306A8F" w:rsidRDefault="00306A8F" w:rsidP="005D5F4B">
      <w:pPr>
        <w:pStyle w:val="Heading4"/>
        <w:rPr>
          <w:b/>
          <w:bCs/>
        </w:rPr>
      </w:pPr>
      <w:bookmarkStart w:id="38" w:name="_Toc112940588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8"/>
    </w:p>
    <w:p w14:paraId="190874E3" w14:textId="5C8D76AF" w:rsidR="006660E2" w:rsidRDefault="006660E2">
      <w:pPr>
        <w:rPr>
          <w:b/>
          <w:bCs/>
        </w:rPr>
      </w:pP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29"/>
        <w:gridCol w:w="1627"/>
        <w:gridCol w:w="3032"/>
        <w:gridCol w:w="910"/>
        <w:gridCol w:w="910"/>
        <w:gridCol w:w="1076"/>
      </w:tblGrid>
      <w:tr w:rsidR="00314AA4" w:rsidRPr="00314AA4" w14:paraId="1883FB97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0CB1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A6B6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67BD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8C6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6E5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C88F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D318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13F7039" w14:textId="77777777" w:rsidTr="00314AA4">
        <w:trPr>
          <w:trHeight w:val="185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85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6BCE3" w14:textId="77777777" w:rsidR="00314AA4" w:rsidRPr="00314AA4" w:rsidRDefault="00314AA4" w:rsidP="00314AA4">
            <w:r w:rsidRPr="00314AA4">
              <w:t>18.1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224A" w14:textId="77777777" w:rsidR="00314AA4" w:rsidRPr="00314AA4" w:rsidRDefault="00314AA4" w:rsidP="00314AA4">
            <w:r w:rsidRPr="00314AA4">
              <w:t>19.0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31D8" w14:textId="77777777" w:rsidR="00314AA4" w:rsidRPr="00314AA4" w:rsidRDefault="00314AA4" w:rsidP="00314AA4">
            <w:r w:rsidRPr="00314AA4">
              <w:t>31.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17D1" w14:textId="77777777" w:rsidR="00314AA4" w:rsidRPr="00314AA4" w:rsidRDefault="00314AA4" w:rsidP="00314AA4">
            <w:r w:rsidRPr="00314AA4">
              <w:t>14.3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C796D" w14:textId="77777777" w:rsidR="00314AA4" w:rsidRPr="00314AA4" w:rsidRDefault="00314AA4" w:rsidP="00314AA4">
            <w:r w:rsidRPr="00314AA4">
              <w:t>5.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35E6" w14:textId="77777777" w:rsidR="00314AA4" w:rsidRPr="00314AA4" w:rsidRDefault="00314AA4" w:rsidP="00314AA4">
            <w:r w:rsidRPr="00314AA4">
              <w:t>-57.75</w:t>
            </w:r>
          </w:p>
        </w:tc>
      </w:tr>
      <w:tr w:rsidR="00314AA4" w:rsidRPr="00314AA4" w14:paraId="0899E92F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3956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1712E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E2DA" w14:textId="77777777" w:rsidR="00314AA4" w:rsidRPr="00314AA4" w:rsidRDefault="00314AA4" w:rsidP="00314AA4">
            <w:r w:rsidRPr="00314AA4">
              <w:t>16.9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EA9D3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DB52" w14:textId="77777777" w:rsidR="00314AA4" w:rsidRPr="00314AA4" w:rsidRDefault="00314AA4" w:rsidP="00314AA4">
            <w:r w:rsidRPr="00314AA4">
              <w:t>14.6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A033" w14:textId="77777777" w:rsidR="00314AA4" w:rsidRPr="00314AA4" w:rsidRDefault="00314AA4" w:rsidP="00314AA4">
            <w:r w:rsidRPr="00314AA4">
              <w:t>-0.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7BFA" w14:textId="77777777" w:rsidR="00314AA4" w:rsidRPr="00314AA4" w:rsidRDefault="00314AA4" w:rsidP="00314AA4">
            <w:r w:rsidRPr="00314AA4">
              <w:t>-57.79</w:t>
            </w:r>
          </w:p>
        </w:tc>
      </w:tr>
      <w:tr w:rsidR="00314AA4" w:rsidRPr="00314AA4" w14:paraId="6F0BAE24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6ED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0F65E" w14:textId="77777777" w:rsidR="00314AA4" w:rsidRPr="00314AA4" w:rsidRDefault="00314AA4" w:rsidP="00314AA4">
            <w:r w:rsidRPr="00314AA4">
              <w:t>9.8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4513" w14:textId="77777777" w:rsidR="00314AA4" w:rsidRPr="00314AA4" w:rsidRDefault="00314AA4" w:rsidP="00314AA4">
            <w:r w:rsidRPr="00314AA4">
              <w:t>3.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EA3F8" w14:textId="77777777" w:rsidR="00314AA4" w:rsidRPr="00314AA4" w:rsidRDefault="00314AA4" w:rsidP="00314AA4">
            <w:r w:rsidRPr="00314AA4">
              <w:t>6.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5888" w14:textId="77777777" w:rsidR="00314AA4" w:rsidRPr="00314AA4" w:rsidRDefault="00314AA4" w:rsidP="00314AA4">
            <w:r w:rsidRPr="00314AA4">
              <w:t>0.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18F" w14:textId="77777777" w:rsidR="00314AA4" w:rsidRPr="00314AA4" w:rsidRDefault="00314AA4" w:rsidP="00314AA4">
            <w:r w:rsidRPr="00314AA4">
              <w:t>-14.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6815" w14:textId="77777777" w:rsidR="00314AA4" w:rsidRPr="00314AA4" w:rsidRDefault="00314AA4" w:rsidP="00314AA4">
            <w:r w:rsidRPr="00314AA4">
              <w:t>-78.67</w:t>
            </w:r>
          </w:p>
        </w:tc>
      </w:tr>
      <w:tr w:rsidR="00314AA4" w:rsidRPr="00314AA4" w14:paraId="6AD10F3A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3F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F30C" w14:textId="77777777" w:rsidR="00314AA4" w:rsidRPr="00314AA4" w:rsidRDefault="00314AA4" w:rsidP="00314AA4">
            <w:r w:rsidRPr="00314AA4">
              <w:t>9.2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FC68" w14:textId="77777777" w:rsidR="00314AA4" w:rsidRPr="00314AA4" w:rsidRDefault="00314AA4" w:rsidP="00314AA4">
            <w:r w:rsidRPr="00314AA4">
              <w:t>9.91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14F3" w14:textId="77777777" w:rsidR="00314AA4" w:rsidRPr="00314AA4" w:rsidRDefault="00314AA4" w:rsidP="00314AA4">
            <w:r w:rsidRPr="00314AA4">
              <w:t>8.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8B9" w14:textId="77777777" w:rsidR="00314AA4" w:rsidRPr="00314AA4" w:rsidRDefault="00314AA4" w:rsidP="00314AA4">
            <w:r w:rsidRPr="00314AA4">
              <w:t>4.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4EC2" w14:textId="77777777" w:rsidR="00314AA4" w:rsidRPr="00314AA4" w:rsidRDefault="00314AA4" w:rsidP="00314AA4">
            <w:r w:rsidRPr="00314AA4">
              <w:t>-7.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423D" w14:textId="77777777" w:rsidR="00314AA4" w:rsidRPr="00314AA4" w:rsidRDefault="00314AA4" w:rsidP="00314AA4">
            <w:r w:rsidRPr="00314AA4">
              <w:t>-81.97</w:t>
            </w:r>
          </w:p>
        </w:tc>
      </w:tr>
      <w:tr w:rsidR="00314AA4" w:rsidRPr="00314AA4" w14:paraId="72338E09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01A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65EEE" w14:textId="77777777" w:rsidR="00314AA4" w:rsidRPr="00314AA4" w:rsidRDefault="00314AA4" w:rsidP="00314AA4">
            <w:r w:rsidRPr="00314AA4">
              <w:t>5.0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7C4C" w14:textId="77777777" w:rsidR="00314AA4" w:rsidRPr="00314AA4" w:rsidRDefault="00314AA4" w:rsidP="00314AA4">
            <w:r w:rsidRPr="00314AA4">
              <w:t>2.57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2D0D" w14:textId="77777777" w:rsidR="00314AA4" w:rsidRPr="00314AA4" w:rsidRDefault="00314AA4" w:rsidP="00314AA4">
            <w:r w:rsidRPr="00314AA4">
              <w:t>-3.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2377" w14:textId="77777777" w:rsidR="00314AA4" w:rsidRPr="00314AA4" w:rsidRDefault="00314AA4" w:rsidP="00314AA4">
            <w:r w:rsidRPr="00314AA4">
              <w:t>1.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719C" w14:textId="77777777" w:rsidR="00314AA4" w:rsidRPr="00314AA4" w:rsidRDefault="00314AA4" w:rsidP="00314AA4">
            <w:r w:rsidRPr="00314AA4">
              <w:t>-15.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3E5F" w14:textId="77777777" w:rsidR="00314AA4" w:rsidRPr="00314AA4" w:rsidRDefault="00314AA4" w:rsidP="00314AA4">
            <w:r w:rsidRPr="00314AA4">
              <w:t>-113.08</w:t>
            </w:r>
          </w:p>
        </w:tc>
      </w:tr>
      <w:tr w:rsidR="00314AA4" w:rsidRPr="00314AA4" w14:paraId="5B7B55CB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F31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5C07F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6A281" w14:textId="77777777" w:rsidR="00314AA4" w:rsidRPr="00314AA4" w:rsidRDefault="00314AA4" w:rsidP="00314AA4">
            <w:r w:rsidRPr="00314AA4">
              <w:t>0.3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E496" w14:textId="77777777" w:rsidR="00314AA4" w:rsidRPr="00314AA4" w:rsidRDefault="00314AA4" w:rsidP="00314AA4">
            <w:r w:rsidRPr="00314AA4">
              <w:t>-5.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3166" w14:textId="77777777" w:rsidR="00314AA4" w:rsidRPr="00314AA4" w:rsidRDefault="00314AA4" w:rsidP="00314AA4">
            <w:r w:rsidRPr="00314AA4">
              <w:t>-0.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DE6E6" w14:textId="77777777" w:rsidR="00314AA4" w:rsidRPr="00314AA4" w:rsidRDefault="00314AA4" w:rsidP="00314AA4">
            <w:r w:rsidRPr="00314AA4">
              <w:t>-13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0563" w14:textId="77777777" w:rsidR="00314AA4" w:rsidRPr="00314AA4" w:rsidRDefault="00314AA4" w:rsidP="00314AA4">
            <w:r w:rsidRPr="00314AA4">
              <w:t>-117.06</w:t>
            </w:r>
          </w:p>
        </w:tc>
      </w:tr>
      <w:tr w:rsidR="00314AA4" w:rsidRPr="00314AA4" w14:paraId="44B75606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73AB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55760" w14:textId="77777777" w:rsidR="00314AA4" w:rsidRPr="00314AA4" w:rsidRDefault="00314AA4" w:rsidP="00314AA4">
            <w:r w:rsidRPr="00314AA4">
              <w:t>7.9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DB3D" w14:textId="77777777" w:rsidR="00314AA4" w:rsidRPr="00314AA4" w:rsidRDefault="00314AA4" w:rsidP="00314AA4">
            <w:r w:rsidRPr="00314AA4">
              <w:t>6.2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87312" w14:textId="77777777" w:rsidR="00314AA4" w:rsidRPr="00314AA4" w:rsidRDefault="00314AA4" w:rsidP="00314AA4">
            <w:r w:rsidRPr="00314AA4">
              <w:t>5.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776B" w14:textId="77777777" w:rsidR="00314AA4" w:rsidRPr="00314AA4" w:rsidRDefault="00314AA4" w:rsidP="00314AA4">
            <w:r w:rsidRPr="00314AA4">
              <w:t>3.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3B5" w14:textId="77777777" w:rsidR="00314AA4" w:rsidRPr="00314AA4" w:rsidRDefault="00314AA4" w:rsidP="00314AA4">
            <w:r w:rsidRPr="00314AA4">
              <w:t>-10.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9672" w14:textId="77777777" w:rsidR="00314AA4" w:rsidRPr="00314AA4" w:rsidRDefault="00314AA4" w:rsidP="00314AA4">
            <w:r w:rsidRPr="00314AA4">
              <w:t>-94.01</w:t>
            </w:r>
          </w:p>
        </w:tc>
      </w:tr>
    </w:tbl>
    <w:p w14:paraId="3A0F04D2" w14:textId="77777777" w:rsidR="00314AA4" w:rsidRDefault="00314AA4">
      <w:pPr>
        <w:rPr>
          <w:b/>
          <w:bCs/>
        </w:rPr>
      </w:pPr>
    </w:p>
    <w:p w14:paraId="72C581AD" w14:textId="77777777" w:rsidR="00DC1C80" w:rsidRDefault="00DC1C80">
      <w:pPr>
        <w:rPr>
          <w:b/>
          <w:bCs/>
        </w:rPr>
      </w:pPr>
    </w:p>
    <w:p w14:paraId="5CF36EB4" w14:textId="633B3DFA" w:rsidR="006660E2" w:rsidRDefault="006660E2" w:rsidP="005D5F4B">
      <w:pPr>
        <w:pStyle w:val="Heading2"/>
        <w:rPr>
          <w:b w:val="0"/>
        </w:rPr>
      </w:pPr>
      <w:bookmarkStart w:id="39" w:name="_Toc112940589"/>
      <w:r>
        <w:t>ETS</w:t>
      </w:r>
      <w:bookmarkEnd w:id="39"/>
    </w:p>
    <w:p w14:paraId="61420A84" w14:textId="3D9A61D7" w:rsidR="00EA12A4" w:rsidRDefault="00EA12A4">
      <w:pPr>
        <w:rPr>
          <w:b/>
          <w:bCs/>
        </w:rPr>
      </w:pPr>
    </w:p>
    <w:p w14:paraId="66A8408E" w14:textId="7318D96C" w:rsidR="00EA12A4" w:rsidRDefault="00EA12A4">
      <w:pPr>
        <w:rPr>
          <w:b/>
          <w:bCs/>
        </w:rPr>
      </w:pPr>
    </w:p>
    <w:p w14:paraId="11E577F5" w14:textId="77777777" w:rsidR="00306A8F" w:rsidRDefault="00306A8F" w:rsidP="005D5F4B">
      <w:pPr>
        <w:pStyle w:val="Heading3"/>
      </w:pPr>
      <w:bookmarkStart w:id="40" w:name="_Toc112940590"/>
      <w:r w:rsidRPr="00390BAB">
        <w:t>MSE</w:t>
      </w:r>
      <w:bookmarkEnd w:id="40"/>
    </w:p>
    <w:p w14:paraId="2B379A64" w14:textId="77777777" w:rsidR="00306A8F" w:rsidRDefault="00306A8F" w:rsidP="00306A8F"/>
    <w:tbl>
      <w:tblPr>
        <w:tblW w:w="10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22"/>
        <w:gridCol w:w="784"/>
        <w:gridCol w:w="1619"/>
        <w:gridCol w:w="784"/>
        <w:gridCol w:w="2768"/>
        <w:gridCol w:w="1309"/>
      </w:tblGrid>
      <w:tr w:rsidR="006D2580" w:rsidRPr="006D2580" w14:paraId="42487D5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C4F9" w14:textId="77777777" w:rsidR="006D2580" w:rsidRPr="006D2580" w:rsidRDefault="006D2580" w:rsidP="006D2580"/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6DBB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80A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80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FCDA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2CC2" w14:textId="77777777" w:rsidR="006D2580" w:rsidRPr="006D2580" w:rsidRDefault="006D2580" w:rsidP="006D2580">
            <w:r w:rsidRPr="006D2580">
              <w:rPr>
                <w:b/>
                <w:bCs/>
              </w:rPr>
              <w:t>case2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1, 4]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E82A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65E0C929" w14:textId="77777777" w:rsidTr="006D2580">
        <w:trPr>
          <w:trHeight w:val="17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EDB0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6CC7" w14:textId="77777777" w:rsidR="006D2580" w:rsidRPr="006D2580" w:rsidRDefault="006D2580" w:rsidP="006D2580">
            <w:r w:rsidRPr="006D2580">
              <w:t>0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E13E" w14:textId="77777777" w:rsidR="006D2580" w:rsidRPr="006D2580" w:rsidRDefault="006D2580" w:rsidP="006D2580">
            <w:r w:rsidRPr="006D2580">
              <w:t>0.3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DE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DBA1" w14:textId="77777777" w:rsidR="006D2580" w:rsidRPr="006D2580" w:rsidRDefault="006D2580" w:rsidP="006D2580">
            <w:r w:rsidRPr="006D2580">
              <w:t>-1.8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819B" w14:textId="77777777" w:rsidR="006D2580" w:rsidRPr="006D2580" w:rsidRDefault="006D2580" w:rsidP="006D2580">
            <w:r w:rsidRPr="006D2580">
              <w:t>-72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A82" w14:textId="77777777" w:rsidR="006D2580" w:rsidRPr="006D2580" w:rsidRDefault="006D2580" w:rsidP="006D2580">
            <w:r w:rsidRPr="006D2580">
              <w:t>-4629.76</w:t>
            </w:r>
          </w:p>
        </w:tc>
      </w:tr>
      <w:tr w:rsidR="006D2580" w:rsidRPr="006D2580" w14:paraId="4D1D1D4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2539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29" w14:textId="77777777" w:rsidR="006D2580" w:rsidRPr="006D2580" w:rsidRDefault="006D2580" w:rsidP="006D2580">
            <w:r w:rsidRPr="006D2580">
              <w:t>5.4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2CB0" w14:textId="77777777" w:rsidR="006D2580" w:rsidRPr="006D2580" w:rsidRDefault="006D2580" w:rsidP="006D2580">
            <w:r w:rsidRPr="006D2580">
              <w:t>5.1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918C7" w14:textId="77777777" w:rsidR="006D2580" w:rsidRPr="006D2580" w:rsidRDefault="006D2580" w:rsidP="006D2580">
            <w:r w:rsidRPr="006D2580">
              <w:t>4.9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7704" w14:textId="77777777" w:rsidR="006D2580" w:rsidRPr="006D2580" w:rsidRDefault="006D2580" w:rsidP="006D2580">
            <w:r w:rsidRPr="006D2580">
              <w:t>2.8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9D82" w14:textId="77777777" w:rsidR="006D2580" w:rsidRPr="006D2580" w:rsidRDefault="006D2580" w:rsidP="006D2580">
            <w:r w:rsidRPr="006D2580">
              <w:t>-33.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61E4" w14:textId="77777777" w:rsidR="006D2580" w:rsidRPr="006D2580" w:rsidRDefault="006D2580" w:rsidP="006D2580">
            <w:r w:rsidRPr="006D2580">
              <w:t>-3481.03</w:t>
            </w:r>
          </w:p>
        </w:tc>
      </w:tr>
      <w:tr w:rsidR="006D2580" w:rsidRPr="006D2580" w14:paraId="34F7318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0DA5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5445" w14:textId="77777777" w:rsidR="006D2580" w:rsidRPr="006D2580" w:rsidRDefault="006D2580" w:rsidP="006D2580">
            <w:r w:rsidRPr="006D2580">
              <w:t>5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D979" w14:textId="77777777" w:rsidR="006D2580" w:rsidRPr="006D2580" w:rsidRDefault="006D2580" w:rsidP="006D2580">
            <w:r w:rsidRPr="006D2580">
              <w:t>5.4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BAEA" w14:textId="77777777" w:rsidR="006D2580" w:rsidRPr="006D2580" w:rsidRDefault="006D2580" w:rsidP="006D2580">
            <w:r w:rsidRPr="006D2580">
              <w:t>4.5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B998B" w14:textId="77777777" w:rsidR="006D2580" w:rsidRPr="006D2580" w:rsidRDefault="006D2580" w:rsidP="006D2580">
            <w:r w:rsidRPr="006D2580">
              <w:t>2.3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50F9" w14:textId="77777777" w:rsidR="006D2580" w:rsidRPr="006D2580" w:rsidRDefault="006D2580" w:rsidP="006D2580">
            <w:r w:rsidRPr="006D2580">
              <w:t>-32.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3460" w14:textId="77777777" w:rsidR="006D2580" w:rsidRPr="006D2580" w:rsidRDefault="006D2580" w:rsidP="006D2580">
            <w:r w:rsidRPr="006D2580">
              <w:t>-3518.68</w:t>
            </w:r>
          </w:p>
        </w:tc>
      </w:tr>
      <w:tr w:rsidR="006D2580" w:rsidRPr="006D2580" w14:paraId="660E3EF7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C14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DEEF" w14:textId="77777777" w:rsidR="006D2580" w:rsidRPr="006D2580" w:rsidRDefault="006D2580" w:rsidP="006D2580">
            <w:r w:rsidRPr="006D2580">
              <w:t>1.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6E7C" w14:textId="77777777" w:rsidR="006D2580" w:rsidRPr="006D2580" w:rsidRDefault="006D2580" w:rsidP="006D2580">
            <w:r w:rsidRPr="006D2580">
              <w:t>1.5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67F5" w14:textId="77777777" w:rsidR="006D2580" w:rsidRPr="006D2580" w:rsidRDefault="006D2580" w:rsidP="006D2580">
            <w:r w:rsidRPr="006D2580">
              <w:t>0.7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04D5" w14:textId="77777777" w:rsidR="006D2580" w:rsidRPr="006D2580" w:rsidRDefault="006D2580" w:rsidP="006D2580">
            <w:r w:rsidRPr="006D2580">
              <w:t>-0.2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4F9E" w14:textId="77777777" w:rsidR="006D2580" w:rsidRPr="006D2580" w:rsidRDefault="006D2580" w:rsidP="006D2580">
            <w:r w:rsidRPr="006D2580">
              <w:t>-44.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647F" w14:textId="77777777" w:rsidR="006D2580" w:rsidRPr="006D2580" w:rsidRDefault="006D2580" w:rsidP="006D2580">
            <w:r w:rsidRPr="006D2580">
              <w:t>-3428.47</w:t>
            </w:r>
          </w:p>
        </w:tc>
      </w:tr>
      <w:tr w:rsidR="006D2580" w:rsidRPr="006D2580" w14:paraId="6C88322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9F9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E230B" w14:textId="77777777" w:rsidR="006D2580" w:rsidRPr="006D2580" w:rsidRDefault="006D2580" w:rsidP="006D2580">
            <w:r w:rsidRPr="006D2580">
              <w:t>-1.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31D1" w14:textId="77777777" w:rsidR="006D2580" w:rsidRPr="006D2580" w:rsidRDefault="006D2580" w:rsidP="006D2580">
            <w:r w:rsidRPr="006D2580">
              <w:t>-1.9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EA14" w14:textId="77777777" w:rsidR="006D2580" w:rsidRPr="006D2580" w:rsidRDefault="006D2580" w:rsidP="006D2580">
            <w:r w:rsidRPr="006D2580">
              <w:t>-3.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239" w14:textId="77777777" w:rsidR="006D2580" w:rsidRPr="006D2580" w:rsidRDefault="006D2580" w:rsidP="006D2580">
            <w:r w:rsidRPr="006D2580">
              <w:t>-1.0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8059" w14:textId="77777777" w:rsidR="006D2580" w:rsidRPr="006D2580" w:rsidRDefault="006D2580" w:rsidP="006D2580">
            <w:r w:rsidRPr="006D2580">
              <w:t>-57.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18F6D" w14:textId="77777777" w:rsidR="006D2580" w:rsidRPr="006D2580" w:rsidRDefault="006D2580" w:rsidP="006D2580">
            <w:r w:rsidRPr="006D2580">
              <w:t>-4194.51</w:t>
            </w:r>
          </w:p>
        </w:tc>
      </w:tr>
      <w:tr w:rsidR="006D2580" w:rsidRPr="006D2580" w14:paraId="11DB6E8F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9934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23D9" w14:textId="77777777" w:rsidR="006D2580" w:rsidRPr="006D2580" w:rsidRDefault="006D2580" w:rsidP="006D2580">
            <w:r w:rsidRPr="006D2580">
              <w:t>1.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325F" w14:textId="77777777" w:rsidR="006D2580" w:rsidRPr="006D2580" w:rsidRDefault="006D2580" w:rsidP="006D2580">
            <w:r w:rsidRPr="006D2580">
              <w:t>1.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4279F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F90C" w14:textId="77777777" w:rsidR="006D2580" w:rsidRPr="006D2580" w:rsidRDefault="006D2580" w:rsidP="006D2580">
            <w:r w:rsidRPr="006D2580">
              <w:t>0.5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059E" w14:textId="77777777" w:rsidR="006D2580" w:rsidRPr="006D2580" w:rsidRDefault="006D2580" w:rsidP="006D2580">
            <w:r w:rsidRPr="006D2580">
              <w:t>-67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76A71" w14:textId="77777777" w:rsidR="006D2580" w:rsidRPr="006D2580" w:rsidRDefault="006D2580" w:rsidP="006D2580">
            <w:r w:rsidRPr="006D2580">
              <w:t>-4161.6</w:t>
            </w:r>
          </w:p>
        </w:tc>
      </w:tr>
      <w:tr w:rsidR="006D2580" w:rsidRPr="006D2580" w14:paraId="5B7A9C65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2104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71B8" w14:textId="77777777" w:rsidR="006D2580" w:rsidRPr="006D2580" w:rsidRDefault="006D2580" w:rsidP="006D2580">
            <w:r w:rsidRPr="006D2580">
              <w:t>2.7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F5C75" w14:textId="77777777" w:rsidR="006D2580" w:rsidRPr="006D2580" w:rsidRDefault="006D2580" w:rsidP="006D2580">
            <w:r w:rsidRPr="006D2580">
              <w:t>2.4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F2AE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CF8EA" w14:textId="77777777" w:rsidR="006D2580" w:rsidRPr="006D2580" w:rsidRDefault="006D2580" w:rsidP="006D2580">
            <w:r w:rsidRPr="006D2580">
              <w:t>0.5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2503" w14:textId="77777777" w:rsidR="006D2580" w:rsidRPr="006D2580" w:rsidRDefault="006D2580" w:rsidP="006D2580">
            <w:r w:rsidRPr="006D2580">
              <w:t>-49.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6D587" w14:textId="77777777" w:rsidR="006D2580" w:rsidRPr="006D2580" w:rsidRDefault="006D2580" w:rsidP="006D2580">
            <w:r w:rsidRPr="006D2580">
              <w:t>-3881.1</w:t>
            </w:r>
          </w:p>
        </w:tc>
      </w:tr>
    </w:tbl>
    <w:p w14:paraId="0F2AC480" w14:textId="77777777" w:rsidR="00306A8F" w:rsidRDefault="00306A8F" w:rsidP="00306A8F"/>
    <w:p w14:paraId="76C111A0" w14:textId="2352DFD4" w:rsidR="00306A8F" w:rsidRPr="00390BAB" w:rsidRDefault="00306A8F" w:rsidP="005D5F4B">
      <w:pPr>
        <w:pStyle w:val="Heading4"/>
      </w:pPr>
      <w:bookmarkStart w:id="41" w:name="_Toc112940591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41"/>
    </w:p>
    <w:p w14:paraId="67CE30FE" w14:textId="77777777" w:rsidR="00306A8F" w:rsidRDefault="00306A8F" w:rsidP="00306A8F">
      <w:pPr>
        <w:rPr>
          <w:b/>
          <w:bCs/>
        </w:rPr>
      </w:pPr>
    </w:p>
    <w:p w14:paraId="6C3A6281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2"/>
        <w:gridCol w:w="1637"/>
        <w:gridCol w:w="970"/>
        <w:gridCol w:w="793"/>
        <w:gridCol w:w="2597"/>
        <w:gridCol w:w="1146"/>
      </w:tblGrid>
      <w:tr w:rsidR="006D2580" w:rsidRPr="006D2580" w14:paraId="774B4A47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25164" w14:textId="77777777" w:rsidR="006D2580" w:rsidRPr="006D2580" w:rsidRDefault="006D2580" w:rsidP="006D2580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257F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04D81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3BF0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132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4BAF" w14:textId="77777777" w:rsidR="006D2580" w:rsidRPr="006D2580" w:rsidRDefault="006D2580" w:rsidP="006D2580"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38DD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4ED52451" w14:textId="77777777" w:rsidTr="006D2580">
        <w:trPr>
          <w:trHeight w:val="263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7763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D286" w14:textId="77777777" w:rsidR="006D2580" w:rsidRPr="006D2580" w:rsidRDefault="006D2580" w:rsidP="006D2580">
            <w:r w:rsidRPr="006D2580">
              <w:t>21.7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5C6A" w14:textId="77777777" w:rsidR="006D2580" w:rsidRPr="006D2580" w:rsidRDefault="006D2580" w:rsidP="006D2580">
            <w:r w:rsidRPr="006D2580">
              <w:t>28.9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FA0A" w14:textId="77777777" w:rsidR="006D2580" w:rsidRPr="006D2580" w:rsidRDefault="006D2580" w:rsidP="006D2580">
            <w:r w:rsidRPr="006D2580">
              <w:t>20.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3FEE" w14:textId="77777777" w:rsidR="006D2580" w:rsidRPr="006D2580" w:rsidRDefault="006D2580" w:rsidP="006D2580">
            <w:r w:rsidRPr="006D2580">
              <w:t>4.2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54F53" w14:textId="77777777" w:rsidR="006D2580" w:rsidRPr="006D2580" w:rsidRDefault="006D2580" w:rsidP="006D2580">
            <w:r w:rsidRPr="006D2580">
              <w:t>14.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F008" w14:textId="77777777" w:rsidR="006D2580" w:rsidRPr="006D2580" w:rsidRDefault="006D2580" w:rsidP="006D2580">
            <w:r w:rsidRPr="006D2580">
              <w:t>-858.75</w:t>
            </w:r>
          </w:p>
        </w:tc>
      </w:tr>
      <w:tr w:rsidR="006D2580" w:rsidRPr="006D2580" w14:paraId="26817E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F2738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697B" w14:textId="77777777" w:rsidR="006D2580" w:rsidRPr="006D2580" w:rsidRDefault="006D2580" w:rsidP="006D2580">
            <w:r w:rsidRPr="006D2580">
              <w:t>13.4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813A" w14:textId="77777777" w:rsidR="006D2580" w:rsidRPr="006D2580" w:rsidRDefault="006D2580" w:rsidP="006D2580">
            <w:r w:rsidRPr="006D2580">
              <w:t>11.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7D57" w14:textId="77777777" w:rsidR="006D2580" w:rsidRPr="006D2580" w:rsidRDefault="006D2580" w:rsidP="006D2580">
            <w:r w:rsidRPr="006D2580">
              <w:t>10.7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4255" w14:textId="77777777" w:rsidR="006D2580" w:rsidRPr="006D2580" w:rsidRDefault="006D2580" w:rsidP="006D2580">
            <w:r w:rsidRPr="006D2580">
              <w:t>5.63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48C" w14:textId="77777777" w:rsidR="006D2580" w:rsidRPr="006D2580" w:rsidRDefault="006D2580" w:rsidP="006D2580">
            <w:r w:rsidRPr="006D2580">
              <w:t>9.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E523" w14:textId="77777777" w:rsidR="006D2580" w:rsidRPr="006D2580" w:rsidRDefault="006D2580" w:rsidP="006D2580">
            <w:r w:rsidRPr="006D2580">
              <w:t>-436.19</w:t>
            </w:r>
          </w:p>
        </w:tc>
      </w:tr>
      <w:tr w:rsidR="006D2580" w:rsidRPr="006D2580" w14:paraId="7B0940EA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0307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0A0B" w14:textId="77777777" w:rsidR="006D2580" w:rsidRPr="006D2580" w:rsidRDefault="006D2580" w:rsidP="006D2580">
            <w:r w:rsidRPr="006D2580">
              <w:t>-8.6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346A" w14:textId="77777777" w:rsidR="006D2580" w:rsidRPr="006D2580" w:rsidRDefault="006D2580" w:rsidP="006D2580">
            <w:r w:rsidRPr="006D2580">
              <w:t>-14.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C058" w14:textId="77777777" w:rsidR="006D2580" w:rsidRPr="006D2580" w:rsidRDefault="006D2580" w:rsidP="006D2580">
            <w:r w:rsidRPr="006D2580">
              <w:t>-11.6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B0C8" w14:textId="77777777" w:rsidR="006D2580" w:rsidRPr="006D2580" w:rsidRDefault="006D2580" w:rsidP="006D2580">
            <w:r w:rsidRPr="006D2580">
              <w:t>-8.3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C712" w14:textId="77777777" w:rsidR="006D2580" w:rsidRPr="006D2580" w:rsidRDefault="006D2580" w:rsidP="006D2580">
            <w:r w:rsidRPr="006D2580">
              <w:t>-18.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DABEB" w14:textId="77777777" w:rsidR="006D2580" w:rsidRPr="006D2580" w:rsidRDefault="006D2580" w:rsidP="006D2580">
            <w:r w:rsidRPr="006D2580">
              <w:t>-616.72</w:t>
            </w:r>
          </w:p>
        </w:tc>
      </w:tr>
      <w:tr w:rsidR="006D2580" w:rsidRPr="006D2580" w14:paraId="104693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5C7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2F7" w14:textId="77777777" w:rsidR="006D2580" w:rsidRPr="006D2580" w:rsidRDefault="006D2580" w:rsidP="006D2580">
            <w:r w:rsidRPr="006D2580">
              <w:t>6.5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19BF" w14:textId="77777777" w:rsidR="006D2580" w:rsidRPr="006D2580" w:rsidRDefault="006D2580" w:rsidP="006D2580">
            <w:r w:rsidRPr="006D2580">
              <w:t>2.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69F6" w14:textId="77777777" w:rsidR="006D2580" w:rsidRPr="006D2580" w:rsidRDefault="006D2580" w:rsidP="006D2580">
            <w:r w:rsidRPr="006D2580">
              <w:t>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D757" w14:textId="77777777" w:rsidR="006D2580" w:rsidRPr="006D2580" w:rsidRDefault="006D2580" w:rsidP="006D2580">
            <w:r w:rsidRPr="006D2580">
              <w:t>2.7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D754" w14:textId="77777777" w:rsidR="006D2580" w:rsidRPr="006D2580" w:rsidRDefault="006D2580" w:rsidP="006D2580">
            <w:r w:rsidRPr="006D2580">
              <w:t>-2.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FB098" w14:textId="77777777" w:rsidR="006D2580" w:rsidRPr="006D2580" w:rsidRDefault="006D2580" w:rsidP="006D2580">
            <w:r w:rsidRPr="006D2580">
              <w:t>-737.14</w:t>
            </w:r>
          </w:p>
        </w:tc>
      </w:tr>
      <w:tr w:rsidR="006D2580" w:rsidRPr="006D2580" w14:paraId="480AA34B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3B9FB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128" w14:textId="77777777" w:rsidR="006D2580" w:rsidRPr="006D2580" w:rsidRDefault="006D2580" w:rsidP="006D2580">
            <w:r w:rsidRPr="006D2580">
              <w:t>-2.1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F74" w14:textId="77777777" w:rsidR="006D2580" w:rsidRPr="006D2580" w:rsidRDefault="006D2580" w:rsidP="006D2580">
            <w:r w:rsidRPr="006D2580">
              <w:t>-6.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0A0" w14:textId="77777777" w:rsidR="006D2580" w:rsidRPr="006D2580" w:rsidRDefault="006D2580" w:rsidP="006D2580">
            <w:r w:rsidRPr="006D2580">
              <w:t>-4.3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0ACA" w14:textId="77777777" w:rsidR="006D2580" w:rsidRPr="006D2580" w:rsidRDefault="006D2580" w:rsidP="006D2580">
            <w:r w:rsidRPr="006D2580">
              <w:t>-2.05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B7DB" w14:textId="77777777" w:rsidR="006D2580" w:rsidRPr="006D2580" w:rsidRDefault="006D2580" w:rsidP="006D2580">
            <w:r w:rsidRPr="006D2580">
              <w:t>-11.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298B" w14:textId="77777777" w:rsidR="006D2580" w:rsidRPr="006D2580" w:rsidRDefault="006D2580" w:rsidP="006D2580">
            <w:r w:rsidRPr="006D2580">
              <w:t>-726.46</w:t>
            </w:r>
          </w:p>
        </w:tc>
      </w:tr>
      <w:tr w:rsidR="006D2580" w:rsidRPr="006D2580" w14:paraId="11333073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7605E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8D41D" w14:textId="77777777" w:rsidR="006D2580" w:rsidRPr="006D2580" w:rsidRDefault="006D2580" w:rsidP="006D2580">
            <w:r w:rsidRPr="006D2580">
              <w:t>4.8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0778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6381" w14:textId="77777777" w:rsidR="006D2580" w:rsidRPr="006D2580" w:rsidRDefault="006D2580" w:rsidP="006D2580">
            <w:r w:rsidRPr="006D2580">
              <w:t>3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2EB2" w14:textId="77777777" w:rsidR="006D2580" w:rsidRPr="006D2580" w:rsidRDefault="006D2580" w:rsidP="006D2580">
            <w:r w:rsidRPr="006D2580">
              <w:t>1.1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32C8B" w14:textId="77777777" w:rsidR="006D2580" w:rsidRPr="006D2580" w:rsidRDefault="006D2580" w:rsidP="006D2580">
            <w:r w:rsidRPr="006D2580">
              <w:t>-0.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AE14" w14:textId="77777777" w:rsidR="006D2580" w:rsidRPr="006D2580" w:rsidRDefault="006D2580" w:rsidP="006D2580">
            <w:r w:rsidRPr="006D2580">
              <w:t>-608.2</w:t>
            </w:r>
          </w:p>
        </w:tc>
      </w:tr>
      <w:tr w:rsidR="006D2580" w:rsidRPr="006D2580" w14:paraId="020202B0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676ED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696C" w14:textId="77777777" w:rsidR="006D2580" w:rsidRPr="006D2580" w:rsidRDefault="006D2580" w:rsidP="006D2580">
            <w:r w:rsidRPr="006D2580">
              <w:t>6.1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0983" w14:textId="77777777" w:rsidR="006D2580" w:rsidRPr="006D2580" w:rsidRDefault="006D2580" w:rsidP="006D2580">
            <w:r w:rsidRPr="006D2580">
              <w:t>3.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9FB0" w14:textId="77777777" w:rsidR="006D2580" w:rsidRPr="006D2580" w:rsidRDefault="006D2580" w:rsidP="006D2580">
            <w:r w:rsidRPr="006D2580">
              <w:t>3.8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1E62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E07" w14:textId="77777777" w:rsidR="006D2580" w:rsidRPr="006D2580" w:rsidRDefault="006D2580" w:rsidP="006D2580">
            <w:r w:rsidRPr="006D2580">
              <w:t>-1.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7D6F" w14:textId="77777777" w:rsidR="006D2580" w:rsidRPr="006D2580" w:rsidRDefault="006D2580" w:rsidP="006D2580">
            <w:r w:rsidRPr="006D2580">
              <w:t>-639.7</w:t>
            </w:r>
          </w:p>
        </w:tc>
      </w:tr>
    </w:tbl>
    <w:p w14:paraId="16E1CDBA" w14:textId="77777777" w:rsidR="00306A8F" w:rsidRDefault="00306A8F" w:rsidP="00306A8F"/>
    <w:p w14:paraId="6F9E0A8B" w14:textId="77777777" w:rsidR="00306A8F" w:rsidRPr="00390BAB" w:rsidRDefault="00306A8F" w:rsidP="005D5F4B">
      <w:pPr>
        <w:pStyle w:val="Heading3"/>
      </w:pPr>
      <w:bookmarkStart w:id="42" w:name="_Toc112940592"/>
      <w:r w:rsidRPr="00390BAB">
        <w:lastRenderedPageBreak/>
        <w:t>MAE</w:t>
      </w:r>
      <w:bookmarkEnd w:id="42"/>
    </w:p>
    <w:p w14:paraId="1D077C9F" w14:textId="77777777" w:rsidR="00306A8F" w:rsidRDefault="00306A8F" w:rsidP="00306A8F">
      <w:pPr>
        <w:rPr>
          <w:b/>
          <w:bCs/>
        </w:rPr>
      </w:pPr>
    </w:p>
    <w:tbl>
      <w:tblPr>
        <w:tblW w:w="10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1"/>
        <w:gridCol w:w="1704"/>
        <w:gridCol w:w="1601"/>
        <w:gridCol w:w="781"/>
        <w:gridCol w:w="3003"/>
        <w:gridCol w:w="1127"/>
      </w:tblGrid>
      <w:tr w:rsidR="006D2580" w:rsidRPr="006D2580" w14:paraId="241C88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191A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EE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395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74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21F64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AEA56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1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0.1, 0.9]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CC92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06DCA787" w14:textId="77777777" w:rsidTr="006D2580">
        <w:trPr>
          <w:trHeight w:val="17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82B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5A2E" w14:textId="77777777" w:rsidR="006D2580" w:rsidRPr="006D2580" w:rsidRDefault="006D2580" w:rsidP="006D2580">
            <w:r w:rsidRPr="006D2580">
              <w:t>1.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E7D70" w14:textId="77777777" w:rsidR="006D2580" w:rsidRPr="006D2580" w:rsidRDefault="006D2580" w:rsidP="006D2580">
            <w:r w:rsidRPr="006D2580">
              <w:t>1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0CA7" w14:textId="77777777" w:rsidR="006D2580" w:rsidRPr="006D2580" w:rsidRDefault="006D2580" w:rsidP="006D2580">
            <w:r w:rsidRPr="006D2580">
              <w:t>0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29C6" w14:textId="77777777" w:rsidR="006D2580" w:rsidRPr="006D2580" w:rsidRDefault="006D2580" w:rsidP="006D2580">
            <w:r w:rsidRPr="006D2580">
              <w:t>-0.7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0793A" w14:textId="77777777" w:rsidR="006D2580" w:rsidRPr="006D2580" w:rsidRDefault="006D2580" w:rsidP="006D2580">
            <w:r w:rsidRPr="006D2580">
              <w:t>-32.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A047" w14:textId="77777777" w:rsidR="006D2580" w:rsidRPr="006D2580" w:rsidRDefault="006D2580" w:rsidP="006D2580">
            <w:r w:rsidRPr="006D2580">
              <w:t>-558.68</w:t>
            </w:r>
          </w:p>
        </w:tc>
      </w:tr>
      <w:tr w:rsidR="006D2580" w:rsidRPr="006D2580" w14:paraId="2A12C18C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908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6482" w14:textId="77777777" w:rsidR="006D2580" w:rsidRPr="006D2580" w:rsidRDefault="006D2580" w:rsidP="006D2580">
            <w:r w:rsidRPr="006D2580">
              <w:t>2.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A46B" w14:textId="77777777" w:rsidR="006D2580" w:rsidRPr="006D2580" w:rsidRDefault="006D2580" w:rsidP="006D2580">
            <w:r w:rsidRPr="006D2580">
              <w:t>2.6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8ADE" w14:textId="77777777" w:rsidR="006D2580" w:rsidRPr="006D2580" w:rsidRDefault="006D2580" w:rsidP="006D2580">
            <w:r w:rsidRPr="006D2580">
              <w:t>2.0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3300" w14:textId="77777777" w:rsidR="006D2580" w:rsidRPr="006D2580" w:rsidRDefault="006D2580" w:rsidP="006D2580">
            <w:r w:rsidRPr="006D2580">
              <w:t>0.6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5645C" w14:textId="77777777" w:rsidR="006D2580" w:rsidRPr="006D2580" w:rsidRDefault="006D2580" w:rsidP="006D2580">
            <w:r w:rsidRPr="006D2580">
              <w:t>-19.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03B2" w14:textId="77777777" w:rsidR="006D2580" w:rsidRPr="006D2580" w:rsidRDefault="006D2580" w:rsidP="006D2580">
            <w:r w:rsidRPr="006D2580">
              <w:t>-456.07</w:t>
            </w:r>
          </w:p>
        </w:tc>
      </w:tr>
      <w:tr w:rsidR="006D2580" w:rsidRPr="006D2580" w14:paraId="2E4FD933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7D15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66991" w14:textId="77777777" w:rsidR="006D2580" w:rsidRPr="006D2580" w:rsidRDefault="006D2580" w:rsidP="006D2580">
            <w:r w:rsidRPr="006D2580">
              <w:t>2.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CC8A7" w14:textId="77777777" w:rsidR="006D2580" w:rsidRPr="006D2580" w:rsidRDefault="006D2580" w:rsidP="006D2580">
            <w:r w:rsidRPr="006D2580">
              <w:t>2.8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480" w14:textId="77777777" w:rsidR="006D2580" w:rsidRPr="006D2580" w:rsidRDefault="006D2580" w:rsidP="006D2580">
            <w:r w:rsidRPr="006D2580">
              <w:t>1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4376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4436" w14:textId="77777777" w:rsidR="006D2580" w:rsidRPr="006D2580" w:rsidRDefault="006D2580" w:rsidP="006D2580">
            <w:r w:rsidRPr="006D2580">
              <w:t>-16.7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AFDE" w14:textId="77777777" w:rsidR="006D2580" w:rsidRPr="006D2580" w:rsidRDefault="006D2580" w:rsidP="006D2580">
            <w:r w:rsidRPr="006D2580">
              <w:t>-463.58</w:t>
            </w:r>
          </w:p>
        </w:tc>
      </w:tr>
      <w:tr w:rsidR="006D2580" w:rsidRPr="006D2580" w14:paraId="5EC349CF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559D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4AF1" w14:textId="77777777" w:rsidR="006D2580" w:rsidRPr="006D2580" w:rsidRDefault="006D2580" w:rsidP="006D2580">
            <w:r w:rsidRPr="006D2580">
              <w:t>0.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0D065" w14:textId="77777777" w:rsidR="006D2580" w:rsidRPr="006D2580" w:rsidRDefault="006D2580" w:rsidP="006D2580">
            <w:r w:rsidRPr="006D2580">
              <w:t>0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B284" w14:textId="77777777" w:rsidR="006D2580" w:rsidRPr="006D2580" w:rsidRDefault="006D2580" w:rsidP="006D2580">
            <w:r w:rsidRPr="006D2580">
              <w:t>0.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6D83" w14:textId="77777777" w:rsidR="006D2580" w:rsidRPr="006D2580" w:rsidRDefault="006D2580" w:rsidP="006D2580">
            <w:r w:rsidRPr="006D2580">
              <w:t>-1.9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0238" w14:textId="77777777" w:rsidR="006D2580" w:rsidRPr="006D2580" w:rsidRDefault="006D2580" w:rsidP="006D2580">
            <w:r w:rsidRPr="006D2580">
              <w:t>-16.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110F" w14:textId="77777777" w:rsidR="006D2580" w:rsidRPr="006D2580" w:rsidRDefault="006D2580" w:rsidP="006D2580">
            <w:r w:rsidRPr="006D2580">
              <w:t>-481.69</w:t>
            </w:r>
          </w:p>
        </w:tc>
      </w:tr>
      <w:tr w:rsidR="006D2580" w:rsidRPr="006D2580" w14:paraId="28F09977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3707B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ECFD7" w14:textId="77777777" w:rsidR="006D2580" w:rsidRPr="006D2580" w:rsidRDefault="006D2580" w:rsidP="006D2580">
            <w:r w:rsidRPr="006D2580">
              <w:t>0.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2493" w14:textId="77777777" w:rsidR="006D2580" w:rsidRPr="006D2580" w:rsidRDefault="006D2580" w:rsidP="006D2580">
            <w:r w:rsidRPr="006D2580">
              <w:t>0.4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0175" w14:textId="77777777" w:rsidR="006D2580" w:rsidRPr="006D2580" w:rsidRDefault="006D2580" w:rsidP="006D2580">
            <w:r w:rsidRPr="006D2580">
              <w:t>-0.2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A81D" w14:textId="77777777" w:rsidR="006D2580" w:rsidRPr="006D2580" w:rsidRDefault="006D2580" w:rsidP="006D2580">
            <w:r w:rsidRPr="006D2580">
              <w:t>-4.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4CBC" w14:textId="77777777" w:rsidR="006D2580" w:rsidRPr="006D2580" w:rsidRDefault="006D2580" w:rsidP="006D2580">
            <w:r w:rsidRPr="006D2580">
              <w:t>-16.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686DD" w14:textId="77777777" w:rsidR="006D2580" w:rsidRPr="006D2580" w:rsidRDefault="006D2580" w:rsidP="006D2580">
            <w:r w:rsidRPr="006D2580">
              <w:t>-516.87</w:t>
            </w:r>
          </w:p>
        </w:tc>
      </w:tr>
      <w:tr w:rsidR="006D2580" w:rsidRPr="006D2580" w14:paraId="4BFB6216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212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0B479" w14:textId="77777777" w:rsidR="006D2580" w:rsidRPr="006D2580" w:rsidRDefault="006D2580" w:rsidP="006D2580">
            <w:r w:rsidRPr="006D2580">
              <w:t>0.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87F5" w14:textId="77777777" w:rsidR="006D2580" w:rsidRPr="006D2580" w:rsidRDefault="006D2580" w:rsidP="006D2580">
            <w:r w:rsidRPr="006D2580">
              <w:t>0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4A189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F550" w14:textId="77777777" w:rsidR="006D2580" w:rsidRPr="006D2580" w:rsidRDefault="006D2580" w:rsidP="006D2580">
            <w:r w:rsidRPr="006D2580">
              <w:t>-4.5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0D129" w14:textId="77777777" w:rsidR="006D2580" w:rsidRPr="006D2580" w:rsidRDefault="006D2580" w:rsidP="006D2580">
            <w:r w:rsidRPr="006D2580">
              <w:t>-19.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D63B" w14:textId="77777777" w:rsidR="006D2580" w:rsidRPr="006D2580" w:rsidRDefault="006D2580" w:rsidP="006D2580">
            <w:r w:rsidRPr="006D2580">
              <w:t>-521.76</w:t>
            </w:r>
          </w:p>
        </w:tc>
      </w:tr>
      <w:tr w:rsidR="006D2580" w:rsidRPr="006D2580" w14:paraId="49D8E2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EB8D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CC14" w14:textId="77777777" w:rsidR="006D2580" w:rsidRPr="006D2580" w:rsidRDefault="006D2580" w:rsidP="006D2580">
            <w:r w:rsidRPr="006D2580">
              <w:t>1.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F447" w14:textId="77777777" w:rsidR="006D2580" w:rsidRPr="006D2580" w:rsidRDefault="006D2580" w:rsidP="006D2580">
            <w:r w:rsidRPr="006D2580">
              <w:t>0.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3FE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6159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68AC4" w14:textId="77777777" w:rsidR="006D2580" w:rsidRPr="006D2580" w:rsidRDefault="006D2580" w:rsidP="006D2580">
            <w:r w:rsidRPr="006D2580">
              <w:t>-19.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6FB9" w14:textId="77777777" w:rsidR="006D2580" w:rsidRPr="006D2580" w:rsidRDefault="006D2580" w:rsidP="006D2580">
            <w:r w:rsidRPr="006D2580">
              <w:t>-503.64</w:t>
            </w:r>
          </w:p>
        </w:tc>
      </w:tr>
    </w:tbl>
    <w:p w14:paraId="434498A2" w14:textId="77777777" w:rsidR="00306A8F" w:rsidRDefault="00306A8F" w:rsidP="00306A8F">
      <w:pPr>
        <w:rPr>
          <w:b/>
          <w:bCs/>
        </w:rPr>
      </w:pPr>
    </w:p>
    <w:p w14:paraId="39A05385" w14:textId="77777777" w:rsidR="00306A8F" w:rsidRDefault="00306A8F" w:rsidP="00306A8F">
      <w:pPr>
        <w:rPr>
          <w:b/>
          <w:bCs/>
        </w:rPr>
      </w:pPr>
    </w:p>
    <w:p w14:paraId="56B0F8E5" w14:textId="77777777" w:rsidR="00306A8F" w:rsidRDefault="00306A8F" w:rsidP="00306A8F">
      <w:pPr>
        <w:rPr>
          <w:b/>
          <w:bCs/>
        </w:rPr>
      </w:pPr>
    </w:p>
    <w:p w14:paraId="1B160CCC" w14:textId="5E495264" w:rsidR="00B23914" w:rsidRDefault="00306A8F" w:rsidP="005D5F4B">
      <w:pPr>
        <w:pStyle w:val="Heading4"/>
        <w:rPr>
          <w:b/>
          <w:bCs/>
        </w:rPr>
      </w:pPr>
      <w:bookmarkStart w:id="43" w:name="_Toc112940593"/>
      <w:r w:rsidRPr="00390BAB">
        <w:t>One-window only (errors are only calculated for the immediate 1-step ahead rolling window only)</w:t>
      </w:r>
      <w:bookmarkEnd w:id="43"/>
    </w:p>
    <w:p w14:paraId="673BD288" w14:textId="7D088C83" w:rsidR="00B23914" w:rsidRDefault="00B23914" w:rsidP="005D5F4B">
      <w:pPr>
        <w:pStyle w:val="Heading4"/>
        <w:rPr>
          <w:b/>
          <w:bCs/>
        </w:rPr>
      </w:pPr>
    </w:p>
    <w:p w14:paraId="4C036703" w14:textId="3993CDCF" w:rsidR="00B23914" w:rsidRDefault="00B23914">
      <w:pPr>
        <w:rPr>
          <w:b/>
          <w:bCs/>
        </w:rPr>
      </w:pPr>
    </w:p>
    <w:tbl>
      <w:tblPr>
        <w:tblW w:w="10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64"/>
        <w:gridCol w:w="987"/>
        <w:gridCol w:w="1658"/>
        <w:gridCol w:w="809"/>
        <w:gridCol w:w="2629"/>
        <w:gridCol w:w="1166"/>
      </w:tblGrid>
      <w:tr w:rsidR="006D2580" w:rsidRPr="006D2580" w14:paraId="45FB2836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18E6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0712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91D6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AB9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9C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88C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994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148E5F02" w14:textId="77777777" w:rsidTr="006D2580">
        <w:trPr>
          <w:trHeight w:val="17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7D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C873" w14:textId="77777777" w:rsidR="006D2580" w:rsidRPr="006D2580" w:rsidRDefault="006D2580" w:rsidP="006D2580">
            <w:r w:rsidRPr="006D2580">
              <w:t>12.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CD0D" w14:textId="77777777" w:rsidR="006D2580" w:rsidRPr="006D2580" w:rsidRDefault="006D2580" w:rsidP="006D2580">
            <w:r w:rsidRPr="006D2580">
              <w:t>10.8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4D6F" w14:textId="77777777" w:rsidR="006D2580" w:rsidRPr="006D2580" w:rsidRDefault="006D2580" w:rsidP="006D2580">
            <w:r w:rsidRPr="006D2580">
              <w:t>15.3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4968" w14:textId="77777777" w:rsidR="006D2580" w:rsidRPr="006D2580" w:rsidRDefault="006D2580" w:rsidP="006D2580">
            <w:r w:rsidRPr="006D2580">
              <w:t>1.45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E976" w14:textId="77777777" w:rsidR="006D2580" w:rsidRPr="006D2580" w:rsidRDefault="006D2580" w:rsidP="006D2580">
            <w:r w:rsidRPr="006D2580">
              <w:t>8.6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FCB4" w14:textId="77777777" w:rsidR="006D2580" w:rsidRPr="006D2580" w:rsidRDefault="006D2580" w:rsidP="006D2580">
            <w:r w:rsidRPr="006D2580">
              <w:t>-194.36</w:t>
            </w:r>
          </w:p>
        </w:tc>
      </w:tr>
      <w:tr w:rsidR="006D2580" w:rsidRPr="006D2580" w14:paraId="79FB9681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8C7F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A386" w14:textId="77777777" w:rsidR="006D2580" w:rsidRPr="006D2580" w:rsidRDefault="006D2580" w:rsidP="006D2580">
            <w:r w:rsidRPr="006D2580">
              <w:t>10.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73F25" w14:textId="77777777" w:rsidR="006D2580" w:rsidRPr="006D2580" w:rsidRDefault="006D2580" w:rsidP="006D2580">
            <w:r w:rsidRPr="006D2580">
              <w:t>8.9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44D6" w14:textId="77777777" w:rsidR="006D2580" w:rsidRPr="006D2580" w:rsidRDefault="006D2580" w:rsidP="006D2580">
            <w:r w:rsidRPr="006D2580">
              <w:t>7.4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89C7" w14:textId="77777777" w:rsidR="006D2580" w:rsidRPr="006D2580" w:rsidRDefault="006D2580" w:rsidP="006D2580">
            <w:r w:rsidRPr="006D2580">
              <w:t>3.2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6E6F" w14:textId="77777777" w:rsidR="006D2580" w:rsidRPr="006D2580" w:rsidRDefault="006D2580" w:rsidP="006D2580">
            <w:r w:rsidRPr="006D2580">
              <w:t>1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E7BAE" w14:textId="77777777" w:rsidR="006D2580" w:rsidRPr="006D2580" w:rsidRDefault="006D2580" w:rsidP="006D2580">
            <w:r w:rsidRPr="006D2580">
              <w:t>-140.94</w:t>
            </w:r>
          </w:p>
        </w:tc>
      </w:tr>
      <w:tr w:rsidR="006D2580" w:rsidRPr="006D2580" w14:paraId="399D8A90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9B9F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102C" w14:textId="77777777" w:rsidR="006D2580" w:rsidRPr="006D2580" w:rsidRDefault="006D2580" w:rsidP="006D2580">
            <w:r w:rsidRPr="006D2580">
              <w:t>-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40DA" w14:textId="77777777" w:rsidR="006D2580" w:rsidRPr="006D2580" w:rsidRDefault="006D2580" w:rsidP="006D2580">
            <w:r w:rsidRPr="006D2580">
              <w:t>-2.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9AF01" w14:textId="77777777" w:rsidR="006D2580" w:rsidRPr="006D2580" w:rsidRDefault="006D2580" w:rsidP="006D2580">
            <w:r w:rsidRPr="006D2580">
              <w:t>-6.2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BA1F8" w14:textId="77777777" w:rsidR="006D2580" w:rsidRPr="006D2580" w:rsidRDefault="006D2580" w:rsidP="006D2580">
            <w:r w:rsidRPr="006D2580">
              <w:t>-4.57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4A15" w14:textId="77777777" w:rsidR="006D2580" w:rsidRPr="006D2580" w:rsidRDefault="006D2580" w:rsidP="006D2580">
            <w:r w:rsidRPr="006D2580">
              <w:t>-12.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012A" w14:textId="77777777" w:rsidR="006D2580" w:rsidRPr="006D2580" w:rsidRDefault="006D2580" w:rsidP="006D2580">
            <w:r w:rsidRPr="006D2580">
              <w:t>-162.42</w:t>
            </w:r>
          </w:p>
        </w:tc>
      </w:tr>
      <w:tr w:rsidR="006D2580" w:rsidRPr="006D2580" w14:paraId="235DA31E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9C23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E527" w14:textId="77777777" w:rsidR="006D2580" w:rsidRPr="006D2580" w:rsidRDefault="006D2580" w:rsidP="006D2580">
            <w:r w:rsidRPr="006D2580">
              <w:t>0.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B526" w14:textId="77777777" w:rsidR="006D2580" w:rsidRPr="006D2580" w:rsidRDefault="006D2580" w:rsidP="006D2580">
            <w:r w:rsidRPr="006D2580">
              <w:t>-0.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648C" w14:textId="77777777" w:rsidR="006D2580" w:rsidRPr="006D2580" w:rsidRDefault="006D2580" w:rsidP="006D2580">
            <w:r w:rsidRPr="006D2580">
              <w:t>-3.7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61E5B" w14:textId="77777777" w:rsidR="006D2580" w:rsidRPr="006D2580" w:rsidRDefault="006D2580" w:rsidP="006D2580">
            <w:r w:rsidRPr="006D2580">
              <w:t>-1.0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7E8C" w14:textId="77777777" w:rsidR="006D2580" w:rsidRPr="006D2580" w:rsidRDefault="006D2580" w:rsidP="006D2580">
            <w:r w:rsidRPr="006D2580">
              <w:t>-6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9381" w14:textId="77777777" w:rsidR="006D2580" w:rsidRPr="006D2580" w:rsidRDefault="006D2580" w:rsidP="006D2580">
            <w:r w:rsidRPr="006D2580">
              <w:t>-180.84</w:t>
            </w:r>
          </w:p>
        </w:tc>
      </w:tr>
      <w:tr w:rsidR="006D2580" w:rsidRPr="006D2580" w14:paraId="0D64E069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7751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2C560" w14:textId="77777777" w:rsidR="006D2580" w:rsidRPr="006D2580" w:rsidRDefault="006D2580" w:rsidP="006D2580">
            <w:r w:rsidRPr="006D2580">
              <w:t>-0.8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AB032" w14:textId="77777777" w:rsidR="006D2580" w:rsidRPr="006D2580" w:rsidRDefault="006D2580" w:rsidP="006D2580">
            <w:r w:rsidRPr="006D2580">
              <w:t>-1.3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2A1C" w14:textId="77777777" w:rsidR="006D2580" w:rsidRPr="006D2580" w:rsidRDefault="006D2580" w:rsidP="006D2580">
            <w:r w:rsidRPr="006D2580">
              <w:t>-2.9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4AA3" w14:textId="77777777" w:rsidR="006D2580" w:rsidRPr="006D2580" w:rsidRDefault="006D2580" w:rsidP="006D2580">
            <w:r w:rsidRPr="006D2580">
              <w:t>-5.5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4096" w14:textId="77777777" w:rsidR="006D2580" w:rsidRPr="006D2580" w:rsidRDefault="006D2580" w:rsidP="006D2580">
            <w:r w:rsidRPr="006D2580">
              <w:t>-6.4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73B" w14:textId="77777777" w:rsidR="006D2580" w:rsidRPr="006D2580" w:rsidRDefault="006D2580" w:rsidP="006D2580">
            <w:r w:rsidRPr="006D2580">
              <w:t>-172.07</w:t>
            </w:r>
          </w:p>
        </w:tc>
      </w:tr>
      <w:tr w:rsidR="006D2580" w:rsidRPr="006D2580" w14:paraId="3A2C253C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1C26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FD90" w14:textId="77777777" w:rsidR="006D2580" w:rsidRPr="006D2580" w:rsidRDefault="006D2580" w:rsidP="006D2580">
            <w:r w:rsidRPr="006D2580">
              <w:t>1.3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5640" w14:textId="77777777" w:rsidR="006D2580" w:rsidRPr="006D2580" w:rsidRDefault="006D2580" w:rsidP="006D2580">
            <w:r w:rsidRPr="006D2580">
              <w:t>1.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C664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4CECE" w14:textId="77777777" w:rsidR="006D2580" w:rsidRPr="006D2580" w:rsidRDefault="006D2580" w:rsidP="006D2580">
            <w:r w:rsidRPr="006D2580">
              <w:t>-4.24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EA4EE" w14:textId="77777777" w:rsidR="006D2580" w:rsidRPr="006D2580" w:rsidRDefault="006D2580" w:rsidP="006D2580">
            <w:r w:rsidRPr="006D2580">
              <w:t>-0.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0E1B" w14:textId="77777777" w:rsidR="006D2580" w:rsidRPr="006D2580" w:rsidRDefault="006D2580" w:rsidP="006D2580">
            <w:r w:rsidRPr="006D2580">
              <w:t>-153.76</w:t>
            </w:r>
          </w:p>
        </w:tc>
      </w:tr>
      <w:tr w:rsidR="006D2580" w:rsidRPr="006D2580" w14:paraId="1E43A378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39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0146" w14:textId="77777777" w:rsidR="006D2580" w:rsidRPr="006D2580" w:rsidRDefault="006D2580" w:rsidP="006D2580">
            <w:r w:rsidRPr="006D2580">
              <w:t>2.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38A2A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6C" w14:textId="77777777" w:rsidR="006D2580" w:rsidRPr="006D2580" w:rsidRDefault="006D2580" w:rsidP="006D2580">
            <w:r w:rsidRPr="006D2580">
              <w:t>0.0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917F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96FF" w14:textId="77777777" w:rsidR="006D2580" w:rsidRPr="006D2580" w:rsidRDefault="006D2580" w:rsidP="006D2580">
            <w:r w:rsidRPr="006D2580">
              <w:t>-3.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70A7" w14:textId="77777777" w:rsidR="006D2580" w:rsidRPr="006D2580" w:rsidRDefault="006D2580" w:rsidP="006D2580">
            <w:r w:rsidRPr="006D2580">
              <w:t>-163.52</w:t>
            </w:r>
          </w:p>
        </w:tc>
      </w:tr>
    </w:tbl>
    <w:p w14:paraId="764B515E" w14:textId="427D74D1" w:rsidR="00B23914" w:rsidRDefault="00B23914">
      <w:pPr>
        <w:rPr>
          <w:b/>
          <w:bCs/>
        </w:rPr>
      </w:pPr>
    </w:p>
    <w:p w14:paraId="6D31E1BD" w14:textId="77777777" w:rsidR="00306A8F" w:rsidRDefault="00306A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F73E88" w14:textId="3DEAA111" w:rsidR="00B23914" w:rsidRDefault="00B23914" w:rsidP="005D5F4B">
      <w:pPr>
        <w:pStyle w:val="Heading1"/>
        <w:rPr>
          <w:b w:val="0"/>
        </w:rPr>
      </w:pPr>
      <w:bookmarkStart w:id="44" w:name="_Toc112940594"/>
      <w:r w:rsidRPr="00B23914">
        <w:lastRenderedPageBreak/>
        <w:t>Running Time for ML method</w:t>
      </w:r>
      <w:bookmarkEnd w:id="44"/>
    </w:p>
    <w:p w14:paraId="5FECBA8E" w14:textId="17BDD465" w:rsidR="0056283E" w:rsidRDefault="0056283E">
      <w:pPr>
        <w:rPr>
          <w:b/>
          <w:bCs/>
          <w:sz w:val="32"/>
          <w:szCs w:val="32"/>
        </w:rPr>
      </w:pPr>
    </w:p>
    <w:p w14:paraId="6889F55D" w14:textId="1ACBEFE3" w:rsidR="0056283E" w:rsidRPr="0056283E" w:rsidRDefault="0056283E">
      <w:r>
        <w:t>This table shows the average running time per rolling window when training and executing a trained ML reconciliation method. The average training time also includes the hyper-parameter tuning time.</w:t>
      </w:r>
    </w:p>
    <w:p w14:paraId="7EBB3697" w14:textId="6F2A3910" w:rsidR="00CF6355" w:rsidRDefault="00CF6355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384"/>
        <w:gridCol w:w="2651"/>
        <w:gridCol w:w="2706"/>
      </w:tblGrid>
      <w:tr w:rsidR="00CF6355" w14:paraId="2EE66359" w14:textId="77777777" w:rsidTr="00CF6355">
        <w:tc>
          <w:tcPr>
            <w:tcW w:w="2709" w:type="dxa"/>
          </w:tcPr>
          <w:p w14:paraId="5B931FCB" w14:textId="61758C23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Dataset</w:t>
            </w:r>
          </w:p>
        </w:tc>
        <w:tc>
          <w:tcPr>
            <w:tcW w:w="2384" w:type="dxa"/>
          </w:tcPr>
          <w:p w14:paraId="5F27E475" w14:textId="1A95117B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Base Model</w:t>
            </w:r>
          </w:p>
        </w:tc>
        <w:tc>
          <w:tcPr>
            <w:tcW w:w="2651" w:type="dxa"/>
          </w:tcPr>
          <w:p w14:paraId="36379CAB" w14:textId="335F03F7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training time</w:t>
            </w:r>
          </w:p>
        </w:tc>
        <w:tc>
          <w:tcPr>
            <w:tcW w:w="2706" w:type="dxa"/>
          </w:tcPr>
          <w:p w14:paraId="0E821182" w14:textId="696E30EE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execution time once trained</w:t>
            </w:r>
          </w:p>
        </w:tc>
      </w:tr>
      <w:tr w:rsidR="00CF6355" w14:paraId="6DE06849" w14:textId="77777777" w:rsidTr="00CF6355">
        <w:tc>
          <w:tcPr>
            <w:tcW w:w="2709" w:type="dxa"/>
          </w:tcPr>
          <w:p w14:paraId="577E0CDF" w14:textId="079B8E23" w:rsidR="00CF6355" w:rsidRPr="00CF6355" w:rsidRDefault="00CF6355">
            <w:r>
              <w:t>Prison</w:t>
            </w:r>
          </w:p>
        </w:tc>
        <w:tc>
          <w:tcPr>
            <w:tcW w:w="2384" w:type="dxa"/>
          </w:tcPr>
          <w:p w14:paraId="418E6F04" w14:textId="001571EB" w:rsidR="00CF6355" w:rsidRPr="00CF6355" w:rsidRDefault="00CF6355">
            <w:r>
              <w:t>ARIMA</w:t>
            </w:r>
          </w:p>
        </w:tc>
        <w:tc>
          <w:tcPr>
            <w:tcW w:w="2651" w:type="dxa"/>
          </w:tcPr>
          <w:p w14:paraId="19C0A20D" w14:textId="18745285" w:rsidR="00CF6355" w:rsidRPr="00CF6355" w:rsidRDefault="00CF6355">
            <w:r w:rsidRPr="00CF6355">
              <w:t>25.47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59ACD" w14:textId="15517AFE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3CD0893" w14:textId="77777777" w:rsidTr="00CF6355">
        <w:tc>
          <w:tcPr>
            <w:tcW w:w="2709" w:type="dxa"/>
          </w:tcPr>
          <w:p w14:paraId="2B8CDDEB" w14:textId="77777777" w:rsidR="00CF6355" w:rsidRDefault="00CF6355"/>
        </w:tc>
        <w:tc>
          <w:tcPr>
            <w:tcW w:w="2384" w:type="dxa"/>
          </w:tcPr>
          <w:p w14:paraId="5D84D78F" w14:textId="309AFCB6" w:rsidR="00CF6355" w:rsidRPr="00CF6355" w:rsidRDefault="00CF6355">
            <w:r>
              <w:t>ETS</w:t>
            </w:r>
          </w:p>
        </w:tc>
        <w:tc>
          <w:tcPr>
            <w:tcW w:w="2651" w:type="dxa"/>
          </w:tcPr>
          <w:p w14:paraId="562A5D6E" w14:textId="544E1DC1" w:rsidR="00CF6355" w:rsidRPr="00CF6355" w:rsidRDefault="00CF6355">
            <w:r w:rsidRPr="00CF6355">
              <w:t>22.22</w:t>
            </w:r>
            <w:r>
              <w:t xml:space="preserve"> minutes</w:t>
            </w:r>
          </w:p>
        </w:tc>
        <w:tc>
          <w:tcPr>
            <w:tcW w:w="2706" w:type="dxa"/>
          </w:tcPr>
          <w:p w14:paraId="324F35BB" w14:textId="13570886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CE1E002" w14:textId="77777777" w:rsidTr="00CF6355">
        <w:tc>
          <w:tcPr>
            <w:tcW w:w="2709" w:type="dxa"/>
          </w:tcPr>
          <w:p w14:paraId="550DB31A" w14:textId="0147EB67" w:rsidR="00CF6355" w:rsidRPr="00CF6355" w:rsidRDefault="00CF6355" w:rsidP="00CF6355">
            <w:r>
              <w:t>Labour</w:t>
            </w:r>
          </w:p>
        </w:tc>
        <w:tc>
          <w:tcPr>
            <w:tcW w:w="2384" w:type="dxa"/>
          </w:tcPr>
          <w:p w14:paraId="76DD294B" w14:textId="33963B6A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099CCC95" w14:textId="0259EE52" w:rsidR="00CF6355" w:rsidRPr="00CF6355" w:rsidRDefault="00CF6355" w:rsidP="00CF6355">
            <w:r w:rsidRPr="00CF6355">
              <w:t>15.65</w:t>
            </w:r>
            <w:r>
              <w:t xml:space="preserve"> minutes</w:t>
            </w:r>
          </w:p>
        </w:tc>
        <w:tc>
          <w:tcPr>
            <w:tcW w:w="2706" w:type="dxa"/>
          </w:tcPr>
          <w:p w14:paraId="5F612554" w14:textId="13804B89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7B587CF5" w14:textId="77777777" w:rsidTr="00CF6355">
        <w:tc>
          <w:tcPr>
            <w:tcW w:w="2709" w:type="dxa"/>
          </w:tcPr>
          <w:p w14:paraId="3E70A2E6" w14:textId="77777777" w:rsidR="00CF6355" w:rsidRDefault="00CF6355" w:rsidP="00CF6355"/>
        </w:tc>
        <w:tc>
          <w:tcPr>
            <w:tcW w:w="2384" w:type="dxa"/>
          </w:tcPr>
          <w:p w14:paraId="3B43C5C9" w14:textId="257210F9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02263058" w14:textId="66334354" w:rsidR="00CF6355" w:rsidRPr="00CF6355" w:rsidRDefault="00CF6355" w:rsidP="00CF6355">
            <w:r w:rsidRPr="00CF6355">
              <w:t>15.09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94AD5" w14:textId="57AADE48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0FFCA24C" w14:textId="77777777" w:rsidTr="00CF6355">
        <w:tc>
          <w:tcPr>
            <w:tcW w:w="2709" w:type="dxa"/>
          </w:tcPr>
          <w:p w14:paraId="705B740E" w14:textId="1C6A46A3" w:rsidR="00CF6355" w:rsidRPr="00CF6355" w:rsidRDefault="00CF6355" w:rsidP="00CF6355">
            <w:r>
              <w:t>Tourism</w:t>
            </w:r>
          </w:p>
        </w:tc>
        <w:tc>
          <w:tcPr>
            <w:tcW w:w="2384" w:type="dxa"/>
          </w:tcPr>
          <w:p w14:paraId="6803DA4A" w14:textId="62C57355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F803A4A" w14:textId="5C535BBA" w:rsidR="00CF6355" w:rsidRPr="00CF6355" w:rsidRDefault="00CF6355" w:rsidP="00CF6355">
            <w:r w:rsidRPr="00CF6355">
              <w:t>11.46</w:t>
            </w:r>
            <w:r>
              <w:t xml:space="preserve"> minutes</w:t>
            </w:r>
          </w:p>
        </w:tc>
        <w:tc>
          <w:tcPr>
            <w:tcW w:w="2706" w:type="dxa"/>
          </w:tcPr>
          <w:p w14:paraId="754916CD" w14:textId="684744CE" w:rsidR="00CF6355" w:rsidRPr="00CF6355" w:rsidRDefault="00CF6355" w:rsidP="00CF6355">
            <w:r w:rsidRPr="00CF6355">
              <w:t>0.028</w:t>
            </w:r>
            <w:r>
              <w:t xml:space="preserve"> minutes</w:t>
            </w:r>
          </w:p>
        </w:tc>
      </w:tr>
      <w:tr w:rsidR="00CF6355" w14:paraId="59D650BC" w14:textId="77777777" w:rsidTr="00CF6355">
        <w:tc>
          <w:tcPr>
            <w:tcW w:w="2709" w:type="dxa"/>
          </w:tcPr>
          <w:p w14:paraId="0A6C7772" w14:textId="77777777" w:rsidR="00CF6355" w:rsidRDefault="00CF6355" w:rsidP="00CF6355"/>
        </w:tc>
        <w:tc>
          <w:tcPr>
            <w:tcW w:w="2384" w:type="dxa"/>
          </w:tcPr>
          <w:p w14:paraId="2A27FCBC" w14:textId="4BE65DB8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7E2F132C" w14:textId="3F9F5CBA" w:rsidR="00CF6355" w:rsidRPr="00CF6355" w:rsidRDefault="00CF6355" w:rsidP="00CF6355">
            <w:r w:rsidRPr="00CF6355">
              <w:t>11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6EFF791D" w14:textId="61845CE7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37AC88D9" w14:textId="77777777" w:rsidTr="00CF6355">
        <w:tc>
          <w:tcPr>
            <w:tcW w:w="2709" w:type="dxa"/>
          </w:tcPr>
          <w:p w14:paraId="69EAFFC5" w14:textId="68A6E06E" w:rsidR="00CF6355" w:rsidRPr="00CF6355" w:rsidRDefault="00CF6355" w:rsidP="00CF6355">
            <w:r>
              <w:t>Wikipedia</w:t>
            </w:r>
          </w:p>
        </w:tc>
        <w:tc>
          <w:tcPr>
            <w:tcW w:w="2384" w:type="dxa"/>
          </w:tcPr>
          <w:p w14:paraId="2DD60DDC" w14:textId="62BD8AF3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7631150" w14:textId="7E9C5416" w:rsidR="00CF6355" w:rsidRPr="00CF6355" w:rsidRDefault="0056283E" w:rsidP="00CF6355">
            <w:r w:rsidRPr="0056283E">
              <w:t>77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2E9C27B8" w14:textId="2497C90D" w:rsidR="00CF6355" w:rsidRPr="00CF6355" w:rsidRDefault="0056283E" w:rsidP="00CF6355">
            <w:r w:rsidRPr="0056283E">
              <w:t>0.033</w:t>
            </w:r>
            <w:r>
              <w:t xml:space="preserve"> minutes</w:t>
            </w:r>
          </w:p>
        </w:tc>
      </w:tr>
      <w:tr w:rsidR="0056283E" w14:paraId="71FAA26B" w14:textId="77777777" w:rsidTr="00CF6355">
        <w:tc>
          <w:tcPr>
            <w:tcW w:w="2709" w:type="dxa"/>
          </w:tcPr>
          <w:p w14:paraId="0C1EC7F8" w14:textId="77777777" w:rsidR="0056283E" w:rsidRDefault="0056283E" w:rsidP="0056283E"/>
        </w:tc>
        <w:tc>
          <w:tcPr>
            <w:tcW w:w="2384" w:type="dxa"/>
          </w:tcPr>
          <w:p w14:paraId="7E02BD94" w14:textId="1C8872C8" w:rsidR="0056283E" w:rsidRPr="00CF6355" w:rsidRDefault="0056283E" w:rsidP="0056283E">
            <w:r>
              <w:t>ETS</w:t>
            </w:r>
          </w:p>
        </w:tc>
        <w:tc>
          <w:tcPr>
            <w:tcW w:w="2651" w:type="dxa"/>
          </w:tcPr>
          <w:p w14:paraId="13EA1B9C" w14:textId="68465AE5" w:rsidR="0056283E" w:rsidRPr="00CF6355" w:rsidRDefault="0056283E" w:rsidP="0056283E">
            <w:r w:rsidRPr="0056283E">
              <w:t>72.34</w:t>
            </w:r>
            <w:r>
              <w:t xml:space="preserve"> minutes</w:t>
            </w:r>
          </w:p>
        </w:tc>
        <w:tc>
          <w:tcPr>
            <w:tcW w:w="2706" w:type="dxa"/>
          </w:tcPr>
          <w:p w14:paraId="1731F116" w14:textId="6E19E1D3" w:rsidR="0056283E" w:rsidRPr="00CF6355" w:rsidRDefault="0056283E" w:rsidP="0056283E">
            <w:r w:rsidRPr="0056283E">
              <w:t>0.035</w:t>
            </w:r>
            <w:r>
              <w:t xml:space="preserve"> minutes</w:t>
            </w:r>
          </w:p>
        </w:tc>
      </w:tr>
    </w:tbl>
    <w:p w14:paraId="41DC0CEE" w14:textId="77777777" w:rsidR="00CF6355" w:rsidRPr="00B23914" w:rsidRDefault="00CF6355">
      <w:pPr>
        <w:rPr>
          <w:b/>
          <w:bCs/>
          <w:sz w:val="32"/>
          <w:szCs w:val="32"/>
        </w:rPr>
      </w:pPr>
    </w:p>
    <w:sectPr w:rsidR="00CF6355" w:rsidRPr="00B23914" w:rsidSect="00E91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65ED3"/>
    <w:multiLevelType w:val="hybridMultilevel"/>
    <w:tmpl w:val="22BCEC94"/>
    <w:lvl w:ilvl="0" w:tplc="83BC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6"/>
    <w:rsid w:val="00054587"/>
    <w:rsid w:val="001564E5"/>
    <w:rsid w:val="00190CED"/>
    <w:rsid w:val="00262151"/>
    <w:rsid w:val="00306A8F"/>
    <w:rsid w:val="00314AA4"/>
    <w:rsid w:val="00386EB6"/>
    <w:rsid w:val="00390BAB"/>
    <w:rsid w:val="0056283E"/>
    <w:rsid w:val="00574AC9"/>
    <w:rsid w:val="005D5F4B"/>
    <w:rsid w:val="006161AA"/>
    <w:rsid w:val="00621D4E"/>
    <w:rsid w:val="006660E2"/>
    <w:rsid w:val="00671F9C"/>
    <w:rsid w:val="006D2580"/>
    <w:rsid w:val="007177DF"/>
    <w:rsid w:val="007B5978"/>
    <w:rsid w:val="007F3D3A"/>
    <w:rsid w:val="008A2E3F"/>
    <w:rsid w:val="009A61E7"/>
    <w:rsid w:val="009C37BC"/>
    <w:rsid w:val="00A64A20"/>
    <w:rsid w:val="00A95F41"/>
    <w:rsid w:val="00B23914"/>
    <w:rsid w:val="00B513BC"/>
    <w:rsid w:val="00BA4C1F"/>
    <w:rsid w:val="00CF1C12"/>
    <w:rsid w:val="00CF6355"/>
    <w:rsid w:val="00D92F8B"/>
    <w:rsid w:val="00DC1C80"/>
    <w:rsid w:val="00E9133C"/>
    <w:rsid w:val="00EA12A4"/>
    <w:rsid w:val="00EB2578"/>
    <w:rsid w:val="00F737EF"/>
    <w:rsid w:val="00F93C83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0649"/>
  <w15:chartTrackingRefBased/>
  <w15:docId w15:val="{7DDD5797-E3FC-994A-BFD7-3C0AD3B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6"/>
    <w:pPr>
      <w:ind w:left="720"/>
      <w:contextualSpacing/>
    </w:pPr>
  </w:style>
  <w:style w:type="table" w:styleId="TableGrid">
    <w:name w:val="Table Grid"/>
    <w:basedOn w:val="TableNormal"/>
    <w:uiPriority w:val="39"/>
    <w:rsid w:val="00E9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F4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F4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5F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5F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F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F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F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F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F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F4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5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64E5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QqmZtG8DG3ZMERAbzUJnntFF6906xD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3D55-FECE-B542-9867-101335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Perera</dc:creator>
  <cp:keywords/>
  <dc:description/>
  <cp:lastModifiedBy>Maneesha Perera</cp:lastModifiedBy>
  <cp:revision>22</cp:revision>
  <dcterms:created xsi:type="dcterms:W3CDTF">2022-08-24T01:34:00Z</dcterms:created>
  <dcterms:modified xsi:type="dcterms:W3CDTF">2022-09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